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3"/>
        <w:ind w:left="4635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eastAsia="el-GR"/>
        </w:rPr>
        <w:drawing>
          <wp:inline distT="0" distB="0" distL="0" distR="0">
            <wp:extent cx="398050" cy="40862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050" cy="40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spacing w:before="9"/>
        <w:rPr>
          <w:rFonts w:ascii="Times New Roman"/>
          <w:sz w:val="12"/>
        </w:rPr>
      </w:pPr>
    </w:p>
    <w:p>
      <w:pPr>
        <w:spacing w:before="51"/>
        <w:ind w:left="1486" w:right="2302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pacing w:val="13"/>
          <w:sz w:val="24"/>
        </w:rPr>
        <w:t>ΕΛΛΗΝΙΚΗ</w:t>
      </w:r>
      <w:r>
        <w:rPr>
          <w:rFonts w:ascii="Calibri" w:hAnsi="Calibri"/>
          <w:b/>
          <w:spacing w:val="14"/>
          <w:sz w:val="24"/>
        </w:rPr>
        <w:t xml:space="preserve"> ΔΗΜΟΚΡΑΤΙΑ</w:t>
      </w:r>
    </w:p>
    <w:p>
      <w:pPr>
        <w:spacing w:before="3"/>
        <w:ind w:left="1476" w:right="2302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pacing w:val="16"/>
          <w:w w:val="104"/>
          <w:sz w:val="24"/>
        </w:rPr>
        <w:t>Υ</w:t>
      </w:r>
      <w:r>
        <w:rPr>
          <w:rFonts w:ascii="Calibri" w:hAnsi="Calibri"/>
          <w:b/>
          <w:spacing w:val="16"/>
          <w:sz w:val="24"/>
        </w:rPr>
        <w:t>Π</w:t>
      </w:r>
      <w:r>
        <w:rPr>
          <w:rFonts w:ascii="Calibri" w:hAnsi="Calibri"/>
          <w:b/>
          <w:spacing w:val="17"/>
          <w:sz w:val="24"/>
        </w:rPr>
        <w:t>Ο</w:t>
      </w:r>
      <w:r>
        <w:rPr>
          <w:rFonts w:ascii="Calibri" w:hAnsi="Calibri"/>
          <w:b/>
          <w:spacing w:val="16"/>
          <w:w w:val="104"/>
          <w:sz w:val="24"/>
        </w:rPr>
        <w:t>Υ</w:t>
      </w:r>
      <w:r>
        <w:rPr>
          <w:rFonts w:ascii="Calibri" w:hAnsi="Calibri"/>
          <w:b/>
          <w:spacing w:val="16"/>
          <w:sz w:val="24"/>
        </w:rPr>
        <w:t>ΡΓ</w:t>
      </w:r>
      <w:r>
        <w:rPr>
          <w:rFonts w:ascii="Calibri" w:hAnsi="Calibri"/>
          <w:b/>
          <w:spacing w:val="17"/>
          <w:sz w:val="24"/>
        </w:rPr>
        <w:t>ΕΙ</w:t>
      </w:r>
      <w:r>
        <w:rPr>
          <w:rFonts w:ascii="Calibri" w:hAnsi="Calibri"/>
          <w:b/>
          <w:sz w:val="24"/>
        </w:rPr>
        <w:t xml:space="preserve">Ο </w:t>
      </w:r>
      <w:r>
        <w:rPr>
          <w:rFonts w:ascii="Calibri" w:hAnsi="Calibri"/>
          <w:b/>
          <w:spacing w:val="5"/>
          <w:sz w:val="24"/>
        </w:rPr>
        <w:t xml:space="preserve"> </w:t>
      </w:r>
      <w:r>
        <w:rPr>
          <w:rFonts w:ascii="Calibri" w:hAnsi="Calibri"/>
          <w:b/>
          <w:spacing w:val="16"/>
          <w:sz w:val="24"/>
        </w:rPr>
        <w:t>Π</w:t>
      </w:r>
      <w:r>
        <w:rPr>
          <w:rFonts w:ascii="Calibri" w:hAnsi="Calibri"/>
          <w:b/>
          <w:spacing w:val="15"/>
          <w:sz w:val="24"/>
        </w:rPr>
        <w:t>Α</w:t>
      </w:r>
      <w:r>
        <w:rPr>
          <w:rFonts w:ascii="Calibri" w:hAnsi="Calibri"/>
          <w:b/>
          <w:spacing w:val="14"/>
          <w:sz w:val="24"/>
        </w:rPr>
        <w:t>Ι</w:t>
      </w:r>
      <w:r>
        <w:rPr>
          <w:rFonts w:ascii="Calibri" w:hAnsi="Calibri"/>
          <w:b/>
          <w:spacing w:val="17"/>
          <w:sz w:val="24"/>
        </w:rPr>
        <w:t>Δ</w:t>
      </w:r>
      <w:r>
        <w:rPr>
          <w:rFonts w:ascii="Calibri" w:hAnsi="Calibri"/>
          <w:b/>
          <w:spacing w:val="14"/>
          <w:sz w:val="24"/>
        </w:rPr>
        <w:t>ΕΙ</w:t>
      </w:r>
      <w:r>
        <w:rPr>
          <w:rFonts w:ascii="Calibri" w:hAnsi="Calibri"/>
          <w:b/>
          <w:spacing w:val="17"/>
          <w:sz w:val="24"/>
        </w:rPr>
        <w:t>ΑΣ</w:t>
      </w:r>
      <w:r>
        <w:rPr>
          <w:rFonts w:ascii="Calibri" w:hAnsi="Calibri"/>
          <w:b/>
          <w:spacing w:val="8"/>
          <w:sz w:val="24"/>
        </w:rPr>
        <w:t xml:space="preserve">, </w:t>
      </w:r>
      <w:r>
        <w:rPr>
          <w:rFonts w:ascii="Calibri" w:hAnsi="Calibri"/>
          <w:b/>
          <w:spacing w:val="17"/>
          <w:sz w:val="24"/>
        </w:rPr>
        <w:t>Θ</w:t>
      </w:r>
      <w:r>
        <w:rPr>
          <w:rFonts w:ascii="Calibri" w:hAnsi="Calibri"/>
          <w:b/>
          <w:spacing w:val="18"/>
          <w:sz w:val="24"/>
        </w:rPr>
        <w:t>ΡΗΣΚ</w:t>
      </w:r>
      <w:r>
        <w:rPr>
          <w:rFonts w:ascii="Calibri" w:hAnsi="Calibri"/>
          <w:b/>
          <w:spacing w:val="17"/>
          <w:sz w:val="24"/>
        </w:rPr>
        <w:t>Ε</w:t>
      </w:r>
      <w:r>
        <w:rPr>
          <w:rFonts w:ascii="Calibri" w:hAnsi="Calibri"/>
          <w:b/>
          <w:spacing w:val="19"/>
          <w:w w:val="104"/>
          <w:sz w:val="24"/>
        </w:rPr>
        <w:t>Υ</w:t>
      </w:r>
      <w:r>
        <w:rPr>
          <w:rFonts w:ascii="Calibri" w:hAnsi="Calibri"/>
          <w:b/>
          <w:spacing w:val="15"/>
          <w:sz w:val="24"/>
        </w:rPr>
        <w:t>Μ</w:t>
      </w:r>
      <w:r>
        <w:rPr>
          <w:rFonts w:ascii="Calibri" w:hAnsi="Calibri"/>
          <w:b/>
          <w:spacing w:val="17"/>
          <w:sz w:val="24"/>
        </w:rPr>
        <w:t>Α</w:t>
      </w:r>
      <w:r>
        <w:rPr>
          <w:rFonts w:ascii="Calibri" w:hAnsi="Calibri"/>
          <w:b/>
          <w:spacing w:val="20"/>
          <w:w w:val="105"/>
          <w:sz w:val="24"/>
        </w:rPr>
        <w:t>Τ</w:t>
      </w:r>
      <w:r>
        <w:rPr>
          <w:rFonts w:ascii="Calibri" w:hAnsi="Calibri"/>
          <w:b/>
          <w:spacing w:val="16"/>
          <w:sz w:val="24"/>
        </w:rPr>
        <w:t>Ω</w:t>
      </w:r>
      <w:r>
        <w:rPr>
          <w:rFonts w:ascii="Calibri" w:hAnsi="Calibri"/>
          <w:b/>
          <w:sz w:val="24"/>
        </w:rPr>
        <w:t xml:space="preserve">Ν </w:t>
      </w:r>
      <w:r>
        <w:rPr>
          <w:rFonts w:ascii="Calibri" w:hAnsi="Calibri"/>
          <w:b/>
          <w:spacing w:val="12"/>
          <w:sz w:val="24"/>
        </w:rPr>
        <w:t>ΚΑ</w:t>
      </w:r>
      <w:r>
        <w:rPr>
          <w:rFonts w:ascii="Calibri" w:hAnsi="Calibri"/>
          <w:b/>
          <w:sz w:val="24"/>
        </w:rPr>
        <w:t xml:space="preserve">Ι </w:t>
      </w:r>
      <w:r>
        <w:rPr>
          <w:rFonts w:ascii="Calibri" w:hAnsi="Calibri"/>
          <w:b/>
          <w:spacing w:val="-4"/>
          <w:sz w:val="24"/>
        </w:rPr>
        <w:t>ΑΘΛΗΤΙΣΜΟΥ</w:t>
      </w:r>
    </w:p>
    <w:p>
      <w:pPr>
        <w:ind w:left="1466" w:right="2302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pacing w:val="14"/>
          <w:sz w:val="24"/>
        </w:rPr>
        <w:t>ΓΕΝΙΚ</w:t>
      </w:r>
      <w:r>
        <w:rPr>
          <w:rFonts w:ascii="Calibri" w:hAnsi="Calibri"/>
          <w:b/>
          <w:sz w:val="24"/>
        </w:rPr>
        <w:t xml:space="preserve">Η </w:t>
      </w:r>
      <w:r>
        <w:rPr>
          <w:rFonts w:ascii="Calibri" w:hAnsi="Calibri"/>
          <w:b/>
          <w:spacing w:val="5"/>
          <w:sz w:val="24"/>
        </w:rPr>
        <w:t xml:space="preserve"> </w:t>
      </w:r>
      <w:r>
        <w:rPr>
          <w:rFonts w:ascii="Calibri" w:hAnsi="Calibri"/>
          <w:b/>
          <w:spacing w:val="16"/>
          <w:sz w:val="24"/>
        </w:rPr>
        <w:t>ΓΡ</w:t>
      </w:r>
      <w:r>
        <w:rPr>
          <w:rFonts w:ascii="Calibri" w:hAnsi="Calibri"/>
          <w:b/>
          <w:spacing w:val="17"/>
          <w:sz w:val="24"/>
        </w:rPr>
        <w:t>Α</w:t>
      </w:r>
      <w:r>
        <w:rPr>
          <w:rFonts w:ascii="Calibri" w:hAnsi="Calibri"/>
          <w:b/>
          <w:spacing w:val="18"/>
          <w:sz w:val="24"/>
        </w:rPr>
        <w:t>Μ</w:t>
      </w:r>
      <w:r>
        <w:rPr>
          <w:rFonts w:ascii="Calibri" w:hAnsi="Calibri"/>
          <w:b/>
          <w:spacing w:val="15"/>
          <w:sz w:val="24"/>
        </w:rPr>
        <w:t>Μ</w:t>
      </w:r>
      <w:r>
        <w:rPr>
          <w:rFonts w:ascii="Calibri" w:hAnsi="Calibri"/>
          <w:b/>
          <w:spacing w:val="17"/>
          <w:sz w:val="24"/>
        </w:rPr>
        <w:t>Α</w:t>
      </w:r>
      <w:r>
        <w:rPr>
          <w:rFonts w:ascii="Calibri" w:hAnsi="Calibri"/>
          <w:b/>
          <w:spacing w:val="17"/>
          <w:w w:val="105"/>
          <w:sz w:val="24"/>
        </w:rPr>
        <w:t>Τ</w:t>
      </w:r>
      <w:r>
        <w:rPr>
          <w:rFonts w:ascii="Calibri" w:hAnsi="Calibri"/>
          <w:b/>
          <w:spacing w:val="17"/>
          <w:sz w:val="24"/>
        </w:rPr>
        <w:t>Ε</w:t>
      </w:r>
      <w:r>
        <w:rPr>
          <w:rFonts w:ascii="Calibri" w:hAnsi="Calibri"/>
          <w:b/>
          <w:spacing w:val="14"/>
          <w:sz w:val="24"/>
        </w:rPr>
        <w:t>Ι</w:t>
      </w:r>
      <w:r>
        <w:rPr>
          <w:rFonts w:ascii="Calibri" w:hAnsi="Calibri"/>
          <w:b/>
          <w:sz w:val="24"/>
        </w:rPr>
        <w:t xml:space="preserve">Α </w:t>
      </w:r>
      <w:r>
        <w:rPr>
          <w:rFonts w:ascii="Calibri" w:hAnsi="Calibri"/>
          <w:b/>
          <w:spacing w:val="15"/>
          <w:sz w:val="24"/>
        </w:rPr>
        <w:t xml:space="preserve"> </w:t>
      </w:r>
      <w:r>
        <w:rPr>
          <w:rFonts w:ascii="Calibri" w:hAnsi="Calibri"/>
          <w:b/>
          <w:spacing w:val="17"/>
          <w:sz w:val="24"/>
        </w:rPr>
        <w:t>Ε</w:t>
      </w:r>
      <w:r>
        <w:rPr>
          <w:rFonts w:ascii="Calibri" w:hAnsi="Calibri"/>
          <w:b/>
          <w:spacing w:val="16"/>
          <w:sz w:val="24"/>
        </w:rPr>
        <w:t>Π</w:t>
      </w:r>
      <w:r>
        <w:rPr>
          <w:rFonts w:ascii="Calibri" w:hAnsi="Calibri"/>
          <w:b/>
          <w:spacing w:val="17"/>
          <w:sz w:val="24"/>
        </w:rPr>
        <w:t>Α</w:t>
      </w:r>
      <w:r>
        <w:rPr>
          <w:rFonts w:ascii="Calibri" w:hAnsi="Calibri"/>
          <w:b/>
          <w:spacing w:val="16"/>
          <w:sz w:val="24"/>
        </w:rPr>
        <w:t>ΓΓ</w:t>
      </w:r>
      <w:r>
        <w:rPr>
          <w:rFonts w:ascii="Calibri" w:hAnsi="Calibri"/>
          <w:b/>
          <w:spacing w:val="17"/>
          <w:sz w:val="24"/>
        </w:rPr>
        <w:t>Ε</w:t>
      </w:r>
      <w:r>
        <w:rPr>
          <w:rFonts w:ascii="Calibri" w:hAnsi="Calibri"/>
          <w:b/>
          <w:spacing w:val="15"/>
          <w:sz w:val="24"/>
        </w:rPr>
        <w:t>ΛΜ</w:t>
      </w:r>
      <w:r>
        <w:rPr>
          <w:rFonts w:ascii="Calibri" w:hAnsi="Calibri"/>
          <w:b/>
          <w:spacing w:val="17"/>
          <w:sz w:val="24"/>
        </w:rPr>
        <w:t>Α</w:t>
      </w:r>
      <w:r>
        <w:rPr>
          <w:rFonts w:ascii="Calibri" w:hAnsi="Calibri"/>
          <w:b/>
          <w:spacing w:val="17"/>
          <w:w w:val="105"/>
          <w:sz w:val="24"/>
        </w:rPr>
        <w:t>Τ</w:t>
      </w:r>
      <w:r>
        <w:rPr>
          <w:rFonts w:ascii="Calibri" w:hAnsi="Calibri"/>
          <w:b/>
          <w:spacing w:val="14"/>
          <w:sz w:val="24"/>
        </w:rPr>
        <w:t>Ι</w:t>
      </w:r>
      <w:r>
        <w:rPr>
          <w:rFonts w:ascii="Calibri" w:hAnsi="Calibri"/>
          <w:b/>
          <w:spacing w:val="17"/>
          <w:sz w:val="24"/>
        </w:rPr>
        <w:t xml:space="preserve">ΚΗΣ </w:t>
      </w:r>
      <w:r>
        <w:rPr>
          <w:rFonts w:ascii="Calibri" w:hAnsi="Calibri"/>
          <w:b/>
          <w:spacing w:val="10"/>
          <w:sz w:val="24"/>
        </w:rPr>
        <w:t xml:space="preserve"> </w:t>
      </w:r>
      <w:r>
        <w:rPr>
          <w:rFonts w:ascii="Calibri" w:hAnsi="Calibri"/>
          <w:b/>
          <w:spacing w:val="17"/>
          <w:sz w:val="24"/>
        </w:rPr>
        <w:t>Ε</w:t>
      </w:r>
      <w:r>
        <w:rPr>
          <w:rFonts w:ascii="Calibri" w:hAnsi="Calibri"/>
          <w:b/>
          <w:spacing w:val="19"/>
          <w:sz w:val="24"/>
        </w:rPr>
        <w:t>Κ</w:t>
      </w:r>
      <w:r>
        <w:rPr>
          <w:rFonts w:ascii="Calibri" w:hAnsi="Calibri"/>
          <w:b/>
          <w:spacing w:val="16"/>
          <w:sz w:val="24"/>
        </w:rPr>
        <w:t>Π</w:t>
      </w:r>
      <w:r>
        <w:rPr>
          <w:rFonts w:ascii="Calibri" w:hAnsi="Calibri"/>
          <w:b/>
          <w:spacing w:val="17"/>
          <w:sz w:val="24"/>
        </w:rPr>
        <w:t>Α</w:t>
      </w:r>
      <w:r>
        <w:rPr>
          <w:rFonts w:ascii="Calibri" w:hAnsi="Calibri"/>
          <w:b/>
          <w:spacing w:val="19"/>
          <w:sz w:val="24"/>
        </w:rPr>
        <w:t>Ι</w:t>
      </w:r>
      <w:r>
        <w:rPr>
          <w:rFonts w:ascii="Calibri" w:hAnsi="Calibri"/>
          <w:b/>
          <w:spacing w:val="17"/>
          <w:sz w:val="24"/>
        </w:rPr>
        <w:t>ΔΕ</w:t>
      </w:r>
      <w:r>
        <w:rPr>
          <w:rFonts w:ascii="Calibri" w:hAnsi="Calibri"/>
          <w:b/>
          <w:spacing w:val="19"/>
          <w:w w:val="104"/>
          <w:sz w:val="24"/>
        </w:rPr>
        <w:t>ΥΣΗΣ</w:t>
      </w:r>
      <w:r>
        <w:rPr>
          <w:rFonts w:ascii="Calibri" w:hAnsi="Calibri"/>
          <w:b/>
          <w:sz w:val="24"/>
        </w:rPr>
        <w:t xml:space="preserve">, </w:t>
      </w:r>
      <w:r>
        <w:rPr>
          <w:rFonts w:ascii="Calibri" w:hAnsi="Calibri"/>
          <w:b/>
          <w:spacing w:val="17"/>
          <w:sz w:val="24"/>
        </w:rPr>
        <w:t>ΚΑ</w:t>
      </w:r>
      <w:r>
        <w:rPr>
          <w:rFonts w:ascii="Calibri" w:hAnsi="Calibri"/>
          <w:b/>
          <w:spacing w:val="17"/>
          <w:w w:val="105"/>
          <w:sz w:val="24"/>
        </w:rPr>
        <w:t xml:space="preserve">ΤΑΡΤΙΣΗΣ </w:t>
      </w:r>
      <w:r>
        <w:rPr>
          <w:rFonts w:ascii="Calibri" w:hAnsi="Calibri"/>
          <w:b/>
          <w:spacing w:val="12"/>
          <w:sz w:val="24"/>
        </w:rPr>
        <w:t>ΚΑ</w:t>
      </w:r>
      <w:r>
        <w:rPr>
          <w:rFonts w:ascii="Calibri" w:hAnsi="Calibri"/>
          <w:b/>
          <w:sz w:val="24"/>
        </w:rPr>
        <w:t xml:space="preserve">Ι </w:t>
      </w:r>
      <w:r>
        <w:rPr>
          <w:rFonts w:ascii="Calibri" w:hAnsi="Calibri"/>
          <w:b/>
          <w:spacing w:val="-7"/>
          <w:sz w:val="24"/>
        </w:rPr>
        <w:t xml:space="preserve"> </w:t>
      </w:r>
      <w:r>
        <w:rPr>
          <w:rFonts w:ascii="Calibri" w:hAnsi="Calibri"/>
          <w:b/>
          <w:spacing w:val="12"/>
          <w:sz w:val="24"/>
        </w:rPr>
        <w:t>ΔΙ</w:t>
      </w:r>
      <w:r>
        <w:rPr>
          <w:rFonts w:ascii="Calibri" w:hAnsi="Calibri"/>
          <w:b/>
          <w:sz w:val="24"/>
        </w:rPr>
        <w:t xml:space="preserve">Α 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pacing w:val="11"/>
          <w:sz w:val="24"/>
        </w:rPr>
        <w:t>Β</w:t>
      </w:r>
      <w:r>
        <w:rPr>
          <w:rFonts w:ascii="Calibri" w:hAnsi="Calibri"/>
          <w:b/>
          <w:spacing w:val="12"/>
          <w:sz w:val="24"/>
        </w:rPr>
        <w:t>ΙΟ</w:t>
      </w:r>
      <w:r>
        <w:rPr>
          <w:rFonts w:ascii="Calibri" w:hAnsi="Calibri"/>
          <w:b/>
          <w:w w:val="104"/>
          <w:sz w:val="24"/>
        </w:rPr>
        <w:t>Υ</w:t>
      </w:r>
      <w:r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pacing w:val="2"/>
          <w:sz w:val="24"/>
        </w:rPr>
        <w:t xml:space="preserve"> </w:t>
      </w:r>
      <w:r>
        <w:rPr>
          <w:rFonts w:ascii="Calibri" w:hAnsi="Calibri"/>
          <w:b/>
          <w:spacing w:val="15"/>
          <w:sz w:val="24"/>
        </w:rPr>
        <w:t>Μ</w:t>
      </w:r>
      <w:r>
        <w:rPr>
          <w:rFonts w:ascii="Calibri" w:hAnsi="Calibri"/>
          <w:b/>
          <w:spacing w:val="17"/>
          <w:sz w:val="24"/>
        </w:rPr>
        <w:t>ΑΘ</w:t>
      </w:r>
      <w:r>
        <w:rPr>
          <w:rFonts w:ascii="Calibri" w:hAnsi="Calibri"/>
          <w:b/>
          <w:spacing w:val="16"/>
          <w:sz w:val="24"/>
        </w:rPr>
        <w:t>ΗΣΗΣ</w:t>
      </w:r>
    </w:p>
    <w:p>
      <w:pPr>
        <w:spacing w:line="293" w:lineRule="exact"/>
        <w:ind w:left="1626" w:right="2302"/>
        <w:jc w:val="center"/>
        <w:rPr>
          <w:rFonts w:ascii="Calibri" w:hAnsi="Calibri"/>
          <w:b/>
          <w:spacing w:val="17"/>
          <w:w w:val="105"/>
          <w:sz w:val="24"/>
        </w:rPr>
      </w:pPr>
      <w:r>
        <w:rPr>
          <w:rFonts w:ascii="Calibri" w:hAnsi="Calibri"/>
          <w:b/>
          <w:spacing w:val="17"/>
          <w:sz w:val="24"/>
        </w:rPr>
        <w:t>Δ</w:t>
      </w:r>
      <w:r>
        <w:rPr>
          <w:rFonts w:ascii="Calibri" w:hAnsi="Calibri"/>
          <w:b/>
          <w:spacing w:val="14"/>
          <w:sz w:val="24"/>
        </w:rPr>
        <w:t>Ι</w:t>
      </w:r>
      <w:r>
        <w:rPr>
          <w:rFonts w:ascii="Calibri" w:hAnsi="Calibri"/>
          <w:b/>
          <w:spacing w:val="17"/>
          <w:sz w:val="24"/>
        </w:rPr>
        <w:t>Ε</w:t>
      </w:r>
      <w:r>
        <w:rPr>
          <w:rFonts w:ascii="Calibri" w:hAnsi="Calibri"/>
          <w:b/>
          <w:spacing w:val="14"/>
          <w:w w:val="104"/>
          <w:sz w:val="24"/>
        </w:rPr>
        <w:t>Υ</w:t>
      </w:r>
      <w:r>
        <w:rPr>
          <w:rFonts w:ascii="Calibri" w:hAnsi="Calibri"/>
          <w:b/>
          <w:spacing w:val="17"/>
          <w:sz w:val="24"/>
        </w:rPr>
        <w:t>Θ</w:t>
      </w:r>
      <w:r>
        <w:rPr>
          <w:rFonts w:ascii="Calibri" w:hAnsi="Calibri"/>
          <w:b/>
          <w:spacing w:val="14"/>
          <w:w w:val="104"/>
          <w:sz w:val="24"/>
        </w:rPr>
        <w:t>Υ</w:t>
      </w:r>
      <w:r>
        <w:rPr>
          <w:rFonts w:ascii="Calibri" w:hAnsi="Calibri"/>
          <w:b/>
          <w:spacing w:val="16"/>
          <w:sz w:val="24"/>
        </w:rPr>
        <w:t xml:space="preserve">ΝΣΗ </w:t>
      </w:r>
      <w:r>
        <w:rPr>
          <w:rFonts w:ascii="Calibri" w:hAnsi="Calibri"/>
          <w:b/>
          <w:spacing w:val="18"/>
          <w:sz w:val="24"/>
        </w:rPr>
        <w:t xml:space="preserve"> </w:t>
      </w:r>
      <w:r>
        <w:rPr>
          <w:rFonts w:ascii="Calibri" w:hAnsi="Calibri"/>
          <w:b/>
          <w:spacing w:val="17"/>
          <w:sz w:val="24"/>
        </w:rPr>
        <w:t>Ε</w:t>
      </w:r>
      <w:r>
        <w:rPr>
          <w:rFonts w:ascii="Calibri" w:hAnsi="Calibri"/>
          <w:b/>
          <w:spacing w:val="16"/>
          <w:sz w:val="24"/>
        </w:rPr>
        <w:t>Φ</w:t>
      </w:r>
      <w:r>
        <w:rPr>
          <w:rFonts w:ascii="Calibri" w:hAnsi="Calibri"/>
          <w:b/>
          <w:spacing w:val="17"/>
          <w:sz w:val="24"/>
        </w:rPr>
        <w:t>Α</w:t>
      </w:r>
      <w:r>
        <w:rPr>
          <w:rFonts w:ascii="Calibri" w:hAnsi="Calibri"/>
          <w:b/>
          <w:spacing w:val="16"/>
          <w:sz w:val="24"/>
        </w:rPr>
        <w:t>Ρ</w:t>
      </w:r>
      <w:r>
        <w:rPr>
          <w:rFonts w:ascii="Calibri" w:hAnsi="Calibri"/>
          <w:b/>
          <w:spacing w:val="15"/>
          <w:sz w:val="24"/>
        </w:rPr>
        <w:t>Μ</w:t>
      </w:r>
      <w:r>
        <w:rPr>
          <w:rFonts w:ascii="Calibri" w:hAnsi="Calibri"/>
          <w:b/>
          <w:spacing w:val="17"/>
          <w:sz w:val="24"/>
        </w:rPr>
        <w:t>Ο</w:t>
      </w:r>
      <w:r>
        <w:rPr>
          <w:rFonts w:ascii="Calibri" w:hAnsi="Calibri"/>
          <w:b/>
          <w:spacing w:val="16"/>
          <w:sz w:val="24"/>
        </w:rPr>
        <w:t>ΓΗΣ</w:t>
      </w:r>
      <w:r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pacing w:val="6"/>
          <w:sz w:val="24"/>
        </w:rPr>
        <w:t xml:space="preserve"> </w:t>
      </w:r>
      <w:r>
        <w:rPr>
          <w:rFonts w:ascii="Calibri" w:hAnsi="Calibri"/>
          <w:b/>
          <w:spacing w:val="19"/>
          <w:sz w:val="24"/>
        </w:rPr>
        <w:t>Ε</w:t>
      </w:r>
      <w:r>
        <w:rPr>
          <w:rFonts w:ascii="Calibri" w:hAnsi="Calibri"/>
          <w:b/>
          <w:spacing w:val="16"/>
          <w:sz w:val="24"/>
        </w:rPr>
        <w:t>Π</w:t>
      </w:r>
      <w:r>
        <w:rPr>
          <w:rFonts w:ascii="Calibri" w:hAnsi="Calibri"/>
          <w:b/>
          <w:spacing w:val="17"/>
          <w:sz w:val="24"/>
        </w:rPr>
        <w:t>Α</w:t>
      </w:r>
      <w:r>
        <w:rPr>
          <w:rFonts w:ascii="Calibri" w:hAnsi="Calibri"/>
          <w:b/>
          <w:spacing w:val="19"/>
          <w:sz w:val="24"/>
        </w:rPr>
        <w:t>Γ</w:t>
      </w:r>
      <w:r>
        <w:rPr>
          <w:rFonts w:ascii="Calibri" w:hAnsi="Calibri"/>
          <w:b/>
          <w:spacing w:val="16"/>
          <w:sz w:val="24"/>
        </w:rPr>
        <w:t>Γ</w:t>
      </w:r>
      <w:r>
        <w:rPr>
          <w:rFonts w:ascii="Calibri" w:hAnsi="Calibri"/>
          <w:b/>
          <w:spacing w:val="19"/>
          <w:sz w:val="24"/>
        </w:rPr>
        <w:t>Ε</w:t>
      </w:r>
      <w:r>
        <w:rPr>
          <w:rFonts w:ascii="Calibri" w:hAnsi="Calibri"/>
          <w:b/>
          <w:spacing w:val="18"/>
          <w:sz w:val="24"/>
        </w:rPr>
        <w:t>Λ</w:t>
      </w:r>
      <w:r>
        <w:rPr>
          <w:rFonts w:ascii="Calibri" w:hAnsi="Calibri"/>
          <w:b/>
          <w:spacing w:val="15"/>
          <w:sz w:val="24"/>
        </w:rPr>
        <w:t>Μ</w:t>
      </w:r>
      <w:r>
        <w:rPr>
          <w:rFonts w:ascii="Calibri" w:hAnsi="Calibri"/>
          <w:b/>
          <w:spacing w:val="17"/>
          <w:sz w:val="24"/>
        </w:rPr>
        <w:t>Α</w:t>
      </w:r>
      <w:r>
        <w:rPr>
          <w:rFonts w:ascii="Calibri" w:hAnsi="Calibri"/>
          <w:b/>
          <w:spacing w:val="17"/>
          <w:w w:val="105"/>
          <w:sz w:val="24"/>
        </w:rPr>
        <w:t>Τ</w:t>
      </w:r>
      <w:r>
        <w:rPr>
          <w:rFonts w:ascii="Calibri" w:hAnsi="Calibri"/>
          <w:b/>
          <w:spacing w:val="17"/>
          <w:sz w:val="24"/>
        </w:rPr>
        <w:t>ΙΚ</w:t>
      </w:r>
      <w:r>
        <w:rPr>
          <w:rFonts w:ascii="Calibri" w:hAnsi="Calibri"/>
          <w:b/>
          <w:spacing w:val="18"/>
          <w:sz w:val="24"/>
        </w:rPr>
        <w:t>ΗΣ</w:t>
      </w:r>
      <w:r>
        <w:rPr>
          <w:rFonts w:ascii="Calibri" w:hAnsi="Calibri"/>
          <w:b/>
          <w:spacing w:val="10"/>
          <w:sz w:val="24"/>
        </w:rPr>
        <w:t xml:space="preserve"> </w:t>
      </w:r>
      <w:r>
        <w:rPr>
          <w:rFonts w:ascii="Calibri" w:hAnsi="Calibri"/>
          <w:b/>
          <w:spacing w:val="14"/>
          <w:sz w:val="24"/>
        </w:rPr>
        <w:t>Κ</w:t>
      </w:r>
      <w:r>
        <w:rPr>
          <w:rFonts w:ascii="Calibri" w:hAnsi="Calibri"/>
          <w:b/>
          <w:spacing w:val="17"/>
          <w:sz w:val="24"/>
        </w:rPr>
        <w:t>Α</w:t>
      </w:r>
      <w:r>
        <w:rPr>
          <w:rFonts w:ascii="Calibri" w:hAnsi="Calibri"/>
          <w:b/>
          <w:spacing w:val="17"/>
          <w:w w:val="105"/>
          <w:sz w:val="24"/>
        </w:rPr>
        <w:t>Τ</w:t>
      </w:r>
      <w:r>
        <w:rPr>
          <w:rFonts w:ascii="Calibri" w:hAnsi="Calibri"/>
          <w:b/>
          <w:spacing w:val="17"/>
          <w:sz w:val="24"/>
        </w:rPr>
        <w:t>Α</w:t>
      </w:r>
      <w:r>
        <w:rPr>
          <w:rFonts w:ascii="Calibri" w:hAnsi="Calibri"/>
          <w:b/>
          <w:spacing w:val="13"/>
          <w:sz w:val="24"/>
        </w:rPr>
        <w:t>Ρ</w:t>
      </w:r>
      <w:r>
        <w:rPr>
          <w:rFonts w:ascii="Calibri" w:hAnsi="Calibri"/>
          <w:b/>
          <w:spacing w:val="17"/>
          <w:w w:val="105"/>
          <w:sz w:val="24"/>
        </w:rPr>
        <w:t>ΤΙΣΗΣ</w:t>
      </w:r>
    </w:p>
    <w:p>
      <w:pPr>
        <w:spacing w:line="293" w:lineRule="exact"/>
        <w:ind w:left="1626" w:right="2302"/>
        <w:jc w:val="center"/>
        <w:rPr>
          <w:rFonts w:ascii="Calibri" w:hAnsi="Calibri"/>
          <w:b/>
          <w:spacing w:val="17"/>
          <w:w w:val="105"/>
          <w:sz w:val="24"/>
        </w:rPr>
      </w:pPr>
    </w:p>
    <w:tbl>
      <w:tblPr>
        <w:tblW w:w="80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</w:tblGrid>
      <w:tr>
        <w:trPr>
          <w:jc w:val="center"/>
        </w:trPr>
        <w:tc>
          <w:tcPr>
            <w:tcW w:w="8080" w:type="dxa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>
        <w:trPr>
          <w:jc w:val="center"/>
        </w:trPr>
        <w:tc>
          <w:tcPr>
            <w:tcW w:w="8080" w:type="dxa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>
        <w:trPr>
          <w:jc w:val="center"/>
        </w:trPr>
        <w:tc>
          <w:tcPr>
            <w:tcW w:w="8080" w:type="dxa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>
        <w:trPr>
          <w:jc w:val="center"/>
        </w:trPr>
        <w:tc>
          <w:tcPr>
            <w:tcW w:w="8080" w:type="dxa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>
      <w:pPr>
        <w:spacing w:line="293" w:lineRule="exact"/>
        <w:ind w:left="1626" w:right="2302"/>
        <w:jc w:val="center"/>
        <w:rPr>
          <w:rFonts w:ascii="Calibri" w:hAnsi="Calibri"/>
          <w:b/>
          <w:sz w:val="24"/>
        </w:rPr>
      </w:pPr>
    </w:p>
    <w:p>
      <w:pPr>
        <w:pStyle w:val="a3"/>
        <w:rPr>
          <w:rFonts w:ascii="Calibri"/>
          <w:b/>
          <w:sz w:val="20"/>
        </w:rPr>
      </w:pPr>
    </w:p>
    <w:p>
      <w:pPr>
        <w:pStyle w:val="a3"/>
        <w:rPr>
          <w:rFonts w:ascii="Calibri"/>
          <w:b/>
          <w:sz w:val="20"/>
        </w:rPr>
      </w:pPr>
    </w:p>
    <w:p>
      <w:pPr>
        <w:pStyle w:val="a3"/>
        <w:rPr>
          <w:rFonts w:ascii="Calibri"/>
          <w:b/>
          <w:sz w:val="20"/>
        </w:rPr>
      </w:pPr>
    </w:p>
    <w:p>
      <w:pPr>
        <w:pStyle w:val="a3"/>
        <w:rPr>
          <w:rFonts w:ascii="Calibri"/>
          <w:b/>
          <w:sz w:val="20"/>
        </w:rPr>
      </w:pPr>
    </w:p>
    <w:p>
      <w:pPr>
        <w:pStyle w:val="a3"/>
        <w:rPr>
          <w:rFonts w:ascii="Calibri"/>
          <w:b/>
          <w:sz w:val="20"/>
        </w:rPr>
      </w:pPr>
    </w:p>
    <w:p>
      <w:pPr>
        <w:pStyle w:val="a3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2186</wp:posOffset>
                </wp:positionV>
                <wp:extent cx="1828800" cy="1828800"/>
                <wp:effectExtent l="0" t="0" r="0" b="8255"/>
                <wp:wrapSquare wrapText="bothSides"/>
                <wp:docPr id="23" name="Πλαίσιο κειμένο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3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ΒΙΒΛΙΟ</w:t>
                            </w:r>
                          </w:p>
                          <w:p>
                            <w:pPr>
                              <w:pStyle w:val="a3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ΠΡΑΚΤΙΚΗΣ</w:t>
                            </w:r>
                            <w:r>
                              <w:rPr>
                                <w:rFonts w:ascii="Calibr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Σ</w:t>
                            </w:r>
                            <w:r>
                              <w:rPr>
                                <w:rFonts w:ascii="Calibr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ΚΗΣΗΣ</w:t>
                            </w:r>
                          </w:p>
                          <w:p>
                            <w:pPr>
                              <w:pStyle w:val="a3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ΚΑΤΑΡΤΙΖΟΜΕΝΟΥ</w:t>
                            </w:r>
                            <w:r>
                              <w:rPr>
                                <w:rFonts w:ascii="Calibr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ΣΑΕ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3" o:spid="_x0000_s1026" type="#_x0000_t202" style="position:absolute;margin-left:0;margin-top:8.05pt;width:2in;height:2in;z-index:48760422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" filled="f" stroked="f">
                <v:fill o:detectmouseclick="t"/>
                <v:textbox style="mso-fit-shape-to-text:t">
                  <w:txbxContent>
                    <w:p>
                      <w:pPr>
                        <w:pStyle w:val="a3"/>
                        <w:jc w:val="center"/>
                        <w:rPr>
                          <w:rFonts w:ascii="Calibr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ΒΙΒΛΙΟ</w:t>
                      </w:r>
                    </w:p>
                    <w:p>
                      <w:pPr>
                        <w:pStyle w:val="a3"/>
                        <w:jc w:val="center"/>
                        <w:rPr>
                          <w:rFonts w:ascii="Calibr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ΠΡΑΚΤΙΚΗΣ</w:t>
                      </w:r>
                      <w:r>
                        <w:rPr>
                          <w:rFonts w:ascii="Calibr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ΑΣ</w:t>
                      </w:r>
                      <w:r>
                        <w:rPr>
                          <w:rFonts w:ascii="Calibr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ΚΗΣΗΣ</w:t>
                      </w:r>
                    </w:p>
                    <w:p>
                      <w:pPr>
                        <w:pStyle w:val="a3"/>
                        <w:jc w:val="center"/>
                        <w:rPr>
                          <w:rFonts w:ascii="Calibr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ΚΑΤΑΡΤΙΖΟΜΕΝΟΥ</w:t>
                      </w:r>
                      <w:r>
                        <w:rPr>
                          <w:rFonts w:ascii="Calibr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ΣΑΕΚ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>
      <w:pPr>
        <w:pStyle w:val="a3"/>
        <w:spacing w:before="8"/>
        <w:rPr>
          <w:rFonts w:ascii="Calibri"/>
          <w:b/>
          <w:sz w:val="19"/>
        </w:rPr>
      </w:pPr>
    </w:p>
    <w:p>
      <w:pPr>
        <w:pStyle w:val="a3"/>
        <w:spacing w:before="9"/>
        <w:rPr>
          <w:rFonts w:ascii="Calibri"/>
          <w:b/>
          <w:sz w:val="29"/>
        </w:rPr>
      </w:pPr>
    </w:p>
    <w:p>
      <w:pPr>
        <w:pStyle w:val="a3"/>
        <w:spacing w:before="7"/>
        <w:rPr>
          <w:rFonts w:ascii="Calibri"/>
          <w:b/>
          <w:sz w:val="28"/>
        </w:rPr>
      </w:pPr>
    </w:p>
    <w:p>
      <w:pPr>
        <w:pStyle w:val="a3"/>
        <w:rPr>
          <w:rFonts w:ascii="Calibri"/>
          <w:b/>
          <w:sz w:val="20"/>
        </w:rPr>
      </w:pPr>
    </w:p>
    <w:p>
      <w:pPr>
        <w:pStyle w:val="a3"/>
        <w:rPr>
          <w:rFonts w:ascii="Calibri"/>
          <w:b/>
          <w:sz w:val="20"/>
        </w:rPr>
      </w:pPr>
    </w:p>
    <w:p>
      <w:pPr>
        <w:pStyle w:val="a3"/>
        <w:rPr>
          <w:rFonts w:ascii="Calibri"/>
          <w:b/>
          <w:sz w:val="20"/>
        </w:rPr>
      </w:pPr>
    </w:p>
    <w:p>
      <w:pPr>
        <w:pStyle w:val="a3"/>
        <w:rPr>
          <w:rFonts w:ascii="Calibri"/>
          <w:b/>
          <w:sz w:val="20"/>
        </w:rPr>
      </w:pPr>
    </w:p>
    <w:p>
      <w:pPr>
        <w:pStyle w:val="a3"/>
        <w:rPr>
          <w:rFonts w:ascii="Calibri"/>
          <w:b/>
          <w:sz w:val="20"/>
        </w:rPr>
      </w:pPr>
    </w:p>
    <w:p>
      <w:pPr>
        <w:pStyle w:val="a3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      </w:t>
      </w:r>
    </w:p>
    <w:p>
      <w:pPr>
        <w:pStyle w:val="a3"/>
        <w:rPr>
          <w:rFonts w:ascii="Calibri"/>
          <w:b/>
          <w:sz w:val="20"/>
        </w:rPr>
      </w:pPr>
    </w:p>
    <w:p>
      <w:pPr>
        <w:pStyle w:val="a3"/>
        <w:rPr>
          <w:rFonts w:ascii="Calibri"/>
          <w:b/>
          <w:sz w:val="20"/>
        </w:rPr>
      </w:pPr>
    </w:p>
    <w:p>
      <w:pPr>
        <w:pStyle w:val="a3"/>
        <w:rPr>
          <w:rFonts w:ascii="Calibri"/>
          <w:b/>
          <w:sz w:val="20"/>
        </w:rPr>
      </w:pPr>
    </w:p>
    <w:p>
      <w:pPr>
        <w:pStyle w:val="a3"/>
        <w:rPr>
          <w:rFonts w:ascii="Calibri"/>
          <w:b/>
          <w:sz w:val="20"/>
        </w:rPr>
      </w:pPr>
    </w:p>
    <w:p>
      <w:pPr>
        <w:pStyle w:val="a3"/>
        <w:rPr>
          <w:rFonts w:ascii="Calibri"/>
          <w:b/>
          <w:sz w:val="20"/>
        </w:rPr>
      </w:pPr>
    </w:p>
    <w:p>
      <w:pPr>
        <w:pStyle w:val="a3"/>
        <w:rPr>
          <w:rFonts w:ascii="Calibri"/>
          <w:b/>
          <w:sz w:val="20"/>
        </w:rPr>
      </w:pPr>
    </w:p>
    <w:p>
      <w:pPr>
        <w:pStyle w:val="a3"/>
        <w:rPr>
          <w:rFonts w:ascii="Calibri"/>
          <w:b/>
          <w:sz w:val="20"/>
        </w:rPr>
      </w:pPr>
    </w:p>
    <w:p>
      <w:pPr>
        <w:pStyle w:val="a3"/>
        <w:rPr>
          <w:rFonts w:ascii="Calibri"/>
          <w:b/>
          <w:sz w:val="36"/>
          <w:szCs w:val="36"/>
        </w:rPr>
      </w:pPr>
      <w:r>
        <w:rPr>
          <w:rFonts w:ascii="Calibri"/>
          <w:b/>
          <w:sz w:val="20"/>
        </w:rPr>
        <w:t xml:space="preserve">                           </w:t>
      </w:r>
      <w:r>
        <w:rPr>
          <w:rFonts w:ascii="Calibri"/>
          <w:b/>
          <w:sz w:val="36"/>
          <w:szCs w:val="36"/>
        </w:rPr>
        <w:t>ΣΑΕΚ</w:t>
      </w:r>
      <w:r>
        <w:rPr>
          <w:rFonts w:ascii="Calibri"/>
          <w:b/>
          <w:sz w:val="36"/>
          <w:szCs w:val="36"/>
        </w:rPr>
        <w:t xml:space="preserve"> </w:t>
      </w:r>
      <w:r>
        <w:rPr>
          <w:rFonts w:ascii="Calibri"/>
          <w:b/>
          <w:sz w:val="36"/>
          <w:szCs w:val="36"/>
        </w:rPr>
        <w:t>………………</w:t>
      </w:r>
      <w:r>
        <w:rPr>
          <w:rFonts w:ascii="Calibri"/>
          <w:b/>
          <w:sz w:val="36"/>
          <w:szCs w:val="36"/>
        </w:rPr>
        <w:t>.</w:t>
      </w:r>
    </w:p>
    <w:p>
      <w:pPr>
        <w:pStyle w:val="a3"/>
        <w:rPr>
          <w:rFonts w:ascii="Calibri"/>
          <w:b/>
          <w:sz w:val="20"/>
        </w:rPr>
      </w:pPr>
    </w:p>
    <w:p>
      <w:pPr>
        <w:pStyle w:val="a3"/>
        <w:rPr>
          <w:rFonts w:ascii="Calibri"/>
          <w:b/>
          <w:sz w:val="24"/>
        </w:rPr>
      </w:pPr>
    </w:p>
    <w:p>
      <w:pPr>
        <w:pStyle w:val="a3"/>
        <w:rPr>
          <w:rFonts w:ascii="Calibri"/>
          <w:b/>
          <w:sz w:val="24"/>
        </w:rPr>
      </w:pPr>
    </w:p>
    <w:p>
      <w:pPr>
        <w:pStyle w:val="a3"/>
        <w:rPr>
          <w:rFonts w:ascii="Calibri"/>
          <w:b/>
          <w:sz w:val="24"/>
        </w:rPr>
      </w:pPr>
    </w:p>
    <w:p>
      <w:pPr>
        <w:pStyle w:val="a3"/>
        <w:rPr>
          <w:rFonts w:ascii="Calibri"/>
          <w:b/>
          <w:sz w:val="24"/>
        </w:rPr>
      </w:pPr>
    </w:p>
    <w:p>
      <w:pPr>
        <w:pStyle w:val="a3"/>
        <w:rPr>
          <w:rFonts w:ascii="Calibri"/>
          <w:b/>
          <w:sz w:val="24"/>
        </w:rPr>
      </w:pPr>
    </w:p>
    <w:p>
      <w:pPr>
        <w:pStyle w:val="a3"/>
        <w:rPr>
          <w:rFonts w:ascii="Calibri"/>
          <w:b/>
          <w:sz w:val="24"/>
        </w:rPr>
      </w:pPr>
    </w:p>
    <w:p>
      <w:pPr>
        <w:pStyle w:val="a3"/>
        <w:rPr>
          <w:rFonts w:ascii="Calibri"/>
          <w:b/>
          <w:sz w:val="24"/>
        </w:rPr>
      </w:pPr>
    </w:p>
    <w:p>
      <w:pPr>
        <w:pStyle w:val="a3"/>
        <w:rPr>
          <w:rFonts w:ascii="Calibri"/>
          <w:b/>
          <w:sz w:val="24"/>
        </w:rPr>
      </w:pPr>
    </w:p>
    <w:p>
      <w:pPr>
        <w:pStyle w:val="a3"/>
        <w:rPr>
          <w:rFonts w:ascii="Calibri"/>
          <w:b/>
          <w:sz w:val="24"/>
        </w:rPr>
      </w:pPr>
    </w:p>
    <w:p>
      <w:pPr>
        <w:pStyle w:val="a3"/>
        <w:rPr>
          <w:rFonts w:ascii="Calibri"/>
          <w:b/>
          <w:sz w:val="24"/>
        </w:rPr>
      </w:pPr>
    </w:p>
    <w:p>
      <w:pPr>
        <w:pStyle w:val="a3"/>
        <w:spacing w:before="9"/>
        <w:rPr>
          <w:rFonts w:ascii="Calibri"/>
          <w:b/>
          <w:sz w:val="17"/>
        </w:rPr>
      </w:pPr>
    </w:p>
    <w:p>
      <w:pPr>
        <w:ind w:left="27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Α/Α</w:t>
      </w:r>
      <w:r>
        <w:rPr>
          <w:rFonts w:ascii="Times New Roman" w:hAnsi="Times New Roman"/>
          <w:spacing w:val="61"/>
          <w:sz w:val="32"/>
        </w:rPr>
        <w:t xml:space="preserve"> </w:t>
      </w:r>
      <w:r>
        <w:rPr>
          <w:rFonts w:ascii="Times New Roman" w:hAnsi="Times New Roman"/>
          <w:spacing w:val="13"/>
          <w:sz w:val="32"/>
        </w:rPr>
        <w:t>ΒΙΒΛΙΟΥ</w:t>
      </w:r>
      <w:r>
        <w:rPr>
          <w:rFonts w:ascii="Times New Roman" w:hAnsi="Times New Roman"/>
          <w:spacing w:val="68"/>
          <w:sz w:val="32"/>
        </w:rPr>
        <w:t xml:space="preserve"> </w:t>
      </w:r>
      <w:r>
        <w:rPr>
          <w:rFonts w:ascii="Times New Roman" w:hAnsi="Times New Roman"/>
          <w:spacing w:val="14"/>
          <w:sz w:val="32"/>
        </w:rPr>
        <w:t>Π/Α:…………….</w:t>
      </w:r>
    </w:p>
    <w:p>
      <w:pPr>
        <w:rPr>
          <w:rFonts w:ascii="Times New Roman" w:hAnsi="Times New Roman"/>
          <w:sz w:val="32"/>
        </w:rPr>
        <w:sectPr>
          <w:type w:val="continuous"/>
          <w:pgSz w:w="11920" w:h="16850"/>
          <w:pgMar w:top="620" w:right="420" w:bottom="280" w:left="460" w:header="720" w:footer="720" w:gutter="0"/>
          <w:cols w:space="720"/>
        </w:sectPr>
      </w:pPr>
    </w:p>
    <w:p>
      <w:pPr>
        <w:pStyle w:val="a3"/>
        <w:rPr>
          <w:rFonts w:ascii="Times New Roman"/>
          <w:sz w:val="20"/>
        </w:rPr>
      </w:pPr>
    </w:p>
    <w:p>
      <w:pPr>
        <w:pStyle w:val="a3"/>
        <w:rPr>
          <w:rFonts w:ascii="Times New Roman"/>
          <w:sz w:val="20"/>
        </w:rPr>
      </w:pPr>
    </w:p>
    <w:p>
      <w:pPr>
        <w:pStyle w:val="a3"/>
        <w:rPr>
          <w:rFonts w:ascii="Times New Roman"/>
          <w:sz w:val="20"/>
        </w:rPr>
      </w:pPr>
    </w:p>
    <w:p>
      <w:pPr>
        <w:pStyle w:val="a3"/>
        <w:rPr>
          <w:rFonts w:ascii="Times New Roman"/>
          <w:sz w:val="20"/>
        </w:rPr>
      </w:pPr>
    </w:p>
    <w:p>
      <w:pPr>
        <w:pStyle w:val="a3"/>
        <w:rPr>
          <w:rFonts w:ascii="Times New Roman"/>
          <w:sz w:val="20"/>
        </w:rPr>
      </w:pPr>
    </w:p>
    <w:p>
      <w:pPr>
        <w:pStyle w:val="a3"/>
        <w:rPr>
          <w:rFonts w:ascii="Times New Roman"/>
          <w:sz w:val="20"/>
        </w:rPr>
      </w:pPr>
    </w:p>
    <w:p>
      <w:pPr>
        <w:pStyle w:val="a3"/>
        <w:rPr>
          <w:rFonts w:ascii="Times New Roman"/>
          <w:sz w:val="20"/>
        </w:rPr>
      </w:pPr>
    </w:p>
    <w:p>
      <w:pPr>
        <w:pStyle w:val="a3"/>
        <w:spacing w:before="2"/>
        <w:rPr>
          <w:rFonts w:ascii="Times New Roman"/>
          <w:sz w:val="21"/>
        </w:rPr>
      </w:pPr>
    </w:p>
    <w:p>
      <w:pPr>
        <w:spacing w:before="101"/>
        <w:ind w:left="1480" w:right="2302"/>
        <w:jc w:val="center"/>
        <w:rPr>
          <w:sz w:val="28"/>
        </w:rPr>
      </w:pPr>
      <w:r>
        <w:rPr>
          <w:spacing w:val="13"/>
          <w:sz w:val="28"/>
          <w:u w:val="single"/>
        </w:rPr>
        <w:t>ΟΔΗΓΙΕΣ</w:t>
      </w:r>
    </w:p>
    <w:p>
      <w:pPr>
        <w:pStyle w:val="a3"/>
        <w:rPr>
          <w:sz w:val="20"/>
        </w:rPr>
      </w:pPr>
    </w:p>
    <w:p>
      <w:pPr>
        <w:pStyle w:val="a3"/>
        <w:spacing w:before="4"/>
        <w:rPr>
          <w:sz w:val="27"/>
        </w:rPr>
      </w:pPr>
    </w:p>
    <w:p>
      <w:pPr>
        <w:pStyle w:val="a5"/>
        <w:numPr>
          <w:ilvl w:val="0"/>
          <w:numId w:val="1"/>
        </w:numPr>
        <w:tabs>
          <w:tab w:val="left" w:pos="623"/>
        </w:tabs>
        <w:spacing w:before="101"/>
        <w:ind w:hanging="183"/>
        <w:jc w:val="both"/>
        <w:rPr>
          <w:sz w:val="28"/>
        </w:rPr>
      </w:pPr>
      <w:r>
        <w:rPr>
          <w:spacing w:val="13"/>
          <w:sz w:val="28"/>
        </w:rPr>
        <w:t>Μ</w:t>
      </w:r>
      <w:r>
        <w:rPr>
          <w:spacing w:val="14"/>
          <w:w w:val="82"/>
          <w:sz w:val="28"/>
        </w:rPr>
        <w:t>έ</w:t>
      </w:r>
      <w:r>
        <w:rPr>
          <w:spacing w:val="14"/>
          <w:sz w:val="28"/>
        </w:rPr>
        <w:t>χ</w:t>
      </w:r>
      <w:r>
        <w:rPr>
          <w:spacing w:val="13"/>
          <w:sz w:val="28"/>
        </w:rPr>
        <w:t>ρ</w:t>
      </w:r>
      <w:r>
        <w:rPr>
          <w:sz w:val="28"/>
        </w:rPr>
        <w:t xml:space="preserve">ι   </w:t>
      </w:r>
      <w:r>
        <w:rPr>
          <w:spacing w:val="-13"/>
          <w:sz w:val="28"/>
        </w:rPr>
        <w:t xml:space="preserve"> </w:t>
      </w:r>
      <w:r>
        <w:rPr>
          <w:spacing w:val="11"/>
          <w:sz w:val="28"/>
        </w:rPr>
        <w:t>τ</w:t>
      </w:r>
      <w:r>
        <w:rPr>
          <w:spacing w:val="12"/>
          <w:sz w:val="28"/>
        </w:rPr>
        <w:t>η</w:t>
      </w:r>
      <w:r>
        <w:rPr>
          <w:sz w:val="28"/>
        </w:rPr>
        <w:t xml:space="preserve">ν   </w:t>
      </w:r>
      <w:r>
        <w:rPr>
          <w:spacing w:val="-17"/>
          <w:sz w:val="28"/>
        </w:rPr>
        <w:t xml:space="preserve"> </w:t>
      </w:r>
      <w:r>
        <w:rPr>
          <w:spacing w:val="15"/>
          <w:sz w:val="28"/>
        </w:rPr>
        <w:t>υ</w:t>
      </w:r>
      <w:r>
        <w:rPr>
          <w:spacing w:val="16"/>
          <w:sz w:val="28"/>
        </w:rPr>
        <w:t>λο</w:t>
      </w:r>
      <w:r>
        <w:rPr>
          <w:spacing w:val="15"/>
          <w:sz w:val="28"/>
        </w:rPr>
        <w:t>π</w:t>
      </w:r>
      <w:r>
        <w:rPr>
          <w:spacing w:val="16"/>
          <w:sz w:val="28"/>
        </w:rPr>
        <w:t>οίηση</w:t>
      </w:r>
      <w:r>
        <w:rPr>
          <w:sz w:val="28"/>
        </w:rPr>
        <w:t xml:space="preserve">  </w:t>
      </w:r>
      <w:r>
        <w:rPr>
          <w:spacing w:val="-6"/>
          <w:sz w:val="28"/>
        </w:rPr>
        <w:t xml:space="preserve"> </w:t>
      </w:r>
      <w:r>
        <w:rPr>
          <w:spacing w:val="14"/>
          <w:sz w:val="28"/>
        </w:rPr>
        <w:t>τ</w:t>
      </w:r>
      <w:r>
        <w:rPr>
          <w:spacing w:val="13"/>
          <w:sz w:val="28"/>
        </w:rPr>
        <w:t>ο</w:t>
      </w:r>
      <w:r>
        <w:rPr>
          <w:sz w:val="28"/>
        </w:rPr>
        <w:t xml:space="preserve">υ   </w:t>
      </w:r>
      <w:r>
        <w:rPr>
          <w:spacing w:val="-17"/>
          <w:sz w:val="28"/>
        </w:rPr>
        <w:t xml:space="preserve"> </w:t>
      </w:r>
      <w:r>
        <w:rPr>
          <w:spacing w:val="11"/>
          <w:sz w:val="28"/>
        </w:rPr>
        <w:t>ΠΣΔ</w:t>
      </w:r>
      <w:r>
        <w:rPr>
          <w:sz w:val="28"/>
        </w:rPr>
        <w:t xml:space="preserve">   </w:t>
      </w:r>
      <w:r>
        <w:rPr>
          <w:spacing w:val="-20"/>
          <w:sz w:val="28"/>
        </w:rPr>
        <w:t xml:space="preserve"> </w:t>
      </w:r>
      <w:r>
        <w:rPr>
          <w:spacing w:val="14"/>
          <w:sz w:val="28"/>
        </w:rPr>
        <w:t>(</w:t>
      </w:r>
      <w:r>
        <w:rPr>
          <w:spacing w:val="14"/>
          <w:w w:val="129"/>
          <w:sz w:val="28"/>
        </w:rPr>
        <w:t>Φάση</w:t>
      </w:r>
      <w:r>
        <w:rPr>
          <w:sz w:val="28"/>
        </w:rPr>
        <w:t xml:space="preserve">  </w:t>
      </w:r>
      <w:r>
        <w:rPr>
          <w:spacing w:val="-12"/>
          <w:sz w:val="28"/>
        </w:rPr>
        <w:t xml:space="preserve"> </w:t>
      </w:r>
      <w:r>
        <w:rPr>
          <w:spacing w:val="12"/>
          <w:sz w:val="28"/>
        </w:rPr>
        <w:t>1)</w:t>
      </w:r>
      <w:r>
        <w:rPr>
          <w:sz w:val="28"/>
        </w:rPr>
        <w:t xml:space="preserve">:   </w:t>
      </w:r>
      <w:r>
        <w:rPr>
          <w:spacing w:val="-16"/>
          <w:sz w:val="28"/>
        </w:rPr>
        <w:t xml:space="preserve"> </w:t>
      </w:r>
      <w:r>
        <w:rPr>
          <w:spacing w:val="-1"/>
          <w:w w:val="104"/>
          <w:sz w:val="28"/>
        </w:rPr>
        <w:t>Τ</w:t>
      </w:r>
      <w:r>
        <w:rPr>
          <w:w w:val="104"/>
          <w:sz w:val="28"/>
        </w:rPr>
        <w:t>ο</w:t>
      </w:r>
      <w:r>
        <w:rPr>
          <w:sz w:val="28"/>
        </w:rPr>
        <w:t xml:space="preserve">  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β</w:t>
      </w:r>
      <w:r>
        <w:rPr>
          <w:spacing w:val="15"/>
          <w:sz w:val="28"/>
        </w:rPr>
        <w:t>ι</w:t>
      </w:r>
      <w:r>
        <w:rPr>
          <w:spacing w:val="16"/>
          <w:sz w:val="28"/>
        </w:rPr>
        <w:t>βλ</w:t>
      </w:r>
      <w:r>
        <w:rPr>
          <w:spacing w:val="13"/>
          <w:w w:val="52"/>
          <w:sz w:val="28"/>
        </w:rPr>
        <w:t>ί</w:t>
      </w:r>
      <w:r>
        <w:rPr>
          <w:sz w:val="28"/>
        </w:rPr>
        <w:t xml:space="preserve">ο   </w:t>
      </w:r>
      <w:r>
        <w:rPr>
          <w:spacing w:val="-7"/>
          <w:sz w:val="28"/>
        </w:rPr>
        <w:t xml:space="preserve"> </w:t>
      </w:r>
      <w:r>
        <w:rPr>
          <w:spacing w:val="17"/>
          <w:sz w:val="28"/>
        </w:rPr>
        <w:t>π</w:t>
      </w:r>
      <w:r>
        <w:rPr>
          <w:spacing w:val="15"/>
          <w:sz w:val="28"/>
        </w:rPr>
        <w:t>ρα</w:t>
      </w:r>
      <w:r>
        <w:rPr>
          <w:spacing w:val="17"/>
          <w:sz w:val="28"/>
        </w:rPr>
        <w:t>κ</w:t>
      </w:r>
      <w:r>
        <w:rPr>
          <w:spacing w:val="19"/>
          <w:sz w:val="28"/>
        </w:rPr>
        <w:t>τ</w:t>
      </w:r>
      <w:r>
        <w:rPr>
          <w:spacing w:val="15"/>
          <w:sz w:val="28"/>
        </w:rPr>
        <w:t>ι</w:t>
      </w:r>
      <w:r>
        <w:rPr>
          <w:spacing w:val="17"/>
          <w:sz w:val="28"/>
        </w:rPr>
        <w:t>κ</w:t>
      </w:r>
      <w:r>
        <w:rPr>
          <w:spacing w:val="19"/>
          <w:w w:val="102"/>
          <w:sz w:val="28"/>
        </w:rPr>
        <w:t>ή</w:t>
      </w:r>
      <w:r>
        <w:rPr>
          <w:w w:val="75"/>
          <w:sz w:val="28"/>
        </w:rPr>
        <w:t>ς</w:t>
      </w:r>
      <w:r>
        <w:rPr>
          <w:sz w:val="28"/>
        </w:rPr>
        <w:t xml:space="preserve">   </w:t>
      </w:r>
      <w:r>
        <w:rPr>
          <w:spacing w:val="-6"/>
          <w:sz w:val="28"/>
        </w:rPr>
        <w:t xml:space="preserve"> </w:t>
      </w:r>
      <w:r>
        <w:rPr>
          <w:spacing w:val="7"/>
          <w:sz w:val="28"/>
        </w:rPr>
        <w:t xml:space="preserve">θα </w:t>
      </w:r>
      <w:r>
        <w:rPr>
          <w:spacing w:val="15"/>
          <w:sz w:val="28"/>
        </w:rPr>
        <w:t>συμπληρώνεται</w:t>
      </w:r>
      <w:r>
        <w:rPr>
          <w:spacing w:val="16"/>
          <w:sz w:val="28"/>
        </w:rPr>
        <w:t xml:space="preserve"> </w:t>
      </w:r>
      <w:r>
        <w:rPr>
          <w:sz w:val="28"/>
        </w:rPr>
        <w:t>και</w:t>
      </w:r>
      <w:r>
        <w:rPr>
          <w:spacing w:val="1"/>
          <w:sz w:val="28"/>
        </w:rPr>
        <w:t xml:space="preserve"> </w:t>
      </w:r>
      <w:r>
        <w:rPr>
          <w:sz w:val="28"/>
        </w:rPr>
        <w:t>θα</w:t>
      </w:r>
      <w:r>
        <w:rPr>
          <w:spacing w:val="1"/>
          <w:sz w:val="28"/>
        </w:rPr>
        <w:t xml:space="preserve"> </w:t>
      </w:r>
      <w:r>
        <w:rPr>
          <w:spacing w:val="13"/>
          <w:sz w:val="28"/>
        </w:rPr>
        <w:t>τηρείται</w:t>
      </w:r>
      <w:r>
        <w:rPr>
          <w:spacing w:val="14"/>
          <w:sz w:val="28"/>
        </w:rPr>
        <w:t xml:space="preserve"> </w:t>
      </w:r>
      <w:r>
        <w:rPr>
          <w:spacing w:val="13"/>
          <w:sz w:val="28"/>
        </w:rPr>
        <w:t>σύμφωνα</w:t>
      </w:r>
      <w:r>
        <w:rPr>
          <w:spacing w:val="14"/>
          <w:sz w:val="28"/>
        </w:rPr>
        <w:t xml:space="preserve"> </w:t>
      </w:r>
      <w:r>
        <w:rPr>
          <w:sz w:val="28"/>
        </w:rPr>
        <w:t>με</w:t>
      </w:r>
      <w:r>
        <w:rPr>
          <w:spacing w:val="1"/>
          <w:sz w:val="28"/>
        </w:rPr>
        <w:t xml:space="preserve"> </w:t>
      </w:r>
      <w:r>
        <w:rPr>
          <w:sz w:val="28"/>
        </w:rPr>
        <w:t>τα</w:t>
      </w:r>
      <w:r>
        <w:rPr>
          <w:spacing w:val="1"/>
          <w:sz w:val="28"/>
        </w:rPr>
        <w:t xml:space="preserve"> </w:t>
      </w:r>
      <w:r>
        <w:rPr>
          <w:spacing w:val="14"/>
          <w:sz w:val="28"/>
        </w:rPr>
        <w:t>οριζόμενα</w:t>
      </w:r>
      <w:r>
        <w:rPr>
          <w:spacing w:val="15"/>
          <w:sz w:val="28"/>
        </w:rPr>
        <w:t xml:space="preserve"> </w:t>
      </w:r>
      <w:r>
        <w:rPr>
          <w:spacing w:val="10"/>
          <w:sz w:val="28"/>
        </w:rPr>
        <w:t>στην</w:t>
      </w:r>
      <w:r>
        <w:rPr>
          <w:spacing w:val="11"/>
          <w:sz w:val="28"/>
        </w:rPr>
        <w:t xml:space="preserve"> Κοινή</w:t>
      </w:r>
      <w:r>
        <w:rPr>
          <w:spacing w:val="12"/>
          <w:sz w:val="28"/>
        </w:rPr>
        <w:t xml:space="preserve"> </w:t>
      </w:r>
      <w:r>
        <w:rPr>
          <w:spacing w:val="14"/>
          <w:sz w:val="28"/>
        </w:rPr>
        <w:t>Υπουργική</w:t>
      </w:r>
      <w:r>
        <w:rPr>
          <w:spacing w:val="15"/>
          <w:sz w:val="28"/>
        </w:rPr>
        <w:t xml:space="preserve"> </w:t>
      </w:r>
      <w:r>
        <w:rPr>
          <w:spacing w:val="13"/>
          <w:sz w:val="28"/>
        </w:rPr>
        <w:t>Απόφαση</w:t>
      </w:r>
      <w:r>
        <w:rPr>
          <w:spacing w:val="14"/>
          <w:sz w:val="28"/>
        </w:rPr>
        <w:t xml:space="preserve"> </w:t>
      </w:r>
      <w:r>
        <w:rPr>
          <w:sz w:val="28"/>
        </w:rPr>
        <w:t>υπ.</w:t>
      </w:r>
      <w:r>
        <w:rPr>
          <w:spacing w:val="1"/>
          <w:sz w:val="28"/>
        </w:rPr>
        <w:t xml:space="preserve"> </w:t>
      </w:r>
      <w:proofErr w:type="spellStart"/>
      <w:r>
        <w:rPr>
          <w:spacing w:val="13"/>
          <w:sz w:val="28"/>
        </w:rPr>
        <w:t>αριθμ</w:t>
      </w:r>
      <w:proofErr w:type="spellEnd"/>
      <w:r>
        <w:rPr>
          <w:spacing w:val="13"/>
          <w:sz w:val="28"/>
        </w:rPr>
        <w:t>.</w:t>
      </w:r>
      <w:r>
        <w:rPr>
          <w:spacing w:val="14"/>
          <w:sz w:val="28"/>
        </w:rPr>
        <w:t xml:space="preserve"> K5/97484</w:t>
      </w:r>
      <w:r>
        <w:rPr>
          <w:spacing w:val="15"/>
          <w:sz w:val="28"/>
        </w:rPr>
        <w:t xml:space="preserve"> </w:t>
      </w:r>
      <w:r>
        <w:rPr>
          <w:spacing w:val="10"/>
          <w:sz w:val="28"/>
        </w:rPr>
        <w:t>(ΦΕΚ</w:t>
      </w:r>
      <w:r>
        <w:rPr>
          <w:spacing w:val="11"/>
          <w:sz w:val="28"/>
        </w:rPr>
        <w:t xml:space="preserve"> </w:t>
      </w:r>
      <w:r>
        <w:rPr>
          <w:sz w:val="28"/>
        </w:rPr>
        <w:t>Β’</w:t>
      </w:r>
      <w:r>
        <w:rPr>
          <w:spacing w:val="1"/>
          <w:sz w:val="28"/>
        </w:rPr>
        <w:t xml:space="preserve"> </w:t>
      </w:r>
      <w:r>
        <w:rPr>
          <w:spacing w:val="12"/>
          <w:sz w:val="28"/>
        </w:rPr>
        <w:t>3938</w:t>
      </w:r>
      <w:r>
        <w:rPr>
          <w:spacing w:val="13"/>
          <w:sz w:val="28"/>
        </w:rPr>
        <w:t xml:space="preserve"> </w:t>
      </w:r>
      <w:r>
        <w:rPr>
          <w:sz w:val="28"/>
        </w:rPr>
        <w:t>26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pacing w:val="14"/>
          <w:sz w:val="28"/>
        </w:rPr>
        <w:t>08-2021)</w:t>
      </w:r>
      <w:r>
        <w:rPr>
          <w:spacing w:val="15"/>
          <w:sz w:val="28"/>
        </w:rPr>
        <w:t xml:space="preserve"> </w:t>
      </w:r>
      <w:r>
        <w:rPr>
          <w:sz w:val="28"/>
        </w:rPr>
        <w:t>σε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>έντυπη</w:t>
      </w:r>
      <w:r>
        <w:rPr>
          <w:spacing w:val="57"/>
          <w:sz w:val="28"/>
        </w:rPr>
        <w:t xml:space="preserve"> </w:t>
      </w:r>
      <w:r>
        <w:rPr>
          <w:spacing w:val="12"/>
          <w:sz w:val="28"/>
        </w:rPr>
        <w:t>μορφή</w:t>
      </w:r>
    </w:p>
    <w:p>
      <w:pPr>
        <w:pStyle w:val="a3"/>
        <w:spacing w:before="1"/>
        <w:rPr>
          <w:sz w:val="28"/>
        </w:rPr>
      </w:pPr>
    </w:p>
    <w:p>
      <w:pPr>
        <w:pStyle w:val="a5"/>
        <w:numPr>
          <w:ilvl w:val="0"/>
          <w:numId w:val="1"/>
        </w:numPr>
        <w:tabs>
          <w:tab w:val="left" w:pos="623"/>
        </w:tabs>
        <w:ind w:right="366" w:hanging="183"/>
        <w:jc w:val="both"/>
        <w:rPr>
          <w:sz w:val="28"/>
        </w:rPr>
      </w:pPr>
      <w:r>
        <w:rPr>
          <w:sz w:val="28"/>
        </w:rPr>
        <w:t>Το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>φύλλο</w:t>
      </w:r>
      <w:r>
        <w:rPr>
          <w:spacing w:val="11"/>
          <w:sz w:val="28"/>
        </w:rPr>
        <w:t xml:space="preserve"> </w:t>
      </w:r>
      <w:r>
        <w:rPr>
          <w:sz w:val="28"/>
        </w:rPr>
        <w:t>με</w:t>
      </w:r>
      <w:r>
        <w:rPr>
          <w:spacing w:val="61"/>
          <w:sz w:val="28"/>
        </w:rPr>
        <w:t xml:space="preserve"> </w:t>
      </w:r>
      <w:r>
        <w:rPr>
          <w:sz w:val="28"/>
        </w:rPr>
        <w:t>τις</w:t>
      </w:r>
      <w:r>
        <w:rPr>
          <w:spacing w:val="62"/>
          <w:sz w:val="28"/>
        </w:rPr>
        <w:t xml:space="preserve"> </w:t>
      </w:r>
      <w:r>
        <w:rPr>
          <w:spacing w:val="14"/>
          <w:sz w:val="28"/>
        </w:rPr>
        <w:t xml:space="preserve">περιλήψεις  </w:t>
      </w:r>
      <w:r>
        <w:rPr>
          <w:sz w:val="28"/>
        </w:rPr>
        <w:t>των</w:t>
      </w:r>
      <w:r>
        <w:rPr>
          <w:spacing w:val="62"/>
          <w:sz w:val="28"/>
        </w:rPr>
        <w:t xml:space="preserve"> </w:t>
      </w:r>
      <w:r>
        <w:rPr>
          <w:spacing w:val="13"/>
          <w:sz w:val="28"/>
        </w:rPr>
        <w:t xml:space="preserve">εργασιών  </w:t>
      </w:r>
      <w:r>
        <w:rPr>
          <w:sz w:val="28"/>
        </w:rPr>
        <w:t>της</w:t>
      </w:r>
      <w:r>
        <w:rPr>
          <w:spacing w:val="62"/>
          <w:sz w:val="28"/>
        </w:rPr>
        <w:t xml:space="preserve"> </w:t>
      </w:r>
      <w:r>
        <w:rPr>
          <w:spacing w:val="13"/>
          <w:sz w:val="28"/>
        </w:rPr>
        <w:t xml:space="preserve">ημέρας  </w:t>
      </w:r>
      <w:r>
        <w:rPr>
          <w:sz w:val="28"/>
        </w:rPr>
        <w:t>του</w:t>
      </w:r>
      <w:r>
        <w:rPr>
          <w:spacing w:val="61"/>
          <w:sz w:val="28"/>
        </w:rPr>
        <w:t xml:space="preserve"> </w:t>
      </w:r>
      <w:r>
        <w:rPr>
          <w:spacing w:val="14"/>
          <w:sz w:val="28"/>
        </w:rPr>
        <w:t>ασκούμενου</w:t>
      </w:r>
      <w:r>
        <w:rPr>
          <w:spacing w:val="-59"/>
          <w:sz w:val="28"/>
        </w:rPr>
        <w:t xml:space="preserve"> </w:t>
      </w:r>
      <w:r>
        <w:rPr>
          <w:spacing w:val="12"/>
          <w:sz w:val="28"/>
        </w:rPr>
        <w:t>κ</w:t>
      </w:r>
      <w:r>
        <w:rPr>
          <w:spacing w:val="11"/>
          <w:sz w:val="28"/>
        </w:rPr>
        <w:t>α</w:t>
      </w:r>
      <w:r>
        <w:rPr>
          <w:sz w:val="28"/>
        </w:rPr>
        <w:t xml:space="preserve">ι 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>μ</w:t>
      </w:r>
      <w:r>
        <w:rPr>
          <w:sz w:val="28"/>
        </w:rPr>
        <w:t xml:space="preserve">ε </w:t>
      </w:r>
      <w:r>
        <w:rPr>
          <w:spacing w:val="-4"/>
          <w:sz w:val="28"/>
        </w:rPr>
        <w:t xml:space="preserve"> </w:t>
      </w:r>
      <w:r>
        <w:rPr>
          <w:spacing w:val="14"/>
          <w:sz w:val="28"/>
        </w:rPr>
        <w:t>τ</w:t>
      </w:r>
      <w:r>
        <w:rPr>
          <w:spacing w:val="13"/>
          <w:sz w:val="28"/>
        </w:rPr>
        <w:t>υ</w:t>
      </w:r>
      <w:r>
        <w:rPr>
          <w:spacing w:val="14"/>
          <w:sz w:val="28"/>
        </w:rPr>
        <w:t>χώ</w:t>
      </w:r>
      <w:r>
        <w:rPr>
          <w:sz w:val="28"/>
        </w:rPr>
        <w:t xml:space="preserve">ν </w:t>
      </w:r>
      <w:r>
        <w:rPr>
          <w:spacing w:val="6"/>
          <w:sz w:val="28"/>
        </w:rPr>
        <w:t xml:space="preserve"> </w:t>
      </w:r>
      <w:r>
        <w:rPr>
          <w:spacing w:val="17"/>
          <w:sz w:val="28"/>
        </w:rPr>
        <w:t>π</w:t>
      </w:r>
      <w:r>
        <w:rPr>
          <w:spacing w:val="18"/>
          <w:sz w:val="28"/>
        </w:rPr>
        <w:t>α</w:t>
      </w:r>
      <w:r>
        <w:rPr>
          <w:spacing w:val="15"/>
          <w:sz w:val="28"/>
        </w:rPr>
        <w:t>ρ</w:t>
      </w:r>
      <w:r>
        <w:rPr>
          <w:spacing w:val="18"/>
          <w:sz w:val="28"/>
        </w:rPr>
        <w:t>α</w:t>
      </w:r>
      <w:r>
        <w:rPr>
          <w:spacing w:val="16"/>
          <w:sz w:val="28"/>
        </w:rPr>
        <w:t>τ</w:t>
      </w:r>
      <w:r>
        <w:rPr>
          <w:spacing w:val="17"/>
          <w:sz w:val="28"/>
        </w:rPr>
        <w:t>η</w:t>
      </w:r>
      <w:r>
        <w:rPr>
          <w:spacing w:val="15"/>
          <w:sz w:val="28"/>
        </w:rPr>
        <w:t>ρ</w:t>
      </w:r>
      <w:r>
        <w:rPr>
          <w:spacing w:val="17"/>
          <w:w w:val="102"/>
          <w:sz w:val="28"/>
        </w:rPr>
        <w:t>ή</w:t>
      </w:r>
      <w:r>
        <w:rPr>
          <w:spacing w:val="19"/>
          <w:w w:val="132"/>
          <w:sz w:val="28"/>
        </w:rPr>
        <w:t>σ</w:t>
      </w:r>
      <w:r>
        <w:rPr>
          <w:spacing w:val="16"/>
          <w:sz w:val="28"/>
        </w:rPr>
        <w:t>ε</w:t>
      </w:r>
      <w:r>
        <w:rPr>
          <w:spacing w:val="18"/>
          <w:sz w:val="28"/>
        </w:rPr>
        <w:t>ι</w:t>
      </w:r>
      <w:r>
        <w:rPr>
          <w:w w:val="75"/>
          <w:sz w:val="28"/>
        </w:rPr>
        <w:t>ς</w:t>
      </w:r>
      <w:r>
        <w:rPr>
          <w:sz w:val="28"/>
        </w:rPr>
        <w:t xml:space="preserve"> </w:t>
      </w:r>
      <w:r>
        <w:rPr>
          <w:spacing w:val="16"/>
          <w:sz w:val="28"/>
        </w:rPr>
        <w:t xml:space="preserve"> </w:t>
      </w:r>
      <w:r>
        <w:rPr>
          <w:spacing w:val="14"/>
          <w:sz w:val="28"/>
        </w:rPr>
        <w:t>τ</w:t>
      </w:r>
      <w:r>
        <w:rPr>
          <w:spacing w:val="13"/>
          <w:sz w:val="28"/>
        </w:rPr>
        <w:t>ο</w:t>
      </w:r>
      <w:r>
        <w:rPr>
          <w:sz w:val="28"/>
        </w:rPr>
        <w:t xml:space="preserve">υ   </w:t>
      </w:r>
      <w:r>
        <w:rPr>
          <w:spacing w:val="-10"/>
          <w:sz w:val="28"/>
        </w:rPr>
        <w:t xml:space="preserve"> </w:t>
      </w:r>
      <w:r>
        <w:rPr>
          <w:spacing w:val="16"/>
          <w:w w:val="132"/>
          <w:sz w:val="28"/>
        </w:rPr>
        <w:t>σ</w:t>
      </w:r>
      <w:r>
        <w:rPr>
          <w:spacing w:val="18"/>
          <w:sz w:val="28"/>
        </w:rPr>
        <w:t>υ</w:t>
      </w:r>
      <w:r>
        <w:rPr>
          <w:spacing w:val="19"/>
          <w:sz w:val="28"/>
        </w:rPr>
        <w:t>μ</w:t>
      </w:r>
      <w:r>
        <w:rPr>
          <w:spacing w:val="15"/>
          <w:sz w:val="28"/>
        </w:rPr>
        <w:t>π</w:t>
      </w:r>
      <w:r>
        <w:rPr>
          <w:spacing w:val="16"/>
          <w:sz w:val="28"/>
        </w:rPr>
        <w:t>λ</w:t>
      </w:r>
      <w:r>
        <w:rPr>
          <w:spacing w:val="17"/>
          <w:sz w:val="28"/>
        </w:rPr>
        <w:t>η</w:t>
      </w:r>
      <w:r>
        <w:rPr>
          <w:spacing w:val="18"/>
          <w:sz w:val="28"/>
        </w:rPr>
        <w:t>ρ</w:t>
      </w:r>
      <w:r>
        <w:rPr>
          <w:spacing w:val="16"/>
          <w:sz w:val="28"/>
        </w:rPr>
        <w:t>ώ</w:t>
      </w:r>
      <w:r>
        <w:rPr>
          <w:spacing w:val="17"/>
          <w:sz w:val="28"/>
        </w:rPr>
        <w:t>ν</w:t>
      </w:r>
      <w:r>
        <w:rPr>
          <w:spacing w:val="16"/>
          <w:sz w:val="28"/>
        </w:rPr>
        <w:t>ετ</w:t>
      </w:r>
      <w:r>
        <w:rPr>
          <w:spacing w:val="18"/>
          <w:sz w:val="28"/>
        </w:rPr>
        <w:t>α</w:t>
      </w:r>
      <w:r>
        <w:rPr>
          <w:sz w:val="28"/>
        </w:rPr>
        <w:t xml:space="preserve">ι   </w:t>
      </w:r>
      <w:r>
        <w:rPr>
          <w:spacing w:val="9"/>
          <w:sz w:val="28"/>
        </w:rPr>
        <w:t xml:space="preserve"> </w:t>
      </w:r>
      <w:r>
        <w:rPr>
          <w:spacing w:val="10"/>
          <w:sz w:val="28"/>
        </w:rPr>
        <w:t>κ</w:t>
      </w:r>
      <w:r>
        <w:rPr>
          <w:spacing w:val="11"/>
          <w:sz w:val="28"/>
        </w:rPr>
        <w:t>α</w:t>
      </w:r>
      <w:r>
        <w:rPr>
          <w:sz w:val="28"/>
        </w:rPr>
        <w:t xml:space="preserve">ι   </w:t>
      </w:r>
      <w:r>
        <w:rPr>
          <w:spacing w:val="-14"/>
          <w:sz w:val="28"/>
        </w:rPr>
        <w:t xml:space="preserve"> </w:t>
      </w:r>
      <w:r>
        <w:rPr>
          <w:spacing w:val="18"/>
          <w:sz w:val="28"/>
        </w:rPr>
        <w:t>υ</w:t>
      </w:r>
      <w:r>
        <w:rPr>
          <w:spacing w:val="15"/>
          <w:sz w:val="28"/>
        </w:rPr>
        <w:t>π</w:t>
      </w:r>
      <w:r>
        <w:rPr>
          <w:spacing w:val="16"/>
          <w:sz w:val="28"/>
        </w:rPr>
        <w:t>ο</w:t>
      </w:r>
      <w:r>
        <w:rPr>
          <w:spacing w:val="15"/>
          <w:sz w:val="28"/>
        </w:rPr>
        <w:t>γράφ</w:t>
      </w:r>
      <w:r>
        <w:rPr>
          <w:spacing w:val="16"/>
          <w:sz w:val="28"/>
        </w:rPr>
        <w:t>ετ</w:t>
      </w:r>
      <w:r>
        <w:rPr>
          <w:spacing w:val="15"/>
          <w:sz w:val="28"/>
        </w:rPr>
        <w:t>α</w:t>
      </w:r>
      <w:r>
        <w:rPr>
          <w:sz w:val="28"/>
        </w:rPr>
        <w:t xml:space="preserve">ι   </w:t>
      </w:r>
      <w:r>
        <w:rPr>
          <w:spacing w:val="10"/>
          <w:sz w:val="28"/>
        </w:rPr>
        <w:t xml:space="preserve"> </w:t>
      </w:r>
      <w:r>
        <w:rPr>
          <w:spacing w:val="11"/>
          <w:sz w:val="28"/>
        </w:rPr>
        <w:t>α</w:t>
      </w:r>
      <w:r>
        <w:rPr>
          <w:spacing w:val="10"/>
          <w:sz w:val="28"/>
        </w:rPr>
        <w:t>π</w:t>
      </w:r>
      <w:r>
        <w:rPr>
          <w:sz w:val="28"/>
        </w:rPr>
        <w:t>ό τον</w:t>
      </w:r>
      <w:r>
        <w:rPr>
          <w:spacing w:val="50"/>
          <w:sz w:val="28"/>
        </w:rPr>
        <w:t xml:space="preserve"> </w:t>
      </w:r>
      <w:r>
        <w:rPr>
          <w:spacing w:val="10"/>
          <w:sz w:val="28"/>
        </w:rPr>
        <w:t>ίδιο.</w:t>
      </w:r>
    </w:p>
    <w:p>
      <w:pPr>
        <w:pStyle w:val="a3"/>
        <w:spacing w:before="2"/>
        <w:rPr>
          <w:sz w:val="28"/>
        </w:rPr>
      </w:pPr>
    </w:p>
    <w:p>
      <w:pPr>
        <w:pStyle w:val="a5"/>
        <w:numPr>
          <w:ilvl w:val="0"/>
          <w:numId w:val="1"/>
        </w:numPr>
        <w:tabs>
          <w:tab w:val="left" w:pos="623"/>
        </w:tabs>
        <w:ind w:right="348" w:hanging="183"/>
        <w:jc w:val="both"/>
        <w:rPr>
          <w:sz w:val="28"/>
        </w:rPr>
      </w:pPr>
      <w:r>
        <w:rPr>
          <w:w w:val="105"/>
          <w:sz w:val="28"/>
        </w:rPr>
        <w:t xml:space="preserve">Ο </w:t>
      </w:r>
      <w:r>
        <w:rPr>
          <w:spacing w:val="12"/>
          <w:w w:val="105"/>
          <w:sz w:val="28"/>
        </w:rPr>
        <w:t xml:space="preserve">φορέας </w:t>
      </w:r>
      <w:r>
        <w:rPr>
          <w:spacing w:val="15"/>
          <w:w w:val="105"/>
          <w:sz w:val="28"/>
        </w:rPr>
        <w:t xml:space="preserve">απασχόλησης </w:t>
      </w:r>
      <w:r>
        <w:rPr>
          <w:w w:val="105"/>
          <w:sz w:val="28"/>
        </w:rPr>
        <w:t>του</w:t>
      </w:r>
      <w:r>
        <w:rPr>
          <w:spacing w:val="1"/>
          <w:w w:val="105"/>
          <w:sz w:val="28"/>
        </w:rPr>
        <w:t xml:space="preserve"> </w:t>
      </w:r>
      <w:r>
        <w:rPr>
          <w:spacing w:val="13"/>
          <w:w w:val="105"/>
          <w:sz w:val="28"/>
        </w:rPr>
        <w:t xml:space="preserve">ασκούμενου, </w:t>
      </w:r>
      <w:r>
        <w:rPr>
          <w:w w:val="105"/>
          <w:sz w:val="28"/>
        </w:rPr>
        <w:t>μ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το</w:t>
      </w:r>
      <w:r>
        <w:rPr>
          <w:spacing w:val="1"/>
          <w:w w:val="105"/>
          <w:sz w:val="28"/>
        </w:rPr>
        <w:t xml:space="preserve"> </w:t>
      </w:r>
      <w:r>
        <w:rPr>
          <w:spacing w:val="14"/>
          <w:w w:val="105"/>
          <w:sz w:val="28"/>
        </w:rPr>
        <w:t xml:space="preserve">συντονιστή </w:t>
      </w:r>
      <w:r>
        <w:rPr>
          <w:spacing w:val="15"/>
          <w:w w:val="105"/>
          <w:sz w:val="28"/>
        </w:rPr>
        <w:t>πρακτικής άσκησης συντάσσουν</w:t>
      </w:r>
      <w:r>
        <w:rPr>
          <w:sz w:val="28"/>
        </w:rPr>
        <w:t xml:space="preserve"> </w:t>
      </w:r>
      <w:r>
        <w:rPr>
          <w:spacing w:val="22"/>
          <w:sz w:val="28"/>
        </w:rPr>
        <w:t xml:space="preserve"> </w:t>
      </w:r>
      <w:r>
        <w:rPr>
          <w:spacing w:val="19"/>
          <w:sz w:val="28"/>
        </w:rPr>
        <w:t>εβ</w:t>
      </w:r>
      <w:r>
        <w:rPr>
          <w:spacing w:val="15"/>
          <w:sz w:val="28"/>
        </w:rPr>
        <w:t>δ</w:t>
      </w:r>
      <w:r>
        <w:rPr>
          <w:spacing w:val="16"/>
          <w:sz w:val="28"/>
        </w:rPr>
        <w:t>ο</w:t>
      </w:r>
      <w:r>
        <w:rPr>
          <w:spacing w:val="19"/>
          <w:sz w:val="28"/>
        </w:rPr>
        <w:t>μ</w:t>
      </w:r>
      <w:r>
        <w:rPr>
          <w:spacing w:val="18"/>
          <w:sz w:val="28"/>
        </w:rPr>
        <w:t>α</w:t>
      </w:r>
      <w:r>
        <w:rPr>
          <w:spacing w:val="15"/>
          <w:sz w:val="28"/>
        </w:rPr>
        <w:t>δ</w:t>
      </w:r>
      <w:r>
        <w:rPr>
          <w:spacing w:val="18"/>
          <w:sz w:val="28"/>
        </w:rPr>
        <w:t>ιαία</w:t>
      </w:r>
      <w:r>
        <w:rPr>
          <w:sz w:val="28"/>
        </w:rPr>
        <w:t xml:space="preserve"> </w:t>
      </w:r>
      <w:r>
        <w:rPr>
          <w:spacing w:val="25"/>
          <w:sz w:val="28"/>
        </w:rPr>
        <w:t xml:space="preserve"> </w:t>
      </w:r>
      <w:r>
        <w:rPr>
          <w:spacing w:val="19"/>
          <w:w w:val="132"/>
          <w:sz w:val="28"/>
        </w:rPr>
        <w:t>σ</w:t>
      </w:r>
      <w:r>
        <w:rPr>
          <w:spacing w:val="18"/>
          <w:sz w:val="28"/>
        </w:rPr>
        <w:t>υ</w:t>
      </w:r>
      <w:r>
        <w:rPr>
          <w:spacing w:val="15"/>
          <w:sz w:val="28"/>
        </w:rPr>
        <w:t>ν</w:t>
      </w:r>
      <w:r>
        <w:rPr>
          <w:spacing w:val="18"/>
          <w:sz w:val="28"/>
        </w:rPr>
        <w:t>ο</w:t>
      </w:r>
      <w:r>
        <w:rPr>
          <w:spacing w:val="15"/>
          <w:sz w:val="28"/>
        </w:rPr>
        <w:t>π</w:t>
      </w:r>
      <w:r>
        <w:rPr>
          <w:spacing w:val="19"/>
          <w:sz w:val="28"/>
        </w:rPr>
        <w:t>τ</w:t>
      </w:r>
      <w:r>
        <w:rPr>
          <w:spacing w:val="15"/>
          <w:sz w:val="28"/>
        </w:rPr>
        <w:t>ι</w:t>
      </w:r>
      <w:r>
        <w:rPr>
          <w:spacing w:val="17"/>
          <w:sz w:val="28"/>
        </w:rPr>
        <w:t>κ</w:t>
      </w:r>
      <w:r>
        <w:rPr>
          <w:w w:val="102"/>
          <w:sz w:val="28"/>
        </w:rPr>
        <w:t>ή</w:t>
      </w:r>
      <w:r>
        <w:rPr>
          <w:sz w:val="28"/>
        </w:rPr>
        <w:t xml:space="preserve">   </w:t>
      </w:r>
      <w:r>
        <w:rPr>
          <w:spacing w:val="25"/>
          <w:sz w:val="28"/>
        </w:rPr>
        <w:t xml:space="preserve"> </w:t>
      </w:r>
      <w:r>
        <w:rPr>
          <w:spacing w:val="14"/>
          <w:w w:val="82"/>
          <w:sz w:val="28"/>
        </w:rPr>
        <w:t>έ</w:t>
      </w:r>
      <w:r>
        <w:rPr>
          <w:spacing w:val="14"/>
          <w:sz w:val="28"/>
        </w:rPr>
        <w:t>κ</w:t>
      </w:r>
      <w:r>
        <w:rPr>
          <w:spacing w:val="16"/>
          <w:sz w:val="28"/>
        </w:rPr>
        <w:t>θ</w:t>
      </w:r>
      <w:r>
        <w:rPr>
          <w:spacing w:val="14"/>
          <w:sz w:val="28"/>
        </w:rPr>
        <w:t>ε</w:t>
      </w:r>
      <w:r>
        <w:rPr>
          <w:spacing w:val="14"/>
          <w:w w:val="132"/>
          <w:sz w:val="28"/>
        </w:rPr>
        <w:t>σ</w:t>
      </w:r>
      <w:r>
        <w:rPr>
          <w:sz w:val="28"/>
        </w:rPr>
        <w:t xml:space="preserve">η     </w:t>
      </w:r>
      <w:r>
        <w:rPr>
          <w:spacing w:val="-24"/>
          <w:sz w:val="28"/>
        </w:rPr>
        <w:t xml:space="preserve"> </w:t>
      </w:r>
      <w:r>
        <w:rPr>
          <w:spacing w:val="16"/>
          <w:sz w:val="28"/>
        </w:rPr>
        <w:t>ε</w:t>
      </w:r>
      <w:r>
        <w:rPr>
          <w:spacing w:val="17"/>
          <w:sz w:val="28"/>
        </w:rPr>
        <w:t>πίδ</w:t>
      </w:r>
      <w:r>
        <w:rPr>
          <w:spacing w:val="16"/>
          <w:sz w:val="28"/>
        </w:rPr>
        <w:t>ο</w:t>
      </w:r>
      <w:r>
        <w:rPr>
          <w:spacing w:val="16"/>
          <w:w w:val="132"/>
          <w:sz w:val="28"/>
        </w:rPr>
        <w:t>σ</w:t>
      </w:r>
      <w:r>
        <w:rPr>
          <w:spacing w:val="19"/>
          <w:sz w:val="28"/>
        </w:rPr>
        <w:t>η</w:t>
      </w:r>
      <w:r>
        <w:rPr>
          <w:w w:val="75"/>
          <w:sz w:val="28"/>
        </w:rPr>
        <w:t>ς</w:t>
      </w:r>
      <w:r>
        <w:rPr>
          <w:sz w:val="28"/>
        </w:rPr>
        <w:t xml:space="preserve">   </w:t>
      </w:r>
      <w:r>
        <w:rPr>
          <w:spacing w:val="23"/>
          <w:sz w:val="28"/>
        </w:rPr>
        <w:t xml:space="preserve"> </w:t>
      </w:r>
      <w:r>
        <w:rPr>
          <w:spacing w:val="11"/>
          <w:sz w:val="28"/>
        </w:rPr>
        <w:t>το</w:t>
      </w:r>
      <w:r>
        <w:rPr>
          <w:sz w:val="28"/>
        </w:rPr>
        <w:t xml:space="preserve">υ </w:t>
      </w:r>
      <w:r>
        <w:rPr>
          <w:spacing w:val="15"/>
          <w:sz w:val="28"/>
        </w:rPr>
        <w:t>α</w:t>
      </w:r>
      <w:r>
        <w:rPr>
          <w:spacing w:val="16"/>
          <w:w w:val="132"/>
          <w:sz w:val="28"/>
        </w:rPr>
        <w:t>σ</w:t>
      </w:r>
      <w:r>
        <w:rPr>
          <w:spacing w:val="17"/>
          <w:sz w:val="28"/>
        </w:rPr>
        <w:t>κ</w:t>
      </w:r>
      <w:r>
        <w:rPr>
          <w:spacing w:val="16"/>
          <w:sz w:val="28"/>
        </w:rPr>
        <w:t>ο</w:t>
      </w:r>
      <w:r>
        <w:rPr>
          <w:spacing w:val="15"/>
          <w:sz w:val="28"/>
        </w:rPr>
        <w:t>ύ</w:t>
      </w:r>
      <w:r>
        <w:rPr>
          <w:spacing w:val="16"/>
          <w:sz w:val="28"/>
        </w:rPr>
        <w:t>με</w:t>
      </w:r>
      <w:r>
        <w:rPr>
          <w:spacing w:val="15"/>
          <w:sz w:val="28"/>
        </w:rPr>
        <w:t>ν</w:t>
      </w:r>
      <w:r>
        <w:rPr>
          <w:spacing w:val="16"/>
          <w:sz w:val="28"/>
        </w:rPr>
        <w:t>ο</w:t>
      </w:r>
      <w:r>
        <w:rPr>
          <w:spacing w:val="15"/>
          <w:sz w:val="28"/>
        </w:rPr>
        <w:t>υ</w:t>
      </w:r>
      <w:r>
        <w:rPr>
          <w:sz w:val="28"/>
        </w:rPr>
        <w:t xml:space="preserve">,  </w:t>
      </w:r>
      <w:r>
        <w:rPr>
          <w:spacing w:val="19"/>
          <w:w w:val="132"/>
          <w:sz w:val="28"/>
        </w:rPr>
        <w:t>σ</w:t>
      </w:r>
      <w:r>
        <w:rPr>
          <w:spacing w:val="15"/>
          <w:sz w:val="28"/>
        </w:rPr>
        <w:t>υ</w:t>
      </w:r>
      <w:r>
        <w:rPr>
          <w:spacing w:val="16"/>
          <w:sz w:val="28"/>
        </w:rPr>
        <w:t>μ</w:t>
      </w:r>
      <w:r>
        <w:rPr>
          <w:spacing w:val="17"/>
          <w:sz w:val="28"/>
        </w:rPr>
        <w:t>π</w:t>
      </w:r>
      <w:r>
        <w:rPr>
          <w:spacing w:val="16"/>
          <w:sz w:val="28"/>
        </w:rPr>
        <w:t>λ</w:t>
      </w:r>
      <w:r>
        <w:rPr>
          <w:spacing w:val="19"/>
          <w:sz w:val="28"/>
        </w:rPr>
        <w:t>η</w:t>
      </w:r>
      <w:r>
        <w:rPr>
          <w:spacing w:val="15"/>
          <w:sz w:val="28"/>
        </w:rPr>
        <w:t>ρ</w:t>
      </w:r>
      <w:r>
        <w:rPr>
          <w:spacing w:val="16"/>
          <w:sz w:val="28"/>
        </w:rPr>
        <w:t>ώ</w:t>
      </w:r>
      <w:r>
        <w:rPr>
          <w:spacing w:val="17"/>
          <w:sz w:val="28"/>
        </w:rPr>
        <w:t>ν</w:t>
      </w:r>
      <w:r>
        <w:rPr>
          <w:spacing w:val="18"/>
          <w:sz w:val="28"/>
        </w:rPr>
        <w:t>ο</w:t>
      </w:r>
      <w:r>
        <w:rPr>
          <w:spacing w:val="15"/>
          <w:sz w:val="28"/>
        </w:rPr>
        <w:t>ν</w:t>
      </w:r>
      <w:r>
        <w:rPr>
          <w:spacing w:val="16"/>
          <w:sz w:val="28"/>
        </w:rPr>
        <w:t>τ</w:t>
      </w:r>
      <w:r>
        <w:rPr>
          <w:spacing w:val="18"/>
          <w:sz w:val="28"/>
        </w:rPr>
        <w:t>α</w:t>
      </w:r>
      <w:r>
        <w:rPr>
          <w:w w:val="75"/>
          <w:sz w:val="28"/>
        </w:rPr>
        <w:t>ς</w:t>
      </w:r>
      <w:r>
        <w:rPr>
          <w:sz w:val="28"/>
        </w:rPr>
        <w:t xml:space="preserve"> </w:t>
      </w:r>
      <w:r>
        <w:rPr>
          <w:spacing w:val="-3"/>
          <w:sz w:val="28"/>
        </w:rPr>
        <w:t xml:space="preserve"> </w:t>
      </w:r>
      <w:r>
        <w:rPr>
          <w:spacing w:val="12"/>
          <w:sz w:val="28"/>
        </w:rPr>
        <w:t>κ</w:t>
      </w:r>
      <w:r>
        <w:rPr>
          <w:spacing w:val="13"/>
          <w:sz w:val="28"/>
        </w:rPr>
        <w:t>α</w:t>
      </w:r>
      <w:r>
        <w:rPr>
          <w:sz w:val="28"/>
        </w:rPr>
        <w:t xml:space="preserve">ι </w:t>
      </w:r>
      <w:r>
        <w:rPr>
          <w:spacing w:val="-9"/>
          <w:sz w:val="28"/>
        </w:rPr>
        <w:t xml:space="preserve"> </w:t>
      </w:r>
      <w:r>
        <w:rPr>
          <w:spacing w:val="18"/>
          <w:sz w:val="28"/>
        </w:rPr>
        <w:t>υ</w:t>
      </w:r>
      <w:r>
        <w:rPr>
          <w:spacing w:val="15"/>
          <w:sz w:val="28"/>
        </w:rPr>
        <w:t>π</w:t>
      </w:r>
      <w:r>
        <w:rPr>
          <w:spacing w:val="18"/>
          <w:sz w:val="28"/>
        </w:rPr>
        <w:t>ο</w:t>
      </w:r>
      <w:r>
        <w:rPr>
          <w:spacing w:val="15"/>
          <w:sz w:val="28"/>
        </w:rPr>
        <w:t>γράφ</w:t>
      </w:r>
      <w:r>
        <w:rPr>
          <w:spacing w:val="18"/>
          <w:sz w:val="28"/>
        </w:rPr>
        <w:t>ο</w:t>
      </w:r>
      <w:r>
        <w:rPr>
          <w:spacing w:val="15"/>
          <w:sz w:val="28"/>
        </w:rPr>
        <w:t>ν</w:t>
      </w:r>
      <w:r>
        <w:rPr>
          <w:spacing w:val="16"/>
          <w:sz w:val="28"/>
        </w:rPr>
        <w:t>τ</w:t>
      </w:r>
      <w:r>
        <w:rPr>
          <w:spacing w:val="18"/>
          <w:sz w:val="28"/>
        </w:rPr>
        <w:t>α</w:t>
      </w:r>
      <w:r>
        <w:rPr>
          <w:w w:val="75"/>
          <w:sz w:val="28"/>
        </w:rPr>
        <w:t>ς</w:t>
      </w:r>
      <w:r>
        <w:rPr>
          <w:sz w:val="28"/>
        </w:rPr>
        <w:t xml:space="preserve"> </w:t>
      </w:r>
      <w:r>
        <w:rPr>
          <w:spacing w:val="-3"/>
          <w:sz w:val="28"/>
        </w:rPr>
        <w:t xml:space="preserve"> </w:t>
      </w:r>
      <w:r>
        <w:rPr>
          <w:spacing w:val="7"/>
          <w:sz w:val="28"/>
        </w:rPr>
        <w:t>τ</w:t>
      </w:r>
      <w:r>
        <w:rPr>
          <w:sz w:val="28"/>
        </w:rPr>
        <w:t xml:space="preserve">ο </w:t>
      </w:r>
      <w:r>
        <w:rPr>
          <w:spacing w:val="-9"/>
          <w:sz w:val="28"/>
        </w:rPr>
        <w:t xml:space="preserve"> </w:t>
      </w:r>
      <w:r>
        <w:rPr>
          <w:spacing w:val="16"/>
          <w:w w:val="132"/>
          <w:sz w:val="28"/>
        </w:rPr>
        <w:t>σ</w:t>
      </w:r>
      <w:r>
        <w:rPr>
          <w:spacing w:val="16"/>
          <w:sz w:val="28"/>
        </w:rPr>
        <w:t>χετ</w:t>
      </w:r>
      <w:r>
        <w:rPr>
          <w:spacing w:val="15"/>
          <w:sz w:val="28"/>
        </w:rPr>
        <w:t>ι</w:t>
      </w:r>
      <w:r>
        <w:rPr>
          <w:spacing w:val="17"/>
          <w:sz w:val="28"/>
        </w:rPr>
        <w:t>κ</w:t>
      </w:r>
      <w:r>
        <w:rPr>
          <w:spacing w:val="16"/>
          <w:sz w:val="28"/>
        </w:rPr>
        <w:t>ό</w:t>
      </w:r>
      <w:r>
        <w:rPr>
          <w:sz w:val="28"/>
        </w:rPr>
        <w:t>.</w:t>
      </w:r>
    </w:p>
    <w:p>
      <w:pPr>
        <w:jc w:val="both"/>
        <w:rPr>
          <w:sz w:val="28"/>
        </w:rPr>
        <w:sectPr>
          <w:headerReference w:type="default" r:id="rId9"/>
          <w:footerReference w:type="default" r:id="rId10"/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6"/>
        <w:rPr>
          <w:sz w:val="14"/>
        </w:rPr>
      </w:pPr>
    </w:p>
    <w:p>
      <w:pPr>
        <w:spacing w:before="100"/>
        <w:ind w:left="1918" w:right="2028"/>
        <w:jc w:val="center"/>
        <w:rPr>
          <w:b/>
          <w:sz w:val="36"/>
        </w:rPr>
      </w:pPr>
      <w:r>
        <w:rPr>
          <w:b/>
          <w:spacing w:val="13"/>
          <w:w w:val="90"/>
          <w:sz w:val="36"/>
          <w:u w:val="thick"/>
        </w:rPr>
        <w:t>ΣΤΟΙΧΕΙΑ ΑΣΚΟΥΜΕΝΟΥ</w:t>
      </w:r>
    </w:p>
    <w:p>
      <w:pPr>
        <w:spacing w:before="324"/>
        <w:ind w:left="260"/>
        <w:rPr>
          <w:sz w:val="28"/>
        </w:rPr>
      </w:pPr>
      <w:r>
        <w:rPr>
          <w:spacing w:val="12"/>
          <w:sz w:val="28"/>
        </w:rPr>
        <w:t>ΟΝΟΜΑ</w:t>
      </w:r>
      <w:r>
        <w:rPr>
          <w:spacing w:val="77"/>
          <w:sz w:val="28"/>
        </w:rPr>
        <w:t xml:space="preserve"> </w:t>
      </w:r>
      <w:r>
        <w:rPr>
          <w:spacing w:val="18"/>
          <w:sz w:val="28"/>
        </w:rPr>
        <w:t>…………………………………………………………………………………………………..</w:t>
      </w:r>
    </w:p>
    <w:p>
      <w:pPr>
        <w:pStyle w:val="a3"/>
        <w:spacing w:before="1"/>
        <w:rPr>
          <w:sz w:val="28"/>
        </w:rPr>
      </w:pPr>
    </w:p>
    <w:p>
      <w:pPr>
        <w:ind w:left="260"/>
        <w:rPr>
          <w:sz w:val="28"/>
        </w:rPr>
      </w:pPr>
      <w:r>
        <w:rPr>
          <w:spacing w:val="17"/>
          <w:sz w:val="28"/>
        </w:rPr>
        <w:t>ΕΠΩΝΥΜΟ……………………………………………………………………………………………….</w:t>
      </w:r>
    </w:p>
    <w:p>
      <w:pPr>
        <w:pStyle w:val="a3"/>
        <w:spacing w:before="8"/>
        <w:rPr>
          <w:sz w:val="27"/>
        </w:rPr>
      </w:pPr>
    </w:p>
    <w:p>
      <w:pPr>
        <w:ind w:left="260"/>
        <w:rPr>
          <w:sz w:val="28"/>
        </w:rPr>
      </w:pPr>
      <w:r>
        <w:rPr>
          <w:spacing w:val="12"/>
          <w:sz w:val="28"/>
        </w:rPr>
        <w:t>ΟΝΟΜΑ</w:t>
      </w:r>
      <w:r>
        <w:rPr>
          <w:spacing w:val="74"/>
          <w:sz w:val="28"/>
        </w:rPr>
        <w:t xml:space="preserve"> </w:t>
      </w:r>
      <w:r>
        <w:rPr>
          <w:spacing w:val="18"/>
          <w:sz w:val="28"/>
        </w:rPr>
        <w:t>ΠΑΤΕΡΑ………………………………………………………………………………………</w:t>
      </w:r>
    </w:p>
    <w:p>
      <w:pPr>
        <w:pStyle w:val="a3"/>
        <w:spacing w:before="1"/>
        <w:rPr>
          <w:sz w:val="28"/>
        </w:rPr>
      </w:pPr>
    </w:p>
    <w:p>
      <w:pPr>
        <w:ind w:left="260"/>
        <w:rPr>
          <w:sz w:val="28"/>
        </w:rPr>
      </w:pPr>
      <w:r>
        <w:rPr>
          <w:spacing w:val="9"/>
          <w:w w:val="95"/>
          <w:sz w:val="28"/>
        </w:rPr>
        <w:t>ΕΤΟΣ</w:t>
      </w:r>
      <w:r>
        <w:rPr>
          <w:spacing w:val="186"/>
          <w:sz w:val="28"/>
        </w:rPr>
        <w:t xml:space="preserve"> </w:t>
      </w:r>
      <w:r>
        <w:rPr>
          <w:spacing w:val="17"/>
          <w:w w:val="95"/>
          <w:sz w:val="28"/>
        </w:rPr>
        <w:t>ΓΕΝΝΗΣΗΣ…………………………………………………………………………………….</w:t>
      </w:r>
    </w:p>
    <w:p>
      <w:pPr>
        <w:pStyle w:val="a3"/>
        <w:spacing w:before="4"/>
        <w:rPr>
          <w:sz w:val="28"/>
        </w:rPr>
      </w:pPr>
    </w:p>
    <w:p>
      <w:pPr>
        <w:ind w:left="260"/>
        <w:rPr>
          <w:sz w:val="28"/>
        </w:rPr>
      </w:pPr>
      <w:r>
        <w:rPr>
          <w:spacing w:val="10"/>
          <w:w w:val="95"/>
          <w:sz w:val="28"/>
        </w:rPr>
        <w:t>ΤΟΠΟΣ</w:t>
      </w:r>
      <w:r>
        <w:rPr>
          <w:spacing w:val="184"/>
          <w:sz w:val="28"/>
        </w:rPr>
        <w:t xml:space="preserve"> </w:t>
      </w:r>
      <w:r>
        <w:rPr>
          <w:spacing w:val="17"/>
          <w:w w:val="95"/>
          <w:sz w:val="28"/>
        </w:rPr>
        <w:t>ΓΕΝΝΗΣΗΣ………………………………………………………………………………….</w:t>
      </w:r>
    </w:p>
    <w:p>
      <w:pPr>
        <w:pStyle w:val="a3"/>
        <w:spacing w:before="1"/>
        <w:rPr>
          <w:sz w:val="28"/>
        </w:rPr>
      </w:pPr>
    </w:p>
    <w:p>
      <w:pPr>
        <w:ind w:left="260"/>
        <w:rPr>
          <w:sz w:val="28"/>
        </w:rPr>
      </w:pPr>
      <w:r>
        <w:rPr>
          <w:spacing w:val="10"/>
          <w:w w:val="95"/>
          <w:sz w:val="28"/>
        </w:rPr>
        <w:t>ΤΟΠΟΣ</w:t>
      </w:r>
      <w:r>
        <w:rPr>
          <w:spacing w:val="125"/>
          <w:sz w:val="28"/>
        </w:rPr>
        <w:t xml:space="preserve">  </w:t>
      </w:r>
      <w:r>
        <w:rPr>
          <w:spacing w:val="17"/>
          <w:w w:val="95"/>
          <w:sz w:val="28"/>
        </w:rPr>
        <w:t>ΚΑΤΟΙΚΙΑΣ…………………………………………………………………………………</w:t>
      </w:r>
    </w:p>
    <w:p>
      <w:pPr>
        <w:pStyle w:val="a3"/>
        <w:spacing w:before="1"/>
        <w:rPr>
          <w:sz w:val="28"/>
        </w:rPr>
      </w:pPr>
    </w:p>
    <w:p>
      <w:pPr>
        <w:ind w:left="260"/>
        <w:rPr>
          <w:sz w:val="28"/>
        </w:rPr>
      </w:pPr>
      <w:r>
        <w:rPr>
          <w:sz w:val="28"/>
        </w:rPr>
        <w:t xml:space="preserve">Α.Μ.  </w:t>
      </w:r>
      <w:r>
        <w:rPr>
          <w:spacing w:val="29"/>
          <w:sz w:val="28"/>
        </w:rPr>
        <w:t xml:space="preserve"> </w:t>
      </w:r>
      <w:r>
        <w:rPr>
          <w:spacing w:val="17"/>
          <w:sz w:val="28"/>
        </w:rPr>
        <w:t>ΚΑΤΑΡΤΙΖΟΜΕΝΟΥ…………………………………………………………………………</w:t>
      </w:r>
    </w:p>
    <w:p>
      <w:pPr>
        <w:ind w:left="260"/>
        <w:rPr>
          <w:sz w:val="28"/>
        </w:rPr>
      </w:pPr>
      <w:r>
        <w:rPr>
          <w:sz w:val="27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ΦΟ</w:t>
      </w:r>
      <w:r>
        <w:rPr>
          <w:spacing w:val="15"/>
          <w:sz w:val="28"/>
        </w:rPr>
        <w:t>Ρ</w:t>
      </w:r>
      <w:r>
        <w:rPr>
          <w:spacing w:val="13"/>
          <w:sz w:val="28"/>
        </w:rPr>
        <w:t>Ε</w:t>
      </w:r>
      <w:r>
        <w:rPr>
          <w:spacing w:val="16"/>
          <w:sz w:val="28"/>
        </w:rPr>
        <w:t>ΑΣ  Α</w:t>
      </w:r>
      <w:r>
        <w:rPr>
          <w:spacing w:val="19"/>
          <w:sz w:val="28"/>
        </w:rPr>
        <w:t>ΠΑΣΧΟΛΗΣΗΣ…</w:t>
      </w:r>
      <w:r>
        <w:rPr>
          <w:spacing w:val="16"/>
          <w:sz w:val="28"/>
        </w:rPr>
        <w:t>…</w:t>
      </w:r>
      <w:r>
        <w:rPr>
          <w:spacing w:val="19"/>
          <w:sz w:val="28"/>
        </w:rPr>
        <w:t>……</w:t>
      </w:r>
      <w:r>
        <w:rPr>
          <w:spacing w:val="16"/>
          <w:sz w:val="28"/>
        </w:rPr>
        <w:t>……</w:t>
      </w:r>
      <w:r>
        <w:rPr>
          <w:spacing w:val="19"/>
          <w:sz w:val="28"/>
        </w:rPr>
        <w:t>………</w:t>
      </w:r>
      <w:r>
        <w:rPr>
          <w:spacing w:val="16"/>
          <w:sz w:val="28"/>
        </w:rPr>
        <w:t>…</w:t>
      </w:r>
      <w:r>
        <w:rPr>
          <w:spacing w:val="19"/>
          <w:sz w:val="28"/>
        </w:rPr>
        <w:t>……</w:t>
      </w:r>
      <w:r>
        <w:rPr>
          <w:spacing w:val="16"/>
          <w:sz w:val="28"/>
        </w:rPr>
        <w:t>…</w:t>
      </w:r>
      <w:r>
        <w:rPr>
          <w:spacing w:val="19"/>
          <w:sz w:val="28"/>
        </w:rPr>
        <w:t>……</w:t>
      </w:r>
      <w:r>
        <w:rPr>
          <w:spacing w:val="16"/>
          <w:sz w:val="28"/>
        </w:rPr>
        <w:t>…</w:t>
      </w:r>
      <w:r>
        <w:rPr>
          <w:spacing w:val="19"/>
          <w:sz w:val="28"/>
        </w:rPr>
        <w:t>………</w:t>
      </w:r>
      <w:r>
        <w:rPr>
          <w:spacing w:val="16"/>
          <w:sz w:val="28"/>
        </w:rPr>
        <w:t>…</w:t>
      </w:r>
      <w:r>
        <w:rPr>
          <w:spacing w:val="19"/>
          <w:sz w:val="28"/>
        </w:rPr>
        <w:t>……</w:t>
      </w:r>
      <w:r>
        <w:rPr>
          <w:spacing w:val="16"/>
          <w:sz w:val="28"/>
        </w:rPr>
        <w:t>…</w:t>
      </w:r>
      <w:r>
        <w:rPr>
          <w:spacing w:val="19"/>
          <w:sz w:val="28"/>
        </w:rPr>
        <w:t>……</w:t>
      </w:r>
      <w:r>
        <w:rPr>
          <w:spacing w:val="16"/>
          <w:sz w:val="28"/>
        </w:rPr>
        <w:t>…</w:t>
      </w:r>
      <w:r>
        <w:rPr>
          <w:spacing w:val="19"/>
          <w:sz w:val="28"/>
        </w:rPr>
        <w:t>…</w:t>
      </w:r>
      <w:r>
        <w:rPr>
          <w:sz w:val="28"/>
        </w:rPr>
        <w:t>…</w:t>
      </w:r>
    </w:p>
    <w:p>
      <w:pPr>
        <w:pStyle w:val="a3"/>
        <w:spacing w:before="4"/>
        <w:rPr>
          <w:sz w:val="28"/>
        </w:rPr>
      </w:pPr>
    </w:p>
    <w:p>
      <w:pPr>
        <w:ind w:left="260"/>
        <w:rPr>
          <w:sz w:val="28"/>
        </w:rPr>
      </w:pPr>
      <w:r>
        <w:rPr>
          <w:spacing w:val="15"/>
          <w:w w:val="90"/>
          <w:sz w:val="28"/>
        </w:rPr>
        <w:t>ΗΜΕΡΟΜΗΝΙΑ</w:t>
      </w:r>
      <w:r>
        <w:rPr>
          <w:spacing w:val="159"/>
          <w:sz w:val="28"/>
        </w:rPr>
        <w:t xml:space="preserve"> </w:t>
      </w:r>
      <w:r>
        <w:rPr>
          <w:spacing w:val="13"/>
          <w:w w:val="90"/>
          <w:sz w:val="28"/>
        </w:rPr>
        <w:t>ΕΝΑΡΞΗΣ</w:t>
      </w:r>
      <w:r>
        <w:rPr>
          <w:spacing w:val="158"/>
          <w:sz w:val="28"/>
        </w:rPr>
        <w:t xml:space="preserve"> </w:t>
      </w:r>
      <w:r>
        <w:rPr>
          <w:spacing w:val="15"/>
          <w:w w:val="90"/>
          <w:sz w:val="28"/>
        </w:rPr>
        <w:t>ΠΡΑΚΤΙΚΗΣ</w:t>
      </w:r>
      <w:r>
        <w:rPr>
          <w:spacing w:val="168"/>
          <w:sz w:val="28"/>
        </w:rPr>
        <w:t xml:space="preserve"> </w:t>
      </w:r>
      <w:r>
        <w:rPr>
          <w:spacing w:val="17"/>
          <w:w w:val="90"/>
          <w:sz w:val="28"/>
        </w:rPr>
        <w:t>ΑΣΚΗΣΗΣ……………………………………</w:t>
      </w:r>
    </w:p>
    <w:p>
      <w:pPr>
        <w:pStyle w:val="a3"/>
        <w:spacing w:before="10"/>
        <w:rPr>
          <w:sz w:val="27"/>
        </w:rPr>
      </w:pPr>
    </w:p>
    <w:p>
      <w:pPr>
        <w:ind w:left="260"/>
        <w:rPr>
          <w:sz w:val="28"/>
        </w:rPr>
      </w:pPr>
      <w:r>
        <w:rPr>
          <w:spacing w:val="15"/>
          <w:w w:val="90"/>
          <w:sz w:val="28"/>
        </w:rPr>
        <w:t>ΗΜΕΡΟΜΗΝΙΑ</w:t>
      </w:r>
      <w:r>
        <w:rPr>
          <w:spacing w:val="159"/>
          <w:sz w:val="28"/>
        </w:rPr>
        <w:t xml:space="preserve"> </w:t>
      </w:r>
      <w:r>
        <w:rPr>
          <w:spacing w:val="10"/>
          <w:w w:val="90"/>
          <w:sz w:val="28"/>
        </w:rPr>
        <w:t>ΛΗΞΗΣ</w:t>
      </w:r>
      <w:r>
        <w:rPr>
          <w:spacing w:val="161"/>
          <w:sz w:val="28"/>
        </w:rPr>
        <w:t xml:space="preserve"> </w:t>
      </w:r>
      <w:r>
        <w:rPr>
          <w:spacing w:val="14"/>
          <w:w w:val="90"/>
          <w:sz w:val="28"/>
        </w:rPr>
        <w:t>ΠΡΑΚΤΙΚΗΣ</w:t>
      </w:r>
      <w:r>
        <w:rPr>
          <w:spacing w:val="168"/>
          <w:sz w:val="28"/>
        </w:rPr>
        <w:t xml:space="preserve"> </w:t>
      </w:r>
      <w:r>
        <w:rPr>
          <w:spacing w:val="17"/>
          <w:w w:val="90"/>
          <w:sz w:val="28"/>
        </w:rPr>
        <w:t>ΑΣΚΗΣΗΣ………………………………………..</w:t>
      </w:r>
    </w:p>
    <w:p>
      <w:pPr>
        <w:pStyle w:val="a3"/>
        <w:spacing w:before="1"/>
        <w:rPr>
          <w:sz w:val="28"/>
        </w:rPr>
      </w:pPr>
    </w:p>
    <w:p>
      <w:pPr>
        <w:ind w:left="260"/>
        <w:rPr>
          <w:sz w:val="28"/>
        </w:rPr>
      </w:pPr>
      <w:r>
        <w:rPr>
          <w:spacing w:val="12"/>
          <w:sz w:val="28"/>
        </w:rPr>
        <w:t>ΣΑ</w:t>
      </w:r>
      <w:r>
        <w:rPr>
          <w:spacing w:val="10"/>
          <w:sz w:val="28"/>
        </w:rPr>
        <w:t>Ε</w:t>
      </w:r>
      <w:r>
        <w:rPr>
          <w:sz w:val="28"/>
        </w:rPr>
        <w:t xml:space="preserve">Κ </w:t>
      </w:r>
      <w:r>
        <w:rPr>
          <w:spacing w:val="-28"/>
          <w:sz w:val="28"/>
        </w:rPr>
        <w:t xml:space="preserve"> </w:t>
      </w:r>
      <w:r>
        <w:rPr>
          <w:spacing w:val="19"/>
          <w:sz w:val="28"/>
        </w:rPr>
        <w:t>ΑΠ</w:t>
      </w:r>
      <w:r>
        <w:rPr>
          <w:spacing w:val="15"/>
          <w:sz w:val="28"/>
        </w:rPr>
        <w:t>ΟΦΟΙΤΗΣΗΣ</w:t>
      </w:r>
      <w:r>
        <w:rPr>
          <w:spacing w:val="19"/>
          <w:sz w:val="28"/>
        </w:rPr>
        <w:t>……</w:t>
      </w:r>
      <w:r>
        <w:rPr>
          <w:spacing w:val="16"/>
          <w:sz w:val="28"/>
        </w:rPr>
        <w:t>…</w:t>
      </w:r>
      <w:r>
        <w:rPr>
          <w:spacing w:val="19"/>
          <w:sz w:val="28"/>
        </w:rPr>
        <w:t>……</w:t>
      </w:r>
      <w:r>
        <w:rPr>
          <w:spacing w:val="16"/>
          <w:sz w:val="28"/>
        </w:rPr>
        <w:t>…</w:t>
      </w:r>
      <w:r>
        <w:rPr>
          <w:spacing w:val="19"/>
          <w:sz w:val="28"/>
        </w:rPr>
        <w:t>……</w:t>
      </w:r>
      <w:r>
        <w:rPr>
          <w:spacing w:val="16"/>
          <w:sz w:val="28"/>
        </w:rPr>
        <w:t>…</w:t>
      </w:r>
      <w:r>
        <w:rPr>
          <w:spacing w:val="19"/>
          <w:sz w:val="28"/>
        </w:rPr>
        <w:t>………</w:t>
      </w:r>
      <w:r>
        <w:rPr>
          <w:spacing w:val="16"/>
          <w:sz w:val="28"/>
        </w:rPr>
        <w:t>…</w:t>
      </w:r>
      <w:r>
        <w:rPr>
          <w:spacing w:val="19"/>
          <w:sz w:val="28"/>
        </w:rPr>
        <w:t>……</w:t>
      </w:r>
      <w:r>
        <w:rPr>
          <w:spacing w:val="16"/>
          <w:sz w:val="28"/>
        </w:rPr>
        <w:t>…</w:t>
      </w:r>
      <w:r>
        <w:rPr>
          <w:spacing w:val="19"/>
          <w:sz w:val="28"/>
        </w:rPr>
        <w:t>……</w:t>
      </w:r>
      <w:r>
        <w:rPr>
          <w:spacing w:val="16"/>
          <w:sz w:val="28"/>
        </w:rPr>
        <w:t>…</w:t>
      </w:r>
      <w:r>
        <w:rPr>
          <w:spacing w:val="19"/>
          <w:sz w:val="28"/>
        </w:rPr>
        <w:t>………</w:t>
      </w:r>
      <w:r>
        <w:rPr>
          <w:spacing w:val="16"/>
          <w:sz w:val="28"/>
        </w:rPr>
        <w:t>…</w:t>
      </w:r>
      <w:r>
        <w:rPr>
          <w:spacing w:val="19"/>
          <w:sz w:val="28"/>
        </w:rPr>
        <w:t>……</w:t>
      </w:r>
      <w:r>
        <w:rPr>
          <w:spacing w:val="16"/>
          <w:sz w:val="28"/>
        </w:rPr>
        <w:t>…</w:t>
      </w:r>
      <w:r>
        <w:rPr>
          <w:spacing w:val="19"/>
          <w:sz w:val="28"/>
        </w:rPr>
        <w:t>……</w:t>
      </w:r>
      <w:r>
        <w:rPr>
          <w:spacing w:val="16"/>
          <w:sz w:val="28"/>
        </w:rPr>
        <w:t>…</w:t>
      </w:r>
      <w:r>
        <w:rPr>
          <w:spacing w:val="19"/>
          <w:sz w:val="28"/>
        </w:rPr>
        <w:t>…</w:t>
      </w:r>
      <w:r>
        <w:rPr>
          <w:sz w:val="28"/>
        </w:rPr>
        <w:t>…</w:t>
      </w:r>
    </w:p>
    <w:p>
      <w:pPr>
        <w:pStyle w:val="a3"/>
        <w:spacing w:before="9"/>
        <w:rPr>
          <w:sz w:val="27"/>
        </w:rPr>
      </w:pPr>
    </w:p>
    <w:p>
      <w:pPr>
        <w:ind w:left="260"/>
        <w:rPr>
          <w:sz w:val="28"/>
        </w:rPr>
      </w:pPr>
      <w:r>
        <w:rPr>
          <w:spacing w:val="17"/>
          <w:sz w:val="28"/>
        </w:rPr>
        <w:t>ΕΙΔΙΚΟΤΗΤΑ……………………………………………………………………………………………</w:t>
      </w:r>
    </w:p>
    <w:p>
      <w:pPr>
        <w:pStyle w:val="a3"/>
        <w:rPr>
          <w:sz w:val="32"/>
        </w:rPr>
      </w:pPr>
    </w:p>
    <w:p>
      <w:pPr>
        <w:pStyle w:val="a3"/>
        <w:rPr>
          <w:sz w:val="32"/>
        </w:rPr>
      </w:pPr>
    </w:p>
    <w:p>
      <w:pPr>
        <w:pStyle w:val="a3"/>
        <w:rPr>
          <w:sz w:val="32"/>
        </w:rPr>
      </w:pPr>
    </w:p>
    <w:p>
      <w:pPr>
        <w:spacing w:before="191"/>
        <w:ind w:left="1918" w:right="2023"/>
        <w:jc w:val="center"/>
        <w:rPr>
          <w:b/>
          <w:sz w:val="36"/>
        </w:rPr>
      </w:pPr>
      <w:r>
        <w:rPr>
          <w:b/>
          <w:spacing w:val="13"/>
          <w:w w:val="90"/>
          <w:sz w:val="36"/>
          <w:u w:val="thick"/>
        </w:rPr>
        <w:t>ΣΤΟΙΧΕΙΑ ΣΥΝΤΟΝΙΣΤΗ</w:t>
      </w:r>
    </w:p>
    <w:p>
      <w:pPr>
        <w:pStyle w:val="a3"/>
        <w:spacing w:before="7"/>
        <w:rPr>
          <w:b/>
          <w:sz w:val="19"/>
        </w:rPr>
      </w:pPr>
    </w:p>
    <w:p>
      <w:pPr>
        <w:spacing w:before="101"/>
        <w:ind w:left="260"/>
        <w:rPr>
          <w:sz w:val="28"/>
        </w:rPr>
      </w:pPr>
      <w:r>
        <w:rPr>
          <w:spacing w:val="18"/>
          <w:sz w:val="28"/>
        </w:rPr>
        <w:t>ΟΝΟΜΑ……………………………………………………………………………………………………</w:t>
      </w:r>
    </w:p>
    <w:p>
      <w:pPr>
        <w:pStyle w:val="a3"/>
        <w:spacing w:before="8"/>
        <w:rPr>
          <w:sz w:val="27"/>
        </w:rPr>
      </w:pPr>
    </w:p>
    <w:p>
      <w:pPr>
        <w:ind w:left="260"/>
        <w:rPr>
          <w:sz w:val="28"/>
        </w:rPr>
      </w:pPr>
      <w:r>
        <w:rPr>
          <w:spacing w:val="18"/>
          <w:sz w:val="28"/>
        </w:rPr>
        <w:t>ΕΠΩΝΥΜΟ……………………………………………………………………………………………….</w:t>
      </w:r>
    </w:p>
    <w:p>
      <w:pPr>
        <w:pStyle w:val="a3"/>
        <w:spacing w:before="1"/>
        <w:rPr>
          <w:sz w:val="28"/>
        </w:rPr>
      </w:pPr>
    </w:p>
    <w:p>
      <w:pPr>
        <w:spacing w:before="1"/>
        <w:ind w:left="260"/>
        <w:rPr>
          <w:sz w:val="28"/>
        </w:rPr>
      </w:pPr>
      <w:r>
        <w:rPr>
          <w:spacing w:val="13"/>
          <w:sz w:val="28"/>
        </w:rPr>
        <w:t xml:space="preserve">ΙΔΙΟΤΗΤΑ </w:t>
      </w:r>
      <w:r>
        <w:rPr>
          <w:spacing w:val="46"/>
          <w:sz w:val="28"/>
        </w:rPr>
        <w:t xml:space="preserve"> </w:t>
      </w:r>
      <w:r>
        <w:rPr>
          <w:spacing w:val="17"/>
          <w:sz w:val="28"/>
        </w:rPr>
        <w:t>……………………………………………………………………………………………….</w:t>
      </w:r>
    </w:p>
    <w:p>
      <w:pPr>
        <w:rPr>
          <w:sz w:val="28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4"/>
      </w:pPr>
      <w:r>
        <w:rPr>
          <w:spacing w:val="13"/>
          <w:w w:val="95"/>
        </w:rPr>
        <w:t>ΣΤΟΙΧΕΙΑ ΕΠΟΠΤΗ ΤΟΥ ΦΟΡΕΑ ΑΠΑΣΧΟΛΗΣΗΣ</w:t>
      </w:r>
    </w:p>
    <w:p>
      <w:pPr>
        <w:pStyle w:val="a3"/>
        <w:rPr>
          <w:b/>
          <w:sz w:val="46"/>
        </w:rPr>
      </w:pPr>
    </w:p>
    <w:p>
      <w:pPr>
        <w:pStyle w:val="a3"/>
        <w:spacing w:before="1"/>
        <w:rPr>
          <w:b/>
          <w:sz w:val="46"/>
        </w:rPr>
      </w:pPr>
    </w:p>
    <w:p>
      <w:pPr>
        <w:ind w:left="260"/>
        <w:rPr>
          <w:sz w:val="28"/>
        </w:rPr>
      </w:pPr>
      <w:r>
        <w:rPr>
          <w:spacing w:val="17"/>
          <w:sz w:val="28"/>
        </w:rPr>
        <w:t>ΟΝΟΜΑ……………………………………………………………………………………………………</w:t>
      </w:r>
    </w:p>
    <w:p>
      <w:pPr>
        <w:pStyle w:val="a3"/>
        <w:spacing w:before="8"/>
        <w:rPr>
          <w:sz w:val="27"/>
        </w:rPr>
      </w:pPr>
    </w:p>
    <w:p>
      <w:pPr>
        <w:ind w:left="260"/>
        <w:rPr>
          <w:sz w:val="28"/>
        </w:rPr>
      </w:pPr>
      <w:r>
        <w:rPr>
          <w:spacing w:val="17"/>
          <w:sz w:val="28"/>
        </w:rPr>
        <w:t>ΕΠΩΝΥΜΟ……………………………………………………………………………………………….</w:t>
      </w:r>
    </w:p>
    <w:p>
      <w:pPr>
        <w:pStyle w:val="a3"/>
        <w:spacing w:before="1"/>
        <w:rPr>
          <w:sz w:val="28"/>
        </w:rPr>
      </w:pPr>
    </w:p>
    <w:p>
      <w:pPr>
        <w:ind w:left="260"/>
        <w:rPr>
          <w:sz w:val="28"/>
        </w:rPr>
      </w:pPr>
      <w:r>
        <w:rPr>
          <w:spacing w:val="18"/>
          <w:sz w:val="28"/>
        </w:rPr>
        <w:t>ΕΠΙΧΕΙΡΗΣΗ.………………………………………………………………………………………….</w:t>
      </w:r>
    </w:p>
    <w:p>
      <w:pPr>
        <w:pStyle w:val="a3"/>
        <w:spacing w:before="2"/>
        <w:rPr>
          <w:sz w:val="28"/>
        </w:rPr>
      </w:pPr>
    </w:p>
    <w:p>
      <w:pPr>
        <w:ind w:left="274"/>
        <w:rPr>
          <w:sz w:val="28"/>
        </w:rPr>
      </w:pPr>
      <w:r>
        <w:rPr>
          <w:spacing w:val="17"/>
          <w:sz w:val="28"/>
        </w:rPr>
        <w:t>ΤΜΗΜΑ.…………………………………………………………………………………………………</w:t>
      </w:r>
    </w:p>
    <w:p>
      <w:pPr>
        <w:pStyle w:val="a3"/>
        <w:spacing w:before="1"/>
        <w:rPr>
          <w:sz w:val="28"/>
        </w:rPr>
      </w:pPr>
    </w:p>
    <w:p>
      <w:pPr>
        <w:ind w:left="260"/>
        <w:rPr>
          <w:sz w:val="28"/>
        </w:rPr>
      </w:pPr>
      <w:r>
        <w:rPr>
          <w:spacing w:val="17"/>
          <w:sz w:val="28"/>
        </w:rPr>
        <w:t>ΙΔΙΟΤΗΤΑ….………………………………………………………………………………………….</w:t>
      </w:r>
    </w:p>
    <w:p>
      <w:pPr>
        <w:rPr>
          <w:sz w:val="28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15"/>
        </w:rPr>
      </w:pPr>
    </w:p>
    <w:p>
      <w:pPr>
        <w:tabs>
          <w:tab w:val="left" w:pos="5115"/>
        </w:tabs>
        <w:ind w:left="4113"/>
        <w:rPr>
          <w:sz w:val="20"/>
        </w:rPr>
      </w:pPr>
      <w:r>
        <w:rPr>
          <w:noProof/>
          <w:sz w:val="20"/>
          <w:lang w:eastAsia="el-GR"/>
        </w:rPr>
        <mc:AlternateContent>
          <mc:Choice Requires="wpg">
            <w:drawing>
              <wp:inline distT="0" distB="0" distL="0" distR="0">
                <wp:extent cx="486410" cy="560070"/>
                <wp:effectExtent l="8255" t="3175" r="635" b="8255"/>
                <wp:docPr id="5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560070"/>
                          <a:chOff x="0" y="0"/>
                          <a:chExt cx="766" cy="882"/>
                        </a:xfrm>
                      </wpg:grpSpPr>
                      <wps:wsp>
                        <wps:cNvPr id="54" name="Freeform 38"/>
                        <wps:cNvSpPr>
                          <a:spLocks/>
                        </wps:cNvSpPr>
                        <wps:spPr bwMode="auto">
                          <a:xfrm>
                            <a:off x="60" y="40"/>
                            <a:ext cx="146" cy="638"/>
                          </a:xfrm>
                          <a:custGeom>
                            <a:avLst/>
                            <a:gdLst>
                              <a:gd name="T0" fmla="*/ 99 w 146"/>
                              <a:gd name="T1" fmla="*/ 40 h 638"/>
                              <a:gd name="T2" fmla="*/ 90 w 146"/>
                              <a:gd name="T3" fmla="*/ 40 h 638"/>
                              <a:gd name="T4" fmla="*/ 0 w 146"/>
                              <a:gd name="T5" fmla="*/ 114 h 638"/>
                              <a:gd name="T6" fmla="*/ 4 w 146"/>
                              <a:gd name="T7" fmla="*/ 128 h 638"/>
                              <a:gd name="T8" fmla="*/ 16 w 146"/>
                              <a:gd name="T9" fmla="*/ 119 h 638"/>
                              <a:gd name="T10" fmla="*/ 25 w 146"/>
                              <a:gd name="T11" fmla="*/ 114 h 638"/>
                              <a:gd name="T12" fmla="*/ 37 w 146"/>
                              <a:gd name="T13" fmla="*/ 114 h 638"/>
                              <a:gd name="T14" fmla="*/ 41 w 146"/>
                              <a:gd name="T15" fmla="*/ 116 h 638"/>
                              <a:gd name="T16" fmla="*/ 54 w 146"/>
                              <a:gd name="T17" fmla="*/ 199 h 638"/>
                              <a:gd name="T18" fmla="*/ 54 w 146"/>
                              <a:gd name="T19" fmla="*/ 593 h 638"/>
                              <a:gd name="T20" fmla="*/ 40 w 146"/>
                              <a:gd name="T21" fmla="*/ 653 h 638"/>
                              <a:gd name="T22" fmla="*/ 35 w 146"/>
                              <a:gd name="T23" fmla="*/ 658 h 638"/>
                              <a:gd name="T24" fmla="*/ 24 w 146"/>
                              <a:gd name="T25" fmla="*/ 660 h 638"/>
                              <a:gd name="T26" fmla="*/ 7 w 146"/>
                              <a:gd name="T27" fmla="*/ 661 h 638"/>
                              <a:gd name="T28" fmla="*/ 7 w 146"/>
                              <a:gd name="T29" fmla="*/ 678 h 638"/>
                              <a:gd name="T30" fmla="*/ 146 w 146"/>
                              <a:gd name="T31" fmla="*/ 678 h 638"/>
                              <a:gd name="T32" fmla="*/ 146 w 146"/>
                              <a:gd name="T33" fmla="*/ 661 h 638"/>
                              <a:gd name="T34" fmla="*/ 129 w 146"/>
                              <a:gd name="T35" fmla="*/ 660 h 638"/>
                              <a:gd name="T36" fmla="*/ 118 w 146"/>
                              <a:gd name="T37" fmla="*/ 658 h 638"/>
                              <a:gd name="T38" fmla="*/ 99 w 146"/>
                              <a:gd name="T39" fmla="*/ 592 h 638"/>
                              <a:gd name="T40" fmla="*/ 99 w 146"/>
                              <a:gd name="T41" fmla="*/ 40 h 638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6" h="638">
                                <a:moveTo>
                                  <a:pt x="99" y="0"/>
                                </a:moveTo>
                                <a:lnTo>
                                  <a:pt x="90" y="0"/>
                                </a:lnTo>
                                <a:lnTo>
                                  <a:pt x="0" y="74"/>
                                </a:lnTo>
                                <a:lnTo>
                                  <a:pt x="4" y="88"/>
                                </a:lnTo>
                                <a:lnTo>
                                  <a:pt x="16" y="79"/>
                                </a:lnTo>
                                <a:lnTo>
                                  <a:pt x="25" y="74"/>
                                </a:lnTo>
                                <a:lnTo>
                                  <a:pt x="37" y="74"/>
                                </a:lnTo>
                                <a:lnTo>
                                  <a:pt x="41" y="76"/>
                                </a:lnTo>
                                <a:lnTo>
                                  <a:pt x="54" y="159"/>
                                </a:lnTo>
                                <a:lnTo>
                                  <a:pt x="54" y="553"/>
                                </a:lnTo>
                                <a:lnTo>
                                  <a:pt x="40" y="613"/>
                                </a:lnTo>
                                <a:lnTo>
                                  <a:pt x="35" y="618"/>
                                </a:lnTo>
                                <a:lnTo>
                                  <a:pt x="24" y="620"/>
                                </a:lnTo>
                                <a:lnTo>
                                  <a:pt x="7" y="621"/>
                                </a:lnTo>
                                <a:lnTo>
                                  <a:pt x="7" y="638"/>
                                </a:lnTo>
                                <a:lnTo>
                                  <a:pt x="146" y="638"/>
                                </a:lnTo>
                                <a:lnTo>
                                  <a:pt x="146" y="621"/>
                                </a:lnTo>
                                <a:lnTo>
                                  <a:pt x="129" y="620"/>
                                </a:lnTo>
                                <a:lnTo>
                                  <a:pt x="118" y="618"/>
                                </a:lnTo>
                                <a:lnTo>
                                  <a:pt x="99" y="552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" cy="638"/>
                          </a:xfrm>
                          <a:custGeom>
                            <a:avLst/>
                            <a:gdLst>
                              <a:gd name="T0" fmla="*/ 99 w 146"/>
                              <a:gd name="T1" fmla="*/ 0 h 638"/>
                              <a:gd name="T2" fmla="*/ 90 w 146"/>
                              <a:gd name="T3" fmla="*/ 0 h 638"/>
                              <a:gd name="T4" fmla="*/ 0 w 146"/>
                              <a:gd name="T5" fmla="*/ 74 h 638"/>
                              <a:gd name="T6" fmla="*/ 4 w 146"/>
                              <a:gd name="T7" fmla="*/ 88 h 638"/>
                              <a:gd name="T8" fmla="*/ 16 w 146"/>
                              <a:gd name="T9" fmla="*/ 79 h 638"/>
                              <a:gd name="T10" fmla="*/ 25 w 146"/>
                              <a:gd name="T11" fmla="*/ 74 h 638"/>
                              <a:gd name="T12" fmla="*/ 37 w 146"/>
                              <a:gd name="T13" fmla="*/ 74 h 638"/>
                              <a:gd name="T14" fmla="*/ 41 w 146"/>
                              <a:gd name="T15" fmla="*/ 76 h 638"/>
                              <a:gd name="T16" fmla="*/ 54 w 146"/>
                              <a:gd name="T17" fmla="*/ 159 h 638"/>
                              <a:gd name="T18" fmla="*/ 54 w 146"/>
                              <a:gd name="T19" fmla="*/ 553 h 638"/>
                              <a:gd name="T20" fmla="*/ 40 w 146"/>
                              <a:gd name="T21" fmla="*/ 613 h 638"/>
                              <a:gd name="T22" fmla="*/ 35 w 146"/>
                              <a:gd name="T23" fmla="*/ 618 h 638"/>
                              <a:gd name="T24" fmla="*/ 24 w 146"/>
                              <a:gd name="T25" fmla="*/ 620 h 638"/>
                              <a:gd name="T26" fmla="*/ 7 w 146"/>
                              <a:gd name="T27" fmla="*/ 621 h 638"/>
                              <a:gd name="T28" fmla="*/ 7 w 146"/>
                              <a:gd name="T29" fmla="*/ 638 h 638"/>
                              <a:gd name="T30" fmla="*/ 146 w 146"/>
                              <a:gd name="T31" fmla="*/ 638 h 638"/>
                              <a:gd name="T32" fmla="*/ 146 w 146"/>
                              <a:gd name="T33" fmla="*/ 621 h 638"/>
                              <a:gd name="T34" fmla="*/ 129 w 146"/>
                              <a:gd name="T35" fmla="*/ 620 h 638"/>
                              <a:gd name="T36" fmla="*/ 118 w 146"/>
                              <a:gd name="T37" fmla="*/ 618 h 638"/>
                              <a:gd name="T38" fmla="*/ 99 w 146"/>
                              <a:gd name="T39" fmla="*/ 552 h 638"/>
                              <a:gd name="T40" fmla="*/ 99 w 146"/>
                              <a:gd name="T41" fmla="*/ 0 h 638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6" h="638">
                                <a:moveTo>
                                  <a:pt x="99" y="0"/>
                                </a:moveTo>
                                <a:lnTo>
                                  <a:pt x="90" y="0"/>
                                </a:lnTo>
                                <a:lnTo>
                                  <a:pt x="0" y="74"/>
                                </a:lnTo>
                                <a:lnTo>
                                  <a:pt x="4" y="88"/>
                                </a:lnTo>
                                <a:lnTo>
                                  <a:pt x="16" y="79"/>
                                </a:lnTo>
                                <a:lnTo>
                                  <a:pt x="25" y="74"/>
                                </a:lnTo>
                                <a:lnTo>
                                  <a:pt x="37" y="74"/>
                                </a:lnTo>
                                <a:lnTo>
                                  <a:pt x="41" y="76"/>
                                </a:lnTo>
                                <a:lnTo>
                                  <a:pt x="54" y="159"/>
                                </a:lnTo>
                                <a:lnTo>
                                  <a:pt x="54" y="553"/>
                                </a:lnTo>
                                <a:lnTo>
                                  <a:pt x="40" y="613"/>
                                </a:lnTo>
                                <a:lnTo>
                                  <a:pt x="35" y="618"/>
                                </a:lnTo>
                                <a:lnTo>
                                  <a:pt x="24" y="620"/>
                                </a:lnTo>
                                <a:lnTo>
                                  <a:pt x="7" y="621"/>
                                </a:lnTo>
                                <a:lnTo>
                                  <a:pt x="7" y="638"/>
                                </a:lnTo>
                                <a:lnTo>
                                  <a:pt x="146" y="638"/>
                                </a:lnTo>
                                <a:lnTo>
                                  <a:pt x="146" y="621"/>
                                </a:lnTo>
                                <a:lnTo>
                                  <a:pt x="129" y="620"/>
                                </a:lnTo>
                                <a:lnTo>
                                  <a:pt x="118" y="618"/>
                                </a:lnTo>
                                <a:lnTo>
                                  <a:pt x="99" y="552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36"/>
                        <wps:cNvSpPr>
                          <a:spLocks/>
                        </wps:cNvSpPr>
                        <wps:spPr bwMode="auto">
                          <a:xfrm>
                            <a:off x="292" y="243"/>
                            <a:ext cx="474" cy="639"/>
                          </a:xfrm>
                          <a:custGeom>
                            <a:avLst/>
                            <a:gdLst>
                              <a:gd name="T0" fmla="*/ 76 w 474"/>
                              <a:gd name="T1" fmla="*/ 258 h 639"/>
                              <a:gd name="T2" fmla="*/ 27 w 474"/>
                              <a:gd name="T3" fmla="*/ 328 h 639"/>
                              <a:gd name="T4" fmla="*/ 2 w 474"/>
                              <a:gd name="T5" fmla="*/ 442 h 639"/>
                              <a:gd name="T6" fmla="*/ 16 w 474"/>
                              <a:gd name="T7" fmla="*/ 582 h 639"/>
                              <a:gd name="T8" fmla="*/ 91 w 474"/>
                              <a:gd name="T9" fmla="*/ 686 h 639"/>
                              <a:gd name="T10" fmla="*/ 167 w 474"/>
                              <a:gd name="T11" fmla="*/ 674 h 639"/>
                              <a:gd name="T12" fmla="*/ 113 w 474"/>
                              <a:gd name="T13" fmla="*/ 654 h 639"/>
                              <a:gd name="T14" fmla="*/ 64 w 474"/>
                              <a:gd name="T15" fmla="*/ 556 h 639"/>
                              <a:gd name="T16" fmla="*/ 52 w 474"/>
                              <a:gd name="T17" fmla="*/ 405 h 639"/>
                              <a:gd name="T18" fmla="*/ 65 w 474"/>
                              <a:gd name="T19" fmla="*/ 322 h 639"/>
                              <a:gd name="T20" fmla="*/ 93 w 474"/>
                              <a:gd name="T21" fmla="*/ 278 h 639"/>
                              <a:gd name="T22" fmla="*/ 148 w 474"/>
                              <a:gd name="T23" fmla="*/ 248 h 639"/>
                              <a:gd name="T24" fmla="*/ 190 w 474"/>
                              <a:gd name="T25" fmla="*/ 536 h 639"/>
                              <a:gd name="T26" fmla="*/ 164 w 474"/>
                              <a:gd name="T27" fmla="*/ 637 h 639"/>
                              <a:gd name="T28" fmla="*/ 184 w 474"/>
                              <a:gd name="T29" fmla="*/ 658 h 639"/>
                              <a:gd name="T30" fmla="*/ 225 w 474"/>
                              <a:gd name="T31" fmla="*/ 574 h 639"/>
                              <a:gd name="T32" fmla="*/ 241 w 474"/>
                              <a:gd name="T33" fmla="*/ 459 h 639"/>
                              <a:gd name="T34" fmla="*/ 212 w 474"/>
                              <a:gd name="T35" fmla="*/ 316 h 639"/>
                              <a:gd name="T36" fmla="*/ 113 w 474"/>
                              <a:gd name="T37" fmla="*/ 273 h 639"/>
                              <a:gd name="T38" fmla="*/ 162 w 474"/>
                              <a:gd name="T39" fmla="*/ 317 h 639"/>
                              <a:gd name="T40" fmla="*/ 191 w 474"/>
                              <a:gd name="T41" fmla="*/ 494 h 639"/>
                              <a:gd name="T42" fmla="*/ 361 w 474"/>
                              <a:gd name="T43" fmla="*/ 811 h 639"/>
                              <a:gd name="T44" fmla="*/ 365 w 474"/>
                              <a:gd name="T45" fmla="*/ 871 h 639"/>
                              <a:gd name="T46" fmla="*/ 425 w 474"/>
                              <a:gd name="T47" fmla="*/ 871 h 639"/>
                              <a:gd name="T48" fmla="*/ 411 w 474"/>
                              <a:gd name="T49" fmla="*/ 825 h 639"/>
                              <a:gd name="T50" fmla="*/ 472 w 474"/>
                              <a:gd name="T51" fmla="*/ 689 h 639"/>
                              <a:gd name="T52" fmla="*/ 452 w 474"/>
                              <a:gd name="T53" fmla="*/ 721 h 639"/>
                              <a:gd name="T54" fmla="*/ 447 w 474"/>
                              <a:gd name="T55" fmla="*/ 794 h 639"/>
                              <a:gd name="T56" fmla="*/ 456 w 474"/>
                              <a:gd name="T57" fmla="*/ 825 h 639"/>
                              <a:gd name="T58" fmla="*/ 474 w 474"/>
                              <a:gd name="T59" fmla="*/ 722 h 639"/>
                              <a:gd name="T60" fmla="*/ 390 w 474"/>
                              <a:gd name="T61" fmla="*/ 248 h 639"/>
                              <a:gd name="T62" fmla="*/ 303 w 474"/>
                              <a:gd name="T63" fmla="*/ 363 h 639"/>
                              <a:gd name="T64" fmla="*/ 282 w 474"/>
                              <a:gd name="T65" fmla="*/ 553 h 639"/>
                              <a:gd name="T66" fmla="*/ 322 w 474"/>
                              <a:gd name="T67" fmla="*/ 666 h 639"/>
                              <a:gd name="T68" fmla="*/ 385 w 474"/>
                              <a:gd name="T69" fmla="*/ 693 h 639"/>
                              <a:gd name="T70" fmla="*/ 472 w 474"/>
                              <a:gd name="T71" fmla="*/ 689 h 639"/>
                              <a:gd name="T72" fmla="*/ 452 w 474"/>
                              <a:gd name="T73" fmla="*/ 623 h 639"/>
                              <a:gd name="T74" fmla="*/ 357 w 474"/>
                              <a:gd name="T75" fmla="*/ 604 h 639"/>
                              <a:gd name="T76" fmla="*/ 311 w 474"/>
                              <a:gd name="T77" fmla="*/ 560 h 639"/>
                              <a:gd name="T78" fmla="*/ 302 w 474"/>
                              <a:gd name="T79" fmla="*/ 454 h 639"/>
                              <a:gd name="T80" fmla="*/ 335 w 474"/>
                              <a:gd name="T81" fmla="*/ 334 h 639"/>
                              <a:gd name="T82" fmla="*/ 471 w 474"/>
                              <a:gd name="T83" fmla="*/ 303 h 639"/>
                              <a:gd name="T84" fmla="*/ 463 w 474"/>
                              <a:gd name="T85" fmla="*/ 267 h 639"/>
                              <a:gd name="T86" fmla="*/ 430 w 474"/>
                              <a:gd name="T87" fmla="*/ 244 h 639"/>
                              <a:gd name="T88" fmla="*/ 376 w 474"/>
                              <a:gd name="T89" fmla="*/ 606 h 639"/>
                              <a:gd name="T90" fmla="*/ 394 w 474"/>
                              <a:gd name="T91" fmla="*/ 303 h 639"/>
                              <a:gd name="T92" fmla="*/ 456 w 474"/>
                              <a:gd name="T93" fmla="*/ 329 h 639"/>
                              <a:gd name="T94" fmla="*/ 471 w 474"/>
                              <a:gd name="T95" fmla="*/ 303 h 63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74" h="639">
                                <a:moveTo>
                                  <a:pt x="121" y="0"/>
                                </a:moveTo>
                                <a:lnTo>
                                  <a:pt x="106" y="2"/>
                                </a:lnTo>
                                <a:lnTo>
                                  <a:pt x="91" y="7"/>
                                </a:lnTo>
                                <a:lnTo>
                                  <a:pt x="76" y="15"/>
                                </a:lnTo>
                                <a:lnTo>
                                  <a:pt x="62" y="27"/>
                                </a:lnTo>
                                <a:lnTo>
                                  <a:pt x="49" y="43"/>
                                </a:lnTo>
                                <a:lnTo>
                                  <a:pt x="37" y="62"/>
                                </a:lnTo>
                                <a:lnTo>
                                  <a:pt x="27" y="85"/>
                                </a:lnTo>
                                <a:lnTo>
                                  <a:pt x="18" y="112"/>
                                </a:lnTo>
                                <a:lnTo>
                                  <a:pt x="10" y="141"/>
                                </a:lnTo>
                                <a:lnTo>
                                  <a:pt x="5" y="170"/>
                                </a:lnTo>
                                <a:lnTo>
                                  <a:pt x="2" y="199"/>
                                </a:lnTo>
                                <a:lnTo>
                                  <a:pt x="0" y="228"/>
                                </a:lnTo>
                                <a:lnTo>
                                  <a:pt x="2" y="267"/>
                                </a:lnTo>
                                <a:lnTo>
                                  <a:pt x="8" y="304"/>
                                </a:lnTo>
                                <a:lnTo>
                                  <a:pt x="16" y="339"/>
                                </a:lnTo>
                                <a:lnTo>
                                  <a:pt x="29" y="372"/>
                                </a:lnTo>
                                <a:lnTo>
                                  <a:pt x="46" y="405"/>
                                </a:lnTo>
                                <a:lnTo>
                                  <a:pt x="67" y="429"/>
                                </a:lnTo>
                                <a:lnTo>
                                  <a:pt x="91" y="443"/>
                                </a:lnTo>
                                <a:lnTo>
                                  <a:pt x="118" y="448"/>
                                </a:lnTo>
                                <a:lnTo>
                                  <a:pt x="135" y="446"/>
                                </a:lnTo>
                                <a:lnTo>
                                  <a:pt x="151" y="441"/>
                                </a:lnTo>
                                <a:lnTo>
                                  <a:pt x="167" y="431"/>
                                </a:lnTo>
                                <a:lnTo>
                                  <a:pt x="181" y="418"/>
                                </a:lnTo>
                                <a:lnTo>
                                  <a:pt x="184" y="415"/>
                                </a:lnTo>
                                <a:lnTo>
                                  <a:pt x="130" y="415"/>
                                </a:lnTo>
                                <a:lnTo>
                                  <a:pt x="113" y="411"/>
                                </a:lnTo>
                                <a:lnTo>
                                  <a:pt x="98" y="399"/>
                                </a:lnTo>
                                <a:lnTo>
                                  <a:pt x="85" y="378"/>
                                </a:lnTo>
                                <a:lnTo>
                                  <a:pt x="73" y="348"/>
                                </a:lnTo>
                                <a:lnTo>
                                  <a:pt x="64" y="313"/>
                                </a:lnTo>
                                <a:lnTo>
                                  <a:pt x="57" y="275"/>
                                </a:lnTo>
                                <a:lnTo>
                                  <a:pt x="53" y="234"/>
                                </a:lnTo>
                                <a:lnTo>
                                  <a:pt x="51" y="189"/>
                                </a:lnTo>
                                <a:lnTo>
                                  <a:pt x="52" y="162"/>
                                </a:lnTo>
                                <a:lnTo>
                                  <a:pt x="53" y="137"/>
                                </a:lnTo>
                                <a:lnTo>
                                  <a:pt x="56" y="115"/>
                                </a:lnTo>
                                <a:lnTo>
                                  <a:pt x="60" y="96"/>
                                </a:lnTo>
                                <a:lnTo>
                                  <a:pt x="65" y="79"/>
                                </a:lnTo>
                                <a:lnTo>
                                  <a:pt x="71" y="65"/>
                                </a:lnTo>
                                <a:lnTo>
                                  <a:pt x="77" y="53"/>
                                </a:lnTo>
                                <a:lnTo>
                                  <a:pt x="84" y="45"/>
                                </a:lnTo>
                                <a:lnTo>
                                  <a:pt x="93" y="35"/>
                                </a:lnTo>
                                <a:lnTo>
                                  <a:pt x="103" y="30"/>
                                </a:lnTo>
                                <a:lnTo>
                                  <a:pt x="184" y="30"/>
                                </a:lnTo>
                                <a:lnTo>
                                  <a:pt x="172" y="18"/>
                                </a:lnTo>
                                <a:lnTo>
                                  <a:pt x="148" y="5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191" y="38"/>
                                </a:moveTo>
                                <a:lnTo>
                                  <a:pt x="191" y="251"/>
                                </a:lnTo>
                                <a:lnTo>
                                  <a:pt x="190" y="293"/>
                                </a:lnTo>
                                <a:lnTo>
                                  <a:pt x="186" y="328"/>
                                </a:lnTo>
                                <a:lnTo>
                                  <a:pt x="181" y="357"/>
                                </a:lnTo>
                                <a:lnTo>
                                  <a:pt x="174" y="378"/>
                                </a:lnTo>
                                <a:lnTo>
                                  <a:pt x="164" y="394"/>
                                </a:lnTo>
                                <a:lnTo>
                                  <a:pt x="154" y="406"/>
                                </a:lnTo>
                                <a:lnTo>
                                  <a:pt x="143" y="413"/>
                                </a:lnTo>
                                <a:lnTo>
                                  <a:pt x="130" y="415"/>
                                </a:lnTo>
                                <a:lnTo>
                                  <a:pt x="184" y="415"/>
                                </a:lnTo>
                                <a:lnTo>
                                  <a:pt x="194" y="402"/>
                                </a:lnTo>
                                <a:lnTo>
                                  <a:pt x="206" y="382"/>
                                </a:lnTo>
                                <a:lnTo>
                                  <a:pt x="217" y="358"/>
                                </a:lnTo>
                                <a:lnTo>
                                  <a:pt x="225" y="331"/>
                                </a:lnTo>
                                <a:lnTo>
                                  <a:pt x="232" y="302"/>
                                </a:lnTo>
                                <a:lnTo>
                                  <a:pt x="237" y="273"/>
                                </a:lnTo>
                                <a:lnTo>
                                  <a:pt x="240" y="244"/>
                                </a:lnTo>
                                <a:lnTo>
                                  <a:pt x="241" y="216"/>
                                </a:lnTo>
                                <a:lnTo>
                                  <a:pt x="239" y="177"/>
                                </a:lnTo>
                                <a:lnTo>
                                  <a:pt x="234" y="140"/>
                                </a:lnTo>
                                <a:lnTo>
                                  <a:pt x="225" y="105"/>
                                </a:lnTo>
                                <a:lnTo>
                                  <a:pt x="212" y="73"/>
                                </a:lnTo>
                                <a:lnTo>
                                  <a:pt x="194" y="41"/>
                                </a:lnTo>
                                <a:lnTo>
                                  <a:pt x="191" y="38"/>
                                </a:lnTo>
                                <a:close/>
                                <a:moveTo>
                                  <a:pt x="184" y="30"/>
                                </a:moveTo>
                                <a:lnTo>
                                  <a:pt x="113" y="30"/>
                                </a:lnTo>
                                <a:lnTo>
                                  <a:pt x="127" y="33"/>
                                </a:lnTo>
                                <a:lnTo>
                                  <a:pt x="140" y="41"/>
                                </a:lnTo>
                                <a:lnTo>
                                  <a:pt x="152" y="55"/>
                                </a:lnTo>
                                <a:lnTo>
                                  <a:pt x="162" y="74"/>
                                </a:lnTo>
                                <a:lnTo>
                                  <a:pt x="174" y="110"/>
                                </a:lnTo>
                                <a:lnTo>
                                  <a:pt x="183" y="151"/>
                                </a:lnTo>
                                <a:lnTo>
                                  <a:pt x="189" y="198"/>
                                </a:lnTo>
                                <a:lnTo>
                                  <a:pt x="191" y="251"/>
                                </a:lnTo>
                                <a:lnTo>
                                  <a:pt x="191" y="38"/>
                                </a:lnTo>
                                <a:lnTo>
                                  <a:pt x="184" y="30"/>
                                </a:lnTo>
                                <a:close/>
                                <a:moveTo>
                                  <a:pt x="377" y="568"/>
                                </a:moveTo>
                                <a:lnTo>
                                  <a:pt x="361" y="568"/>
                                </a:lnTo>
                                <a:lnTo>
                                  <a:pt x="356" y="578"/>
                                </a:lnTo>
                                <a:lnTo>
                                  <a:pt x="356" y="598"/>
                                </a:lnTo>
                                <a:lnTo>
                                  <a:pt x="358" y="615"/>
                                </a:lnTo>
                                <a:lnTo>
                                  <a:pt x="365" y="628"/>
                                </a:lnTo>
                                <a:lnTo>
                                  <a:pt x="376" y="636"/>
                                </a:lnTo>
                                <a:lnTo>
                                  <a:pt x="392" y="639"/>
                                </a:lnTo>
                                <a:lnTo>
                                  <a:pt x="409" y="636"/>
                                </a:lnTo>
                                <a:lnTo>
                                  <a:pt x="425" y="628"/>
                                </a:lnTo>
                                <a:lnTo>
                                  <a:pt x="439" y="614"/>
                                </a:lnTo>
                                <a:lnTo>
                                  <a:pt x="451" y="594"/>
                                </a:lnTo>
                                <a:lnTo>
                                  <a:pt x="456" y="582"/>
                                </a:lnTo>
                                <a:lnTo>
                                  <a:pt x="411" y="582"/>
                                </a:lnTo>
                                <a:lnTo>
                                  <a:pt x="406" y="581"/>
                                </a:lnTo>
                                <a:lnTo>
                                  <a:pt x="386" y="571"/>
                                </a:lnTo>
                                <a:lnTo>
                                  <a:pt x="377" y="568"/>
                                </a:lnTo>
                                <a:close/>
                                <a:moveTo>
                                  <a:pt x="472" y="446"/>
                                </a:moveTo>
                                <a:lnTo>
                                  <a:pt x="424" y="446"/>
                                </a:lnTo>
                                <a:lnTo>
                                  <a:pt x="437" y="450"/>
                                </a:lnTo>
                                <a:lnTo>
                                  <a:pt x="447" y="460"/>
                                </a:lnTo>
                                <a:lnTo>
                                  <a:pt x="452" y="478"/>
                                </a:lnTo>
                                <a:lnTo>
                                  <a:pt x="454" y="503"/>
                                </a:lnTo>
                                <a:lnTo>
                                  <a:pt x="453" y="521"/>
                                </a:lnTo>
                                <a:lnTo>
                                  <a:pt x="451" y="537"/>
                                </a:lnTo>
                                <a:lnTo>
                                  <a:pt x="447" y="551"/>
                                </a:lnTo>
                                <a:lnTo>
                                  <a:pt x="441" y="562"/>
                                </a:lnTo>
                                <a:lnTo>
                                  <a:pt x="433" y="576"/>
                                </a:lnTo>
                                <a:lnTo>
                                  <a:pt x="424" y="582"/>
                                </a:lnTo>
                                <a:lnTo>
                                  <a:pt x="456" y="582"/>
                                </a:lnTo>
                                <a:lnTo>
                                  <a:pt x="461" y="571"/>
                                </a:lnTo>
                                <a:lnTo>
                                  <a:pt x="468" y="543"/>
                                </a:lnTo>
                                <a:lnTo>
                                  <a:pt x="472" y="513"/>
                                </a:lnTo>
                                <a:lnTo>
                                  <a:pt x="474" y="479"/>
                                </a:lnTo>
                                <a:lnTo>
                                  <a:pt x="473" y="454"/>
                                </a:lnTo>
                                <a:lnTo>
                                  <a:pt x="472" y="446"/>
                                </a:lnTo>
                                <a:close/>
                                <a:moveTo>
                                  <a:pt x="417" y="0"/>
                                </a:moveTo>
                                <a:lnTo>
                                  <a:pt x="390" y="5"/>
                                </a:lnTo>
                                <a:lnTo>
                                  <a:pt x="365" y="20"/>
                                </a:lnTo>
                                <a:lnTo>
                                  <a:pt x="342" y="44"/>
                                </a:lnTo>
                                <a:lnTo>
                                  <a:pt x="321" y="78"/>
                                </a:lnTo>
                                <a:lnTo>
                                  <a:pt x="303" y="120"/>
                                </a:lnTo>
                                <a:lnTo>
                                  <a:pt x="290" y="165"/>
                                </a:lnTo>
                                <a:lnTo>
                                  <a:pt x="282" y="215"/>
                                </a:lnTo>
                                <a:lnTo>
                                  <a:pt x="280" y="270"/>
                                </a:lnTo>
                                <a:lnTo>
                                  <a:pt x="282" y="310"/>
                                </a:lnTo>
                                <a:lnTo>
                                  <a:pt x="287" y="345"/>
                                </a:lnTo>
                                <a:lnTo>
                                  <a:pt x="295" y="376"/>
                                </a:lnTo>
                                <a:lnTo>
                                  <a:pt x="307" y="402"/>
                                </a:lnTo>
                                <a:lnTo>
                                  <a:pt x="322" y="423"/>
                                </a:lnTo>
                                <a:lnTo>
                                  <a:pt x="338" y="438"/>
                                </a:lnTo>
                                <a:lnTo>
                                  <a:pt x="357" y="447"/>
                                </a:lnTo>
                                <a:lnTo>
                                  <a:pt x="378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96" y="449"/>
                                </a:lnTo>
                                <a:lnTo>
                                  <a:pt x="411" y="447"/>
                                </a:lnTo>
                                <a:lnTo>
                                  <a:pt x="424" y="446"/>
                                </a:lnTo>
                                <a:lnTo>
                                  <a:pt x="472" y="446"/>
                                </a:lnTo>
                                <a:lnTo>
                                  <a:pt x="470" y="432"/>
                                </a:lnTo>
                                <a:lnTo>
                                  <a:pt x="466" y="412"/>
                                </a:lnTo>
                                <a:lnTo>
                                  <a:pt x="460" y="394"/>
                                </a:lnTo>
                                <a:lnTo>
                                  <a:pt x="452" y="380"/>
                                </a:lnTo>
                                <a:lnTo>
                                  <a:pt x="442" y="369"/>
                                </a:lnTo>
                                <a:lnTo>
                                  <a:pt x="430" y="363"/>
                                </a:lnTo>
                                <a:lnTo>
                                  <a:pt x="376" y="363"/>
                                </a:lnTo>
                                <a:lnTo>
                                  <a:pt x="357" y="361"/>
                                </a:lnTo>
                                <a:lnTo>
                                  <a:pt x="341" y="355"/>
                                </a:lnTo>
                                <a:lnTo>
                                  <a:pt x="328" y="346"/>
                                </a:lnTo>
                                <a:lnTo>
                                  <a:pt x="318" y="334"/>
                                </a:lnTo>
                                <a:lnTo>
                                  <a:pt x="311" y="317"/>
                                </a:lnTo>
                                <a:lnTo>
                                  <a:pt x="305" y="298"/>
                                </a:lnTo>
                                <a:lnTo>
                                  <a:pt x="302" y="275"/>
                                </a:lnTo>
                                <a:lnTo>
                                  <a:pt x="301" y="248"/>
                                </a:lnTo>
                                <a:lnTo>
                                  <a:pt x="302" y="211"/>
                                </a:lnTo>
                                <a:lnTo>
                                  <a:pt x="307" y="177"/>
                                </a:lnTo>
                                <a:lnTo>
                                  <a:pt x="314" y="145"/>
                                </a:lnTo>
                                <a:lnTo>
                                  <a:pt x="323" y="115"/>
                                </a:lnTo>
                                <a:lnTo>
                                  <a:pt x="335" y="91"/>
                                </a:lnTo>
                                <a:lnTo>
                                  <a:pt x="350" y="74"/>
                                </a:lnTo>
                                <a:lnTo>
                                  <a:pt x="366" y="64"/>
                                </a:lnTo>
                                <a:lnTo>
                                  <a:pt x="385" y="60"/>
                                </a:lnTo>
                                <a:lnTo>
                                  <a:pt x="471" y="60"/>
                                </a:lnTo>
                                <a:lnTo>
                                  <a:pt x="471" y="54"/>
                                </a:lnTo>
                                <a:lnTo>
                                  <a:pt x="470" y="43"/>
                                </a:lnTo>
                                <a:lnTo>
                                  <a:pt x="467" y="33"/>
                                </a:lnTo>
                                <a:lnTo>
                                  <a:pt x="463" y="24"/>
                                </a:lnTo>
                                <a:lnTo>
                                  <a:pt x="457" y="15"/>
                                </a:lnTo>
                                <a:lnTo>
                                  <a:pt x="450" y="9"/>
                                </a:lnTo>
                                <a:lnTo>
                                  <a:pt x="440" y="4"/>
                                </a:lnTo>
                                <a:lnTo>
                                  <a:pt x="430" y="1"/>
                                </a:lnTo>
                                <a:lnTo>
                                  <a:pt x="417" y="0"/>
                                </a:lnTo>
                                <a:close/>
                                <a:moveTo>
                                  <a:pt x="416" y="361"/>
                                </a:moveTo>
                                <a:lnTo>
                                  <a:pt x="409" y="361"/>
                                </a:lnTo>
                                <a:lnTo>
                                  <a:pt x="376" y="363"/>
                                </a:lnTo>
                                <a:lnTo>
                                  <a:pt x="430" y="363"/>
                                </a:lnTo>
                                <a:lnTo>
                                  <a:pt x="416" y="361"/>
                                </a:lnTo>
                                <a:close/>
                                <a:moveTo>
                                  <a:pt x="471" y="60"/>
                                </a:moveTo>
                                <a:lnTo>
                                  <a:pt x="394" y="60"/>
                                </a:lnTo>
                                <a:lnTo>
                                  <a:pt x="407" y="65"/>
                                </a:lnTo>
                                <a:lnTo>
                                  <a:pt x="434" y="82"/>
                                </a:lnTo>
                                <a:lnTo>
                                  <a:pt x="444" y="86"/>
                                </a:lnTo>
                                <a:lnTo>
                                  <a:pt x="456" y="86"/>
                                </a:lnTo>
                                <a:lnTo>
                                  <a:pt x="461" y="83"/>
                                </a:lnTo>
                                <a:lnTo>
                                  <a:pt x="469" y="71"/>
                                </a:lnTo>
                                <a:lnTo>
                                  <a:pt x="471" y="63"/>
                                </a:lnTo>
                                <a:lnTo>
                                  <a:pt x="47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35"/>
                        <wps:cNvSpPr>
                          <a:spLocks/>
                        </wps:cNvSpPr>
                        <wps:spPr bwMode="auto">
                          <a:xfrm>
                            <a:off x="232" y="203"/>
                            <a:ext cx="474" cy="639"/>
                          </a:xfrm>
                          <a:custGeom>
                            <a:avLst/>
                            <a:gdLst>
                              <a:gd name="T0" fmla="*/ 76 w 474"/>
                              <a:gd name="T1" fmla="*/ 218 h 639"/>
                              <a:gd name="T2" fmla="*/ 27 w 474"/>
                              <a:gd name="T3" fmla="*/ 288 h 639"/>
                              <a:gd name="T4" fmla="*/ 2 w 474"/>
                              <a:gd name="T5" fmla="*/ 402 h 639"/>
                              <a:gd name="T6" fmla="*/ 16 w 474"/>
                              <a:gd name="T7" fmla="*/ 542 h 639"/>
                              <a:gd name="T8" fmla="*/ 91 w 474"/>
                              <a:gd name="T9" fmla="*/ 646 h 639"/>
                              <a:gd name="T10" fmla="*/ 167 w 474"/>
                              <a:gd name="T11" fmla="*/ 634 h 639"/>
                              <a:gd name="T12" fmla="*/ 113 w 474"/>
                              <a:gd name="T13" fmla="*/ 614 h 639"/>
                              <a:gd name="T14" fmla="*/ 64 w 474"/>
                              <a:gd name="T15" fmla="*/ 516 h 639"/>
                              <a:gd name="T16" fmla="*/ 52 w 474"/>
                              <a:gd name="T17" fmla="*/ 365 h 639"/>
                              <a:gd name="T18" fmla="*/ 65 w 474"/>
                              <a:gd name="T19" fmla="*/ 282 h 639"/>
                              <a:gd name="T20" fmla="*/ 93 w 474"/>
                              <a:gd name="T21" fmla="*/ 238 h 639"/>
                              <a:gd name="T22" fmla="*/ 148 w 474"/>
                              <a:gd name="T23" fmla="*/ 208 h 639"/>
                              <a:gd name="T24" fmla="*/ 190 w 474"/>
                              <a:gd name="T25" fmla="*/ 496 h 639"/>
                              <a:gd name="T26" fmla="*/ 164 w 474"/>
                              <a:gd name="T27" fmla="*/ 597 h 639"/>
                              <a:gd name="T28" fmla="*/ 184 w 474"/>
                              <a:gd name="T29" fmla="*/ 618 h 639"/>
                              <a:gd name="T30" fmla="*/ 225 w 474"/>
                              <a:gd name="T31" fmla="*/ 534 h 639"/>
                              <a:gd name="T32" fmla="*/ 241 w 474"/>
                              <a:gd name="T33" fmla="*/ 419 h 639"/>
                              <a:gd name="T34" fmla="*/ 212 w 474"/>
                              <a:gd name="T35" fmla="*/ 276 h 639"/>
                              <a:gd name="T36" fmla="*/ 113 w 474"/>
                              <a:gd name="T37" fmla="*/ 233 h 639"/>
                              <a:gd name="T38" fmla="*/ 162 w 474"/>
                              <a:gd name="T39" fmla="*/ 277 h 639"/>
                              <a:gd name="T40" fmla="*/ 191 w 474"/>
                              <a:gd name="T41" fmla="*/ 454 h 639"/>
                              <a:gd name="T42" fmla="*/ 361 w 474"/>
                              <a:gd name="T43" fmla="*/ 771 h 639"/>
                              <a:gd name="T44" fmla="*/ 365 w 474"/>
                              <a:gd name="T45" fmla="*/ 831 h 639"/>
                              <a:gd name="T46" fmla="*/ 425 w 474"/>
                              <a:gd name="T47" fmla="*/ 831 h 639"/>
                              <a:gd name="T48" fmla="*/ 411 w 474"/>
                              <a:gd name="T49" fmla="*/ 785 h 639"/>
                              <a:gd name="T50" fmla="*/ 472 w 474"/>
                              <a:gd name="T51" fmla="*/ 649 h 639"/>
                              <a:gd name="T52" fmla="*/ 452 w 474"/>
                              <a:gd name="T53" fmla="*/ 681 h 639"/>
                              <a:gd name="T54" fmla="*/ 447 w 474"/>
                              <a:gd name="T55" fmla="*/ 754 h 639"/>
                              <a:gd name="T56" fmla="*/ 456 w 474"/>
                              <a:gd name="T57" fmla="*/ 785 h 639"/>
                              <a:gd name="T58" fmla="*/ 474 w 474"/>
                              <a:gd name="T59" fmla="*/ 682 h 639"/>
                              <a:gd name="T60" fmla="*/ 390 w 474"/>
                              <a:gd name="T61" fmla="*/ 208 h 639"/>
                              <a:gd name="T62" fmla="*/ 303 w 474"/>
                              <a:gd name="T63" fmla="*/ 323 h 639"/>
                              <a:gd name="T64" fmla="*/ 282 w 474"/>
                              <a:gd name="T65" fmla="*/ 513 h 639"/>
                              <a:gd name="T66" fmla="*/ 322 w 474"/>
                              <a:gd name="T67" fmla="*/ 626 h 639"/>
                              <a:gd name="T68" fmla="*/ 385 w 474"/>
                              <a:gd name="T69" fmla="*/ 653 h 639"/>
                              <a:gd name="T70" fmla="*/ 472 w 474"/>
                              <a:gd name="T71" fmla="*/ 649 h 639"/>
                              <a:gd name="T72" fmla="*/ 452 w 474"/>
                              <a:gd name="T73" fmla="*/ 583 h 639"/>
                              <a:gd name="T74" fmla="*/ 357 w 474"/>
                              <a:gd name="T75" fmla="*/ 564 h 639"/>
                              <a:gd name="T76" fmla="*/ 311 w 474"/>
                              <a:gd name="T77" fmla="*/ 520 h 639"/>
                              <a:gd name="T78" fmla="*/ 302 w 474"/>
                              <a:gd name="T79" fmla="*/ 414 h 639"/>
                              <a:gd name="T80" fmla="*/ 335 w 474"/>
                              <a:gd name="T81" fmla="*/ 294 h 639"/>
                              <a:gd name="T82" fmla="*/ 471 w 474"/>
                              <a:gd name="T83" fmla="*/ 263 h 639"/>
                              <a:gd name="T84" fmla="*/ 463 w 474"/>
                              <a:gd name="T85" fmla="*/ 227 h 639"/>
                              <a:gd name="T86" fmla="*/ 430 w 474"/>
                              <a:gd name="T87" fmla="*/ 204 h 639"/>
                              <a:gd name="T88" fmla="*/ 376 w 474"/>
                              <a:gd name="T89" fmla="*/ 566 h 639"/>
                              <a:gd name="T90" fmla="*/ 394 w 474"/>
                              <a:gd name="T91" fmla="*/ 263 h 639"/>
                              <a:gd name="T92" fmla="*/ 456 w 474"/>
                              <a:gd name="T93" fmla="*/ 289 h 639"/>
                              <a:gd name="T94" fmla="*/ 471 w 474"/>
                              <a:gd name="T95" fmla="*/ 263 h 63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74" h="639">
                                <a:moveTo>
                                  <a:pt x="121" y="0"/>
                                </a:moveTo>
                                <a:lnTo>
                                  <a:pt x="106" y="2"/>
                                </a:lnTo>
                                <a:lnTo>
                                  <a:pt x="91" y="7"/>
                                </a:lnTo>
                                <a:lnTo>
                                  <a:pt x="76" y="15"/>
                                </a:lnTo>
                                <a:lnTo>
                                  <a:pt x="62" y="27"/>
                                </a:lnTo>
                                <a:lnTo>
                                  <a:pt x="49" y="43"/>
                                </a:lnTo>
                                <a:lnTo>
                                  <a:pt x="37" y="62"/>
                                </a:lnTo>
                                <a:lnTo>
                                  <a:pt x="27" y="85"/>
                                </a:lnTo>
                                <a:lnTo>
                                  <a:pt x="18" y="112"/>
                                </a:lnTo>
                                <a:lnTo>
                                  <a:pt x="10" y="141"/>
                                </a:lnTo>
                                <a:lnTo>
                                  <a:pt x="5" y="170"/>
                                </a:lnTo>
                                <a:lnTo>
                                  <a:pt x="2" y="199"/>
                                </a:lnTo>
                                <a:lnTo>
                                  <a:pt x="0" y="228"/>
                                </a:lnTo>
                                <a:lnTo>
                                  <a:pt x="2" y="267"/>
                                </a:lnTo>
                                <a:lnTo>
                                  <a:pt x="8" y="304"/>
                                </a:lnTo>
                                <a:lnTo>
                                  <a:pt x="16" y="339"/>
                                </a:lnTo>
                                <a:lnTo>
                                  <a:pt x="29" y="372"/>
                                </a:lnTo>
                                <a:lnTo>
                                  <a:pt x="46" y="405"/>
                                </a:lnTo>
                                <a:lnTo>
                                  <a:pt x="67" y="429"/>
                                </a:lnTo>
                                <a:lnTo>
                                  <a:pt x="91" y="443"/>
                                </a:lnTo>
                                <a:lnTo>
                                  <a:pt x="118" y="448"/>
                                </a:lnTo>
                                <a:lnTo>
                                  <a:pt x="135" y="446"/>
                                </a:lnTo>
                                <a:lnTo>
                                  <a:pt x="151" y="441"/>
                                </a:lnTo>
                                <a:lnTo>
                                  <a:pt x="167" y="431"/>
                                </a:lnTo>
                                <a:lnTo>
                                  <a:pt x="181" y="418"/>
                                </a:lnTo>
                                <a:lnTo>
                                  <a:pt x="184" y="415"/>
                                </a:lnTo>
                                <a:lnTo>
                                  <a:pt x="130" y="415"/>
                                </a:lnTo>
                                <a:lnTo>
                                  <a:pt x="113" y="411"/>
                                </a:lnTo>
                                <a:lnTo>
                                  <a:pt x="98" y="399"/>
                                </a:lnTo>
                                <a:lnTo>
                                  <a:pt x="85" y="378"/>
                                </a:lnTo>
                                <a:lnTo>
                                  <a:pt x="73" y="348"/>
                                </a:lnTo>
                                <a:lnTo>
                                  <a:pt x="64" y="313"/>
                                </a:lnTo>
                                <a:lnTo>
                                  <a:pt x="57" y="275"/>
                                </a:lnTo>
                                <a:lnTo>
                                  <a:pt x="53" y="234"/>
                                </a:lnTo>
                                <a:lnTo>
                                  <a:pt x="51" y="189"/>
                                </a:lnTo>
                                <a:lnTo>
                                  <a:pt x="52" y="162"/>
                                </a:lnTo>
                                <a:lnTo>
                                  <a:pt x="53" y="137"/>
                                </a:lnTo>
                                <a:lnTo>
                                  <a:pt x="56" y="115"/>
                                </a:lnTo>
                                <a:lnTo>
                                  <a:pt x="60" y="96"/>
                                </a:lnTo>
                                <a:lnTo>
                                  <a:pt x="65" y="79"/>
                                </a:lnTo>
                                <a:lnTo>
                                  <a:pt x="71" y="65"/>
                                </a:lnTo>
                                <a:lnTo>
                                  <a:pt x="77" y="53"/>
                                </a:lnTo>
                                <a:lnTo>
                                  <a:pt x="84" y="45"/>
                                </a:lnTo>
                                <a:lnTo>
                                  <a:pt x="93" y="35"/>
                                </a:lnTo>
                                <a:lnTo>
                                  <a:pt x="103" y="30"/>
                                </a:lnTo>
                                <a:lnTo>
                                  <a:pt x="184" y="30"/>
                                </a:lnTo>
                                <a:lnTo>
                                  <a:pt x="172" y="18"/>
                                </a:lnTo>
                                <a:lnTo>
                                  <a:pt x="148" y="5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191" y="38"/>
                                </a:moveTo>
                                <a:lnTo>
                                  <a:pt x="191" y="251"/>
                                </a:lnTo>
                                <a:lnTo>
                                  <a:pt x="190" y="293"/>
                                </a:lnTo>
                                <a:lnTo>
                                  <a:pt x="186" y="328"/>
                                </a:lnTo>
                                <a:lnTo>
                                  <a:pt x="181" y="357"/>
                                </a:lnTo>
                                <a:lnTo>
                                  <a:pt x="174" y="378"/>
                                </a:lnTo>
                                <a:lnTo>
                                  <a:pt x="164" y="394"/>
                                </a:lnTo>
                                <a:lnTo>
                                  <a:pt x="154" y="406"/>
                                </a:lnTo>
                                <a:lnTo>
                                  <a:pt x="143" y="413"/>
                                </a:lnTo>
                                <a:lnTo>
                                  <a:pt x="130" y="415"/>
                                </a:lnTo>
                                <a:lnTo>
                                  <a:pt x="184" y="415"/>
                                </a:lnTo>
                                <a:lnTo>
                                  <a:pt x="194" y="402"/>
                                </a:lnTo>
                                <a:lnTo>
                                  <a:pt x="206" y="382"/>
                                </a:lnTo>
                                <a:lnTo>
                                  <a:pt x="217" y="358"/>
                                </a:lnTo>
                                <a:lnTo>
                                  <a:pt x="225" y="331"/>
                                </a:lnTo>
                                <a:lnTo>
                                  <a:pt x="232" y="302"/>
                                </a:lnTo>
                                <a:lnTo>
                                  <a:pt x="237" y="273"/>
                                </a:lnTo>
                                <a:lnTo>
                                  <a:pt x="240" y="244"/>
                                </a:lnTo>
                                <a:lnTo>
                                  <a:pt x="241" y="216"/>
                                </a:lnTo>
                                <a:lnTo>
                                  <a:pt x="239" y="177"/>
                                </a:lnTo>
                                <a:lnTo>
                                  <a:pt x="234" y="140"/>
                                </a:lnTo>
                                <a:lnTo>
                                  <a:pt x="225" y="105"/>
                                </a:lnTo>
                                <a:lnTo>
                                  <a:pt x="212" y="73"/>
                                </a:lnTo>
                                <a:lnTo>
                                  <a:pt x="194" y="41"/>
                                </a:lnTo>
                                <a:lnTo>
                                  <a:pt x="191" y="38"/>
                                </a:lnTo>
                                <a:close/>
                                <a:moveTo>
                                  <a:pt x="184" y="30"/>
                                </a:moveTo>
                                <a:lnTo>
                                  <a:pt x="113" y="30"/>
                                </a:lnTo>
                                <a:lnTo>
                                  <a:pt x="127" y="33"/>
                                </a:lnTo>
                                <a:lnTo>
                                  <a:pt x="140" y="41"/>
                                </a:lnTo>
                                <a:lnTo>
                                  <a:pt x="152" y="55"/>
                                </a:lnTo>
                                <a:lnTo>
                                  <a:pt x="162" y="74"/>
                                </a:lnTo>
                                <a:lnTo>
                                  <a:pt x="174" y="110"/>
                                </a:lnTo>
                                <a:lnTo>
                                  <a:pt x="183" y="151"/>
                                </a:lnTo>
                                <a:lnTo>
                                  <a:pt x="189" y="198"/>
                                </a:lnTo>
                                <a:lnTo>
                                  <a:pt x="191" y="251"/>
                                </a:lnTo>
                                <a:lnTo>
                                  <a:pt x="191" y="38"/>
                                </a:lnTo>
                                <a:lnTo>
                                  <a:pt x="184" y="30"/>
                                </a:lnTo>
                                <a:close/>
                                <a:moveTo>
                                  <a:pt x="377" y="568"/>
                                </a:moveTo>
                                <a:lnTo>
                                  <a:pt x="361" y="568"/>
                                </a:lnTo>
                                <a:lnTo>
                                  <a:pt x="356" y="578"/>
                                </a:lnTo>
                                <a:lnTo>
                                  <a:pt x="356" y="598"/>
                                </a:lnTo>
                                <a:lnTo>
                                  <a:pt x="358" y="615"/>
                                </a:lnTo>
                                <a:lnTo>
                                  <a:pt x="365" y="628"/>
                                </a:lnTo>
                                <a:lnTo>
                                  <a:pt x="376" y="636"/>
                                </a:lnTo>
                                <a:lnTo>
                                  <a:pt x="392" y="639"/>
                                </a:lnTo>
                                <a:lnTo>
                                  <a:pt x="409" y="636"/>
                                </a:lnTo>
                                <a:lnTo>
                                  <a:pt x="425" y="628"/>
                                </a:lnTo>
                                <a:lnTo>
                                  <a:pt x="439" y="614"/>
                                </a:lnTo>
                                <a:lnTo>
                                  <a:pt x="451" y="594"/>
                                </a:lnTo>
                                <a:lnTo>
                                  <a:pt x="456" y="582"/>
                                </a:lnTo>
                                <a:lnTo>
                                  <a:pt x="411" y="582"/>
                                </a:lnTo>
                                <a:lnTo>
                                  <a:pt x="406" y="581"/>
                                </a:lnTo>
                                <a:lnTo>
                                  <a:pt x="386" y="571"/>
                                </a:lnTo>
                                <a:lnTo>
                                  <a:pt x="377" y="568"/>
                                </a:lnTo>
                                <a:close/>
                                <a:moveTo>
                                  <a:pt x="472" y="446"/>
                                </a:moveTo>
                                <a:lnTo>
                                  <a:pt x="424" y="446"/>
                                </a:lnTo>
                                <a:lnTo>
                                  <a:pt x="437" y="450"/>
                                </a:lnTo>
                                <a:lnTo>
                                  <a:pt x="447" y="460"/>
                                </a:lnTo>
                                <a:lnTo>
                                  <a:pt x="452" y="478"/>
                                </a:lnTo>
                                <a:lnTo>
                                  <a:pt x="454" y="503"/>
                                </a:lnTo>
                                <a:lnTo>
                                  <a:pt x="453" y="521"/>
                                </a:lnTo>
                                <a:lnTo>
                                  <a:pt x="451" y="537"/>
                                </a:lnTo>
                                <a:lnTo>
                                  <a:pt x="447" y="551"/>
                                </a:lnTo>
                                <a:lnTo>
                                  <a:pt x="441" y="562"/>
                                </a:lnTo>
                                <a:lnTo>
                                  <a:pt x="433" y="576"/>
                                </a:lnTo>
                                <a:lnTo>
                                  <a:pt x="424" y="582"/>
                                </a:lnTo>
                                <a:lnTo>
                                  <a:pt x="456" y="582"/>
                                </a:lnTo>
                                <a:lnTo>
                                  <a:pt x="461" y="571"/>
                                </a:lnTo>
                                <a:lnTo>
                                  <a:pt x="468" y="543"/>
                                </a:lnTo>
                                <a:lnTo>
                                  <a:pt x="472" y="513"/>
                                </a:lnTo>
                                <a:lnTo>
                                  <a:pt x="474" y="479"/>
                                </a:lnTo>
                                <a:lnTo>
                                  <a:pt x="473" y="454"/>
                                </a:lnTo>
                                <a:lnTo>
                                  <a:pt x="472" y="446"/>
                                </a:lnTo>
                                <a:close/>
                                <a:moveTo>
                                  <a:pt x="417" y="0"/>
                                </a:moveTo>
                                <a:lnTo>
                                  <a:pt x="390" y="5"/>
                                </a:lnTo>
                                <a:lnTo>
                                  <a:pt x="365" y="20"/>
                                </a:lnTo>
                                <a:lnTo>
                                  <a:pt x="342" y="44"/>
                                </a:lnTo>
                                <a:lnTo>
                                  <a:pt x="321" y="78"/>
                                </a:lnTo>
                                <a:lnTo>
                                  <a:pt x="303" y="120"/>
                                </a:lnTo>
                                <a:lnTo>
                                  <a:pt x="290" y="165"/>
                                </a:lnTo>
                                <a:lnTo>
                                  <a:pt x="282" y="215"/>
                                </a:lnTo>
                                <a:lnTo>
                                  <a:pt x="280" y="270"/>
                                </a:lnTo>
                                <a:lnTo>
                                  <a:pt x="282" y="310"/>
                                </a:lnTo>
                                <a:lnTo>
                                  <a:pt x="287" y="345"/>
                                </a:lnTo>
                                <a:lnTo>
                                  <a:pt x="295" y="376"/>
                                </a:lnTo>
                                <a:lnTo>
                                  <a:pt x="307" y="402"/>
                                </a:lnTo>
                                <a:lnTo>
                                  <a:pt x="322" y="423"/>
                                </a:lnTo>
                                <a:lnTo>
                                  <a:pt x="338" y="438"/>
                                </a:lnTo>
                                <a:lnTo>
                                  <a:pt x="357" y="447"/>
                                </a:lnTo>
                                <a:lnTo>
                                  <a:pt x="378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96" y="449"/>
                                </a:lnTo>
                                <a:lnTo>
                                  <a:pt x="411" y="447"/>
                                </a:lnTo>
                                <a:lnTo>
                                  <a:pt x="424" y="446"/>
                                </a:lnTo>
                                <a:lnTo>
                                  <a:pt x="472" y="446"/>
                                </a:lnTo>
                                <a:lnTo>
                                  <a:pt x="470" y="432"/>
                                </a:lnTo>
                                <a:lnTo>
                                  <a:pt x="466" y="412"/>
                                </a:lnTo>
                                <a:lnTo>
                                  <a:pt x="460" y="394"/>
                                </a:lnTo>
                                <a:lnTo>
                                  <a:pt x="452" y="380"/>
                                </a:lnTo>
                                <a:lnTo>
                                  <a:pt x="442" y="369"/>
                                </a:lnTo>
                                <a:lnTo>
                                  <a:pt x="430" y="363"/>
                                </a:lnTo>
                                <a:lnTo>
                                  <a:pt x="376" y="363"/>
                                </a:lnTo>
                                <a:lnTo>
                                  <a:pt x="357" y="361"/>
                                </a:lnTo>
                                <a:lnTo>
                                  <a:pt x="341" y="355"/>
                                </a:lnTo>
                                <a:lnTo>
                                  <a:pt x="328" y="346"/>
                                </a:lnTo>
                                <a:lnTo>
                                  <a:pt x="318" y="334"/>
                                </a:lnTo>
                                <a:lnTo>
                                  <a:pt x="311" y="317"/>
                                </a:lnTo>
                                <a:lnTo>
                                  <a:pt x="305" y="298"/>
                                </a:lnTo>
                                <a:lnTo>
                                  <a:pt x="302" y="275"/>
                                </a:lnTo>
                                <a:lnTo>
                                  <a:pt x="301" y="248"/>
                                </a:lnTo>
                                <a:lnTo>
                                  <a:pt x="302" y="211"/>
                                </a:lnTo>
                                <a:lnTo>
                                  <a:pt x="307" y="177"/>
                                </a:lnTo>
                                <a:lnTo>
                                  <a:pt x="314" y="145"/>
                                </a:lnTo>
                                <a:lnTo>
                                  <a:pt x="323" y="115"/>
                                </a:lnTo>
                                <a:lnTo>
                                  <a:pt x="335" y="91"/>
                                </a:lnTo>
                                <a:lnTo>
                                  <a:pt x="350" y="74"/>
                                </a:lnTo>
                                <a:lnTo>
                                  <a:pt x="366" y="64"/>
                                </a:lnTo>
                                <a:lnTo>
                                  <a:pt x="385" y="60"/>
                                </a:lnTo>
                                <a:lnTo>
                                  <a:pt x="471" y="60"/>
                                </a:lnTo>
                                <a:lnTo>
                                  <a:pt x="471" y="54"/>
                                </a:lnTo>
                                <a:lnTo>
                                  <a:pt x="470" y="43"/>
                                </a:lnTo>
                                <a:lnTo>
                                  <a:pt x="467" y="33"/>
                                </a:lnTo>
                                <a:lnTo>
                                  <a:pt x="463" y="24"/>
                                </a:lnTo>
                                <a:lnTo>
                                  <a:pt x="457" y="15"/>
                                </a:lnTo>
                                <a:lnTo>
                                  <a:pt x="450" y="9"/>
                                </a:lnTo>
                                <a:lnTo>
                                  <a:pt x="440" y="4"/>
                                </a:lnTo>
                                <a:lnTo>
                                  <a:pt x="430" y="1"/>
                                </a:lnTo>
                                <a:lnTo>
                                  <a:pt x="417" y="0"/>
                                </a:lnTo>
                                <a:close/>
                                <a:moveTo>
                                  <a:pt x="416" y="361"/>
                                </a:moveTo>
                                <a:lnTo>
                                  <a:pt x="409" y="361"/>
                                </a:lnTo>
                                <a:lnTo>
                                  <a:pt x="376" y="363"/>
                                </a:lnTo>
                                <a:lnTo>
                                  <a:pt x="430" y="363"/>
                                </a:lnTo>
                                <a:lnTo>
                                  <a:pt x="416" y="361"/>
                                </a:lnTo>
                                <a:close/>
                                <a:moveTo>
                                  <a:pt x="471" y="60"/>
                                </a:moveTo>
                                <a:lnTo>
                                  <a:pt x="394" y="60"/>
                                </a:lnTo>
                                <a:lnTo>
                                  <a:pt x="407" y="65"/>
                                </a:lnTo>
                                <a:lnTo>
                                  <a:pt x="434" y="82"/>
                                </a:lnTo>
                                <a:lnTo>
                                  <a:pt x="444" y="86"/>
                                </a:lnTo>
                                <a:lnTo>
                                  <a:pt x="456" y="86"/>
                                </a:lnTo>
                                <a:lnTo>
                                  <a:pt x="461" y="83"/>
                                </a:lnTo>
                                <a:lnTo>
                                  <a:pt x="469" y="71"/>
                                </a:lnTo>
                                <a:lnTo>
                                  <a:pt x="471" y="63"/>
                                </a:lnTo>
                                <a:lnTo>
                                  <a:pt x="47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DF797" id="Group 34" o:spid="_x0000_s1026" style="width:38.3pt;height:44.1pt;mso-position-horizontal-relative:char;mso-position-vertical-relative:line" coordsize="766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">
                <v:shape id="Freeform 38" o:spid="_x0000_s1027" style="position:absolute;left:60;top:40;width:146;height:638;visibility:visible;mso-wrap-style:square;v-text-anchor:top" coordsize="14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" path="m99,l90,,,74,4,88,16,79r9,-5l37,74r4,2l54,159r,394l40,613r-5,5l24,620,7,621r,17l146,638r,-17l129,620r-11,-2l99,552,99,xe" fillcolor="#b0b0b0" stroked="f">
                  <v:fill opacity="52428f"/>
                  <v:path arrowok="t" o:connecttype="custom" o:connectlocs="99,40;90,40;0,114;4,128;16,119;25,114;37,114;41,116;54,199;54,593;40,653;35,658;24,660;7,661;7,678;146,678;146,661;129,660;118,658;99,592;99,40" o:connectangles="0,0,0,0,0,0,0,0,0,0,0,0,0,0,0,0,0,0,0,0,0"/>
                </v:shape>
                <v:shape id="Freeform 37" o:spid="_x0000_s1028" style="position:absolute;width:146;height:638;visibility:visible;mso-wrap-style:square;v-text-anchor:top" coordsize="14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" path="m99,l90,,,74,4,88,16,79r9,-5l37,74r4,2l54,159r,394l40,613r-5,5l24,620,7,621r,17l146,638r,-17l129,620r-11,-2l99,552,99,xe" fillcolor="black" stroked="f">
                  <v:path arrowok="t" o:connecttype="custom" o:connectlocs="99,0;90,0;0,74;4,88;16,79;25,74;37,74;41,76;54,159;54,553;40,613;35,618;24,620;7,621;7,638;146,638;146,621;129,620;118,618;99,552;99,0" o:connectangles="0,0,0,0,0,0,0,0,0,0,0,0,0,0,0,0,0,0,0,0,0"/>
                </v:shape>
                <v:shape id="AutoShape 36" o:spid="_x0000_s1029" style="position:absolute;left:292;top:243;width:474;height:639;visibility:visible;mso-wrap-style:square;v-text-anchor:top" coordsize="474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" path="m121,l106,2,91,7,76,15,62,27,49,43,37,62,27,85r-9,27l10,141,5,170,2,199,,228r2,39l8,304r8,35l29,372r17,33l67,429r24,14l118,448r17,-2l151,441r16,-10l181,418r3,-3l130,415r-17,-4l98,399,85,378,73,348,64,313,57,275,53,234,51,189r1,-27l53,137r3,-22l60,96,65,79,71,65,77,53r7,-8l93,35r10,-5l184,30,172,18,148,5,121,xm191,38r,213l190,293r-4,35l181,357r-7,21l164,394r-10,12l143,413r-13,2l184,415r10,-13l206,382r11,-24l225,331r7,-29l237,273r3,-29l241,216r-2,-39l234,140r-9,-35l212,73,194,41r-3,-3xm184,30r-71,l127,33r13,8l152,55r10,19l174,110r9,41l189,198r2,53l191,38r-7,-8xm377,568r-16,l356,578r,20l358,615r7,13l376,636r16,3l409,636r16,-8l439,614r12,-20l456,582r-45,l406,581,386,571r-9,-3xm472,446r-48,l437,450r10,10l452,478r2,25l453,521r-2,16l447,551r-6,11l433,576r-9,6l456,582r5,-11l468,543r4,-30l474,479r-1,-25l472,446xm417,l390,5,365,20,342,44,321,78r-18,42l290,165r-8,50l280,270r2,40l287,345r8,31l307,402r15,21l338,438r19,9l378,450r7,l396,449r15,-2l424,446r48,l470,432r-4,-20l460,394r-8,-14l442,369r-12,-6l376,363r-19,-2l341,355r-13,-9l318,334r-7,-17l305,298r-3,-23l301,248r1,-37l307,177r7,-32l323,115,335,91,350,74,366,64r19,-4l471,60r,-6l470,43,467,33r-4,-9l457,15,450,9,440,4,430,1,417,xm416,361r-7,l376,363r54,l416,361xm471,60r-77,l407,65r27,17l444,86r12,l461,83r8,-12l471,63r,-3xe" fillcolor="#b0b0b0" stroked="f">
                  <v:fill opacity="52428f"/>
                  <v:path arrowok="t" o:connecttype="custom" o:connectlocs="76,258;27,328;2,442;16,582;91,686;167,674;113,654;64,556;52,405;65,322;93,278;148,248;190,536;164,637;184,658;225,574;241,459;212,316;113,273;162,317;191,494;361,811;365,871;425,871;411,825;472,689;452,721;447,794;456,825;474,722;390,248;303,363;282,553;322,666;385,693;472,689;452,623;357,604;311,560;302,454;335,334;471,303;463,267;430,244;376,606;394,303;456,329;471,303" o:connectangles="0,0,0,0,0,0,0,0,0,0,0,0,0,0,0,0,0,0,0,0,0,0,0,0,0,0,0,0,0,0,0,0,0,0,0,0,0,0,0,0,0,0,0,0,0,0,0,0"/>
                </v:shape>
                <v:shape id="AutoShape 35" o:spid="_x0000_s1030" style="position:absolute;left:232;top:203;width:474;height:639;visibility:visible;mso-wrap-style:square;v-text-anchor:top" coordsize="474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" path="m121,l106,2,91,7,76,15,62,27,49,43,37,62,27,85r-9,27l10,141,5,170,2,199,,228r2,39l8,304r8,35l29,372r17,33l67,429r24,14l118,448r17,-2l151,441r16,-10l181,418r3,-3l130,415r-17,-4l98,399,85,378,73,348,64,313,57,275,53,234,51,189r1,-27l53,137r3,-22l60,96,65,79,71,65,77,53r7,-8l93,35r10,-5l184,30,172,18,148,5,121,xm191,38r,213l190,293r-4,35l181,357r-7,21l164,394r-10,12l143,413r-13,2l184,415r10,-13l206,382r11,-24l225,331r7,-29l237,273r3,-29l241,216r-2,-39l234,140r-9,-35l212,73,194,41r-3,-3xm184,30r-71,l127,33r13,8l152,55r10,19l174,110r9,41l189,198r2,53l191,38r-7,-8xm377,568r-16,l356,578r,20l358,615r7,13l376,636r16,3l409,636r16,-8l439,614r12,-20l456,582r-45,l406,581,386,571r-9,-3xm472,446r-48,l437,450r10,10l452,478r2,25l453,521r-2,16l447,551r-6,11l433,576r-9,6l456,582r5,-11l468,543r4,-30l474,479r-1,-25l472,446xm417,l390,5,365,20,342,44,321,78r-18,42l290,165r-8,50l280,270r2,40l287,345r8,31l307,402r15,21l338,438r19,9l378,450r7,l396,449r15,-2l424,446r48,l470,432r-4,-20l460,394r-8,-14l442,369r-12,-6l376,363r-19,-2l341,355r-13,-9l318,334r-7,-17l305,298r-3,-23l301,248r1,-37l307,177r7,-32l323,115,335,91,350,74,366,64r19,-4l471,60r,-6l470,43,467,33r-4,-9l457,15,450,9,440,4,430,1,417,xm416,361r-7,l376,363r54,l416,361xm471,60r-77,l407,65r27,17l444,86r12,l461,83r8,-12l471,63r,-3xe" fillcolor="black" stroked="f">
                  <v:path arrowok="t" o:connecttype="custom" o:connectlocs="76,218;27,288;2,402;16,542;91,646;167,634;113,614;64,516;52,365;65,282;93,238;148,208;190,496;164,597;184,618;225,534;241,419;212,276;113,233;162,277;191,454;361,771;365,831;425,831;411,785;472,649;452,681;447,754;456,785;474,682;390,208;303,323;282,513;322,626;385,653;472,649;452,583;357,564;311,520;302,414;335,294;471,263;463,227;430,204;376,566;394,263;456,289;471,263" o:connectangles="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eastAsia="el-GR"/>
        </w:rPr>
        <w:drawing>
          <wp:inline distT="0" distB="0" distL="0" distR="0">
            <wp:extent cx="1014278" cy="561975"/>
            <wp:effectExtent l="0" t="0" r="0" b="0"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278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spacing w:before="1"/>
        <w:rPr>
          <w:sz w:val="6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2294890</wp:posOffset>
                </wp:positionH>
                <wp:positionV relativeFrom="paragraph">
                  <wp:posOffset>69850</wp:posOffset>
                </wp:positionV>
                <wp:extent cx="2961005" cy="561975"/>
                <wp:effectExtent l="0" t="0" r="0" b="0"/>
                <wp:wrapTopAndBottom/>
                <wp:docPr id="5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1005" cy="561975"/>
                          <a:chOff x="3614" y="110"/>
                          <a:chExt cx="4663" cy="885"/>
                        </a:xfrm>
                      </wpg:grpSpPr>
                      <pic:pic xmlns:pic="http://schemas.openxmlformats.org/drawingml/2006/picture">
                        <pic:nvPicPr>
                          <pic:cNvPr id="5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4" y="110"/>
                            <a:ext cx="2465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9" y="110"/>
                            <a:ext cx="2138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6F4DF" id="Group 31" o:spid="_x0000_s1026" style="position:absolute;margin-left:180.7pt;margin-top:5.5pt;width:233.15pt;height:44.25pt;z-index:-15725056;mso-wrap-distance-left:0;mso-wrap-distance-right:0;mso-position-horizontal-relative:page" coordorigin="3614,110" coordsize="4663,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3614;top:110;width:2465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">
                  <v:imagedata r:id="rId18" o:title=""/>
                </v:shape>
                <v:shape id="Picture 32" o:spid="_x0000_s1028" type="#_x0000_t75" style="position:absolute;left:6139;top:110;width:2138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">
                  <v:imagedata r:id="rId19" o:title=""/>
                </v:shape>
                <w10:wrap type="topAndBottom" anchorx="page"/>
              </v:group>
            </w:pict>
          </mc:Fallback>
        </mc:AlternateContent>
      </w:r>
    </w:p>
    <w:p>
      <w:pPr>
        <w:rPr>
          <w:sz w:val="6"/>
        </w:rPr>
        <w:sectPr>
          <w:headerReference w:type="default" r:id="rId20"/>
          <w:footerReference w:type="default" r:id="rId21"/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p>
      <w:pPr>
        <w:pStyle w:val="a3"/>
        <w:spacing w:before="9"/>
      </w:pP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spacing w:line="279" w:lineRule="exact"/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1"/>
      </w:pPr>
      <w:r>
        <w:rPr>
          <w:spacing w:val="15"/>
          <w:w w:val="95"/>
        </w:rPr>
        <w:lastRenderedPageBreak/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p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tbl>
      <w:tblPr>
        <w:tblStyle w:val="TableNormal"/>
        <w:tblpPr w:leftFromText="180" w:rightFromText="180" w:vertAnchor="page" w:horzAnchor="margin" w:tblpY="1981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p>
      <w:pPr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a3"/>
        <w:spacing w:before="9"/>
      </w:pPr>
    </w:p>
    <w:p>
      <w:pPr>
        <w:pStyle w:val="a3"/>
        <w:spacing w:before="9"/>
      </w:pPr>
    </w:p>
    <w:p>
      <w:pPr>
        <w:pStyle w:val="a3"/>
        <w:spacing w:before="9"/>
      </w:pPr>
    </w:p>
    <w:p>
      <w:pPr>
        <w:pStyle w:val="a3"/>
        <w:spacing w:before="9"/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p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spacing w:line="279" w:lineRule="exact"/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</w:pPr>
      <w:r>
        <w:rPr>
          <w:spacing w:val="15"/>
          <w:w w:val="95"/>
        </w:rPr>
        <w:lastRenderedPageBreak/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p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</w:pPr>
      <w:r>
        <w:rPr>
          <w:spacing w:val="15"/>
          <w:w w:val="95"/>
        </w:rPr>
        <w:lastRenderedPageBreak/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a3"/>
        <w:spacing w:before="9"/>
      </w:pPr>
    </w:p>
    <w:p>
      <w:pPr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a3"/>
        <w:spacing w:before="9"/>
        <w:rPr>
          <w:sz w:val="14"/>
        </w:rPr>
      </w:pPr>
    </w:p>
    <w:p>
      <w:pPr>
        <w:pStyle w:val="1"/>
        <w:spacing w:before="101" w:line="240" w:lineRule="auto"/>
        <w:ind w:left="1473" w:right="2302"/>
      </w:pPr>
      <w:r>
        <w:rPr>
          <w:spacing w:val="13"/>
          <w:w w:val="90"/>
        </w:rPr>
        <w:t>ΜΗΝΙΑΙΑ</w:t>
      </w:r>
      <w:r>
        <w:rPr>
          <w:spacing w:val="64"/>
          <w:w w:val="90"/>
        </w:rPr>
        <w:t xml:space="preserve"> </w:t>
      </w:r>
      <w:r>
        <w:rPr>
          <w:spacing w:val="13"/>
          <w:w w:val="90"/>
        </w:rPr>
        <w:t>ΕΚΘΕΣΗ</w:t>
      </w:r>
      <w:r>
        <w:rPr>
          <w:spacing w:val="68"/>
          <w:w w:val="90"/>
        </w:rPr>
        <w:t xml:space="preserve"> </w:t>
      </w:r>
      <w:r>
        <w:rPr>
          <w:spacing w:val="14"/>
          <w:w w:val="90"/>
        </w:rPr>
        <w:t>ΠΡΑΚΤΙΚΗΣ</w:t>
      </w:r>
      <w:r>
        <w:rPr>
          <w:spacing w:val="71"/>
          <w:w w:val="90"/>
        </w:rPr>
        <w:t xml:space="preserve"> </w:t>
      </w:r>
      <w:r>
        <w:rPr>
          <w:spacing w:val="13"/>
          <w:w w:val="90"/>
        </w:rPr>
        <w:t>ΑΣΚΗΣΗΣ</w:t>
      </w:r>
    </w:p>
    <w:p>
      <w:pPr>
        <w:pStyle w:val="a3"/>
        <w:spacing w:before="37"/>
        <w:ind w:left="1510" w:right="230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[ </w:t>
      </w:r>
      <w:r>
        <w:rPr>
          <w:spacing w:val="14"/>
        </w:rPr>
        <w:t>Συμπληρώνεται</w:t>
      </w:r>
      <w:r>
        <w:rPr>
          <w:spacing w:val="62"/>
        </w:rPr>
        <w:t xml:space="preserve"> </w:t>
      </w:r>
      <w:r>
        <w:t>από</w:t>
      </w:r>
      <w:r>
        <w:rPr>
          <w:spacing w:val="16"/>
        </w:rPr>
        <w:t xml:space="preserve"> </w:t>
      </w:r>
      <w:r>
        <w:t>τον</w:t>
      </w:r>
      <w:r>
        <w:rPr>
          <w:spacing w:val="52"/>
        </w:rPr>
        <w:t xml:space="preserve"> </w:t>
      </w:r>
      <w:r>
        <w:rPr>
          <w:spacing w:val="14"/>
        </w:rPr>
        <w:t xml:space="preserve">ασκούμενο </w:t>
      </w:r>
      <w:r>
        <w:rPr>
          <w:spacing w:val="25"/>
        </w:rPr>
        <w:t xml:space="preserve"> </w:t>
      </w:r>
      <w:r>
        <w:rPr>
          <w:rFonts w:ascii="Times New Roman" w:hAnsi="Times New Roman"/>
          <w:sz w:val="20"/>
        </w:rPr>
        <w:t>]</w:t>
      </w:r>
    </w:p>
    <w:p>
      <w:pPr>
        <w:pStyle w:val="a3"/>
        <w:rPr>
          <w:rFonts w:ascii="Times New Roman"/>
          <w:sz w:val="10"/>
        </w:rPr>
      </w:pPr>
    </w:p>
    <w:tbl>
      <w:tblPr>
        <w:tblStyle w:val="TableNormal"/>
        <w:tblW w:w="0" w:type="auto"/>
        <w:tblInd w:w="27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1"/>
        <w:gridCol w:w="6738"/>
      </w:tblGrid>
      <w:tr>
        <w:trPr>
          <w:trHeight w:val="1117"/>
        </w:trPr>
        <w:tc>
          <w:tcPr>
            <w:tcW w:w="10639" w:type="dxa"/>
            <w:gridSpan w:val="2"/>
          </w:tcPr>
          <w:p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>
            <w:pPr>
              <w:pStyle w:val="TableParagraph"/>
              <w:spacing w:before="1"/>
              <w:ind w:right="45"/>
              <w:jc w:val="center"/>
              <w:rPr>
                <w:b/>
                <w:sz w:val="24"/>
              </w:rPr>
            </w:pPr>
            <w:r>
              <w:rPr>
                <w:b/>
                <w:spacing w:val="13"/>
                <w:w w:val="90"/>
                <w:sz w:val="24"/>
              </w:rPr>
              <w:t>ΜΗΝΙΑΙΑ</w:t>
            </w:r>
            <w:r>
              <w:rPr>
                <w:b/>
                <w:spacing w:val="30"/>
                <w:w w:val="90"/>
                <w:sz w:val="24"/>
              </w:rPr>
              <w:t xml:space="preserve"> </w:t>
            </w:r>
            <w:r>
              <w:rPr>
                <w:b/>
                <w:spacing w:val="11"/>
                <w:w w:val="90"/>
                <w:sz w:val="24"/>
              </w:rPr>
              <w:t>ΕΚΘΕΣΗ</w:t>
            </w:r>
            <w:r>
              <w:rPr>
                <w:b/>
                <w:spacing w:val="78"/>
                <w:sz w:val="24"/>
              </w:rPr>
              <w:t xml:space="preserve"> </w:t>
            </w:r>
            <w:r>
              <w:rPr>
                <w:b/>
                <w:spacing w:val="14"/>
                <w:w w:val="90"/>
                <w:sz w:val="24"/>
              </w:rPr>
              <w:t>ΑΣΚΟΥΜΕΝΟΥ</w:t>
            </w:r>
            <w:r>
              <w:rPr>
                <w:b/>
                <w:spacing w:val="91"/>
                <w:sz w:val="24"/>
              </w:rPr>
              <w:t xml:space="preserve"> </w:t>
            </w:r>
            <w:r>
              <w:rPr>
                <w:b/>
                <w:spacing w:val="13"/>
                <w:w w:val="90"/>
                <w:sz w:val="24"/>
              </w:rPr>
              <w:t>ΠΡΑΚΤΙΚΗΣ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pacing w:val="13"/>
                <w:w w:val="90"/>
                <w:sz w:val="24"/>
              </w:rPr>
              <w:t>ΑΣΚΗΣΗΣ</w:t>
            </w:r>
          </w:p>
          <w:p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>
            <w:pPr>
              <w:pStyle w:val="TableParagraph"/>
              <w:tabs>
                <w:tab w:val="left" w:pos="4964"/>
              </w:tabs>
              <w:spacing w:line="276" w:lineRule="exact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ΑΠΟ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…….../….…../….….</w:t>
            </w:r>
            <w:r>
              <w:rPr>
                <w:spacing w:val="15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….…./………/…..…</w:t>
            </w:r>
          </w:p>
        </w:tc>
      </w:tr>
      <w:tr>
        <w:trPr>
          <w:trHeight w:val="358"/>
        </w:trPr>
        <w:tc>
          <w:tcPr>
            <w:tcW w:w="10639" w:type="dxa"/>
            <w:gridSpan w:val="2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314"/>
        </w:trPr>
        <w:tc>
          <w:tcPr>
            <w:tcW w:w="10639" w:type="dxa"/>
            <w:gridSpan w:val="2"/>
            <w:tcBorders>
              <w:top w:val="single" w:sz="4" w:space="0" w:color="000000"/>
              <w:bottom w:val="thickThinMediumGap" w:sz="3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1340"/>
        </w:trPr>
        <w:tc>
          <w:tcPr>
            <w:tcW w:w="3901" w:type="dxa"/>
            <w:tcBorders>
              <w:top w:val="thinThickMediumGap" w:sz="3" w:space="0" w:color="000000"/>
              <w:right w:val="single" w:sz="34" w:space="0" w:color="5F5F5F"/>
            </w:tcBorders>
          </w:tcPr>
          <w:p>
            <w:pPr>
              <w:pStyle w:val="TableParagraph"/>
              <w:spacing w:before="130"/>
              <w:ind w:left="1132"/>
              <w:rPr>
                <w:sz w:val="24"/>
              </w:rPr>
            </w:pPr>
            <w:r>
              <w:rPr>
                <w:sz w:val="24"/>
              </w:rPr>
              <w:t>ΗΜΕΡΟΜΗΝΙΑ:</w:t>
            </w:r>
          </w:p>
          <w:p>
            <w:pPr>
              <w:pStyle w:val="TableParagraph"/>
              <w:rPr>
                <w:rFonts w:ascii="Times New Roman"/>
                <w:sz w:val="28"/>
              </w:rPr>
            </w:pPr>
          </w:p>
          <w:p>
            <w:pPr>
              <w:pStyle w:val="TableParagraph"/>
              <w:spacing w:before="241"/>
              <w:ind w:left="998"/>
              <w:rPr>
                <w:sz w:val="24"/>
              </w:rPr>
            </w:pPr>
            <w:r>
              <w:rPr>
                <w:sz w:val="24"/>
              </w:rPr>
              <w:t>………../……./……….</w:t>
            </w:r>
          </w:p>
        </w:tc>
        <w:tc>
          <w:tcPr>
            <w:tcW w:w="6738" w:type="dxa"/>
            <w:tcBorders>
              <w:top w:val="thinThickMediumGap" w:sz="3" w:space="0" w:color="000000"/>
              <w:left w:val="single" w:sz="34" w:space="0" w:color="5F5F5F"/>
            </w:tcBorders>
          </w:tcPr>
          <w:p>
            <w:pPr>
              <w:pStyle w:val="TableParagraph"/>
              <w:spacing w:before="7"/>
              <w:rPr>
                <w:rFonts w:ascii="Times New Roman"/>
                <w:sz w:val="27"/>
              </w:rPr>
            </w:pPr>
          </w:p>
          <w:p>
            <w:pPr>
              <w:pStyle w:val="TableParagraph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ΥΠΟΓΡΑΦΗ ΑΣΚΟΥΜΕΝΟΥ:</w:t>
            </w:r>
          </w:p>
          <w:p>
            <w:pPr>
              <w:pStyle w:val="TableParagraph"/>
              <w:spacing w:before="160" w:line="280" w:lineRule="atLeast"/>
              <w:ind w:left="495" w:right="4575" w:hanging="365"/>
              <w:rPr>
                <w:sz w:val="24"/>
              </w:rPr>
            </w:pPr>
            <w:r>
              <w:rPr>
                <w:sz w:val="16"/>
              </w:rPr>
              <w:t>…………………………………..……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ΟΝΟΜΑΤΕΠΩΝΥΜΟ)</w:t>
            </w:r>
          </w:p>
        </w:tc>
      </w:tr>
    </w:tbl>
    <w:p>
      <w:pPr>
        <w:pStyle w:val="a3"/>
        <w:spacing w:before="9"/>
        <w:rPr>
          <w:rFonts w:ascii="Times New Roman"/>
          <w:sz w:val="25"/>
        </w:rPr>
      </w:pPr>
    </w:p>
    <w:p>
      <w:pPr>
        <w:pStyle w:val="a3"/>
        <w:spacing w:after="11"/>
        <w:ind w:left="1533" w:right="2302"/>
        <w:jc w:val="center"/>
      </w:pPr>
      <w:r>
        <w:t>[</w:t>
      </w:r>
      <w:r>
        <w:rPr>
          <w:spacing w:val="-9"/>
        </w:rPr>
        <w:t xml:space="preserve"> </w:t>
      </w:r>
      <w:r>
        <w:t>Συμπληρώνεται</w:t>
      </w:r>
      <w:r>
        <w:rPr>
          <w:spacing w:val="-6"/>
        </w:rPr>
        <w:t xml:space="preserve"> </w:t>
      </w:r>
      <w:r>
        <w:t>από</w:t>
      </w:r>
      <w:r>
        <w:rPr>
          <w:spacing w:val="-9"/>
        </w:rPr>
        <w:t xml:space="preserve"> </w:t>
      </w:r>
      <w:r>
        <w:t>τον</w:t>
      </w:r>
      <w:r>
        <w:rPr>
          <w:spacing w:val="-8"/>
        </w:rPr>
        <w:t xml:space="preserve"> </w:t>
      </w:r>
      <w:r>
        <w:t>συντονιστή</w:t>
      </w:r>
      <w:r>
        <w:rPr>
          <w:spacing w:val="-6"/>
        </w:rPr>
        <w:t xml:space="preserve"> </w:t>
      </w:r>
      <w:r>
        <w:t>]</w:t>
      </w:r>
    </w:p>
    <w:tbl>
      <w:tblPr>
        <w:tblStyle w:val="TableNormal"/>
        <w:tblW w:w="0" w:type="auto"/>
        <w:tblInd w:w="27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6"/>
        <w:gridCol w:w="6080"/>
      </w:tblGrid>
      <w:tr>
        <w:trPr>
          <w:trHeight w:val="1117"/>
        </w:trPr>
        <w:tc>
          <w:tcPr>
            <w:tcW w:w="10636" w:type="dxa"/>
            <w:gridSpan w:val="2"/>
          </w:tcPr>
          <w:p>
            <w:pPr>
              <w:pStyle w:val="TableParagraph"/>
              <w:spacing w:before="4"/>
              <w:rPr>
                <w:sz w:val="23"/>
              </w:rPr>
            </w:pPr>
          </w:p>
          <w:p>
            <w:pPr>
              <w:pStyle w:val="TableParagraph"/>
              <w:spacing w:before="1"/>
              <w:ind w:left="2" w:right="44"/>
              <w:jc w:val="center"/>
              <w:rPr>
                <w:b/>
                <w:sz w:val="24"/>
              </w:rPr>
            </w:pPr>
            <w:r>
              <w:rPr>
                <w:b/>
                <w:spacing w:val="13"/>
                <w:w w:val="90"/>
                <w:sz w:val="24"/>
              </w:rPr>
              <w:t>ΜΗΝΙΑΙΑ</w:t>
            </w:r>
            <w:r>
              <w:rPr>
                <w:b/>
                <w:spacing w:val="71"/>
                <w:w w:val="90"/>
                <w:sz w:val="24"/>
              </w:rPr>
              <w:t xml:space="preserve"> </w:t>
            </w:r>
            <w:r>
              <w:rPr>
                <w:b/>
                <w:spacing w:val="11"/>
                <w:w w:val="90"/>
                <w:sz w:val="24"/>
              </w:rPr>
              <w:t>ΕΚΘΕΣΗ</w:t>
            </w:r>
            <w:r>
              <w:rPr>
                <w:b/>
                <w:spacing w:val="67"/>
                <w:w w:val="90"/>
                <w:sz w:val="24"/>
              </w:rPr>
              <w:t xml:space="preserve"> </w:t>
            </w:r>
            <w:r>
              <w:rPr>
                <w:b/>
                <w:spacing w:val="14"/>
                <w:w w:val="90"/>
                <w:sz w:val="24"/>
              </w:rPr>
              <w:t>ΣΥΝΤΟΝΙΣΤΗ</w:t>
            </w:r>
            <w:r>
              <w:rPr>
                <w:b/>
                <w:spacing w:val="69"/>
                <w:w w:val="90"/>
                <w:sz w:val="24"/>
              </w:rPr>
              <w:t xml:space="preserve"> </w:t>
            </w:r>
            <w:r>
              <w:rPr>
                <w:b/>
                <w:spacing w:val="14"/>
                <w:w w:val="90"/>
                <w:sz w:val="24"/>
              </w:rPr>
              <w:t>ΠΡΑΚΤΙΚΗΣ</w:t>
            </w:r>
            <w:r>
              <w:rPr>
                <w:b/>
                <w:spacing w:val="75"/>
                <w:w w:val="90"/>
                <w:sz w:val="24"/>
              </w:rPr>
              <w:t xml:space="preserve"> </w:t>
            </w:r>
            <w:r>
              <w:rPr>
                <w:b/>
                <w:spacing w:val="13"/>
                <w:w w:val="90"/>
                <w:sz w:val="24"/>
              </w:rPr>
              <w:t>ΑΣΚΗΣΗΣ</w:t>
            </w:r>
          </w:p>
          <w:p>
            <w:pPr>
              <w:pStyle w:val="TableParagraph"/>
              <w:spacing w:before="7"/>
            </w:pPr>
          </w:p>
          <w:p>
            <w:pPr>
              <w:pStyle w:val="TableParagraph"/>
              <w:tabs>
                <w:tab w:val="left" w:pos="5410"/>
              </w:tabs>
              <w:spacing w:line="27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ΑΠ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…….../….…../….….</w:t>
            </w:r>
            <w:r>
              <w:rPr>
                <w:sz w:val="24"/>
              </w:rPr>
              <w:tab/>
            </w:r>
            <w:r>
              <w:rPr>
                <w:spacing w:val="-1"/>
                <w:w w:val="95"/>
                <w:sz w:val="24"/>
              </w:rPr>
              <w:t>ΕΩΣ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….…./………/…..…</w:t>
            </w:r>
          </w:p>
        </w:tc>
      </w:tr>
      <w:tr>
        <w:trPr>
          <w:trHeight w:val="277"/>
        </w:trPr>
        <w:tc>
          <w:tcPr>
            <w:tcW w:w="10636" w:type="dxa"/>
            <w:gridSpan w:val="2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5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5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312"/>
        </w:trPr>
        <w:tc>
          <w:tcPr>
            <w:tcW w:w="10636" w:type="dxa"/>
            <w:gridSpan w:val="2"/>
            <w:tcBorders>
              <w:top w:val="single" w:sz="6" w:space="0" w:color="000000"/>
              <w:bottom w:val="thickThinMediumGap" w:sz="3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1340"/>
        </w:trPr>
        <w:tc>
          <w:tcPr>
            <w:tcW w:w="4556" w:type="dxa"/>
            <w:tcBorders>
              <w:top w:val="thinThickMediumGap" w:sz="3" w:space="0" w:color="000000"/>
              <w:bottom w:val="single" w:sz="34" w:space="0" w:color="5F5F5F"/>
              <w:right w:val="single" w:sz="34" w:space="0" w:color="5F5F5F"/>
            </w:tcBorders>
          </w:tcPr>
          <w:p>
            <w:pPr>
              <w:pStyle w:val="TableParagraph"/>
              <w:spacing w:before="128"/>
              <w:ind w:left="1459"/>
              <w:rPr>
                <w:sz w:val="24"/>
              </w:rPr>
            </w:pPr>
            <w:r>
              <w:rPr>
                <w:sz w:val="24"/>
              </w:rPr>
              <w:t>ΗΜΕΡΟΜΗΝΙΑ: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8"/>
              <w:ind w:left="1324"/>
              <w:rPr>
                <w:sz w:val="24"/>
              </w:rPr>
            </w:pPr>
            <w:r>
              <w:rPr>
                <w:sz w:val="24"/>
              </w:rPr>
              <w:t>………../……./……….</w:t>
            </w:r>
          </w:p>
        </w:tc>
        <w:tc>
          <w:tcPr>
            <w:tcW w:w="6080" w:type="dxa"/>
            <w:tcBorders>
              <w:top w:val="thinThickMediumGap" w:sz="3" w:space="0" w:color="000000"/>
              <w:left w:val="single" w:sz="34" w:space="0" w:color="5F5F5F"/>
              <w:bottom w:val="single" w:sz="34" w:space="0" w:color="5F5F5F"/>
            </w:tcBorders>
          </w:tcPr>
          <w:p>
            <w:pPr>
              <w:pStyle w:val="TableParagraph"/>
              <w:spacing w:before="10"/>
              <w:rPr>
                <w:sz w:val="26"/>
              </w:rPr>
            </w:pPr>
          </w:p>
          <w:p>
            <w:pPr>
              <w:pStyle w:val="TableParagraph"/>
              <w:ind w:left="80"/>
              <w:rPr>
                <w:sz w:val="24"/>
              </w:rPr>
            </w:pPr>
            <w:r>
              <w:rPr>
                <w:w w:val="95"/>
                <w:sz w:val="24"/>
              </w:rPr>
              <w:t>ΥΠΟΓΡΑΦΗ  ΣΥΝΤΟΝΙΣΤΗ Π.Α.:</w:t>
            </w:r>
          </w:p>
          <w:p>
            <w:pPr>
              <w:pStyle w:val="TableParagraph"/>
              <w:spacing w:before="6"/>
            </w:pPr>
          </w:p>
          <w:p>
            <w:pPr>
              <w:pStyle w:val="TableParagraph"/>
              <w:spacing w:line="235" w:lineRule="auto"/>
              <w:ind w:left="464" w:right="3948" w:hanging="332"/>
              <w:rPr>
                <w:sz w:val="24"/>
              </w:rPr>
            </w:pPr>
            <w:r>
              <w:rPr>
                <w:sz w:val="16"/>
              </w:rPr>
              <w:t>…………………………………..……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ΟΝΟΜΑΤΕΠΩΝΥΜΟ)</w:t>
            </w:r>
          </w:p>
        </w:tc>
      </w:tr>
      <w:tr>
        <w:trPr>
          <w:trHeight w:val="1300"/>
        </w:trPr>
        <w:tc>
          <w:tcPr>
            <w:tcW w:w="4556" w:type="dxa"/>
            <w:tcBorders>
              <w:top w:val="single" w:sz="34" w:space="0" w:color="5F5F5F"/>
              <w:right w:val="single" w:sz="34" w:space="0" w:color="5F5F5F"/>
            </w:tcBorders>
          </w:tcPr>
          <w:p>
            <w:pPr>
              <w:pStyle w:val="TableParagraph"/>
              <w:spacing w:before="90"/>
              <w:ind w:left="1459"/>
              <w:rPr>
                <w:sz w:val="24"/>
              </w:rPr>
            </w:pPr>
            <w:r>
              <w:rPr>
                <w:sz w:val="24"/>
              </w:rPr>
              <w:t>ΗΜΕΡΟΜΗΝΙΑ: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8"/>
              <w:ind w:left="1324"/>
              <w:rPr>
                <w:sz w:val="24"/>
              </w:rPr>
            </w:pPr>
            <w:r>
              <w:rPr>
                <w:sz w:val="24"/>
              </w:rPr>
              <w:t>………../……./……….</w:t>
            </w:r>
          </w:p>
        </w:tc>
        <w:tc>
          <w:tcPr>
            <w:tcW w:w="6080" w:type="dxa"/>
            <w:tcBorders>
              <w:top w:val="single" w:sz="34" w:space="0" w:color="5F5F5F"/>
              <w:left w:val="single" w:sz="34" w:space="0" w:color="5F5F5F"/>
              <w:bottom w:val="single" w:sz="4" w:space="0" w:color="000000"/>
            </w:tcBorders>
          </w:tcPr>
          <w:p>
            <w:pPr>
              <w:pStyle w:val="TableParagraph"/>
              <w:spacing w:before="8"/>
              <w:rPr>
                <w:sz w:val="23"/>
              </w:rPr>
            </w:pPr>
          </w:p>
          <w:p>
            <w:pPr>
              <w:pStyle w:val="TableParagraph"/>
              <w:ind w:left="80"/>
              <w:rPr>
                <w:sz w:val="24"/>
              </w:rPr>
            </w:pPr>
            <w:r>
              <w:rPr>
                <w:w w:val="90"/>
                <w:sz w:val="24"/>
              </w:rPr>
              <w:t>ΥΠΟΓΡΑΦΗ  ΦΟΡΕΑ  ΑΠΑΣΧΟΛΗΣΗΣ:</w:t>
            </w:r>
          </w:p>
          <w:p>
            <w:pPr>
              <w:pStyle w:val="TableParagraph"/>
              <w:spacing w:before="201" w:line="260" w:lineRule="exact"/>
              <w:ind w:left="497" w:right="3915" w:hanging="365"/>
              <w:rPr>
                <w:sz w:val="24"/>
              </w:rPr>
            </w:pPr>
            <w:r>
              <w:rPr>
                <w:sz w:val="16"/>
              </w:rPr>
              <w:t>…………………………………..……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ΟΝΟΜΑΤΕΠΩΝΥΜΟ)</w:t>
            </w:r>
          </w:p>
        </w:tc>
      </w:tr>
    </w:tbl>
    <w:p>
      <w:pPr>
        <w:pStyle w:val="a3"/>
        <w:spacing w:before="9"/>
        <w:rPr>
          <w:sz w:val="9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3345180</wp:posOffset>
                </wp:positionH>
                <wp:positionV relativeFrom="paragraph">
                  <wp:posOffset>97790</wp:posOffset>
                </wp:positionV>
                <wp:extent cx="3869055" cy="17780"/>
                <wp:effectExtent l="0" t="0" r="0" b="0"/>
                <wp:wrapTopAndBottom/>
                <wp:docPr id="5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055" cy="17780"/>
                        </a:xfrm>
                        <a:custGeom>
                          <a:avLst/>
                          <a:gdLst>
                            <a:gd name="T0" fmla="+- 0 11361 5268"/>
                            <a:gd name="T1" fmla="*/ T0 w 6093"/>
                            <a:gd name="T2" fmla="+- 0 154 154"/>
                            <a:gd name="T3" fmla="*/ 154 h 28"/>
                            <a:gd name="T4" fmla="+- 0 11352 5268"/>
                            <a:gd name="T5" fmla="*/ T4 w 6093"/>
                            <a:gd name="T6" fmla="+- 0 154 154"/>
                            <a:gd name="T7" fmla="*/ 154 h 28"/>
                            <a:gd name="T8" fmla="+- 0 11352 5268"/>
                            <a:gd name="T9" fmla="*/ T8 w 6093"/>
                            <a:gd name="T10" fmla="+- 0 172 154"/>
                            <a:gd name="T11" fmla="*/ 172 h 28"/>
                            <a:gd name="T12" fmla="+- 0 5268 5268"/>
                            <a:gd name="T13" fmla="*/ T12 w 6093"/>
                            <a:gd name="T14" fmla="+- 0 172 154"/>
                            <a:gd name="T15" fmla="*/ 172 h 28"/>
                            <a:gd name="T16" fmla="+- 0 5268 5268"/>
                            <a:gd name="T17" fmla="*/ T16 w 6093"/>
                            <a:gd name="T18" fmla="+- 0 182 154"/>
                            <a:gd name="T19" fmla="*/ 182 h 28"/>
                            <a:gd name="T20" fmla="+- 0 11361 5268"/>
                            <a:gd name="T21" fmla="*/ T20 w 6093"/>
                            <a:gd name="T22" fmla="+- 0 182 154"/>
                            <a:gd name="T23" fmla="*/ 182 h 28"/>
                            <a:gd name="T24" fmla="+- 0 11361 5268"/>
                            <a:gd name="T25" fmla="*/ T24 w 6093"/>
                            <a:gd name="T26" fmla="+- 0 172 154"/>
                            <a:gd name="T27" fmla="*/ 172 h 28"/>
                            <a:gd name="T28" fmla="+- 0 11361 5268"/>
                            <a:gd name="T29" fmla="*/ T28 w 6093"/>
                            <a:gd name="T30" fmla="+- 0 154 154"/>
                            <a:gd name="T31" fmla="*/ 154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6093" h="28">
                              <a:moveTo>
                                <a:pt x="6093" y="0"/>
                              </a:moveTo>
                              <a:lnTo>
                                <a:pt x="6084" y="0"/>
                              </a:lnTo>
                              <a:lnTo>
                                <a:pt x="6084" y="18"/>
                              </a:lnTo>
                              <a:lnTo>
                                <a:pt x="0" y="18"/>
                              </a:lnTo>
                              <a:lnTo>
                                <a:pt x="0" y="28"/>
                              </a:lnTo>
                              <a:lnTo>
                                <a:pt x="6093" y="28"/>
                              </a:lnTo>
                              <a:lnTo>
                                <a:pt x="6093" y="18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C577" id="Freeform 30" o:spid="_x0000_s1026" style="position:absolute;margin-left:263.4pt;margin-top:7.7pt;width:304.65pt;height:1.4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" path="m6093,r-9,l6084,18,,18,,28r6093,l6093,18r,-18xe" fillcolor="black" stroked="f">
                <v:path arrowok="t" o:connecttype="custom" o:connectlocs="3869055,97790;3863340,97790;3863340,109220;0,109220;0,115570;3869055,115570;3869055,109220;3869055,97790" o:connectangles="0,0,0,0,0,0,0,0"/>
                <w10:wrap type="topAndBottom" anchorx="page"/>
              </v:shape>
            </w:pict>
          </mc:Fallback>
        </mc:AlternateContent>
      </w:r>
    </w:p>
    <w:p>
      <w:pPr>
        <w:rPr>
          <w:sz w:val="9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spacing w:before="3"/>
        <w:rPr>
          <w:sz w:val="16"/>
        </w:rPr>
      </w:pPr>
    </w:p>
    <w:p>
      <w:pPr>
        <w:tabs>
          <w:tab w:val="left" w:pos="5141"/>
        </w:tabs>
        <w:ind w:left="4101"/>
        <w:rPr>
          <w:sz w:val="20"/>
        </w:rPr>
      </w:pPr>
      <w:r>
        <w:rPr>
          <w:noProof/>
          <w:position w:val="1"/>
          <w:sz w:val="20"/>
          <w:lang w:eastAsia="el-GR"/>
        </w:rPr>
        <mc:AlternateContent>
          <mc:Choice Requires="wpg">
            <w:drawing>
              <wp:inline distT="0" distB="0" distL="0" distR="0">
                <wp:extent cx="520065" cy="558165"/>
                <wp:effectExtent l="635" t="3175" r="3175" b="635"/>
                <wp:docPr id="4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65" cy="558165"/>
                          <a:chOff x="0" y="0"/>
                          <a:chExt cx="819" cy="879"/>
                        </a:xfrm>
                      </wpg:grpSpPr>
                      <wps:wsp>
                        <wps:cNvPr id="50" name="AutoShape 29"/>
                        <wps:cNvSpPr>
                          <a:spLocks/>
                        </wps:cNvSpPr>
                        <wps:spPr bwMode="auto">
                          <a:xfrm>
                            <a:off x="60" y="40"/>
                            <a:ext cx="759" cy="839"/>
                          </a:xfrm>
                          <a:custGeom>
                            <a:avLst/>
                            <a:gdLst>
                              <a:gd name="T0" fmla="*/ 142 w 759"/>
                              <a:gd name="T1" fmla="*/ 132 h 839"/>
                              <a:gd name="T2" fmla="*/ 175 w 759"/>
                              <a:gd name="T3" fmla="*/ 246 h 839"/>
                              <a:gd name="T4" fmla="*/ 112 w 759"/>
                              <a:gd name="T5" fmla="*/ 468 h 839"/>
                              <a:gd name="T6" fmla="*/ 218 w 759"/>
                              <a:gd name="T7" fmla="*/ 676 h 839"/>
                              <a:gd name="T8" fmla="*/ 112 w 759"/>
                              <a:gd name="T9" fmla="*/ 512 h 839"/>
                              <a:gd name="T10" fmla="*/ 208 w 759"/>
                              <a:gd name="T11" fmla="*/ 298 h 839"/>
                              <a:gd name="T12" fmla="*/ 219 w 759"/>
                              <a:gd name="T13" fmla="*/ 172 h 839"/>
                              <a:gd name="T14" fmla="*/ 234 w 759"/>
                              <a:gd name="T15" fmla="*/ 556 h 839"/>
                              <a:gd name="T16" fmla="*/ 196 w 759"/>
                              <a:gd name="T17" fmla="*/ 603 h 839"/>
                              <a:gd name="T18" fmla="*/ 244 w 759"/>
                              <a:gd name="T19" fmla="*/ 556 h 839"/>
                              <a:gd name="T20" fmla="*/ 46 w 759"/>
                              <a:gd name="T21" fmla="*/ 85 h 839"/>
                              <a:gd name="T22" fmla="*/ 21 w 759"/>
                              <a:gd name="T23" fmla="*/ 216 h 839"/>
                              <a:gd name="T24" fmla="*/ 64 w 759"/>
                              <a:gd name="T25" fmla="*/ 125 h 839"/>
                              <a:gd name="T26" fmla="*/ 191 w 759"/>
                              <a:gd name="T27" fmla="*/ 89 h 839"/>
                              <a:gd name="T28" fmla="*/ 406 w 759"/>
                              <a:gd name="T29" fmla="*/ 243 h 839"/>
                              <a:gd name="T30" fmla="*/ 335 w 759"/>
                              <a:gd name="T31" fmla="*/ 285 h 839"/>
                              <a:gd name="T32" fmla="*/ 290 w 759"/>
                              <a:gd name="T33" fmla="*/ 412 h 839"/>
                              <a:gd name="T34" fmla="*/ 302 w 759"/>
                              <a:gd name="T35" fmla="*/ 580 h 839"/>
                              <a:gd name="T36" fmla="*/ 404 w 759"/>
                              <a:gd name="T37" fmla="*/ 689 h 839"/>
                              <a:gd name="T38" fmla="*/ 469 w 759"/>
                              <a:gd name="T39" fmla="*/ 656 h 839"/>
                              <a:gd name="T40" fmla="*/ 358 w 759"/>
                              <a:gd name="T41" fmla="*/ 590 h 839"/>
                              <a:gd name="T42" fmla="*/ 337 w 759"/>
                              <a:gd name="T43" fmla="*/ 404 h 839"/>
                              <a:gd name="T44" fmla="*/ 356 w 759"/>
                              <a:gd name="T45" fmla="*/ 307 h 839"/>
                              <a:gd name="T46" fmla="*/ 469 w 759"/>
                              <a:gd name="T47" fmla="*/ 273 h 839"/>
                              <a:gd name="T48" fmla="*/ 476 w 759"/>
                              <a:gd name="T49" fmla="*/ 493 h 839"/>
                              <a:gd name="T50" fmla="*/ 450 w 759"/>
                              <a:gd name="T51" fmla="*/ 636 h 839"/>
                              <a:gd name="T52" fmla="*/ 480 w 759"/>
                              <a:gd name="T53" fmla="*/ 643 h 839"/>
                              <a:gd name="T54" fmla="*/ 523 w 759"/>
                              <a:gd name="T55" fmla="*/ 515 h 839"/>
                              <a:gd name="T56" fmla="*/ 510 w 759"/>
                              <a:gd name="T57" fmla="*/ 348 h 839"/>
                              <a:gd name="T58" fmla="*/ 398 w 759"/>
                              <a:gd name="T59" fmla="*/ 273 h 839"/>
                              <a:gd name="T60" fmla="*/ 460 w 759"/>
                              <a:gd name="T61" fmla="*/ 352 h 839"/>
                              <a:gd name="T62" fmla="*/ 469 w 759"/>
                              <a:gd name="T63" fmla="*/ 273 h 839"/>
                              <a:gd name="T64" fmla="*/ 643 w 759"/>
                              <a:gd name="T65" fmla="*/ 856 h 839"/>
                              <a:gd name="T66" fmla="*/ 710 w 759"/>
                              <a:gd name="T67" fmla="*/ 868 h 839"/>
                              <a:gd name="T68" fmla="*/ 691 w 759"/>
                              <a:gd name="T69" fmla="*/ 822 h 839"/>
                              <a:gd name="T70" fmla="*/ 722 w 759"/>
                              <a:gd name="T71" fmla="*/ 691 h 839"/>
                              <a:gd name="T72" fmla="*/ 736 w 759"/>
                              <a:gd name="T73" fmla="*/ 778 h 839"/>
                              <a:gd name="T74" fmla="*/ 741 w 759"/>
                              <a:gd name="T75" fmla="*/ 823 h 839"/>
                              <a:gd name="T76" fmla="*/ 758 w 759"/>
                              <a:gd name="T77" fmla="*/ 695 h 839"/>
                              <a:gd name="T78" fmla="*/ 627 w 759"/>
                              <a:gd name="T79" fmla="*/ 286 h 839"/>
                              <a:gd name="T80" fmla="*/ 565 w 759"/>
                              <a:gd name="T81" fmla="*/ 512 h 839"/>
                              <a:gd name="T82" fmla="*/ 607 w 759"/>
                              <a:gd name="T83" fmla="*/ 664 h 839"/>
                              <a:gd name="T84" fmla="*/ 696 w 759"/>
                              <a:gd name="T85" fmla="*/ 688 h 839"/>
                              <a:gd name="T86" fmla="*/ 745 w 759"/>
                              <a:gd name="T87" fmla="*/ 635 h 839"/>
                              <a:gd name="T88" fmla="*/ 662 w 759"/>
                              <a:gd name="T89" fmla="*/ 604 h 839"/>
                              <a:gd name="T90" fmla="*/ 596 w 759"/>
                              <a:gd name="T91" fmla="*/ 559 h 839"/>
                              <a:gd name="T92" fmla="*/ 592 w 759"/>
                              <a:gd name="T93" fmla="*/ 419 h 839"/>
                              <a:gd name="T94" fmla="*/ 652 w 759"/>
                              <a:gd name="T95" fmla="*/ 306 h 839"/>
                              <a:gd name="T96" fmla="*/ 753 w 759"/>
                              <a:gd name="T97" fmla="*/ 275 h 839"/>
                              <a:gd name="T98" fmla="*/ 715 w 759"/>
                              <a:gd name="T99" fmla="*/ 244 h 839"/>
                              <a:gd name="T100" fmla="*/ 708 w 759"/>
                              <a:gd name="T101" fmla="*/ 604 h 839"/>
                              <a:gd name="T102" fmla="*/ 720 w 759"/>
                              <a:gd name="T103" fmla="*/ 324 h 839"/>
                              <a:gd name="T104" fmla="*/ 756 w 759"/>
                              <a:gd name="T105" fmla="*/ 305 h 839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39">
                                <a:moveTo>
                                  <a:pt x="202" y="70"/>
                                </a:moveTo>
                                <a:lnTo>
                                  <a:pt x="102" y="70"/>
                                </a:lnTo>
                                <a:lnTo>
                                  <a:pt x="116" y="73"/>
                                </a:lnTo>
                                <a:lnTo>
                                  <a:pt x="130" y="80"/>
                                </a:lnTo>
                                <a:lnTo>
                                  <a:pt x="142" y="92"/>
                                </a:lnTo>
                                <a:lnTo>
                                  <a:pt x="153" y="108"/>
                                </a:lnTo>
                                <a:lnTo>
                                  <a:pt x="163" y="129"/>
                                </a:lnTo>
                                <a:lnTo>
                                  <a:pt x="169" y="152"/>
                                </a:lnTo>
                                <a:lnTo>
                                  <a:pt x="173" y="178"/>
                                </a:lnTo>
                                <a:lnTo>
                                  <a:pt x="175" y="206"/>
                                </a:lnTo>
                                <a:lnTo>
                                  <a:pt x="172" y="246"/>
                                </a:lnTo>
                                <a:lnTo>
                                  <a:pt x="165" y="288"/>
                                </a:lnTo>
                                <a:lnTo>
                                  <a:pt x="152" y="331"/>
                                </a:lnTo>
                                <a:lnTo>
                                  <a:pt x="135" y="377"/>
                                </a:lnTo>
                                <a:lnTo>
                                  <a:pt x="112" y="428"/>
                                </a:lnTo>
                                <a:lnTo>
                                  <a:pt x="82" y="485"/>
                                </a:lnTo>
                                <a:lnTo>
                                  <a:pt x="44" y="548"/>
                                </a:lnTo>
                                <a:lnTo>
                                  <a:pt x="0" y="619"/>
                                </a:lnTo>
                                <a:lnTo>
                                  <a:pt x="0" y="636"/>
                                </a:lnTo>
                                <a:lnTo>
                                  <a:pt x="218" y="636"/>
                                </a:lnTo>
                                <a:lnTo>
                                  <a:pt x="233" y="567"/>
                                </a:lnTo>
                                <a:lnTo>
                                  <a:pt x="58" y="567"/>
                                </a:lnTo>
                                <a:lnTo>
                                  <a:pt x="70" y="548"/>
                                </a:lnTo>
                                <a:lnTo>
                                  <a:pt x="88" y="516"/>
                                </a:lnTo>
                                <a:lnTo>
                                  <a:pt x="112" y="472"/>
                                </a:lnTo>
                                <a:lnTo>
                                  <a:pt x="143" y="416"/>
                                </a:lnTo>
                                <a:lnTo>
                                  <a:pt x="164" y="375"/>
                                </a:lnTo>
                                <a:lnTo>
                                  <a:pt x="182" y="335"/>
                                </a:lnTo>
                                <a:lnTo>
                                  <a:pt x="197" y="296"/>
                                </a:lnTo>
                                <a:lnTo>
                                  <a:pt x="208" y="258"/>
                                </a:lnTo>
                                <a:lnTo>
                                  <a:pt x="214" y="235"/>
                                </a:lnTo>
                                <a:lnTo>
                                  <a:pt x="218" y="211"/>
                                </a:lnTo>
                                <a:lnTo>
                                  <a:pt x="220" y="187"/>
                                </a:lnTo>
                                <a:lnTo>
                                  <a:pt x="221" y="164"/>
                                </a:lnTo>
                                <a:lnTo>
                                  <a:pt x="219" y="132"/>
                                </a:lnTo>
                                <a:lnTo>
                                  <a:pt x="214" y="102"/>
                                </a:lnTo>
                                <a:lnTo>
                                  <a:pt x="204" y="74"/>
                                </a:lnTo>
                                <a:lnTo>
                                  <a:pt x="202" y="70"/>
                                </a:lnTo>
                                <a:close/>
                                <a:moveTo>
                                  <a:pt x="244" y="516"/>
                                </a:moveTo>
                                <a:lnTo>
                                  <a:pt x="234" y="516"/>
                                </a:lnTo>
                                <a:lnTo>
                                  <a:pt x="229" y="530"/>
                                </a:lnTo>
                                <a:lnTo>
                                  <a:pt x="223" y="541"/>
                                </a:lnTo>
                                <a:lnTo>
                                  <a:pt x="211" y="556"/>
                                </a:lnTo>
                                <a:lnTo>
                                  <a:pt x="204" y="561"/>
                                </a:lnTo>
                                <a:lnTo>
                                  <a:pt x="196" y="563"/>
                                </a:lnTo>
                                <a:lnTo>
                                  <a:pt x="189" y="565"/>
                                </a:lnTo>
                                <a:lnTo>
                                  <a:pt x="180" y="566"/>
                                </a:lnTo>
                                <a:lnTo>
                                  <a:pt x="168" y="567"/>
                                </a:lnTo>
                                <a:lnTo>
                                  <a:pt x="233" y="567"/>
                                </a:lnTo>
                                <a:lnTo>
                                  <a:pt x="244" y="516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6" y="3"/>
                                </a:lnTo>
                                <a:lnTo>
                                  <a:pt x="77" y="11"/>
                                </a:lnTo>
                                <a:lnTo>
                                  <a:pt x="61" y="25"/>
                                </a:lnTo>
                                <a:lnTo>
                                  <a:pt x="46" y="45"/>
                                </a:lnTo>
                                <a:lnTo>
                                  <a:pt x="33" y="71"/>
                                </a:lnTo>
                                <a:lnTo>
                                  <a:pt x="23" y="101"/>
                                </a:lnTo>
                                <a:lnTo>
                                  <a:pt x="15" y="136"/>
                                </a:lnTo>
                                <a:lnTo>
                                  <a:pt x="11" y="176"/>
                                </a:lnTo>
                                <a:lnTo>
                                  <a:pt x="21" y="176"/>
                                </a:lnTo>
                                <a:lnTo>
                                  <a:pt x="27" y="152"/>
                                </a:lnTo>
                                <a:lnTo>
                                  <a:pt x="34" y="130"/>
                                </a:lnTo>
                                <a:lnTo>
                                  <a:pt x="43" y="112"/>
                                </a:lnTo>
                                <a:lnTo>
                                  <a:pt x="53" y="97"/>
                                </a:lnTo>
                                <a:lnTo>
                                  <a:pt x="64" y="85"/>
                                </a:lnTo>
                                <a:lnTo>
                                  <a:pt x="76" y="77"/>
                                </a:lnTo>
                                <a:lnTo>
                                  <a:pt x="88" y="72"/>
                                </a:lnTo>
                                <a:lnTo>
                                  <a:pt x="102" y="70"/>
                                </a:lnTo>
                                <a:lnTo>
                                  <a:pt x="202" y="70"/>
                                </a:lnTo>
                                <a:lnTo>
                                  <a:pt x="191" y="49"/>
                                </a:lnTo>
                                <a:lnTo>
                                  <a:pt x="175" y="27"/>
                                </a:lnTo>
                                <a:lnTo>
                                  <a:pt x="157" y="12"/>
                                </a:lnTo>
                                <a:lnTo>
                                  <a:pt x="138" y="3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406" y="203"/>
                                </a:moveTo>
                                <a:lnTo>
                                  <a:pt x="391" y="204"/>
                                </a:lnTo>
                                <a:lnTo>
                                  <a:pt x="376" y="209"/>
                                </a:lnTo>
                                <a:lnTo>
                                  <a:pt x="362" y="218"/>
                                </a:lnTo>
                                <a:lnTo>
                                  <a:pt x="348" y="230"/>
                                </a:lnTo>
                                <a:lnTo>
                                  <a:pt x="335" y="245"/>
                                </a:lnTo>
                                <a:lnTo>
                                  <a:pt x="323" y="265"/>
                                </a:lnTo>
                                <a:lnTo>
                                  <a:pt x="312" y="288"/>
                                </a:lnTo>
                                <a:lnTo>
                                  <a:pt x="303" y="314"/>
                                </a:lnTo>
                                <a:lnTo>
                                  <a:pt x="296" y="343"/>
                                </a:lnTo>
                                <a:lnTo>
                                  <a:pt x="290" y="372"/>
                                </a:lnTo>
                                <a:lnTo>
                                  <a:pt x="287" y="401"/>
                                </a:lnTo>
                                <a:lnTo>
                                  <a:pt x="286" y="430"/>
                                </a:lnTo>
                                <a:lnTo>
                                  <a:pt x="288" y="469"/>
                                </a:lnTo>
                                <a:lnTo>
                                  <a:pt x="293" y="505"/>
                                </a:lnTo>
                                <a:lnTo>
                                  <a:pt x="302" y="540"/>
                                </a:lnTo>
                                <a:lnTo>
                                  <a:pt x="314" y="573"/>
                                </a:lnTo>
                                <a:lnTo>
                                  <a:pt x="332" y="607"/>
                                </a:lnTo>
                                <a:lnTo>
                                  <a:pt x="353" y="630"/>
                                </a:lnTo>
                                <a:lnTo>
                                  <a:pt x="377" y="644"/>
                                </a:lnTo>
                                <a:lnTo>
                                  <a:pt x="404" y="649"/>
                                </a:lnTo>
                                <a:lnTo>
                                  <a:pt x="421" y="647"/>
                                </a:lnTo>
                                <a:lnTo>
                                  <a:pt x="437" y="642"/>
                                </a:lnTo>
                                <a:lnTo>
                                  <a:pt x="452" y="633"/>
                                </a:lnTo>
                                <a:lnTo>
                                  <a:pt x="466" y="620"/>
                                </a:lnTo>
                                <a:lnTo>
                                  <a:pt x="469" y="616"/>
                                </a:lnTo>
                                <a:lnTo>
                                  <a:pt x="415" y="616"/>
                                </a:lnTo>
                                <a:lnTo>
                                  <a:pt x="398" y="612"/>
                                </a:lnTo>
                                <a:lnTo>
                                  <a:pt x="383" y="600"/>
                                </a:lnTo>
                                <a:lnTo>
                                  <a:pt x="370" y="579"/>
                                </a:lnTo>
                                <a:lnTo>
                                  <a:pt x="358" y="550"/>
                                </a:lnTo>
                                <a:lnTo>
                                  <a:pt x="349" y="515"/>
                                </a:lnTo>
                                <a:lnTo>
                                  <a:pt x="342" y="477"/>
                                </a:lnTo>
                                <a:lnTo>
                                  <a:pt x="338" y="436"/>
                                </a:lnTo>
                                <a:lnTo>
                                  <a:pt x="336" y="391"/>
                                </a:lnTo>
                                <a:lnTo>
                                  <a:pt x="337" y="364"/>
                                </a:lnTo>
                                <a:lnTo>
                                  <a:pt x="339" y="339"/>
                                </a:lnTo>
                                <a:lnTo>
                                  <a:pt x="342" y="317"/>
                                </a:lnTo>
                                <a:lnTo>
                                  <a:pt x="345" y="298"/>
                                </a:lnTo>
                                <a:lnTo>
                                  <a:pt x="350" y="281"/>
                                </a:lnTo>
                                <a:lnTo>
                                  <a:pt x="356" y="267"/>
                                </a:lnTo>
                                <a:lnTo>
                                  <a:pt x="362" y="255"/>
                                </a:lnTo>
                                <a:lnTo>
                                  <a:pt x="369" y="247"/>
                                </a:lnTo>
                                <a:lnTo>
                                  <a:pt x="379" y="237"/>
                                </a:lnTo>
                                <a:lnTo>
                                  <a:pt x="388" y="233"/>
                                </a:lnTo>
                                <a:lnTo>
                                  <a:pt x="469" y="233"/>
                                </a:lnTo>
                                <a:lnTo>
                                  <a:pt x="458" y="221"/>
                                </a:lnTo>
                                <a:lnTo>
                                  <a:pt x="434" y="207"/>
                                </a:lnTo>
                                <a:lnTo>
                                  <a:pt x="406" y="203"/>
                                </a:lnTo>
                                <a:close/>
                                <a:moveTo>
                                  <a:pt x="476" y="240"/>
                                </a:moveTo>
                                <a:lnTo>
                                  <a:pt x="476" y="453"/>
                                </a:lnTo>
                                <a:lnTo>
                                  <a:pt x="475" y="495"/>
                                </a:lnTo>
                                <a:lnTo>
                                  <a:pt x="472" y="530"/>
                                </a:lnTo>
                                <a:lnTo>
                                  <a:pt x="466" y="558"/>
                                </a:lnTo>
                                <a:lnTo>
                                  <a:pt x="459" y="580"/>
                                </a:lnTo>
                                <a:lnTo>
                                  <a:pt x="450" y="596"/>
                                </a:lnTo>
                                <a:lnTo>
                                  <a:pt x="439" y="607"/>
                                </a:lnTo>
                                <a:lnTo>
                                  <a:pt x="428" y="614"/>
                                </a:lnTo>
                                <a:lnTo>
                                  <a:pt x="415" y="616"/>
                                </a:lnTo>
                                <a:lnTo>
                                  <a:pt x="469" y="616"/>
                                </a:lnTo>
                                <a:lnTo>
                                  <a:pt x="480" y="603"/>
                                </a:lnTo>
                                <a:lnTo>
                                  <a:pt x="492" y="583"/>
                                </a:lnTo>
                                <a:lnTo>
                                  <a:pt x="502" y="560"/>
                                </a:lnTo>
                                <a:lnTo>
                                  <a:pt x="511" y="532"/>
                                </a:lnTo>
                                <a:lnTo>
                                  <a:pt x="517" y="503"/>
                                </a:lnTo>
                                <a:lnTo>
                                  <a:pt x="523" y="475"/>
                                </a:lnTo>
                                <a:lnTo>
                                  <a:pt x="526" y="446"/>
                                </a:lnTo>
                                <a:lnTo>
                                  <a:pt x="527" y="418"/>
                                </a:lnTo>
                                <a:lnTo>
                                  <a:pt x="525" y="379"/>
                                </a:lnTo>
                                <a:lnTo>
                                  <a:pt x="519" y="342"/>
                                </a:lnTo>
                                <a:lnTo>
                                  <a:pt x="510" y="308"/>
                                </a:lnTo>
                                <a:lnTo>
                                  <a:pt x="497" y="275"/>
                                </a:lnTo>
                                <a:lnTo>
                                  <a:pt x="479" y="244"/>
                                </a:lnTo>
                                <a:lnTo>
                                  <a:pt x="476" y="240"/>
                                </a:lnTo>
                                <a:close/>
                                <a:moveTo>
                                  <a:pt x="469" y="233"/>
                                </a:moveTo>
                                <a:lnTo>
                                  <a:pt x="398" y="233"/>
                                </a:lnTo>
                                <a:lnTo>
                                  <a:pt x="412" y="235"/>
                                </a:lnTo>
                                <a:lnTo>
                                  <a:pt x="425" y="244"/>
                                </a:lnTo>
                                <a:lnTo>
                                  <a:pt x="437" y="257"/>
                                </a:lnTo>
                                <a:lnTo>
                                  <a:pt x="447" y="277"/>
                                </a:lnTo>
                                <a:lnTo>
                                  <a:pt x="460" y="312"/>
                                </a:lnTo>
                                <a:lnTo>
                                  <a:pt x="469" y="353"/>
                                </a:lnTo>
                                <a:lnTo>
                                  <a:pt x="474" y="400"/>
                                </a:lnTo>
                                <a:lnTo>
                                  <a:pt x="476" y="453"/>
                                </a:lnTo>
                                <a:lnTo>
                                  <a:pt x="476" y="240"/>
                                </a:lnTo>
                                <a:lnTo>
                                  <a:pt x="469" y="233"/>
                                </a:lnTo>
                                <a:close/>
                                <a:moveTo>
                                  <a:pt x="663" y="769"/>
                                </a:moveTo>
                                <a:lnTo>
                                  <a:pt x="647" y="769"/>
                                </a:lnTo>
                                <a:lnTo>
                                  <a:pt x="641" y="779"/>
                                </a:lnTo>
                                <a:lnTo>
                                  <a:pt x="641" y="799"/>
                                </a:lnTo>
                                <a:lnTo>
                                  <a:pt x="643" y="816"/>
                                </a:lnTo>
                                <a:lnTo>
                                  <a:pt x="650" y="829"/>
                                </a:lnTo>
                                <a:lnTo>
                                  <a:pt x="661" y="837"/>
                                </a:lnTo>
                                <a:lnTo>
                                  <a:pt x="677" y="839"/>
                                </a:lnTo>
                                <a:lnTo>
                                  <a:pt x="695" y="837"/>
                                </a:lnTo>
                                <a:lnTo>
                                  <a:pt x="710" y="828"/>
                                </a:lnTo>
                                <a:lnTo>
                                  <a:pt x="724" y="815"/>
                                </a:lnTo>
                                <a:lnTo>
                                  <a:pt x="736" y="795"/>
                                </a:lnTo>
                                <a:lnTo>
                                  <a:pt x="741" y="783"/>
                                </a:lnTo>
                                <a:lnTo>
                                  <a:pt x="696" y="783"/>
                                </a:lnTo>
                                <a:lnTo>
                                  <a:pt x="691" y="782"/>
                                </a:lnTo>
                                <a:lnTo>
                                  <a:pt x="671" y="772"/>
                                </a:lnTo>
                                <a:lnTo>
                                  <a:pt x="663" y="769"/>
                                </a:lnTo>
                                <a:close/>
                                <a:moveTo>
                                  <a:pt x="757" y="647"/>
                                </a:moveTo>
                                <a:lnTo>
                                  <a:pt x="709" y="647"/>
                                </a:lnTo>
                                <a:lnTo>
                                  <a:pt x="722" y="651"/>
                                </a:lnTo>
                                <a:lnTo>
                                  <a:pt x="732" y="661"/>
                                </a:lnTo>
                                <a:lnTo>
                                  <a:pt x="737" y="679"/>
                                </a:lnTo>
                                <a:lnTo>
                                  <a:pt x="739" y="704"/>
                                </a:lnTo>
                                <a:lnTo>
                                  <a:pt x="739" y="722"/>
                                </a:lnTo>
                                <a:lnTo>
                                  <a:pt x="736" y="738"/>
                                </a:lnTo>
                                <a:lnTo>
                                  <a:pt x="732" y="752"/>
                                </a:lnTo>
                                <a:lnTo>
                                  <a:pt x="727" y="763"/>
                                </a:lnTo>
                                <a:lnTo>
                                  <a:pt x="718" y="777"/>
                                </a:lnTo>
                                <a:lnTo>
                                  <a:pt x="709" y="783"/>
                                </a:lnTo>
                                <a:lnTo>
                                  <a:pt x="741" y="783"/>
                                </a:lnTo>
                                <a:lnTo>
                                  <a:pt x="746" y="772"/>
                                </a:lnTo>
                                <a:lnTo>
                                  <a:pt x="753" y="744"/>
                                </a:lnTo>
                                <a:lnTo>
                                  <a:pt x="758" y="714"/>
                                </a:lnTo>
                                <a:lnTo>
                                  <a:pt x="759" y="680"/>
                                </a:lnTo>
                                <a:lnTo>
                                  <a:pt x="758" y="655"/>
                                </a:lnTo>
                                <a:lnTo>
                                  <a:pt x="757" y="647"/>
                                </a:lnTo>
                                <a:close/>
                                <a:moveTo>
                                  <a:pt x="702" y="203"/>
                                </a:moveTo>
                                <a:lnTo>
                                  <a:pt x="675" y="207"/>
                                </a:lnTo>
                                <a:lnTo>
                                  <a:pt x="650" y="222"/>
                                </a:lnTo>
                                <a:lnTo>
                                  <a:pt x="627" y="246"/>
                                </a:lnTo>
                                <a:lnTo>
                                  <a:pt x="606" y="280"/>
                                </a:lnTo>
                                <a:lnTo>
                                  <a:pt x="588" y="322"/>
                                </a:lnTo>
                                <a:lnTo>
                                  <a:pt x="575" y="367"/>
                                </a:lnTo>
                                <a:lnTo>
                                  <a:pt x="568" y="417"/>
                                </a:lnTo>
                                <a:lnTo>
                                  <a:pt x="565" y="472"/>
                                </a:lnTo>
                                <a:lnTo>
                                  <a:pt x="567" y="511"/>
                                </a:lnTo>
                                <a:lnTo>
                                  <a:pt x="572" y="546"/>
                                </a:lnTo>
                                <a:lnTo>
                                  <a:pt x="580" y="577"/>
                                </a:lnTo>
                                <a:lnTo>
                                  <a:pt x="592" y="603"/>
                                </a:lnTo>
                                <a:lnTo>
                                  <a:pt x="607" y="624"/>
                                </a:lnTo>
                                <a:lnTo>
                                  <a:pt x="623" y="639"/>
                                </a:lnTo>
                                <a:lnTo>
                                  <a:pt x="642" y="648"/>
                                </a:lnTo>
                                <a:lnTo>
                                  <a:pt x="663" y="651"/>
                                </a:lnTo>
                                <a:lnTo>
                                  <a:pt x="681" y="651"/>
                                </a:lnTo>
                                <a:lnTo>
                                  <a:pt x="696" y="648"/>
                                </a:lnTo>
                                <a:lnTo>
                                  <a:pt x="709" y="647"/>
                                </a:lnTo>
                                <a:lnTo>
                                  <a:pt x="757" y="647"/>
                                </a:lnTo>
                                <a:lnTo>
                                  <a:pt x="756" y="633"/>
                                </a:lnTo>
                                <a:lnTo>
                                  <a:pt x="751" y="613"/>
                                </a:lnTo>
                                <a:lnTo>
                                  <a:pt x="745" y="595"/>
                                </a:lnTo>
                                <a:lnTo>
                                  <a:pt x="737" y="581"/>
                                </a:lnTo>
                                <a:lnTo>
                                  <a:pt x="727" y="571"/>
                                </a:lnTo>
                                <a:lnTo>
                                  <a:pt x="715" y="565"/>
                                </a:lnTo>
                                <a:lnTo>
                                  <a:pt x="708" y="564"/>
                                </a:lnTo>
                                <a:lnTo>
                                  <a:pt x="662" y="564"/>
                                </a:lnTo>
                                <a:lnTo>
                                  <a:pt x="643" y="562"/>
                                </a:lnTo>
                                <a:lnTo>
                                  <a:pt x="626" y="557"/>
                                </a:lnTo>
                                <a:lnTo>
                                  <a:pt x="613" y="548"/>
                                </a:lnTo>
                                <a:lnTo>
                                  <a:pt x="603" y="535"/>
                                </a:lnTo>
                                <a:lnTo>
                                  <a:pt x="596" y="519"/>
                                </a:lnTo>
                                <a:lnTo>
                                  <a:pt x="591" y="499"/>
                                </a:lnTo>
                                <a:lnTo>
                                  <a:pt x="587" y="476"/>
                                </a:lnTo>
                                <a:lnTo>
                                  <a:pt x="586" y="450"/>
                                </a:lnTo>
                                <a:lnTo>
                                  <a:pt x="588" y="413"/>
                                </a:lnTo>
                                <a:lnTo>
                                  <a:pt x="592" y="379"/>
                                </a:lnTo>
                                <a:lnTo>
                                  <a:pt x="599" y="347"/>
                                </a:lnTo>
                                <a:lnTo>
                                  <a:pt x="609" y="318"/>
                                </a:lnTo>
                                <a:lnTo>
                                  <a:pt x="621" y="293"/>
                                </a:lnTo>
                                <a:lnTo>
                                  <a:pt x="635" y="276"/>
                                </a:lnTo>
                                <a:lnTo>
                                  <a:pt x="652" y="266"/>
                                </a:lnTo>
                                <a:lnTo>
                                  <a:pt x="670" y="262"/>
                                </a:lnTo>
                                <a:lnTo>
                                  <a:pt x="756" y="262"/>
                                </a:lnTo>
                                <a:lnTo>
                                  <a:pt x="756" y="256"/>
                                </a:lnTo>
                                <a:lnTo>
                                  <a:pt x="755" y="245"/>
                                </a:lnTo>
                                <a:lnTo>
                                  <a:pt x="753" y="235"/>
                                </a:lnTo>
                                <a:lnTo>
                                  <a:pt x="748" y="226"/>
                                </a:lnTo>
                                <a:lnTo>
                                  <a:pt x="742" y="218"/>
                                </a:lnTo>
                                <a:lnTo>
                                  <a:pt x="735" y="211"/>
                                </a:lnTo>
                                <a:lnTo>
                                  <a:pt x="726" y="206"/>
                                </a:lnTo>
                                <a:lnTo>
                                  <a:pt x="715" y="204"/>
                                </a:lnTo>
                                <a:lnTo>
                                  <a:pt x="702" y="203"/>
                                </a:lnTo>
                                <a:close/>
                                <a:moveTo>
                                  <a:pt x="701" y="563"/>
                                </a:moveTo>
                                <a:lnTo>
                                  <a:pt x="687" y="563"/>
                                </a:lnTo>
                                <a:lnTo>
                                  <a:pt x="662" y="564"/>
                                </a:lnTo>
                                <a:lnTo>
                                  <a:pt x="708" y="564"/>
                                </a:lnTo>
                                <a:lnTo>
                                  <a:pt x="701" y="563"/>
                                </a:lnTo>
                                <a:close/>
                                <a:moveTo>
                                  <a:pt x="756" y="262"/>
                                </a:moveTo>
                                <a:lnTo>
                                  <a:pt x="680" y="262"/>
                                </a:lnTo>
                                <a:lnTo>
                                  <a:pt x="692" y="267"/>
                                </a:lnTo>
                                <a:lnTo>
                                  <a:pt x="720" y="284"/>
                                </a:lnTo>
                                <a:lnTo>
                                  <a:pt x="729" y="288"/>
                                </a:lnTo>
                                <a:lnTo>
                                  <a:pt x="741" y="288"/>
                                </a:lnTo>
                                <a:lnTo>
                                  <a:pt x="746" y="285"/>
                                </a:lnTo>
                                <a:lnTo>
                                  <a:pt x="754" y="273"/>
                                </a:lnTo>
                                <a:lnTo>
                                  <a:pt x="756" y="265"/>
                                </a:lnTo>
                                <a:lnTo>
                                  <a:pt x="756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9" cy="839"/>
                          </a:xfrm>
                          <a:custGeom>
                            <a:avLst/>
                            <a:gdLst>
                              <a:gd name="T0" fmla="*/ 142 w 759"/>
                              <a:gd name="T1" fmla="*/ 92 h 839"/>
                              <a:gd name="T2" fmla="*/ 175 w 759"/>
                              <a:gd name="T3" fmla="*/ 206 h 839"/>
                              <a:gd name="T4" fmla="*/ 112 w 759"/>
                              <a:gd name="T5" fmla="*/ 428 h 839"/>
                              <a:gd name="T6" fmla="*/ 218 w 759"/>
                              <a:gd name="T7" fmla="*/ 636 h 839"/>
                              <a:gd name="T8" fmla="*/ 112 w 759"/>
                              <a:gd name="T9" fmla="*/ 472 h 839"/>
                              <a:gd name="T10" fmla="*/ 208 w 759"/>
                              <a:gd name="T11" fmla="*/ 258 h 839"/>
                              <a:gd name="T12" fmla="*/ 219 w 759"/>
                              <a:gd name="T13" fmla="*/ 132 h 839"/>
                              <a:gd name="T14" fmla="*/ 234 w 759"/>
                              <a:gd name="T15" fmla="*/ 516 h 839"/>
                              <a:gd name="T16" fmla="*/ 196 w 759"/>
                              <a:gd name="T17" fmla="*/ 563 h 839"/>
                              <a:gd name="T18" fmla="*/ 244 w 759"/>
                              <a:gd name="T19" fmla="*/ 516 h 839"/>
                              <a:gd name="T20" fmla="*/ 46 w 759"/>
                              <a:gd name="T21" fmla="*/ 45 h 839"/>
                              <a:gd name="T22" fmla="*/ 21 w 759"/>
                              <a:gd name="T23" fmla="*/ 176 h 839"/>
                              <a:gd name="T24" fmla="*/ 64 w 759"/>
                              <a:gd name="T25" fmla="*/ 85 h 839"/>
                              <a:gd name="T26" fmla="*/ 191 w 759"/>
                              <a:gd name="T27" fmla="*/ 49 h 839"/>
                              <a:gd name="T28" fmla="*/ 406 w 759"/>
                              <a:gd name="T29" fmla="*/ 203 h 839"/>
                              <a:gd name="T30" fmla="*/ 335 w 759"/>
                              <a:gd name="T31" fmla="*/ 245 h 839"/>
                              <a:gd name="T32" fmla="*/ 290 w 759"/>
                              <a:gd name="T33" fmla="*/ 372 h 839"/>
                              <a:gd name="T34" fmla="*/ 302 w 759"/>
                              <a:gd name="T35" fmla="*/ 540 h 839"/>
                              <a:gd name="T36" fmla="*/ 404 w 759"/>
                              <a:gd name="T37" fmla="*/ 649 h 839"/>
                              <a:gd name="T38" fmla="*/ 469 w 759"/>
                              <a:gd name="T39" fmla="*/ 616 h 839"/>
                              <a:gd name="T40" fmla="*/ 358 w 759"/>
                              <a:gd name="T41" fmla="*/ 550 h 839"/>
                              <a:gd name="T42" fmla="*/ 337 w 759"/>
                              <a:gd name="T43" fmla="*/ 364 h 839"/>
                              <a:gd name="T44" fmla="*/ 356 w 759"/>
                              <a:gd name="T45" fmla="*/ 267 h 839"/>
                              <a:gd name="T46" fmla="*/ 469 w 759"/>
                              <a:gd name="T47" fmla="*/ 233 h 839"/>
                              <a:gd name="T48" fmla="*/ 476 w 759"/>
                              <a:gd name="T49" fmla="*/ 453 h 839"/>
                              <a:gd name="T50" fmla="*/ 450 w 759"/>
                              <a:gd name="T51" fmla="*/ 596 h 839"/>
                              <a:gd name="T52" fmla="*/ 480 w 759"/>
                              <a:gd name="T53" fmla="*/ 603 h 839"/>
                              <a:gd name="T54" fmla="*/ 523 w 759"/>
                              <a:gd name="T55" fmla="*/ 475 h 839"/>
                              <a:gd name="T56" fmla="*/ 510 w 759"/>
                              <a:gd name="T57" fmla="*/ 308 h 839"/>
                              <a:gd name="T58" fmla="*/ 398 w 759"/>
                              <a:gd name="T59" fmla="*/ 233 h 839"/>
                              <a:gd name="T60" fmla="*/ 460 w 759"/>
                              <a:gd name="T61" fmla="*/ 312 h 839"/>
                              <a:gd name="T62" fmla="*/ 469 w 759"/>
                              <a:gd name="T63" fmla="*/ 233 h 839"/>
                              <a:gd name="T64" fmla="*/ 643 w 759"/>
                              <a:gd name="T65" fmla="*/ 816 h 839"/>
                              <a:gd name="T66" fmla="*/ 710 w 759"/>
                              <a:gd name="T67" fmla="*/ 828 h 839"/>
                              <a:gd name="T68" fmla="*/ 691 w 759"/>
                              <a:gd name="T69" fmla="*/ 782 h 839"/>
                              <a:gd name="T70" fmla="*/ 722 w 759"/>
                              <a:gd name="T71" fmla="*/ 651 h 839"/>
                              <a:gd name="T72" fmla="*/ 736 w 759"/>
                              <a:gd name="T73" fmla="*/ 738 h 839"/>
                              <a:gd name="T74" fmla="*/ 741 w 759"/>
                              <a:gd name="T75" fmla="*/ 783 h 839"/>
                              <a:gd name="T76" fmla="*/ 758 w 759"/>
                              <a:gd name="T77" fmla="*/ 655 h 839"/>
                              <a:gd name="T78" fmla="*/ 627 w 759"/>
                              <a:gd name="T79" fmla="*/ 246 h 839"/>
                              <a:gd name="T80" fmla="*/ 565 w 759"/>
                              <a:gd name="T81" fmla="*/ 472 h 839"/>
                              <a:gd name="T82" fmla="*/ 607 w 759"/>
                              <a:gd name="T83" fmla="*/ 624 h 839"/>
                              <a:gd name="T84" fmla="*/ 696 w 759"/>
                              <a:gd name="T85" fmla="*/ 648 h 839"/>
                              <a:gd name="T86" fmla="*/ 745 w 759"/>
                              <a:gd name="T87" fmla="*/ 595 h 839"/>
                              <a:gd name="T88" fmla="*/ 662 w 759"/>
                              <a:gd name="T89" fmla="*/ 564 h 839"/>
                              <a:gd name="T90" fmla="*/ 596 w 759"/>
                              <a:gd name="T91" fmla="*/ 519 h 839"/>
                              <a:gd name="T92" fmla="*/ 592 w 759"/>
                              <a:gd name="T93" fmla="*/ 379 h 839"/>
                              <a:gd name="T94" fmla="*/ 652 w 759"/>
                              <a:gd name="T95" fmla="*/ 266 h 839"/>
                              <a:gd name="T96" fmla="*/ 753 w 759"/>
                              <a:gd name="T97" fmla="*/ 235 h 839"/>
                              <a:gd name="T98" fmla="*/ 715 w 759"/>
                              <a:gd name="T99" fmla="*/ 204 h 839"/>
                              <a:gd name="T100" fmla="*/ 708 w 759"/>
                              <a:gd name="T101" fmla="*/ 564 h 839"/>
                              <a:gd name="T102" fmla="*/ 720 w 759"/>
                              <a:gd name="T103" fmla="*/ 284 h 839"/>
                              <a:gd name="T104" fmla="*/ 756 w 759"/>
                              <a:gd name="T105" fmla="*/ 265 h 839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39">
                                <a:moveTo>
                                  <a:pt x="202" y="70"/>
                                </a:moveTo>
                                <a:lnTo>
                                  <a:pt x="102" y="70"/>
                                </a:lnTo>
                                <a:lnTo>
                                  <a:pt x="116" y="73"/>
                                </a:lnTo>
                                <a:lnTo>
                                  <a:pt x="130" y="80"/>
                                </a:lnTo>
                                <a:lnTo>
                                  <a:pt x="142" y="92"/>
                                </a:lnTo>
                                <a:lnTo>
                                  <a:pt x="153" y="108"/>
                                </a:lnTo>
                                <a:lnTo>
                                  <a:pt x="163" y="129"/>
                                </a:lnTo>
                                <a:lnTo>
                                  <a:pt x="169" y="152"/>
                                </a:lnTo>
                                <a:lnTo>
                                  <a:pt x="173" y="178"/>
                                </a:lnTo>
                                <a:lnTo>
                                  <a:pt x="175" y="206"/>
                                </a:lnTo>
                                <a:lnTo>
                                  <a:pt x="172" y="246"/>
                                </a:lnTo>
                                <a:lnTo>
                                  <a:pt x="165" y="288"/>
                                </a:lnTo>
                                <a:lnTo>
                                  <a:pt x="152" y="331"/>
                                </a:lnTo>
                                <a:lnTo>
                                  <a:pt x="135" y="377"/>
                                </a:lnTo>
                                <a:lnTo>
                                  <a:pt x="112" y="428"/>
                                </a:lnTo>
                                <a:lnTo>
                                  <a:pt x="82" y="485"/>
                                </a:lnTo>
                                <a:lnTo>
                                  <a:pt x="44" y="548"/>
                                </a:lnTo>
                                <a:lnTo>
                                  <a:pt x="0" y="619"/>
                                </a:lnTo>
                                <a:lnTo>
                                  <a:pt x="0" y="636"/>
                                </a:lnTo>
                                <a:lnTo>
                                  <a:pt x="218" y="636"/>
                                </a:lnTo>
                                <a:lnTo>
                                  <a:pt x="233" y="567"/>
                                </a:lnTo>
                                <a:lnTo>
                                  <a:pt x="58" y="567"/>
                                </a:lnTo>
                                <a:lnTo>
                                  <a:pt x="70" y="548"/>
                                </a:lnTo>
                                <a:lnTo>
                                  <a:pt x="88" y="516"/>
                                </a:lnTo>
                                <a:lnTo>
                                  <a:pt x="112" y="472"/>
                                </a:lnTo>
                                <a:lnTo>
                                  <a:pt x="143" y="416"/>
                                </a:lnTo>
                                <a:lnTo>
                                  <a:pt x="164" y="375"/>
                                </a:lnTo>
                                <a:lnTo>
                                  <a:pt x="182" y="335"/>
                                </a:lnTo>
                                <a:lnTo>
                                  <a:pt x="197" y="296"/>
                                </a:lnTo>
                                <a:lnTo>
                                  <a:pt x="208" y="258"/>
                                </a:lnTo>
                                <a:lnTo>
                                  <a:pt x="214" y="235"/>
                                </a:lnTo>
                                <a:lnTo>
                                  <a:pt x="218" y="211"/>
                                </a:lnTo>
                                <a:lnTo>
                                  <a:pt x="220" y="187"/>
                                </a:lnTo>
                                <a:lnTo>
                                  <a:pt x="221" y="164"/>
                                </a:lnTo>
                                <a:lnTo>
                                  <a:pt x="219" y="132"/>
                                </a:lnTo>
                                <a:lnTo>
                                  <a:pt x="214" y="102"/>
                                </a:lnTo>
                                <a:lnTo>
                                  <a:pt x="204" y="74"/>
                                </a:lnTo>
                                <a:lnTo>
                                  <a:pt x="202" y="70"/>
                                </a:lnTo>
                                <a:close/>
                                <a:moveTo>
                                  <a:pt x="244" y="516"/>
                                </a:moveTo>
                                <a:lnTo>
                                  <a:pt x="234" y="516"/>
                                </a:lnTo>
                                <a:lnTo>
                                  <a:pt x="229" y="530"/>
                                </a:lnTo>
                                <a:lnTo>
                                  <a:pt x="223" y="541"/>
                                </a:lnTo>
                                <a:lnTo>
                                  <a:pt x="211" y="556"/>
                                </a:lnTo>
                                <a:lnTo>
                                  <a:pt x="204" y="561"/>
                                </a:lnTo>
                                <a:lnTo>
                                  <a:pt x="196" y="563"/>
                                </a:lnTo>
                                <a:lnTo>
                                  <a:pt x="189" y="565"/>
                                </a:lnTo>
                                <a:lnTo>
                                  <a:pt x="180" y="566"/>
                                </a:lnTo>
                                <a:lnTo>
                                  <a:pt x="168" y="567"/>
                                </a:lnTo>
                                <a:lnTo>
                                  <a:pt x="233" y="567"/>
                                </a:lnTo>
                                <a:lnTo>
                                  <a:pt x="244" y="516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6" y="3"/>
                                </a:lnTo>
                                <a:lnTo>
                                  <a:pt x="77" y="11"/>
                                </a:lnTo>
                                <a:lnTo>
                                  <a:pt x="61" y="25"/>
                                </a:lnTo>
                                <a:lnTo>
                                  <a:pt x="46" y="45"/>
                                </a:lnTo>
                                <a:lnTo>
                                  <a:pt x="33" y="71"/>
                                </a:lnTo>
                                <a:lnTo>
                                  <a:pt x="23" y="101"/>
                                </a:lnTo>
                                <a:lnTo>
                                  <a:pt x="15" y="136"/>
                                </a:lnTo>
                                <a:lnTo>
                                  <a:pt x="11" y="176"/>
                                </a:lnTo>
                                <a:lnTo>
                                  <a:pt x="21" y="176"/>
                                </a:lnTo>
                                <a:lnTo>
                                  <a:pt x="27" y="152"/>
                                </a:lnTo>
                                <a:lnTo>
                                  <a:pt x="34" y="130"/>
                                </a:lnTo>
                                <a:lnTo>
                                  <a:pt x="43" y="112"/>
                                </a:lnTo>
                                <a:lnTo>
                                  <a:pt x="53" y="97"/>
                                </a:lnTo>
                                <a:lnTo>
                                  <a:pt x="64" y="85"/>
                                </a:lnTo>
                                <a:lnTo>
                                  <a:pt x="76" y="77"/>
                                </a:lnTo>
                                <a:lnTo>
                                  <a:pt x="88" y="72"/>
                                </a:lnTo>
                                <a:lnTo>
                                  <a:pt x="102" y="70"/>
                                </a:lnTo>
                                <a:lnTo>
                                  <a:pt x="202" y="70"/>
                                </a:lnTo>
                                <a:lnTo>
                                  <a:pt x="191" y="49"/>
                                </a:lnTo>
                                <a:lnTo>
                                  <a:pt x="175" y="27"/>
                                </a:lnTo>
                                <a:lnTo>
                                  <a:pt x="157" y="12"/>
                                </a:lnTo>
                                <a:lnTo>
                                  <a:pt x="138" y="3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406" y="203"/>
                                </a:moveTo>
                                <a:lnTo>
                                  <a:pt x="391" y="204"/>
                                </a:lnTo>
                                <a:lnTo>
                                  <a:pt x="376" y="209"/>
                                </a:lnTo>
                                <a:lnTo>
                                  <a:pt x="362" y="218"/>
                                </a:lnTo>
                                <a:lnTo>
                                  <a:pt x="348" y="230"/>
                                </a:lnTo>
                                <a:lnTo>
                                  <a:pt x="335" y="245"/>
                                </a:lnTo>
                                <a:lnTo>
                                  <a:pt x="323" y="265"/>
                                </a:lnTo>
                                <a:lnTo>
                                  <a:pt x="312" y="288"/>
                                </a:lnTo>
                                <a:lnTo>
                                  <a:pt x="303" y="314"/>
                                </a:lnTo>
                                <a:lnTo>
                                  <a:pt x="296" y="343"/>
                                </a:lnTo>
                                <a:lnTo>
                                  <a:pt x="290" y="372"/>
                                </a:lnTo>
                                <a:lnTo>
                                  <a:pt x="287" y="401"/>
                                </a:lnTo>
                                <a:lnTo>
                                  <a:pt x="286" y="430"/>
                                </a:lnTo>
                                <a:lnTo>
                                  <a:pt x="288" y="469"/>
                                </a:lnTo>
                                <a:lnTo>
                                  <a:pt x="293" y="505"/>
                                </a:lnTo>
                                <a:lnTo>
                                  <a:pt x="302" y="540"/>
                                </a:lnTo>
                                <a:lnTo>
                                  <a:pt x="314" y="573"/>
                                </a:lnTo>
                                <a:lnTo>
                                  <a:pt x="332" y="607"/>
                                </a:lnTo>
                                <a:lnTo>
                                  <a:pt x="353" y="630"/>
                                </a:lnTo>
                                <a:lnTo>
                                  <a:pt x="377" y="644"/>
                                </a:lnTo>
                                <a:lnTo>
                                  <a:pt x="404" y="649"/>
                                </a:lnTo>
                                <a:lnTo>
                                  <a:pt x="421" y="647"/>
                                </a:lnTo>
                                <a:lnTo>
                                  <a:pt x="437" y="642"/>
                                </a:lnTo>
                                <a:lnTo>
                                  <a:pt x="452" y="633"/>
                                </a:lnTo>
                                <a:lnTo>
                                  <a:pt x="466" y="620"/>
                                </a:lnTo>
                                <a:lnTo>
                                  <a:pt x="469" y="616"/>
                                </a:lnTo>
                                <a:lnTo>
                                  <a:pt x="415" y="616"/>
                                </a:lnTo>
                                <a:lnTo>
                                  <a:pt x="398" y="612"/>
                                </a:lnTo>
                                <a:lnTo>
                                  <a:pt x="383" y="600"/>
                                </a:lnTo>
                                <a:lnTo>
                                  <a:pt x="370" y="579"/>
                                </a:lnTo>
                                <a:lnTo>
                                  <a:pt x="358" y="550"/>
                                </a:lnTo>
                                <a:lnTo>
                                  <a:pt x="349" y="515"/>
                                </a:lnTo>
                                <a:lnTo>
                                  <a:pt x="342" y="477"/>
                                </a:lnTo>
                                <a:lnTo>
                                  <a:pt x="338" y="436"/>
                                </a:lnTo>
                                <a:lnTo>
                                  <a:pt x="336" y="391"/>
                                </a:lnTo>
                                <a:lnTo>
                                  <a:pt x="337" y="364"/>
                                </a:lnTo>
                                <a:lnTo>
                                  <a:pt x="339" y="339"/>
                                </a:lnTo>
                                <a:lnTo>
                                  <a:pt x="342" y="317"/>
                                </a:lnTo>
                                <a:lnTo>
                                  <a:pt x="345" y="298"/>
                                </a:lnTo>
                                <a:lnTo>
                                  <a:pt x="350" y="281"/>
                                </a:lnTo>
                                <a:lnTo>
                                  <a:pt x="356" y="267"/>
                                </a:lnTo>
                                <a:lnTo>
                                  <a:pt x="362" y="255"/>
                                </a:lnTo>
                                <a:lnTo>
                                  <a:pt x="369" y="247"/>
                                </a:lnTo>
                                <a:lnTo>
                                  <a:pt x="379" y="237"/>
                                </a:lnTo>
                                <a:lnTo>
                                  <a:pt x="388" y="233"/>
                                </a:lnTo>
                                <a:lnTo>
                                  <a:pt x="469" y="233"/>
                                </a:lnTo>
                                <a:lnTo>
                                  <a:pt x="458" y="221"/>
                                </a:lnTo>
                                <a:lnTo>
                                  <a:pt x="434" y="207"/>
                                </a:lnTo>
                                <a:lnTo>
                                  <a:pt x="406" y="203"/>
                                </a:lnTo>
                                <a:close/>
                                <a:moveTo>
                                  <a:pt x="476" y="240"/>
                                </a:moveTo>
                                <a:lnTo>
                                  <a:pt x="476" y="453"/>
                                </a:lnTo>
                                <a:lnTo>
                                  <a:pt x="475" y="495"/>
                                </a:lnTo>
                                <a:lnTo>
                                  <a:pt x="472" y="530"/>
                                </a:lnTo>
                                <a:lnTo>
                                  <a:pt x="466" y="558"/>
                                </a:lnTo>
                                <a:lnTo>
                                  <a:pt x="459" y="580"/>
                                </a:lnTo>
                                <a:lnTo>
                                  <a:pt x="450" y="596"/>
                                </a:lnTo>
                                <a:lnTo>
                                  <a:pt x="439" y="607"/>
                                </a:lnTo>
                                <a:lnTo>
                                  <a:pt x="428" y="614"/>
                                </a:lnTo>
                                <a:lnTo>
                                  <a:pt x="415" y="616"/>
                                </a:lnTo>
                                <a:lnTo>
                                  <a:pt x="469" y="616"/>
                                </a:lnTo>
                                <a:lnTo>
                                  <a:pt x="480" y="603"/>
                                </a:lnTo>
                                <a:lnTo>
                                  <a:pt x="492" y="583"/>
                                </a:lnTo>
                                <a:lnTo>
                                  <a:pt x="502" y="560"/>
                                </a:lnTo>
                                <a:lnTo>
                                  <a:pt x="511" y="532"/>
                                </a:lnTo>
                                <a:lnTo>
                                  <a:pt x="517" y="503"/>
                                </a:lnTo>
                                <a:lnTo>
                                  <a:pt x="523" y="475"/>
                                </a:lnTo>
                                <a:lnTo>
                                  <a:pt x="526" y="446"/>
                                </a:lnTo>
                                <a:lnTo>
                                  <a:pt x="527" y="418"/>
                                </a:lnTo>
                                <a:lnTo>
                                  <a:pt x="525" y="379"/>
                                </a:lnTo>
                                <a:lnTo>
                                  <a:pt x="519" y="342"/>
                                </a:lnTo>
                                <a:lnTo>
                                  <a:pt x="510" y="308"/>
                                </a:lnTo>
                                <a:lnTo>
                                  <a:pt x="497" y="275"/>
                                </a:lnTo>
                                <a:lnTo>
                                  <a:pt x="479" y="244"/>
                                </a:lnTo>
                                <a:lnTo>
                                  <a:pt x="476" y="240"/>
                                </a:lnTo>
                                <a:close/>
                                <a:moveTo>
                                  <a:pt x="469" y="233"/>
                                </a:moveTo>
                                <a:lnTo>
                                  <a:pt x="398" y="233"/>
                                </a:lnTo>
                                <a:lnTo>
                                  <a:pt x="412" y="235"/>
                                </a:lnTo>
                                <a:lnTo>
                                  <a:pt x="425" y="244"/>
                                </a:lnTo>
                                <a:lnTo>
                                  <a:pt x="437" y="257"/>
                                </a:lnTo>
                                <a:lnTo>
                                  <a:pt x="447" y="277"/>
                                </a:lnTo>
                                <a:lnTo>
                                  <a:pt x="460" y="312"/>
                                </a:lnTo>
                                <a:lnTo>
                                  <a:pt x="469" y="353"/>
                                </a:lnTo>
                                <a:lnTo>
                                  <a:pt x="474" y="400"/>
                                </a:lnTo>
                                <a:lnTo>
                                  <a:pt x="476" y="453"/>
                                </a:lnTo>
                                <a:lnTo>
                                  <a:pt x="476" y="240"/>
                                </a:lnTo>
                                <a:lnTo>
                                  <a:pt x="469" y="233"/>
                                </a:lnTo>
                                <a:close/>
                                <a:moveTo>
                                  <a:pt x="663" y="769"/>
                                </a:moveTo>
                                <a:lnTo>
                                  <a:pt x="647" y="769"/>
                                </a:lnTo>
                                <a:lnTo>
                                  <a:pt x="641" y="779"/>
                                </a:lnTo>
                                <a:lnTo>
                                  <a:pt x="641" y="799"/>
                                </a:lnTo>
                                <a:lnTo>
                                  <a:pt x="643" y="816"/>
                                </a:lnTo>
                                <a:lnTo>
                                  <a:pt x="650" y="829"/>
                                </a:lnTo>
                                <a:lnTo>
                                  <a:pt x="661" y="837"/>
                                </a:lnTo>
                                <a:lnTo>
                                  <a:pt x="677" y="839"/>
                                </a:lnTo>
                                <a:lnTo>
                                  <a:pt x="695" y="837"/>
                                </a:lnTo>
                                <a:lnTo>
                                  <a:pt x="710" y="828"/>
                                </a:lnTo>
                                <a:lnTo>
                                  <a:pt x="724" y="815"/>
                                </a:lnTo>
                                <a:lnTo>
                                  <a:pt x="736" y="795"/>
                                </a:lnTo>
                                <a:lnTo>
                                  <a:pt x="741" y="783"/>
                                </a:lnTo>
                                <a:lnTo>
                                  <a:pt x="696" y="783"/>
                                </a:lnTo>
                                <a:lnTo>
                                  <a:pt x="691" y="782"/>
                                </a:lnTo>
                                <a:lnTo>
                                  <a:pt x="671" y="772"/>
                                </a:lnTo>
                                <a:lnTo>
                                  <a:pt x="663" y="769"/>
                                </a:lnTo>
                                <a:close/>
                                <a:moveTo>
                                  <a:pt x="757" y="647"/>
                                </a:moveTo>
                                <a:lnTo>
                                  <a:pt x="709" y="647"/>
                                </a:lnTo>
                                <a:lnTo>
                                  <a:pt x="722" y="651"/>
                                </a:lnTo>
                                <a:lnTo>
                                  <a:pt x="732" y="661"/>
                                </a:lnTo>
                                <a:lnTo>
                                  <a:pt x="737" y="679"/>
                                </a:lnTo>
                                <a:lnTo>
                                  <a:pt x="739" y="704"/>
                                </a:lnTo>
                                <a:lnTo>
                                  <a:pt x="739" y="722"/>
                                </a:lnTo>
                                <a:lnTo>
                                  <a:pt x="736" y="738"/>
                                </a:lnTo>
                                <a:lnTo>
                                  <a:pt x="732" y="752"/>
                                </a:lnTo>
                                <a:lnTo>
                                  <a:pt x="727" y="763"/>
                                </a:lnTo>
                                <a:lnTo>
                                  <a:pt x="718" y="777"/>
                                </a:lnTo>
                                <a:lnTo>
                                  <a:pt x="709" y="783"/>
                                </a:lnTo>
                                <a:lnTo>
                                  <a:pt x="741" y="783"/>
                                </a:lnTo>
                                <a:lnTo>
                                  <a:pt x="746" y="772"/>
                                </a:lnTo>
                                <a:lnTo>
                                  <a:pt x="753" y="744"/>
                                </a:lnTo>
                                <a:lnTo>
                                  <a:pt x="758" y="714"/>
                                </a:lnTo>
                                <a:lnTo>
                                  <a:pt x="759" y="680"/>
                                </a:lnTo>
                                <a:lnTo>
                                  <a:pt x="758" y="655"/>
                                </a:lnTo>
                                <a:lnTo>
                                  <a:pt x="757" y="647"/>
                                </a:lnTo>
                                <a:close/>
                                <a:moveTo>
                                  <a:pt x="702" y="203"/>
                                </a:moveTo>
                                <a:lnTo>
                                  <a:pt x="675" y="207"/>
                                </a:lnTo>
                                <a:lnTo>
                                  <a:pt x="650" y="222"/>
                                </a:lnTo>
                                <a:lnTo>
                                  <a:pt x="627" y="246"/>
                                </a:lnTo>
                                <a:lnTo>
                                  <a:pt x="606" y="280"/>
                                </a:lnTo>
                                <a:lnTo>
                                  <a:pt x="588" y="322"/>
                                </a:lnTo>
                                <a:lnTo>
                                  <a:pt x="575" y="367"/>
                                </a:lnTo>
                                <a:lnTo>
                                  <a:pt x="568" y="417"/>
                                </a:lnTo>
                                <a:lnTo>
                                  <a:pt x="565" y="472"/>
                                </a:lnTo>
                                <a:lnTo>
                                  <a:pt x="567" y="511"/>
                                </a:lnTo>
                                <a:lnTo>
                                  <a:pt x="572" y="546"/>
                                </a:lnTo>
                                <a:lnTo>
                                  <a:pt x="580" y="577"/>
                                </a:lnTo>
                                <a:lnTo>
                                  <a:pt x="592" y="603"/>
                                </a:lnTo>
                                <a:lnTo>
                                  <a:pt x="607" y="624"/>
                                </a:lnTo>
                                <a:lnTo>
                                  <a:pt x="623" y="639"/>
                                </a:lnTo>
                                <a:lnTo>
                                  <a:pt x="642" y="648"/>
                                </a:lnTo>
                                <a:lnTo>
                                  <a:pt x="663" y="651"/>
                                </a:lnTo>
                                <a:lnTo>
                                  <a:pt x="681" y="651"/>
                                </a:lnTo>
                                <a:lnTo>
                                  <a:pt x="696" y="648"/>
                                </a:lnTo>
                                <a:lnTo>
                                  <a:pt x="709" y="647"/>
                                </a:lnTo>
                                <a:lnTo>
                                  <a:pt x="757" y="647"/>
                                </a:lnTo>
                                <a:lnTo>
                                  <a:pt x="756" y="633"/>
                                </a:lnTo>
                                <a:lnTo>
                                  <a:pt x="751" y="613"/>
                                </a:lnTo>
                                <a:lnTo>
                                  <a:pt x="745" y="595"/>
                                </a:lnTo>
                                <a:lnTo>
                                  <a:pt x="737" y="581"/>
                                </a:lnTo>
                                <a:lnTo>
                                  <a:pt x="727" y="571"/>
                                </a:lnTo>
                                <a:lnTo>
                                  <a:pt x="715" y="565"/>
                                </a:lnTo>
                                <a:lnTo>
                                  <a:pt x="708" y="564"/>
                                </a:lnTo>
                                <a:lnTo>
                                  <a:pt x="662" y="564"/>
                                </a:lnTo>
                                <a:lnTo>
                                  <a:pt x="643" y="562"/>
                                </a:lnTo>
                                <a:lnTo>
                                  <a:pt x="626" y="557"/>
                                </a:lnTo>
                                <a:lnTo>
                                  <a:pt x="613" y="548"/>
                                </a:lnTo>
                                <a:lnTo>
                                  <a:pt x="603" y="535"/>
                                </a:lnTo>
                                <a:lnTo>
                                  <a:pt x="596" y="519"/>
                                </a:lnTo>
                                <a:lnTo>
                                  <a:pt x="591" y="499"/>
                                </a:lnTo>
                                <a:lnTo>
                                  <a:pt x="587" y="476"/>
                                </a:lnTo>
                                <a:lnTo>
                                  <a:pt x="586" y="450"/>
                                </a:lnTo>
                                <a:lnTo>
                                  <a:pt x="588" y="413"/>
                                </a:lnTo>
                                <a:lnTo>
                                  <a:pt x="592" y="379"/>
                                </a:lnTo>
                                <a:lnTo>
                                  <a:pt x="599" y="347"/>
                                </a:lnTo>
                                <a:lnTo>
                                  <a:pt x="609" y="318"/>
                                </a:lnTo>
                                <a:lnTo>
                                  <a:pt x="621" y="293"/>
                                </a:lnTo>
                                <a:lnTo>
                                  <a:pt x="635" y="276"/>
                                </a:lnTo>
                                <a:lnTo>
                                  <a:pt x="652" y="266"/>
                                </a:lnTo>
                                <a:lnTo>
                                  <a:pt x="670" y="262"/>
                                </a:lnTo>
                                <a:lnTo>
                                  <a:pt x="756" y="262"/>
                                </a:lnTo>
                                <a:lnTo>
                                  <a:pt x="756" y="256"/>
                                </a:lnTo>
                                <a:lnTo>
                                  <a:pt x="755" y="245"/>
                                </a:lnTo>
                                <a:lnTo>
                                  <a:pt x="753" y="235"/>
                                </a:lnTo>
                                <a:lnTo>
                                  <a:pt x="748" y="226"/>
                                </a:lnTo>
                                <a:lnTo>
                                  <a:pt x="742" y="218"/>
                                </a:lnTo>
                                <a:lnTo>
                                  <a:pt x="735" y="211"/>
                                </a:lnTo>
                                <a:lnTo>
                                  <a:pt x="726" y="206"/>
                                </a:lnTo>
                                <a:lnTo>
                                  <a:pt x="715" y="204"/>
                                </a:lnTo>
                                <a:lnTo>
                                  <a:pt x="702" y="203"/>
                                </a:lnTo>
                                <a:close/>
                                <a:moveTo>
                                  <a:pt x="701" y="563"/>
                                </a:moveTo>
                                <a:lnTo>
                                  <a:pt x="687" y="563"/>
                                </a:lnTo>
                                <a:lnTo>
                                  <a:pt x="662" y="564"/>
                                </a:lnTo>
                                <a:lnTo>
                                  <a:pt x="708" y="564"/>
                                </a:lnTo>
                                <a:lnTo>
                                  <a:pt x="701" y="563"/>
                                </a:lnTo>
                                <a:close/>
                                <a:moveTo>
                                  <a:pt x="756" y="262"/>
                                </a:moveTo>
                                <a:lnTo>
                                  <a:pt x="680" y="262"/>
                                </a:lnTo>
                                <a:lnTo>
                                  <a:pt x="692" y="267"/>
                                </a:lnTo>
                                <a:lnTo>
                                  <a:pt x="720" y="284"/>
                                </a:lnTo>
                                <a:lnTo>
                                  <a:pt x="729" y="288"/>
                                </a:lnTo>
                                <a:lnTo>
                                  <a:pt x="741" y="288"/>
                                </a:lnTo>
                                <a:lnTo>
                                  <a:pt x="746" y="285"/>
                                </a:lnTo>
                                <a:lnTo>
                                  <a:pt x="754" y="273"/>
                                </a:lnTo>
                                <a:lnTo>
                                  <a:pt x="756" y="265"/>
                                </a:lnTo>
                                <a:lnTo>
                                  <a:pt x="756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0CEE6B" id="Group 27" o:spid="_x0000_s1026" style="width:40.95pt;height:43.95pt;mso-position-horizontal-relative:char;mso-position-vertical-relative:line" coordsize="819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">
                <v:shape id="AutoShape 29" o:spid="_x0000_s1027" style="position:absolute;left:60;top:40;width:759;height:839;visibility:visible;mso-wrap-style:square;v-text-anchor:top" coordsize="759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" path="m202,70r-100,l116,73r14,7l142,92r11,16l163,129r6,23l173,178r2,28l172,246r-7,42l152,331r-17,46l112,428,82,485,44,548,,619r,17l218,636r15,-69l58,567,70,548,88,516r24,-44l143,416r21,-41l182,335r15,-39l208,258r6,-23l218,211r2,-24l221,164r-2,-32l214,102,204,74r-2,-4xm244,516r-10,l229,530r-6,11l211,556r-7,5l196,563r-7,2l180,566r-12,1l233,567r11,-51xm116,l96,3,77,11,61,25,46,45,33,71,23,101r-8,35l11,176r10,l27,152r7,-22l43,112,53,97,64,85,76,77,88,72r14,-2l202,70,191,49,175,27,157,12,138,3,116,xm406,203r-15,1l376,209r-14,9l348,230r-13,15l323,265r-11,23l303,314r-7,29l290,372r-3,29l286,430r2,39l293,505r9,35l314,573r18,34l353,630r24,14l404,649r17,-2l437,642r15,-9l466,620r3,-4l415,616r-17,-4l383,600,370,579,358,550r-9,-35l342,477r-4,-41l336,391r1,-27l339,339r3,-22l345,298r5,-17l356,267r6,-12l369,247r10,-10l388,233r81,l458,221,434,207r-28,-4xm476,240r,213l475,495r-3,35l466,558r-7,22l450,596r-11,11l428,614r-13,2l469,616r11,-13l492,583r10,-23l511,532r6,-29l523,475r3,-29l527,418r-2,-39l519,342r-9,-34l497,275,479,244r-3,-4xm469,233r-71,l412,235r13,9l437,257r10,20l460,312r9,41l474,400r2,53l476,240r-7,-7xm663,769r-16,l641,779r,20l643,816r7,13l661,837r16,2l695,837r15,-9l724,815r12,-20l741,783r-45,l691,782,671,772r-8,-3xm757,647r-48,l722,651r10,10l737,679r2,25l739,722r-3,16l732,752r-5,11l718,777r-9,6l741,783r5,-11l753,744r5,-30l759,680r-1,-25l757,647xm702,203r-27,4l650,222r-23,24l606,280r-18,42l575,367r-7,50l565,472r2,39l572,546r8,31l592,603r15,21l623,639r19,9l663,651r18,l696,648r13,-1l757,647r-1,-14l751,613r-6,-18l737,581,727,571r-12,-6l708,564r-46,l643,562r-17,-5l613,548,603,535r-7,-16l591,499r-4,-23l586,450r2,-37l592,379r7,-32l609,318r12,-25l635,276r17,-10l670,262r86,l756,256r-1,-11l753,235r-5,-9l742,218r-7,-7l726,206r-11,-2l702,203xm701,563r-14,l662,564r46,l701,563xm756,262r-76,l692,267r28,17l729,288r12,l746,285r8,-12l756,265r,-3xe" fillcolor="#b0b0b0" stroked="f">
                  <v:fill opacity="52428f"/>
                  <v:path arrowok="t" o:connecttype="custom" o:connectlocs="142,132;175,246;112,468;218,676;112,512;208,298;219,172;234,556;196,603;244,556;46,85;21,216;64,125;191,89;406,243;335,285;290,412;302,580;404,689;469,656;358,590;337,404;356,307;469,273;476,493;450,636;480,643;523,515;510,348;398,273;460,352;469,273;643,856;710,868;691,822;722,691;736,778;741,823;758,695;627,286;565,512;607,664;696,688;745,635;662,604;596,559;592,419;652,306;753,275;715,244;708,604;720,324;756,305" o:connectangles="0,0,0,0,0,0,0,0,0,0,0,0,0,0,0,0,0,0,0,0,0,0,0,0,0,0,0,0,0,0,0,0,0,0,0,0,0,0,0,0,0,0,0,0,0,0,0,0,0,0,0,0,0"/>
                </v:shape>
                <v:shape id="AutoShape 28" o:spid="_x0000_s1028" style="position:absolute;width:759;height:839;visibility:visible;mso-wrap-style:square;v-text-anchor:top" coordsize="759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" path="m202,70r-100,l116,73r14,7l142,92r11,16l163,129r6,23l173,178r2,28l172,246r-7,42l152,331r-17,46l112,428,82,485,44,548,,619r,17l218,636r15,-69l58,567,70,548,88,516r24,-44l143,416r21,-41l182,335r15,-39l208,258r6,-23l218,211r2,-24l221,164r-2,-32l214,102,204,74r-2,-4xm244,516r-10,l229,530r-6,11l211,556r-7,5l196,563r-7,2l180,566r-12,1l233,567r11,-51xm116,l96,3,77,11,61,25,46,45,33,71,23,101r-8,35l11,176r10,l27,152r7,-22l43,112,53,97,64,85,76,77,88,72r14,-2l202,70,191,49,175,27,157,12,138,3,116,xm406,203r-15,1l376,209r-14,9l348,230r-13,15l323,265r-11,23l303,314r-7,29l290,372r-3,29l286,430r2,39l293,505r9,35l314,573r18,34l353,630r24,14l404,649r17,-2l437,642r15,-9l466,620r3,-4l415,616r-17,-4l383,600,370,579,358,550r-9,-35l342,477r-4,-41l336,391r1,-27l339,339r3,-22l345,298r5,-17l356,267r6,-12l369,247r10,-10l388,233r81,l458,221,434,207r-28,-4xm476,240r,213l475,495r-3,35l466,558r-7,22l450,596r-11,11l428,614r-13,2l469,616r11,-13l492,583r10,-23l511,532r6,-29l523,475r3,-29l527,418r-2,-39l519,342r-9,-34l497,275,479,244r-3,-4xm469,233r-71,l412,235r13,9l437,257r10,20l460,312r9,41l474,400r2,53l476,240r-7,-7xm663,769r-16,l641,779r,20l643,816r7,13l661,837r16,2l695,837r15,-9l724,815r12,-20l741,783r-45,l691,782,671,772r-8,-3xm757,647r-48,l722,651r10,10l737,679r2,25l739,722r-3,16l732,752r-5,11l718,777r-9,6l741,783r5,-11l753,744r5,-30l759,680r-1,-25l757,647xm702,203r-27,4l650,222r-23,24l606,280r-18,42l575,367r-7,50l565,472r2,39l572,546r8,31l592,603r15,21l623,639r19,9l663,651r18,l696,648r13,-1l757,647r-1,-14l751,613r-6,-18l737,581,727,571r-12,-6l708,564r-46,l643,562r-17,-5l613,548,603,535r-7,-16l591,499r-4,-23l586,450r2,-37l592,379r7,-32l609,318r12,-25l635,276r17,-10l670,262r86,l756,256r-1,-11l753,235r-5,-9l742,218r-7,-7l726,206r-11,-2l702,203xm701,563r-14,l662,564r46,l701,563xm756,262r-76,l692,267r28,17l729,288r12,l746,285r8,-12l756,265r,-3xe" fillcolor="black" stroked="f">
                  <v:path arrowok="t" o:connecttype="custom" o:connectlocs="142,92;175,206;112,428;218,636;112,472;208,258;219,132;234,516;196,563;244,516;46,45;21,176;64,85;191,49;406,203;335,245;290,372;302,540;404,649;469,616;358,550;337,364;356,267;469,233;476,453;450,596;480,603;523,475;510,308;398,233;460,312;469,233;643,816;710,828;691,782;722,651;736,738;741,783;758,655;627,246;565,472;607,624;696,648;745,595;662,564;596,519;592,379;652,266;753,235;715,204;708,564;720,284;756,265" o:connectangles="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position w:val="1"/>
          <w:sz w:val="20"/>
        </w:rPr>
        <w:tab/>
      </w:r>
      <w:r>
        <w:rPr>
          <w:noProof/>
          <w:sz w:val="20"/>
          <w:lang w:eastAsia="el-GR"/>
        </w:rPr>
        <w:drawing>
          <wp:inline distT="0" distB="0" distL="0" distR="0">
            <wp:extent cx="1008549" cy="557212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549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spacing w:before="10"/>
        <w:rPr>
          <w:sz w:val="7"/>
        </w:rPr>
      </w:pPr>
    </w:p>
    <w:p>
      <w:pPr>
        <w:pStyle w:val="a3"/>
        <w:ind w:left="3154"/>
        <w:rPr>
          <w:sz w:val="20"/>
        </w:rPr>
      </w:pPr>
      <w:r>
        <w:rPr>
          <w:noProof/>
          <w:sz w:val="20"/>
          <w:lang w:eastAsia="el-GR"/>
        </w:rPr>
        <mc:AlternateContent>
          <mc:Choice Requires="wpg">
            <w:drawing>
              <wp:inline distT="0" distB="0" distL="0" distR="0">
                <wp:extent cx="2961005" cy="560705"/>
                <wp:effectExtent l="0" t="1270" r="1905" b="0"/>
                <wp:docPr id="4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1005" cy="560705"/>
                          <a:chOff x="0" y="0"/>
                          <a:chExt cx="4663" cy="883"/>
                        </a:xfrm>
                      </wpg:grpSpPr>
                      <pic:pic xmlns:pic="http://schemas.openxmlformats.org/drawingml/2006/picture">
                        <pic:nvPicPr>
                          <pic:cNvPr id="4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" cy="8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5" y="0"/>
                            <a:ext cx="2138" cy="8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447EF5" id="Group 24" o:spid="_x0000_s1026" style="width:233.15pt;height:44.15pt;mso-position-horizontal-relative:char;mso-position-vertical-relative:line" coordsize="4663,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">
                <v:shape id="Picture 26" o:spid="_x0000_s1027" type="#_x0000_t75" style="position:absolute;width:246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">
                  <v:imagedata r:id="rId25" o:title=""/>
                </v:shape>
                <v:shape id="Picture 25" o:spid="_x0000_s1028" type="#_x0000_t75" style="position:absolute;left:2525;width:2138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">
                  <v:imagedata r:id="rId26" o:title=""/>
                </v:shape>
                <w10:anchorlock/>
              </v:group>
            </w:pict>
          </mc:Fallback>
        </mc:AlternateContent>
      </w:r>
    </w:p>
    <w:p>
      <w:pPr>
        <w:rPr>
          <w:sz w:val="20"/>
        </w:rPr>
        <w:sectPr>
          <w:headerReference w:type="default" r:id="rId27"/>
          <w:footerReference w:type="default" r:id="rId28"/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p>
      <w:pPr>
        <w:pStyle w:val="a3"/>
        <w:spacing w:before="9"/>
      </w:pP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spacing w:line="279" w:lineRule="exact"/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1"/>
      </w:pPr>
      <w:r>
        <w:rPr>
          <w:spacing w:val="15"/>
          <w:w w:val="95"/>
        </w:rPr>
        <w:lastRenderedPageBreak/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p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tbl>
      <w:tblPr>
        <w:tblStyle w:val="TableNormal"/>
        <w:tblpPr w:leftFromText="180" w:rightFromText="180" w:vertAnchor="page" w:horzAnchor="margin" w:tblpY="1981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p>
      <w:pPr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a3"/>
        <w:spacing w:before="9"/>
      </w:pPr>
    </w:p>
    <w:p>
      <w:pPr>
        <w:pStyle w:val="a3"/>
        <w:spacing w:before="9"/>
      </w:pPr>
    </w:p>
    <w:p>
      <w:pPr>
        <w:pStyle w:val="a3"/>
        <w:spacing w:before="9"/>
      </w:pPr>
    </w:p>
    <w:p>
      <w:pPr>
        <w:pStyle w:val="a3"/>
        <w:spacing w:before="9"/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p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spacing w:line="279" w:lineRule="exact"/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</w:pPr>
      <w:r>
        <w:rPr>
          <w:spacing w:val="15"/>
          <w:w w:val="95"/>
        </w:rPr>
        <w:lastRenderedPageBreak/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p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</w:pPr>
      <w:r>
        <w:rPr>
          <w:spacing w:val="15"/>
          <w:w w:val="95"/>
        </w:rPr>
        <w:lastRenderedPageBreak/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a3"/>
        <w:spacing w:before="9"/>
      </w:pPr>
    </w:p>
    <w:p>
      <w:pPr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a3"/>
        <w:spacing w:before="9"/>
        <w:rPr>
          <w:sz w:val="14"/>
        </w:rPr>
      </w:pPr>
    </w:p>
    <w:p>
      <w:pPr>
        <w:pStyle w:val="1"/>
        <w:spacing w:before="101" w:line="240" w:lineRule="auto"/>
        <w:ind w:left="1473" w:right="2302"/>
      </w:pPr>
      <w:r>
        <w:rPr>
          <w:spacing w:val="13"/>
          <w:w w:val="90"/>
        </w:rPr>
        <w:t>ΜΗΝΙΑΙΑ</w:t>
      </w:r>
      <w:r>
        <w:rPr>
          <w:spacing w:val="64"/>
          <w:w w:val="90"/>
        </w:rPr>
        <w:t xml:space="preserve"> </w:t>
      </w:r>
      <w:r>
        <w:rPr>
          <w:spacing w:val="13"/>
          <w:w w:val="90"/>
        </w:rPr>
        <w:t>ΕΚΘΕΣΗ</w:t>
      </w:r>
      <w:r>
        <w:rPr>
          <w:spacing w:val="68"/>
          <w:w w:val="90"/>
        </w:rPr>
        <w:t xml:space="preserve"> </w:t>
      </w:r>
      <w:r>
        <w:rPr>
          <w:spacing w:val="14"/>
          <w:w w:val="90"/>
        </w:rPr>
        <w:t>ΠΡΑΚΤΙΚΗΣ</w:t>
      </w:r>
      <w:r>
        <w:rPr>
          <w:spacing w:val="71"/>
          <w:w w:val="90"/>
        </w:rPr>
        <w:t xml:space="preserve"> </w:t>
      </w:r>
      <w:r>
        <w:rPr>
          <w:spacing w:val="13"/>
          <w:w w:val="90"/>
        </w:rPr>
        <w:t>ΑΣΚΗΣΗΣ</w:t>
      </w:r>
    </w:p>
    <w:p>
      <w:pPr>
        <w:pStyle w:val="a3"/>
        <w:spacing w:before="37"/>
        <w:ind w:left="1510" w:right="230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[ </w:t>
      </w:r>
      <w:r>
        <w:rPr>
          <w:spacing w:val="14"/>
        </w:rPr>
        <w:t>Συμπληρώνεται</w:t>
      </w:r>
      <w:r>
        <w:rPr>
          <w:spacing w:val="62"/>
        </w:rPr>
        <w:t xml:space="preserve"> </w:t>
      </w:r>
      <w:r>
        <w:t>από</w:t>
      </w:r>
      <w:r>
        <w:rPr>
          <w:spacing w:val="16"/>
        </w:rPr>
        <w:t xml:space="preserve"> </w:t>
      </w:r>
      <w:r>
        <w:t>τον</w:t>
      </w:r>
      <w:r>
        <w:rPr>
          <w:spacing w:val="52"/>
        </w:rPr>
        <w:t xml:space="preserve"> </w:t>
      </w:r>
      <w:r>
        <w:rPr>
          <w:spacing w:val="14"/>
        </w:rPr>
        <w:t xml:space="preserve">ασκούμενο </w:t>
      </w:r>
      <w:r>
        <w:rPr>
          <w:spacing w:val="25"/>
        </w:rPr>
        <w:t xml:space="preserve"> </w:t>
      </w:r>
      <w:r>
        <w:rPr>
          <w:rFonts w:ascii="Times New Roman" w:hAnsi="Times New Roman"/>
          <w:sz w:val="20"/>
        </w:rPr>
        <w:t>]</w:t>
      </w:r>
    </w:p>
    <w:p>
      <w:pPr>
        <w:pStyle w:val="a3"/>
        <w:rPr>
          <w:rFonts w:ascii="Times New Roman"/>
          <w:sz w:val="10"/>
        </w:rPr>
      </w:pPr>
    </w:p>
    <w:tbl>
      <w:tblPr>
        <w:tblStyle w:val="TableNormal"/>
        <w:tblW w:w="0" w:type="auto"/>
        <w:tblInd w:w="27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1"/>
        <w:gridCol w:w="6738"/>
      </w:tblGrid>
      <w:tr>
        <w:trPr>
          <w:trHeight w:val="1117"/>
        </w:trPr>
        <w:tc>
          <w:tcPr>
            <w:tcW w:w="10639" w:type="dxa"/>
            <w:gridSpan w:val="2"/>
          </w:tcPr>
          <w:p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>
            <w:pPr>
              <w:pStyle w:val="TableParagraph"/>
              <w:spacing w:before="1"/>
              <w:ind w:right="45"/>
              <w:jc w:val="center"/>
              <w:rPr>
                <w:b/>
                <w:sz w:val="24"/>
              </w:rPr>
            </w:pPr>
            <w:r>
              <w:rPr>
                <w:b/>
                <w:spacing w:val="13"/>
                <w:w w:val="90"/>
                <w:sz w:val="24"/>
              </w:rPr>
              <w:t>ΜΗΝΙΑΙΑ</w:t>
            </w:r>
            <w:r>
              <w:rPr>
                <w:b/>
                <w:spacing w:val="30"/>
                <w:w w:val="90"/>
                <w:sz w:val="24"/>
              </w:rPr>
              <w:t xml:space="preserve"> </w:t>
            </w:r>
            <w:r>
              <w:rPr>
                <w:b/>
                <w:spacing w:val="11"/>
                <w:w w:val="90"/>
                <w:sz w:val="24"/>
              </w:rPr>
              <w:t>ΕΚΘΕΣΗ</w:t>
            </w:r>
            <w:r>
              <w:rPr>
                <w:b/>
                <w:spacing w:val="78"/>
                <w:sz w:val="24"/>
              </w:rPr>
              <w:t xml:space="preserve"> </w:t>
            </w:r>
            <w:r>
              <w:rPr>
                <w:b/>
                <w:spacing w:val="14"/>
                <w:w w:val="90"/>
                <w:sz w:val="24"/>
              </w:rPr>
              <w:t>ΑΣΚΟΥΜΕΝΟΥ</w:t>
            </w:r>
            <w:r>
              <w:rPr>
                <w:b/>
                <w:spacing w:val="91"/>
                <w:sz w:val="24"/>
              </w:rPr>
              <w:t xml:space="preserve"> </w:t>
            </w:r>
            <w:r>
              <w:rPr>
                <w:b/>
                <w:spacing w:val="13"/>
                <w:w w:val="90"/>
                <w:sz w:val="24"/>
              </w:rPr>
              <w:t>ΠΡΑΚΤΙΚΗΣ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pacing w:val="13"/>
                <w:w w:val="90"/>
                <w:sz w:val="24"/>
              </w:rPr>
              <w:t>ΑΣΚΗΣΗΣ</w:t>
            </w:r>
          </w:p>
          <w:p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>
            <w:pPr>
              <w:pStyle w:val="TableParagraph"/>
              <w:tabs>
                <w:tab w:val="left" w:pos="4964"/>
              </w:tabs>
              <w:spacing w:line="276" w:lineRule="exact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ΑΠΟ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…….../….…../….….</w:t>
            </w:r>
            <w:r>
              <w:rPr>
                <w:spacing w:val="15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….…./………/…..…</w:t>
            </w:r>
          </w:p>
        </w:tc>
      </w:tr>
      <w:tr>
        <w:trPr>
          <w:trHeight w:val="358"/>
        </w:trPr>
        <w:tc>
          <w:tcPr>
            <w:tcW w:w="10639" w:type="dxa"/>
            <w:gridSpan w:val="2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314"/>
        </w:trPr>
        <w:tc>
          <w:tcPr>
            <w:tcW w:w="10639" w:type="dxa"/>
            <w:gridSpan w:val="2"/>
            <w:tcBorders>
              <w:top w:val="single" w:sz="4" w:space="0" w:color="000000"/>
              <w:bottom w:val="thickThinMediumGap" w:sz="3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1340"/>
        </w:trPr>
        <w:tc>
          <w:tcPr>
            <w:tcW w:w="3901" w:type="dxa"/>
            <w:tcBorders>
              <w:top w:val="thinThickMediumGap" w:sz="3" w:space="0" w:color="000000"/>
              <w:right w:val="single" w:sz="34" w:space="0" w:color="5F5F5F"/>
            </w:tcBorders>
          </w:tcPr>
          <w:p>
            <w:pPr>
              <w:pStyle w:val="TableParagraph"/>
              <w:spacing w:before="130"/>
              <w:ind w:left="1132"/>
              <w:rPr>
                <w:sz w:val="24"/>
              </w:rPr>
            </w:pPr>
            <w:r>
              <w:rPr>
                <w:sz w:val="24"/>
              </w:rPr>
              <w:t>ΗΜΕΡΟΜΗΝΙΑ:</w:t>
            </w:r>
          </w:p>
          <w:p>
            <w:pPr>
              <w:pStyle w:val="TableParagraph"/>
              <w:rPr>
                <w:rFonts w:ascii="Times New Roman"/>
                <w:sz w:val="28"/>
              </w:rPr>
            </w:pPr>
          </w:p>
          <w:p>
            <w:pPr>
              <w:pStyle w:val="TableParagraph"/>
              <w:spacing w:before="241"/>
              <w:ind w:left="998"/>
              <w:rPr>
                <w:sz w:val="24"/>
              </w:rPr>
            </w:pPr>
            <w:r>
              <w:rPr>
                <w:sz w:val="24"/>
              </w:rPr>
              <w:t>………../……./……….</w:t>
            </w:r>
          </w:p>
        </w:tc>
        <w:tc>
          <w:tcPr>
            <w:tcW w:w="6738" w:type="dxa"/>
            <w:tcBorders>
              <w:top w:val="thinThickMediumGap" w:sz="3" w:space="0" w:color="000000"/>
              <w:left w:val="single" w:sz="34" w:space="0" w:color="5F5F5F"/>
            </w:tcBorders>
          </w:tcPr>
          <w:p>
            <w:pPr>
              <w:pStyle w:val="TableParagraph"/>
              <w:spacing w:before="7"/>
              <w:rPr>
                <w:rFonts w:ascii="Times New Roman"/>
                <w:sz w:val="27"/>
              </w:rPr>
            </w:pPr>
          </w:p>
          <w:p>
            <w:pPr>
              <w:pStyle w:val="TableParagraph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ΥΠΟΓΡΑΦΗ ΑΣΚΟΥΜΕΝΟΥ:</w:t>
            </w:r>
          </w:p>
          <w:p>
            <w:pPr>
              <w:pStyle w:val="TableParagraph"/>
              <w:spacing w:before="160" w:line="280" w:lineRule="atLeast"/>
              <w:ind w:left="495" w:right="4575" w:hanging="365"/>
              <w:rPr>
                <w:sz w:val="24"/>
              </w:rPr>
            </w:pPr>
            <w:r>
              <w:rPr>
                <w:sz w:val="16"/>
              </w:rPr>
              <w:t>…………………………………..……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ΟΝΟΜΑΤΕΠΩΝΥΜΟ)</w:t>
            </w:r>
          </w:p>
        </w:tc>
      </w:tr>
    </w:tbl>
    <w:p>
      <w:pPr>
        <w:pStyle w:val="a3"/>
        <w:spacing w:before="9"/>
        <w:rPr>
          <w:rFonts w:ascii="Times New Roman"/>
          <w:sz w:val="25"/>
        </w:rPr>
      </w:pPr>
    </w:p>
    <w:p>
      <w:pPr>
        <w:pStyle w:val="a3"/>
        <w:spacing w:after="11"/>
        <w:ind w:left="1533" w:right="2302"/>
        <w:jc w:val="center"/>
      </w:pPr>
      <w:r>
        <w:t>[</w:t>
      </w:r>
      <w:r>
        <w:rPr>
          <w:spacing w:val="-9"/>
        </w:rPr>
        <w:t xml:space="preserve"> </w:t>
      </w:r>
      <w:r>
        <w:t>Συμπληρώνεται</w:t>
      </w:r>
      <w:r>
        <w:rPr>
          <w:spacing w:val="-6"/>
        </w:rPr>
        <w:t xml:space="preserve"> </w:t>
      </w:r>
      <w:r>
        <w:t>από</w:t>
      </w:r>
      <w:r>
        <w:rPr>
          <w:spacing w:val="-9"/>
        </w:rPr>
        <w:t xml:space="preserve"> </w:t>
      </w:r>
      <w:r>
        <w:t>τον</w:t>
      </w:r>
      <w:r>
        <w:rPr>
          <w:spacing w:val="-8"/>
        </w:rPr>
        <w:t xml:space="preserve"> </w:t>
      </w:r>
      <w:r>
        <w:t>συντονιστή</w:t>
      </w:r>
      <w:r>
        <w:rPr>
          <w:spacing w:val="-6"/>
        </w:rPr>
        <w:t xml:space="preserve"> </w:t>
      </w:r>
      <w:r>
        <w:t>]</w:t>
      </w:r>
    </w:p>
    <w:tbl>
      <w:tblPr>
        <w:tblStyle w:val="TableNormal"/>
        <w:tblW w:w="0" w:type="auto"/>
        <w:tblInd w:w="27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6"/>
        <w:gridCol w:w="6080"/>
      </w:tblGrid>
      <w:tr>
        <w:trPr>
          <w:trHeight w:val="1117"/>
        </w:trPr>
        <w:tc>
          <w:tcPr>
            <w:tcW w:w="10636" w:type="dxa"/>
            <w:gridSpan w:val="2"/>
          </w:tcPr>
          <w:p>
            <w:pPr>
              <w:pStyle w:val="TableParagraph"/>
              <w:spacing w:before="4"/>
              <w:rPr>
                <w:sz w:val="23"/>
              </w:rPr>
            </w:pPr>
          </w:p>
          <w:p>
            <w:pPr>
              <w:pStyle w:val="TableParagraph"/>
              <w:spacing w:before="1"/>
              <w:ind w:left="2" w:right="44"/>
              <w:jc w:val="center"/>
              <w:rPr>
                <w:b/>
                <w:sz w:val="24"/>
              </w:rPr>
            </w:pPr>
            <w:r>
              <w:rPr>
                <w:b/>
                <w:spacing w:val="13"/>
                <w:w w:val="90"/>
                <w:sz w:val="24"/>
              </w:rPr>
              <w:t>ΜΗΝΙΑΙΑ</w:t>
            </w:r>
            <w:r>
              <w:rPr>
                <w:b/>
                <w:spacing w:val="71"/>
                <w:w w:val="90"/>
                <w:sz w:val="24"/>
              </w:rPr>
              <w:t xml:space="preserve"> </w:t>
            </w:r>
            <w:r>
              <w:rPr>
                <w:b/>
                <w:spacing w:val="11"/>
                <w:w w:val="90"/>
                <w:sz w:val="24"/>
              </w:rPr>
              <w:t>ΕΚΘΕΣΗ</w:t>
            </w:r>
            <w:r>
              <w:rPr>
                <w:b/>
                <w:spacing w:val="67"/>
                <w:w w:val="90"/>
                <w:sz w:val="24"/>
              </w:rPr>
              <w:t xml:space="preserve"> </w:t>
            </w:r>
            <w:r>
              <w:rPr>
                <w:b/>
                <w:spacing w:val="14"/>
                <w:w w:val="90"/>
                <w:sz w:val="24"/>
              </w:rPr>
              <w:t>ΣΥΝΤΟΝΙΣΤΗ</w:t>
            </w:r>
            <w:r>
              <w:rPr>
                <w:b/>
                <w:spacing w:val="69"/>
                <w:w w:val="90"/>
                <w:sz w:val="24"/>
              </w:rPr>
              <w:t xml:space="preserve"> </w:t>
            </w:r>
            <w:r>
              <w:rPr>
                <w:b/>
                <w:spacing w:val="14"/>
                <w:w w:val="90"/>
                <w:sz w:val="24"/>
              </w:rPr>
              <w:t>ΠΡΑΚΤΙΚΗΣ</w:t>
            </w:r>
            <w:r>
              <w:rPr>
                <w:b/>
                <w:spacing w:val="75"/>
                <w:w w:val="90"/>
                <w:sz w:val="24"/>
              </w:rPr>
              <w:t xml:space="preserve"> </w:t>
            </w:r>
            <w:r>
              <w:rPr>
                <w:b/>
                <w:spacing w:val="13"/>
                <w:w w:val="90"/>
                <w:sz w:val="24"/>
              </w:rPr>
              <w:t>ΑΣΚΗΣΗΣ</w:t>
            </w:r>
          </w:p>
          <w:p>
            <w:pPr>
              <w:pStyle w:val="TableParagraph"/>
              <w:spacing w:before="7"/>
            </w:pPr>
          </w:p>
          <w:p>
            <w:pPr>
              <w:pStyle w:val="TableParagraph"/>
              <w:tabs>
                <w:tab w:val="left" w:pos="5410"/>
              </w:tabs>
              <w:spacing w:line="27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ΑΠ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…….../….…../….….</w:t>
            </w:r>
            <w:r>
              <w:rPr>
                <w:sz w:val="24"/>
              </w:rPr>
              <w:tab/>
            </w:r>
            <w:r>
              <w:rPr>
                <w:spacing w:val="-1"/>
                <w:w w:val="95"/>
                <w:sz w:val="24"/>
              </w:rPr>
              <w:t>ΕΩΣ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….…./………/…..…</w:t>
            </w:r>
          </w:p>
        </w:tc>
      </w:tr>
      <w:tr>
        <w:trPr>
          <w:trHeight w:val="277"/>
        </w:trPr>
        <w:tc>
          <w:tcPr>
            <w:tcW w:w="10636" w:type="dxa"/>
            <w:gridSpan w:val="2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5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5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312"/>
        </w:trPr>
        <w:tc>
          <w:tcPr>
            <w:tcW w:w="10636" w:type="dxa"/>
            <w:gridSpan w:val="2"/>
            <w:tcBorders>
              <w:top w:val="single" w:sz="6" w:space="0" w:color="000000"/>
              <w:bottom w:val="thickThinMediumGap" w:sz="3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1340"/>
        </w:trPr>
        <w:tc>
          <w:tcPr>
            <w:tcW w:w="4556" w:type="dxa"/>
            <w:tcBorders>
              <w:top w:val="thinThickMediumGap" w:sz="3" w:space="0" w:color="000000"/>
              <w:bottom w:val="single" w:sz="34" w:space="0" w:color="5F5F5F"/>
              <w:right w:val="single" w:sz="34" w:space="0" w:color="5F5F5F"/>
            </w:tcBorders>
          </w:tcPr>
          <w:p>
            <w:pPr>
              <w:pStyle w:val="TableParagraph"/>
              <w:spacing w:before="128"/>
              <w:ind w:left="1459"/>
              <w:rPr>
                <w:sz w:val="24"/>
              </w:rPr>
            </w:pPr>
            <w:r>
              <w:rPr>
                <w:sz w:val="24"/>
              </w:rPr>
              <w:t>ΗΜΕΡΟΜΗΝΙΑ: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8"/>
              <w:ind w:left="1324"/>
              <w:rPr>
                <w:sz w:val="24"/>
              </w:rPr>
            </w:pPr>
            <w:r>
              <w:rPr>
                <w:sz w:val="24"/>
              </w:rPr>
              <w:t>………../……./……….</w:t>
            </w:r>
          </w:p>
        </w:tc>
        <w:tc>
          <w:tcPr>
            <w:tcW w:w="6080" w:type="dxa"/>
            <w:tcBorders>
              <w:top w:val="thinThickMediumGap" w:sz="3" w:space="0" w:color="000000"/>
              <w:left w:val="single" w:sz="34" w:space="0" w:color="5F5F5F"/>
              <w:bottom w:val="single" w:sz="34" w:space="0" w:color="5F5F5F"/>
            </w:tcBorders>
          </w:tcPr>
          <w:p>
            <w:pPr>
              <w:pStyle w:val="TableParagraph"/>
              <w:spacing w:before="10"/>
              <w:rPr>
                <w:sz w:val="26"/>
              </w:rPr>
            </w:pPr>
          </w:p>
          <w:p>
            <w:pPr>
              <w:pStyle w:val="TableParagraph"/>
              <w:ind w:left="80"/>
              <w:rPr>
                <w:sz w:val="24"/>
              </w:rPr>
            </w:pPr>
            <w:r>
              <w:rPr>
                <w:w w:val="95"/>
                <w:sz w:val="24"/>
              </w:rPr>
              <w:t>ΥΠΟΓΡΑΦΗ  ΣΥΝΤΟΝΙΣΤΗ Π.Α.:</w:t>
            </w:r>
          </w:p>
          <w:p>
            <w:pPr>
              <w:pStyle w:val="TableParagraph"/>
              <w:spacing w:before="6"/>
            </w:pPr>
          </w:p>
          <w:p>
            <w:pPr>
              <w:pStyle w:val="TableParagraph"/>
              <w:spacing w:line="235" w:lineRule="auto"/>
              <w:ind w:left="464" w:right="3948" w:hanging="332"/>
              <w:rPr>
                <w:sz w:val="24"/>
              </w:rPr>
            </w:pPr>
            <w:r>
              <w:rPr>
                <w:sz w:val="16"/>
              </w:rPr>
              <w:t>…………………………………..……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ΟΝΟΜΑΤΕΠΩΝΥΜΟ)</w:t>
            </w:r>
          </w:p>
        </w:tc>
      </w:tr>
      <w:tr>
        <w:trPr>
          <w:trHeight w:val="1300"/>
        </w:trPr>
        <w:tc>
          <w:tcPr>
            <w:tcW w:w="4556" w:type="dxa"/>
            <w:tcBorders>
              <w:top w:val="single" w:sz="34" w:space="0" w:color="5F5F5F"/>
              <w:right w:val="single" w:sz="34" w:space="0" w:color="5F5F5F"/>
            </w:tcBorders>
          </w:tcPr>
          <w:p>
            <w:pPr>
              <w:pStyle w:val="TableParagraph"/>
              <w:spacing w:before="90"/>
              <w:ind w:left="1459"/>
              <w:rPr>
                <w:sz w:val="24"/>
              </w:rPr>
            </w:pPr>
            <w:r>
              <w:rPr>
                <w:sz w:val="24"/>
              </w:rPr>
              <w:t>ΗΜΕΡΟΜΗΝΙΑ: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8"/>
              <w:ind w:left="1324"/>
              <w:rPr>
                <w:sz w:val="24"/>
              </w:rPr>
            </w:pPr>
            <w:r>
              <w:rPr>
                <w:sz w:val="24"/>
              </w:rPr>
              <w:t>………../……./……….</w:t>
            </w:r>
          </w:p>
        </w:tc>
        <w:tc>
          <w:tcPr>
            <w:tcW w:w="6080" w:type="dxa"/>
            <w:tcBorders>
              <w:top w:val="single" w:sz="34" w:space="0" w:color="5F5F5F"/>
              <w:left w:val="single" w:sz="34" w:space="0" w:color="5F5F5F"/>
              <w:bottom w:val="single" w:sz="4" w:space="0" w:color="000000"/>
            </w:tcBorders>
          </w:tcPr>
          <w:p>
            <w:pPr>
              <w:pStyle w:val="TableParagraph"/>
              <w:spacing w:before="8"/>
              <w:rPr>
                <w:sz w:val="23"/>
              </w:rPr>
            </w:pPr>
          </w:p>
          <w:p>
            <w:pPr>
              <w:pStyle w:val="TableParagraph"/>
              <w:ind w:left="80"/>
              <w:rPr>
                <w:sz w:val="24"/>
              </w:rPr>
            </w:pPr>
            <w:r>
              <w:rPr>
                <w:w w:val="90"/>
                <w:sz w:val="24"/>
              </w:rPr>
              <w:t>ΥΠΟΓΡΑΦΗ  ΦΟΡΕΑ  ΑΠΑΣΧΟΛΗΣΗΣ:</w:t>
            </w:r>
          </w:p>
          <w:p>
            <w:pPr>
              <w:pStyle w:val="TableParagraph"/>
              <w:spacing w:before="201" w:line="260" w:lineRule="exact"/>
              <w:ind w:left="497" w:right="3915" w:hanging="365"/>
              <w:rPr>
                <w:sz w:val="24"/>
              </w:rPr>
            </w:pPr>
            <w:r>
              <w:rPr>
                <w:sz w:val="16"/>
              </w:rPr>
              <w:t>…………………………………..……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ΟΝΟΜΑΤΕΠΩΝΥΜΟ)</w:t>
            </w:r>
          </w:p>
        </w:tc>
      </w:tr>
    </w:tbl>
    <w:p>
      <w:pPr>
        <w:pStyle w:val="a3"/>
        <w:spacing w:before="9"/>
        <w:rPr>
          <w:sz w:val="9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a3"/>
        <w:spacing w:before="9"/>
        <w:rPr>
          <w:sz w:val="23"/>
        </w:rPr>
      </w:pPr>
    </w:p>
    <w:p>
      <w:pPr>
        <w:pStyle w:val="a3"/>
        <w:spacing w:before="9"/>
        <w:rPr>
          <w:sz w:val="23"/>
        </w:rPr>
      </w:pPr>
    </w:p>
    <w:p>
      <w:pPr>
        <w:pStyle w:val="a3"/>
        <w:spacing w:before="9"/>
        <w:rPr>
          <w:sz w:val="23"/>
        </w:rPr>
      </w:pPr>
    </w:p>
    <w:p>
      <w:pPr>
        <w:pStyle w:val="a3"/>
        <w:spacing w:before="9"/>
        <w:rPr>
          <w:sz w:val="23"/>
        </w:rPr>
      </w:pPr>
    </w:p>
    <w:p>
      <w:pPr>
        <w:pStyle w:val="a3"/>
        <w:spacing w:before="9"/>
        <w:rPr>
          <w:sz w:val="23"/>
        </w:rPr>
      </w:pPr>
    </w:p>
    <w:p>
      <w:pPr>
        <w:pStyle w:val="a3"/>
        <w:spacing w:before="9"/>
        <w:rPr>
          <w:sz w:val="23"/>
        </w:rPr>
      </w:pPr>
    </w:p>
    <w:p>
      <w:pPr>
        <w:pStyle w:val="a3"/>
        <w:spacing w:before="9"/>
        <w:rPr>
          <w:sz w:val="23"/>
        </w:rPr>
      </w:pPr>
    </w:p>
    <w:p>
      <w:pPr>
        <w:pStyle w:val="a3"/>
        <w:spacing w:before="9"/>
        <w:rPr>
          <w:sz w:val="23"/>
        </w:rPr>
      </w:pPr>
    </w:p>
    <w:p>
      <w:pPr>
        <w:tabs>
          <w:tab w:val="left" w:pos="5136"/>
        </w:tabs>
        <w:ind w:left="4092"/>
        <w:rPr>
          <w:sz w:val="20"/>
        </w:rPr>
      </w:pPr>
      <w:r>
        <w:rPr>
          <w:noProof/>
          <w:sz w:val="20"/>
          <w:lang w:eastAsia="el-GR"/>
        </w:rPr>
        <w:drawing>
          <wp:inline distT="0" distB="0" distL="0" distR="0">
            <wp:extent cx="512686" cy="557212"/>
            <wp:effectExtent l="0" t="0" r="0" b="0"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86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eastAsia="el-GR"/>
        </w:rPr>
        <w:drawing>
          <wp:inline distT="0" distB="0" distL="0" distR="0">
            <wp:extent cx="1009343" cy="557212"/>
            <wp:effectExtent l="0" t="0" r="0" b="0"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343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spacing w:before="5"/>
        <w:rPr>
          <w:sz w:val="10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2294890</wp:posOffset>
                </wp:positionH>
                <wp:positionV relativeFrom="paragraph">
                  <wp:posOffset>102235</wp:posOffset>
                </wp:positionV>
                <wp:extent cx="2961005" cy="560705"/>
                <wp:effectExtent l="0" t="0" r="0" b="0"/>
                <wp:wrapTopAndBottom/>
                <wp:docPr id="4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1005" cy="560705"/>
                          <a:chOff x="3614" y="161"/>
                          <a:chExt cx="4663" cy="883"/>
                        </a:xfrm>
                      </wpg:grpSpPr>
                      <pic:pic xmlns:pic="http://schemas.openxmlformats.org/drawingml/2006/picture">
                        <pic:nvPicPr>
                          <pic:cNvPr id="4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4" y="161"/>
                            <a:ext cx="2465" cy="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9" y="161"/>
                            <a:ext cx="2138" cy="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6A7B4" id="Group 20" o:spid="_x0000_s1026" style="position:absolute;margin-left:180.7pt;margin-top:8.05pt;width:233.15pt;height:44.15pt;z-index:-15722496;mso-wrap-distance-left:0;mso-wrap-distance-right:0;mso-position-horizontal-relative:page" coordorigin="3614,161" coordsize="4663,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">
                <v:shape id="Picture 22" o:spid="_x0000_s1027" type="#_x0000_t75" style="position:absolute;left:3614;top:161;width:246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">
                  <v:imagedata r:id="rId32" o:title=""/>
                </v:shape>
                <v:shape id="Picture 21" o:spid="_x0000_s1028" type="#_x0000_t75" style="position:absolute;left:6139;top:161;width:2138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">
                  <v:imagedata r:id="rId26" o:title=""/>
                </v:shape>
                <w10:wrap type="topAndBottom" anchorx="page"/>
              </v:group>
            </w:pict>
          </mc:Fallback>
        </mc:AlternateContent>
      </w:r>
    </w:p>
    <w:p>
      <w:pPr>
        <w:rPr>
          <w:sz w:val="10"/>
        </w:rPr>
        <w:sectPr>
          <w:headerReference w:type="default" r:id="rId33"/>
          <w:footerReference w:type="default" r:id="rId34"/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p>
      <w:pPr>
        <w:pStyle w:val="a3"/>
        <w:spacing w:before="9"/>
      </w:pP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spacing w:line="279" w:lineRule="exact"/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1"/>
      </w:pPr>
      <w:r>
        <w:rPr>
          <w:spacing w:val="15"/>
          <w:w w:val="95"/>
        </w:rPr>
        <w:lastRenderedPageBreak/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p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tbl>
      <w:tblPr>
        <w:tblStyle w:val="TableNormal"/>
        <w:tblpPr w:leftFromText="180" w:rightFromText="180" w:vertAnchor="page" w:horzAnchor="margin" w:tblpY="1981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p>
      <w:pPr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a3"/>
        <w:spacing w:before="9"/>
      </w:pPr>
    </w:p>
    <w:p>
      <w:pPr>
        <w:pStyle w:val="a3"/>
        <w:spacing w:before="9"/>
      </w:pPr>
    </w:p>
    <w:p>
      <w:pPr>
        <w:pStyle w:val="a3"/>
        <w:spacing w:before="9"/>
      </w:pPr>
    </w:p>
    <w:p>
      <w:pPr>
        <w:pStyle w:val="a3"/>
        <w:spacing w:before="9"/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p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spacing w:line="279" w:lineRule="exact"/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</w:pPr>
      <w:r>
        <w:rPr>
          <w:spacing w:val="15"/>
          <w:w w:val="95"/>
        </w:rPr>
        <w:lastRenderedPageBreak/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p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</w:pPr>
      <w:r>
        <w:rPr>
          <w:spacing w:val="15"/>
          <w:w w:val="95"/>
        </w:rPr>
        <w:lastRenderedPageBreak/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a3"/>
        <w:spacing w:before="9"/>
      </w:pPr>
    </w:p>
    <w:p>
      <w:pPr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a3"/>
        <w:spacing w:before="9"/>
        <w:rPr>
          <w:sz w:val="14"/>
        </w:rPr>
      </w:pPr>
    </w:p>
    <w:p>
      <w:pPr>
        <w:pStyle w:val="1"/>
        <w:spacing w:before="101" w:line="240" w:lineRule="auto"/>
        <w:ind w:left="1473" w:right="2302"/>
      </w:pPr>
      <w:r>
        <w:rPr>
          <w:spacing w:val="13"/>
          <w:w w:val="90"/>
        </w:rPr>
        <w:t>ΜΗΝΙΑΙΑ</w:t>
      </w:r>
      <w:r>
        <w:rPr>
          <w:spacing w:val="64"/>
          <w:w w:val="90"/>
        </w:rPr>
        <w:t xml:space="preserve"> </w:t>
      </w:r>
      <w:r>
        <w:rPr>
          <w:spacing w:val="13"/>
          <w:w w:val="90"/>
        </w:rPr>
        <w:t>ΕΚΘΕΣΗ</w:t>
      </w:r>
      <w:r>
        <w:rPr>
          <w:spacing w:val="68"/>
          <w:w w:val="90"/>
        </w:rPr>
        <w:t xml:space="preserve"> </w:t>
      </w:r>
      <w:r>
        <w:rPr>
          <w:spacing w:val="14"/>
          <w:w w:val="90"/>
        </w:rPr>
        <w:t>ΠΡΑΚΤΙΚΗΣ</w:t>
      </w:r>
      <w:r>
        <w:rPr>
          <w:spacing w:val="71"/>
          <w:w w:val="90"/>
        </w:rPr>
        <w:t xml:space="preserve"> </w:t>
      </w:r>
      <w:r>
        <w:rPr>
          <w:spacing w:val="13"/>
          <w:w w:val="90"/>
        </w:rPr>
        <w:t>ΑΣΚΗΣΗΣ</w:t>
      </w:r>
    </w:p>
    <w:p>
      <w:pPr>
        <w:pStyle w:val="a3"/>
        <w:spacing w:before="37"/>
        <w:ind w:left="1510" w:right="230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[ </w:t>
      </w:r>
      <w:r>
        <w:rPr>
          <w:spacing w:val="14"/>
        </w:rPr>
        <w:t>Συμπληρώνεται</w:t>
      </w:r>
      <w:r>
        <w:rPr>
          <w:spacing w:val="62"/>
        </w:rPr>
        <w:t xml:space="preserve"> </w:t>
      </w:r>
      <w:r>
        <w:t>από</w:t>
      </w:r>
      <w:r>
        <w:rPr>
          <w:spacing w:val="16"/>
        </w:rPr>
        <w:t xml:space="preserve"> </w:t>
      </w:r>
      <w:r>
        <w:t>τον</w:t>
      </w:r>
      <w:r>
        <w:rPr>
          <w:spacing w:val="52"/>
        </w:rPr>
        <w:t xml:space="preserve"> </w:t>
      </w:r>
      <w:r>
        <w:rPr>
          <w:spacing w:val="14"/>
        </w:rPr>
        <w:t xml:space="preserve">ασκούμενο </w:t>
      </w:r>
      <w:r>
        <w:rPr>
          <w:spacing w:val="25"/>
        </w:rPr>
        <w:t xml:space="preserve"> </w:t>
      </w:r>
      <w:r>
        <w:rPr>
          <w:rFonts w:ascii="Times New Roman" w:hAnsi="Times New Roman"/>
          <w:sz w:val="20"/>
        </w:rPr>
        <w:t>]</w:t>
      </w:r>
    </w:p>
    <w:p>
      <w:pPr>
        <w:pStyle w:val="a3"/>
        <w:rPr>
          <w:rFonts w:ascii="Times New Roman"/>
          <w:sz w:val="10"/>
        </w:rPr>
      </w:pPr>
    </w:p>
    <w:tbl>
      <w:tblPr>
        <w:tblStyle w:val="TableNormal"/>
        <w:tblW w:w="0" w:type="auto"/>
        <w:tblInd w:w="27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1"/>
        <w:gridCol w:w="6738"/>
      </w:tblGrid>
      <w:tr>
        <w:trPr>
          <w:trHeight w:val="1117"/>
        </w:trPr>
        <w:tc>
          <w:tcPr>
            <w:tcW w:w="10639" w:type="dxa"/>
            <w:gridSpan w:val="2"/>
          </w:tcPr>
          <w:p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>
            <w:pPr>
              <w:pStyle w:val="TableParagraph"/>
              <w:spacing w:before="1"/>
              <w:ind w:right="45"/>
              <w:jc w:val="center"/>
              <w:rPr>
                <w:b/>
                <w:sz w:val="24"/>
              </w:rPr>
            </w:pPr>
            <w:r>
              <w:rPr>
                <w:b/>
                <w:spacing w:val="13"/>
                <w:w w:val="90"/>
                <w:sz w:val="24"/>
              </w:rPr>
              <w:t>ΜΗΝΙΑΙΑ</w:t>
            </w:r>
            <w:r>
              <w:rPr>
                <w:b/>
                <w:spacing w:val="30"/>
                <w:w w:val="90"/>
                <w:sz w:val="24"/>
              </w:rPr>
              <w:t xml:space="preserve"> </w:t>
            </w:r>
            <w:r>
              <w:rPr>
                <w:b/>
                <w:spacing w:val="11"/>
                <w:w w:val="90"/>
                <w:sz w:val="24"/>
              </w:rPr>
              <w:t>ΕΚΘΕΣΗ</w:t>
            </w:r>
            <w:r>
              <w:rPr>
                <w:b/>
                <w:spacing w:val="78"/>
                <w:sz w:val="24"/>
              </w:rPr>
              <w:t xml:space="preserve"> </w:t>
            </w:r>
            <w:r>
              <w:rPr>
                <w:b/>
                <w:spacing w:val="14"/>
                <w:w w:val="90"/>
                <w:sz w:val="24"/>
              </w:rPr>
              <w:t>ΑΣΚΟΥΜΕΝΟΥ</w:t>
            </w:r>
            <w:r>
              <w:rPr>
                <w:b/>
                <w:spacing w:val="91"/>
                <w:sz w:val="24"/>
              </w:rPr>
              <w:t xml:space="preserve"> </w:t>
            </w:r>
            <w:r>
              <w:rPr>
                <w:b/>
                <w:spacing w:val="13"/>
                <w:w w:val="90"/>
                <w:sz w:val="24"/>
              </w:rPr>
              <w:t>ΠΡΑΚΤΙΚΗΣ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pacing w:val="13"/>
                <w:w w:val="90"/>
                <w:sz w:val="24"/>
              </w:rPr>
              <w:t>ΑΣΚΗΣΗΣ</w:t>
            </w:r>
          </w:p>
          <w:p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>
            <w:pPr>
              <w:pStyle w:val="TableParagraph"/>
              <w:tabs>
                <w:tab w:val="left" w:pos="4964"/>
              </w:tabs>
              <w:spacing w:line="276" w:lineRule="exact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ΑΠΟ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…….../….…../….….</w:t>
            </w:r>
            <w:r>
              <w:rPr>
                <w:spacing w:val="15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….…./………/…..…</w:t>
            </w:r>
          </w:p>
        </w:tc>
      </w:tr>
      <w:tr>
        <w:trPr>
          <w:trHeight w:val="358"/>
        </w:trPr>
        <w:tc>
          <w:tcPr>
            <w:tcW w:w="10639" w:type="dxa"/>
            <w:gridSpan w:val="2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314"/>
        </w:trPr>
        <w:tc>
          <w:tcPr>
            <w:tcW w:w="10639" w:type="dxa"/>
            <w:gridSpan w:val="2"/>
            <w:tcBorders>
              <w:top w:val="single" w:sz="4" w:space="0" w:color="000000"/>
              <w:bottom w:val="thickThinMediumGap" w:sz="3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1340"/>
        </w:trPr>
        <w:tc>
          <w:tcPr>
            <w:tcW w:w="3901" w:type="dxa"/>
            <w:tcBorders>
              <w:top w:val="thinThickMediumGap" w:sz="3" w:space="0" w:color="000000"/>
              <w:right w:val="single" w:sz="34" w:space="0" w:color="5F5F5F"/>
            </w:tcBorders>
          </w:tcPr>
          <w:p>
            <w:pPr>
              <w:pStyle w:val="TableParagraph"/>
              <w:spacing w:before="130"/>
              <w:ind w:left="1132"/>
              <w:rPr>
                <w:sz w:val="24"/>
              </w:rPr>
            </w:pPr>
            <w:r>
              <w:rPr>
                <w:sz w:val="24"/>
              </w:rPr>
              <w:t>ΗΜΕΡΟΜΗΝΙΑ:</w:t>
            </w:r>
          </w:p>
          <w:p>
            <w:pPr>
              <w:pStyle w:val="TableParagraph"/>
              <w:rPr>
                <w:rFonts w:ascii="Times New Roman"/>
                <w:sz w:val="28"/>
              </w:rPr>
            </w:pPr>
          </w:p>
          <w:p>
            <w:pPr>
              <w:pStyle w:val="TableParagraph"/>
              <w:spacing w:before="241"/>
              <w:ind w:left="998"/>
              <w:rPr>
                <w:sz w:val="24"/>
              </w:rPr>
            </w:pPr>
            <w:r>
              <w:rPr>
                <w:sz w:val="24"/>
              </w:rPr>
              <w:t>………../……./……….</w:t>
            </w:r>
          </w:p>
        </w:tc>
        <w:tc>
          <w:tcPr>
            <w:tcW w:w="6738" w:type="dxa"/>
            <w:tcBorders>
              <w:top w:val="thinThickMediumGap" w:sz="3" w:space="0" w:color="000000"/>
              <w:left w:val="single" w:sz="34" w:space="0" w:color="5F5F5F"/>
            </w:tcBorders>
          </w:tcPr>
          <w:p>
            <w:pPr>
              <w:pStyle w:val="TableParagraph"/>
              <w:spacing w:before="7"/>
              <w:rPr>
                <w:rFonts w:ascii="Times New Roman"/>
                <w:sz w:val="27"/>
              </w:rPr>
            </w:pPr>
          </w:p>
          <w:p>
            <w:pPr>
              <w:pStyle w:val="TableParagraph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ΥΠΟΓΡΑΦΗ ΑΣΚΟΥΜΕΝΟΥ:</w:t>
            </w:r>
          </w:p>
          <w:p>
            <w:pPr>
              <w:pStyle w:val="TableParagraph"/>
              <w:spacing w:before="160" w:line="280" w:lineRule="atLeast"/>
              <w:ind w:left="495" w:right="4575" w:hanging="365"/>
              <w:rPr>
                <w:sz w:val="24"/>
              </w:rPr>
            </w:pPr>
            <w:r>
              <w:rPr>
                <w:sz w:val="16"/>
              </w:rPr>
              <w:t>…………………………………..……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ΟΝΟΜΑΤΕΠΩΝΥΜΟ)</w:t>
            </w:r>
          </w:p>
        </w:tc>
      </w:tr>
    </w:tbl>
    <w:p>
      <w:pPr>
        <w:pStyle w:val="a3"/>
        <w:spacing w:before="9"/>
        <w:rPr>
          <w:rFonts w:ascii="Times New Roman"/>
          <w:sz w:val="25"/>
        </w:rPr>
      </w:pPr>
    </w:p>
    <w:p>
      <w:pPr>
        <w:pStyle w:val="a3"/>
        <w:spacing w:after="11"/>
        <w:ind w:left="1533" w:right="2302"/>
        <w:jc w:val="center"/>
      </w:pPr>
      <w:r>
        <w:t>[</w:t>
      </w:r>
      <w:r>
        <w:rPr>
          <w:spacing w:val="-9"/>
        </w:rPr>
        <w:t xml:space="preserve"> </w:t>
      </w:r>
      <w:r>
        <w:t>Συμπληρώνεται</w:t>
      </w:r>
      <w:r>
        <w:rPr>
          <w:spacing w:val="-6"/>
        </w:rPr>
        <w:t xml:space="preserve"> </w:t>
      </w:r>
      <w:r>
        <w:t>από</w:t>
      </w:r>
      <w:r>
        <w:rPr>
          <w:spacing w:val="-9"/>
        </w:rPr>
        <w:t xml:space="preserve"> </w:t>
      </w:r>
      <w:r>
        <w:t>τον</w:t>
      </w:r>
      <w:r>
        <w:rPr>
          <w:spacing w:val="-8"/>
        </w:rPr>
        <w:t xml:space="preserve"> </w:t>
      </w:r>
      <w:r>
        <w:t>συντονιστή</w:t>
      </w:r>
      <w:r>
        <w:rPr>
          <w:spacing w:val="-6"/>
        </w:rPr>
        <w:t xml:space="preserve"> </w:t>
      </w:r>
      <w:r>
        <w:t>]</w:t>
      </w:r>
    </w:p>
    <w:tbl>
      <w:tblPr>
        <w:tblStyle w:val="TableNormal"/>
        <w:tblW w:w="0" w:type="auto"/>
        <w:tblInd w:w="27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6"/>
        <w:gridCol w:w="6080"/>
      </w:tblGrid>
      <w:tr>
        <w:trPr>
          <w:trHeight w:val="1117"/>
        </w:trPr>
        <w:tc>
          <w:tcPr>
            <w:tcW w:w="10636" w:type="dxa"/>
            <w:gridSpan w:val="2"/>
          </w:tcPr>
          <w:p>
            <w:pPr>
              <w:pStyle w:val="TableParagraph"/>
              <w:spacing w:before="4"/>
              <w:rPr>
                <w:sz w:val="23"/>
              </w:rPr>
            </w:pPr>
          </w:p>
          <w:p>
            <w:pPr>
              <w:pStyle w:val="TableParagraph"/>
              <w:spacing w:before="1"/>
              <w:ind w:left="2" w:right="44"/>
              <w:jc w:val="center"/>
              <w:rPr>
                <w:b/>
                <w:sz w:val="24"/>
              </w:rPr>
            </w:pPr>
            <w:r>
              <w:rPr>
                <w:b/>
                <w:spacing w:val="13"/>
                <w:w w:val="90"/>
                <w:sz w:val="24"/>
              </w:rPr>
              <w:t>ΜΗΝΙΑΙΑ</w:t>
            </w:r>
            <w:r>
              <w:rPr>
                <w:b/>
                <w:spacing w:val="71"/>
                <w:w w:val="90"/>
                <w:sz w:val="24"/>
              </w:rPr>
              <w:t xml:space="preserve"> </w:t>
            </w:r>
            <w:r>
              <w:rPr>
                <w:b/>
                <w:spacing w:val="11"/>
                <w:w w:val="90"/>
                <w:sz w:val="24"/>
              </w:rPr>
              <w:t>ΕΚΘΕΣΗ</w:t>
            </w:r>
            <w:r>
              <w:rPr>
                <w:b/>
                <w:spacing w:val="67"/>
                <w:w w:val="90"/>
                <w:sz w:val="24"/>
              </w:rPr>
              <w:t xml:space="preserve"> </w:t>
            </w:r>
            <w:r>
              <w:rPr>
                <w:b/>
                <w:spacing w:val="14"/>
                <w:w w:val="90"/>
                <w:sz w:val="24"/>
              </w:rPr>
              <w:t>ΣΥΝΤΟΝΙΣΤΗ</w:t>
            </w:r>
            <w:r>
              <w:rPr>
                <w:b/>
                <w:spacing w:val="69"/>
                <w:w w:val="90"/>
                <w:sz w:val="24"/>
              </w:rPr>
              <w:t xml:space="preserve"> </w:t>
            </w:r>
            <w:r>
              <w:rPr>
                <w:b/>
                <w:spacing w:val="14"/>
                <w:w w:val="90"/>
                <w:sz w:val="24"/>
              </w:rPr>
              <w:t>ΠΡΑΚΤΙΚΗΣ</w:t>
            </w:r>
            <w:r>
              <w:rPr>
                <w:b/>
                <w:spacing w:val="75"/>
                <w:w w:val="90"/>
                <w:sz w:val="24"/>
              </w:rPr>
              <w:t xml:space="preserve"> </w:t>
            </w:r>
            <w:r>
              <w:rPr>
                <w:b/>
                <w:spacing w:val="13"/>
                <w:w w:val="90"/>
                <w:sz w:val="24"/>
              </w:rPr>
              <w:t>ΑΣΚΗΣΗΣ</w:t>
            </w:r>
          </w:p>
          <w:p>
            <w:pPr>
              <w:pStyle w:val="TableParagraph"/>
              <w:spacing w:before="7"/>
            </w:pPr>
          </w:p>
          <w:p>
            <w:pPr>
              <w:pStyle w:val="TableParagraph"/>
              <w:tabs>
                <w:tab w:val="left" w:pos="5410"/>
              </w:tabs>
              <w:spacing w:line="27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ΑΠ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…….../….…../….….</w:t>
            </w:r>
            <w:r>
              <w:rPr>
                <w:sz w:val="24"/>
              </w:rPr>
              <w:tab/>
            </w:r>
            <w:r>
              <w:rPr>
                <w:spacing w:val="-1"/>
                <w:w w:val="95"/>
                <w:sz w:val="24"/>
              </w:rPr>
              <w:t>ΕΩΣ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….…./………/…..…</w:t>
            </w:r>
          </w:p>
        </w:tc>
      </w:tr>
      <w:tr>
        <w:trPr>
          <w:trHeight w:val="277"/>
        </w:trPr>
        <w:tc>
          <w:tcPr>
            <w:tcW w:w="10636" w:type="dxa"/>
            <w:gridSpan w:val="2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5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5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312"/>
        </w:trPr>
        <w:tc>
          <w:tcPr>
            <w:tcW w:w="10636" w:type="dxa"/>
            <w:gridSpan w:val="2"/>
            <w:tcBorders>
              <w:top w:val="single" w:sz="6" w:space="0" w:color="000000"/>
              <w:bottom w:val="thickThinMediumGap" w:sz="3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1340"/>
        </w:trPr>
        <w:tc>
          <w:tcPr>
            <w:tcW w:w="4556" w:type="dxa"/>
            <w:tcBorders>
              <w:top w:val="thinThickMediumGap" w:sz="3" w:space="0" w:color="000000"/>
              <w:bottom w:val="single" w:sz="34" w:space="0" w:color="5F5F5F"/>
              <w:right w:val="single" w:sz="34" w:space="0" w:color="5F5F5F"/>
            </w:tcBorders>
          </w:tcPr>
          <w:p>
            <w:pPr>
              <w:pStyle w:val="TableParagraph"/>
              <w:spacing w:before="128"/>
              <w:ind w:left="1459"/>
              <w:rPr>
                <w:sz w:val="24"/>
              </w:rPr>
            </w:pPr>
            <w:r>
              <w:rPr>
                <w:sz w:val="24"/>
              </w:rPr>
              <w:t>ΗΜΕΡΟΜΗΝΙΑ: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8"/>
              <w:ind w:left="1324"/>
              <w:rPr>
                <w:sz w:val="24"/>
              </w:rPr>
            </w:pPr>
            <w:r>
              <w:rPr>
                <w:sz w:val="24"/>
              </w:rPr>
              <w:t>………../……./……….</w:t>
            </w:r>
          </w:p>
        </w:tc>
        <w:tc>
          <w:tcPr>
            <w:tcW w:w="6080" w:type="dxa"/>
            <w:tcBorders>
              <w:top w:val="thinThickMediumGap" w:sz="3" w:space="0" w:color="000000"/>
              <w:left w:val="single" w:sz="34" w:space="0" w:color="5F5F5F"/>
              <w:bottom w:val="single" w:sz="34" w:space="0" w:color="5F5F5F"/>
            </w:tcBorders>
          </w:tcPr>
          <w:p>
            <w:pPr>
              <w:pStyle w:val="TableParagraph"/>
              <w:spacing w:before="10"/>
              <w:rPr>
                <w:sz w:val="26"/>
              </w:rPr>
            </w:pPr>
          </w:p>
          <w:p>
            <w:pPr>
              <w:pStyle w:val="TableParagraph"/>
              <w:ind w:left="80"/>
              <w:rPr>
                <w:sz w:val="24"/>
              </w:rPr>
            </w:pPr>
            <w:r>
              <w:rPr>
                <w:w w:val="95"/>
                <w:sz w:val="24"/>
              </w:rPr>
              <w:t>ΥΠΟΓΡΑΦΗ  ΣΥΝΤΟΝΙΣΤΗ Π.Α.:</w:t>
            </w:r>
          </w:p>
          <w:p>
            <w:pPr>
              <w:pStyle w:val="TableParagraph"/>
              <w:spacing w:before="6"/>
            </w:pPr>
          </w:p>
          <w:p>
            <w:pPr>
              <w:pStyle w:val="TableParagraph"/>
              <w:spacing w:line="235" w:lineRule="auto"/>
              <w:ind w:left="464" w:right="3948" w:hanging="332"/>
              <w:rPr>
                <w:sz w:val="24"/>
              </w:rPr>
            </w:pPr>
            <w:r>
              <w:rPr>
                <w:sz w:val="16"/>
              </w:rPr>
              <w:t>…………………………………..……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ΟΝΟΜΑΤΕΠΩΝΥΜΟ)</w:t>
            </w:r>
          </w:p>
        </w:tc>
      </w:tr>
      <w:tr>
        <w:trPr>
          <w:trHeight w:val="1300"/>
        </w:trPr>
        <w:tc>
          <w:tcPr>
            <w:tcW w:w="4556" w:type="dxa"/>
            <w:tcBorders>
              <w:top w:val="single" w:sz="34" w:space="0" w:color="5F5F5F"/>
              <w:right w:val="single" w:sz="34" w:space="0" w:color="5F5F5F"/>
            </w:tcBorders>
          </w:tcPr>
          <w:p>
            <w:pPr>
              <w:pStyle w:val="TableParagraph"/>
              <w:spacing w:before="90"/>
              <w:ind w:left="1459"/>
              <w:rPr>
                <w:sz w:val="24"/>
              </w:rPr>
            </w:pPr>
            <w:r>
              <w:rPr>
                <w:sz w:val="24"/>
              </w:rPr>
              <w:t>ΗΜΕΡΟΜΗΝΙΑ: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8"/>
              <w:ind w:left="1324"/>
              <w:rPr>
                <w:sz w:val="24"/>
              </w:rPr>
            </w:pPr>
            <w:r>
              <w:rPr>
                <w:sz w:val="24"/>
              </w:rPr>
              <w:t>………../……./……….</w:t>
            </w:r>
          </w:p>
        </w:tc>
        <w:tc>
          <w:tcPr>
            <w:tcW w:w="6080" w:type="dxa"/>
            <w:tcBorders>
              <w:top w:val="single" w:sz="34" w:space="0" w:color="5F5F5F"/>
              <w:left w:val="single" w:sz="34" w:space="0" w:color="5F5F5F"/>
              <w:bottom w:val="single" w:sz="4" w:space="0" w:color="000000"/>
            </w:tcBorders>
          </w:tcPr>
          <w:p>
            <w:pPr>
              <w:pStyle w:val="TableParagraph"/>
              <w:spacing w:before="8"/>
              <w:rPr>
                <w:sz w:val="23"/>
              </w:rPr>
            </w:pPr>
          </w:p>
          <w:p>
            <w:pPr>
              <w:pStyle w:val="TableParagraph"/>
              <w:ind w:left="80"/>
              <w:rPr>
                <w:sz w:val="24"/>
              </w:rPr>
            </w:pPr>
            <w:r>
              <w:rPr>
                <w:w w:val="90"/>
                <w:sz w:val="24"/>
              </w:rPr>
              <w:t>ΥΠΟΓΡΑΦΗ  ΦΟΡΕΑ  ΑΠΑΣΧΟΛΗΣΗΣ:</w:t>
            </w:r>
          </w:p>
          <w:p>
            <w:pPr>
              <w:pStyle w:val="TableParagraph"/>
              <w:spacing w:before="201" w:line="260" w:lineRule="exact"/>
              <w:ind w:left="497" w:right="3915" w:hanging="365"/>
              <w:rPr>
                <w:sz w:val="24"/>
              </w:rPr>
            </w:pPr>
            <w:r>
              <w:rPr>
                <w:sz w:val="16"/>
              </w:rPr>
              <w:t>…………………………………..……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ΟΝΟΜΑΤΕΠΩΝΥΜΟ)</w:t>
            </w:r>
          </w:p>
        </w:tc>
      </w:tr>
    </w:tbl>
    <w:p>
      <w:pPr>
        <w:pStyle w:val="a3"/>
        <w:spacing w:before="9"/>
        <w:rPr>
          <w:sz w:val="9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3345180</wp:posOffset>
                </wp:positionH>
                <wp:positionV relativeFrom="paragraph">
                  <wp:posOffset>97790</wp:posOffset>
                </wp:positionV>
                <wp:extent cx="3869055" cy="17780"/>
                <wp:effectExtent l="0" t="0" r="0" b="0"/>
                <wp:wrapTopAndBottom/>
                <wp:docPr id="5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055" cy="17780"/>
                        </a:xfrm>
                        <a:custGeom>
                          <a:avLst/>
                          <a:gdLst>
                            <a:gd name="T0" fmla="+- 0 11361 5268"/>
                            <a:gd name="T1" fmla="*/ T0 w 6093"/>
                            <a:gd name="T2" fmla="+- 0 154 154"/>
                            <a:gd name="T3" fmla="*/ 154 h 28"/>
                            <a:gd name="T4" fmla="+- 0 11352 5268"/>
                            <a:gd name="T5" fmla="*/ T4 w 6093"/>
                            <a:gd name="T6" fmla="+- 0 154 154"/>
                            <a:gd name="T7" fmla="*/ 154 h 28"/>
                            <a:gd name="T8" fmla="+- 0 11352 5268"/>
                            <a:gd name="T9" fmla="*/ T8 w 6093"/>
                            <a:gd name="T10" fmla="+- 0 172 154"/>
                            <a:gd name="T11" fmla="*/ 172 h 28"/>
                            <a:gd name="T12" fmla="+- 0 5268 5268"/>
                            <a:gd name="T13" fmla="*/ T12 w 6093"/>
                            <a:gd name="T14" fmla="+- 0 172 154"/>
                            <a:gd name="T15" fmla="*/ 172 h 28"/>
                            <a:gd name="T16" fmla="+- 0 5268 5268"/>
                            <a:gd name="T17" fmla="*/ T16 w 6093"/>
                            <a:gd name="T18" fmla="+- 0 182 154"/>
                            <a:gd name="T19" fmla="*/ 182 h 28"/>
                            <a:gd name="T20" fmla="+- 0 11361 5268"/>
                            <a:gd name="T21" fmla="*/ T20 w 6093"/>
                            <a:gd name="T22" fmla="+- 0 182 154"/>
                            <a:gd name="T23" fmla="*/ 182 h 28"/>
                            <a:gd name="T24" fmla="+- 0 11361 5268"/>
                            <a:gd name="T25" fmla="*/ T24 w 6093"/>
                            <a:gd name="T26" fmla="+- 0 172 154"/>
                            <a:gd name="T27" fmla="*/ 172 h 28"/>
                            <a:gd name="T28" fmla="+- 0 11361 5268"/>
                            <a:gd name="T29" fmla="*/ T28 w 6093"/>
                            <a:gd name="T30" fmla="+- 0 154 154"/>
                            <a:gd name="T31" fmla="*/ 154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6093" h="28">
                              <a:moveTo>
                                <a:pt x="6093" y="0"/>
                              </a:moveTo>
                              <a:lnTo>
                                <a:pt x="6084" y="0"/>
                              </a:lnTo>
                              <a:lnTo>
                                <a:pt x="6084" y="18"/>
                              </a:lnTo>
                              <a:lnTo>
                                <a:pt x="0" y="18"/>
                              </a:lnTo>
                              <a:lnTo>
                                <a:pt x="0" y="28"/>
                              </a:lnTo>
                              <a:lnTo>
                                <a:pt x="6093" y="28"/>
                              </a:lnTo>
                              <a:lnTo>
                                <a:pt x="6093" y="18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2C69A" id="Freeform 30" o:spid="_x0000_s1026" style="position:absolute;margin-left:263.4pt;margin-top:7.7pt;width:304.65pt;height:1.4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" path="m6093,r-9,l6084,18,,18,,28r6093,l6093,18r,-18xe" fillcolor="black" stroked="f">
                <v:path arrowok="t" o:connecttype="custom" o:connectlocs="3869055,97790;3863340,97790;3863340,109220;0,109220;0,115570;3869055,115570;3869055,109220;3869055,97790" o:connectangles="0,0,0,0,0,0,0,0"/>
                <w10:wrap type="topAndBottom" anchorx="page"/>
              </v:shape>
            </w:pict>
          </mc:Fallback>
        </mc:AlternateContent>
      </w:r>
    </w:p>
    <w:p>
      <w:pPr>
        <w:rPr>
          <w:sz w:val="9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spacing w:before="3"/>
        <w:rPr>
          <w:sz w:val="16"/>
        </w:rPr>
      </w:pPr>
    </w:p>
    <w:p>
      <w:pPr>
        <w:tabs>
          <w:tab w:val="left" w:pos="5132"/>
        </w:tabs>
        <w:ind w:left="4069"/>
        <w:rPr>
          <w:sz w:val="20"/>
        </w:rPr>
      </w:pPr>
      <w:r>
        <w:rPr>
          <w:noProof/>
          <w:position w:val="1"/>
          <w:sz w:val="20"/>
          <w:lang w:eastAsia="el-GR"/>
        </w:rPr>
        <mc:AlternateContent>
          <mc:Choice Requires="wpg">
            <w:drawing>
              <wp:inline distT="0" distB="0" distL="0" distR="0">
                <wp:extent cx="523875" cy="558165"/>
                <wp:effectExtent l="8890" t="3175" r="635" b="635"/>
                <wp:docPr id="3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75" cy="558165"/>
                          <a:chOff x="0" y="0"/>
                          <a:chExt cx="825" cy="879"/>
                        </a:xfrm>
                      </wpg:grpSpPr>
                      <wps:wsp>
                        <wps:cNvPr id="40" name="AutoShape 18"/>
                        <wps:cNvSpPr>
                          <a:spLocks/>
                        </wps:cNvSpPr>
                        <wps:spPr bwMode="auto">
                          <a:xfrm>
                            <a:off x="60" y="40"/>
                            <a:ext cx="765" cy="839"/>
                          </a:xfrm>
                          <a:custGeom>
                            <a:avLst/>
                            <a:gdLst>
                              <a:gd name="T0" fmla="*/ 202 w 765"/>
                              <a:gd name="T1" fmla="*/ 676 h 839"/>
                              <a:gd name="T2" fmla="*/ 115 w 765"/>
                              <a:gd name="T3" fmla="*/ 178 h 839"/>
                              <a:gd name="T4" fmla="*/ 0 w 765"/>
                              <a:gd name="T5" fmla="*/ 512 h 839"/>
                              <a:gd name="T6" fmla="*/ 59 w 765"/>
                              <a:gd name="T7" fmla="*/ 369 h 839"/>
                              <a:gd name="T8" fmla="*/ 202 w 765"/>
                              <a:gd name="T9" fmla="*/ 40 h 839"/>
                              <a:gd name="T10" fmla="*/ 202 w 765"/>
                              <a:gd name="T11" fmla="*/ 446 h 839"/>
                              <a:gd name="T12" fmla="*/ 381 w 765"/>
                              <a:gd name="T13" fmla="*/ 249 h 839"/>
                              <a:gd name="T14" fmla="*/ 327 w 765"/>
                              <a:gd name="T15" fmla="*/ 305 h 839"/>
                              <a:gd name="T16" fmla="*/ 295 w 765"/>
                              <a:gd name="T17" fmla="*/ 412 h 839"/>
                              <a:gd name="T18" fmla="*/ 297 w 765"/>
                              <a:gd name="T19" fmla="*/ 545 h 839"/>
                              <a:gd name="T20" fmla="*/ 357 w 765"/>
                              <a:gd name="T21" fmla="*/ 670 h 839"/>
                              <a:gd name="T22" fmla="*/ 442 w 765"/>
                              <a:gd name="T23" fmla="*/ 682 h 839"/>
                              <a:gd name="T24" fmla="*/ 420 w 765"/>
                              <a:gd name="T25" fmla="*/ 656 h 839"/>
                              <a:gd name="T26" fmla="*/ 363 w 765"/>
                              <a:gd name="T27" fmla="*/ 590 h 839"/>
                              <a:gd name="T28" fmla="*/ 341 w 765"/>
                              <a:gd name="T29" fmla="*/ 431 h 839"/>
                              <a:gd name="T30" fmla="*/ 350 w 765"/>
                              <a:gd name="T31" fmla="*/ 338 h 839"/>
                              <a:gd name="T32" fmla="*/ 374 w 765"/>
                              <a:gd name="T33" fmla="*/ 287 h 839"/>
                              <a:gd name="T34" fmla="*/ 463 w 765"/>
                              <a:gd name="T35" fmla="*/ 261 h 839"/>
                              <a:gd name="T36" fmla="*/ 481 w 765"/>
                              <a:gd name="T37" fmla="*/ 493 h 839"/>
                              <a:gd name="T38" fmla="*/ 464 w 765"/>
                              <a:gd name="T39" fmla="*/ 620 h 839"/>
                              <a:gd name="T40" fmla="*/ 420 w 765"/>
                              <a:gd name="T41" fmla="*/ 656 h 839"/>
                              <a:gd name="T42" fmla="*/ 507 w 765"/>
                              <a:gd name="T43" fmla="*/ 600 h 839"/>
                              <a:gd name="T44" fmla="*/ 531 w 765"/>
                              <a:gd name="T45" fmla="*/ 486 h 839"/>
                              <a:gd name="T46" fmla="*/ 515 w 765"/>
                              <a:gd name="T47" fmla="*/ 348 h 839"/>
                              <a:gd name="T48" fmla="*/ 474 w 765"/>
                              <a:gd name="T49" fmla="*/ 273 h 839"/>
                              <a:gd name="T50" fmla="*/ 442 w 765"/>
                              <a:gd name="T51" fmla="*/ 297 h 839"/>
                              <a:gd name="T52" fmla="*/ 479 w 765"/>
                              <a:gd name="T53" fmla="*/ 440 h 839"/>
                              <a:gd name="T54" fmla="*/ 669 w 765"/>
                              <a:gd name="T55" fmla="*/ 809 h 839"/>
                              <a:gd name="T56" fmla="*/ 649 w 765"/>
                              <a:gd name="T57" fmla="*/ 856 h 839"/>
                              <a:gd name="T58" fmla="*/ 701 w 765"/>
                              <a:gd name="T59" fmla="*/ 877 h 839"/>
                              <a:gd name="T60" fmla="*/ 748 w 765"/>
                              <a:gd name="T61" fmla="*/ 823 h 839"/>
                              <a:gd name="T62" fmla="*/ 669 w 765"/>
                              <a:gd name="T63" fmla="*/ 809 h 839"/>
                              <a:gd name="T64" fmla="*/ 738 w 765"/>
                              <a:gd name="T65" fmla="*/ 701 h 839"/>
                              <a:gd name="T66" fmla="*/ 742 w 765"/>
                              <a:gd name="T67" fmla="*/ 778 h 839"/>
                              <a:gd name="T68" fmla="*/ 715 w 765"/>
                              <a:gd name="T69" fmla="*/ 823 h 839"/>
                              <a:gd name="T70" fmla="*/ 764 w 765"/>
                              <a:gd name="T71" fmla="*/ 754 h 839"/>
                              <a:gd name="T72" fmla="*/ 709 w 765"/>
                              <a:gd name="T73" fmla="*/ 243 h 839"/>
                              <a:gd name="T74" fmla="*/ 612 w 765"/>
                              <a:gd name="T75" fmla="*/ 320 h 839"/>
                              <a:gd name="T76" fmla="*/ 571 w 765"/>
                              <a:gd name="T77" fmla="*/ 512 h 839"/>
                              <a:gd name="T78" fmla="*/ 598 w 765"/>
                              <a:gd name="T79" fmla="*/ 643 h 839"/>
                              <a:gd name="T80" fmla="*/ 669 w 765"/>
                              <a:gd name="T81" fmla="*/ 691 h 839"/>
                              <a:gd name="T82" fmla="*/ 764 w 765"/>
                              <a:gd name="T83" fmla="*/ 687 h 839"/>
                              <a:gd name="T84" fmla="*/ 744 w 765"/>
                              <a:gd name="T85" fmla="*/ 621 h 839"/>
                              <a:gd name="T86" fmla="*/ 668 w 765"/>
                              <a:gd name="T87" fmla="*/ 604 h 839"/>
                              <a:gd name="T88" fmla="*/ 609 w 765"/>
                              <a:gd name="T89" fmla="*/ 575 h 839"/>
                              <a:gd name="T90" fmla="*/ 592 w 765"/>
                              <a:gd name="T91" fmla="*/ 490 h 839"/>
                              <a:gd name="T92" fmla="*/ 614 w 765"/>
                              <a:gd name="T93" fmla="*/ 358 h 839"/>
                              <a:gd name="T94" fmla="*/ 676 w 765"/>
                              <a:gd name="T95" fmla="*/ 302 h 839"/>
                              <a:gd name="T96" fmla="*/ 755 w 765"/>
                              <a:gd name="T97" fmla="*/ 266 h 839"/>
                              <a:gd name="T98" fmla="*/ 721 w 765"/>
                              <a:gd name="T99" fmla="*/ 244 h 839"/>
                              <a:gd name="T100" fmla="*/ 668 w 765"/>
                              <a:gd name="T101" fmla="*/ 604 h 839"/>
                              <a:gd name="T102" fmla="*/ 686 w 765"/>
                              <a:gd name="T103" fmla="*/ 302 h 839"/>
                              <a:gd name="T104" fmla="*/ 748 w 765"/>
                              <a:gd name="T105" fmla="*/ 328 h 839"/>
                              <a:gd name="T106" fmla="*/ 762 w 765"/>
                              <a:gd name="T107" fmla="*/ 302 h 839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65" h="839">
                                <a:moveTo>
                                  <a:pt x="202" y="472"/>
                                </a:moveTo>
                                <a:lnTo>
                                  <a:pt x="157" y="472"/>
                                </a:lnTo>
                                <a:lnTo>
                                  <a:pt x="157" y="636"/>
                                </a:lnTo>
                                <a:lnTo>
                                  <a:pt x="202" y="636"/>
                                </a:lnTo>
                                <a:lnTo>
                                  <a:pt x="202" y="472"/>
                                </a:lnTo>
                                <a:close/>
                                <a:moveTo>
                                  <a:pt x="157" y="36"/>
                                </a:moveTo>
                                <a:lnTo>
                                  <a:pt x="144" y="69"/>
                                </a:lnTo>
                                <a:lnTo>
                                  <a:pt x="115" y="138"/>
                                </a:lnTo>
                                <a:lnTo>
                                  <a:pt x="57" y="275"/>
                                </a:lnTo>
                                <a:lnTo>
                                  <a:pt x="28" y="344"/>
                                </a:lnTo>
                                <a:lnTo>
                                  <a:pt x="0" y="413"/>
                                </a:lnTo>
                                <a:lnTo>
                                  <a:pt x="0" y="472"/>
                                </a:lnTo>
                                <a:lnTo>
                                  <a:pt x="252" y="472"/>
                                </a:lnTo>
                                <a:lnTo>
                                  <a:pt x="252" y="406"/>
                                </a:lnTo>
                                <a:lnTo>
                                  <a:pt x="27" y="406"/>
                                </a:lnTo>
                                <a:lnTo>
                                  <a:pt x="59" y="329"/>
                                </a:lnTo>
                                <a:lnTo>
                                  <a:pt x="125" y="174"/>
                                </a:lnTo>
                                <a:lnTo>
                                  <a:pt x="157" y="97"/>
                                </a:lnTo>
                                <a:lnTo>
                                  <a:pt x="157" y="36"/>
                                </a:lnTo>
                                <a:close/>
                                <a:moveTo>
                                  <a:pt x="202" y="0"/>
                                </a:moveTo>
                                <a:lnTo>
                                  <a:pt x="172" y="0"/>
                                </a:lnTo>
                                <a:lnTo>
                                  <a:pt x="157" y="36"/>
                                </a:lnTo>
                                <a:lnTo>
                                  <a:pt x="157" y="406"/>
                                </a:lnTo>
                                <a:lnTo>
                                  <a:pt x="202" y="406"/>
                                </a:lnTo>
                                <a:lnTo>
                                  <a:pt x="202" y="0"/>
                                </a:lnTo>
                                <a:close/>
                                <a:moveTo>
                                  <a:pt x="411" y="203"/>
                                </a:moveTo>
                                <a:lnTo>
                                  <a:pt x="396" y="204"/>
                                </a:lnTo>
                                <a:lnTo>
                                  <a:pt x="381" y="209"/>
                                </a:lnTo>
                                <a:lnTo>
                                  <a:pt x="366" y="218"/>
                                </a:lnTo>
                                <a:lnTo>
                                  <a:pt x="352" y="230"/>
                                </a:lnTo>
                                <a:lnTo>
                                  <a:pt x="339" y="245"/>
                                </a:lnTo>
                                <a:lnTo>
                                  <a:pt x="327" y="265"/>
                                </a:lnTo>
                                <a:lnTo>
                                  <a:pt x="317" y="288"/>
                                </a:lnTo>
                                <a:lnTo>
                                  <a:pt x="308" y="314"/>
                                </a:lnTo>
                                <a:lnTo>
                                  <a:pt x="300" y="343"/>
                                </a:lnTo>
                                <a:lnTo>
                                  <a:pt x="295" y="372"/>
                                </a:lnTo>
                                <a:lnTo>
                                  <a:pt x="291" y="401"/>
                                </a:lnTo>
                                <a:lnTo>
                                  <a:pt x="290" y="430"/>
                                </a:lnTo>
                                <a:lnTo>
                                  <a:pt x="292" y="468"/>
                                </a:lnTo>
                                <a:lnTo>
                                  <a:pt x="297" y="505"/>
                                </a:lnTo>
                                <a:lnTo>
                                  <a:pt x="306" y="540"/>
                                </a:lnTo>
                                <a:lnTo>
                                  <a:pt x="318" y="573"/>
                                </a:lnTo>
                                <a:lnTo>
                                  <a:pt x="336" y="607"/>
                                </a:lnTo>
                                <a:lnTo>
                                  <a:pt x="357" y="630"/>
                                </a:lnTo>
                                <a:lnTo>
                                  <a:pt x="382" y="644"/>
                                </a:lnTo>
                                <a:lnTo>
                                  <a:pt x="408" y="649"/>
                                </a:lnTo>
                                <a:lnTo>
                                  <a:pt x="425" y="647"/>
                                </a:lnTo>
                                <a:lnTo>
                                  <a:pt x="442" y="642"/>
                                </a:lnTo>
                                <a:lnTo>
                                  <a:pt x="457" y="633"/>
                                </a:lnTo>
                                <a:lnTo>
                                  <a:pt x="472" y="620"/>
                                </a:lnTo>
                                <a:lnTo>
                                  <a:pt x="474" y="616"/>
                                </a:lnTo>
                                <a:lnTo>
                                  <a:pt x="420" y="616"/>
                                </a:lnTo>
                                <a:lnTo>
                                  <a:pt x="403" y="612"/>
                                </a:lnTo>
                                <a:lnTo>
                                  <a:pt x="388" y="600"/>
                                </a:lnTo>
                                <a:lnTo>
                                  <a:pt x="375" y="579"/>
                                </a:lnTo>
                                <a:lnTo>
                                  <a:pt x="363" y="550"/>
                                </a:lnTo>
                                <a:lnTo>
                                  <a:pt x="354" y="515"/>
                                </a:lnTo>
                                <a:lnTo>
                                  <a:pt x="347" y="477"/>
                                </a:lnTo>
                                <a:lnTo>
                                  <a:pt x="343" y="435"/>
                                </a:lnTo>
                                <a:lnTo>
                                  <a:pt x="341" y="391"/>
                                </a:lnTo>
                                <a:lnTo>
                                  <a:pt x="342" y="364"/>
                                </a:lnTo>
                                <a:lnTo>
                                  <a:pt x="343" y="339"/>
                                </a:lnTo>
                                <a:lnTo>
                                  <a:pt x="346" y="317"/>
                                </a:lnTo>
                                <a:lnTo>
                                  <a:pt x="350" y="298"/>
                                </a:lnTo>
                                <a:lnTo>
                                  <a:pt x="355" y="281"/>
                                </a:lnTo>
                                <a:lnTo>
                                  <a:pt x="361" y="267"/>
                                </a:lnTo>
                                <a:lnTo>
                                  <a:pt x="367" y="255"/>
                                </a:lnTo>
                                <a:lnTo>
                                  <a:pt x="374" y="247"/>
                                </a:lnTo>
                                <a:lnTo>
                                  <a:pt x="383" y="237"/>
                                </a:lnTo>
                                <a:lnTo>
                                  <a:pt x="393" y="233"/>
                                </a:lnTo>
                                <a:lnTo>
                                  <a:pt x="474" y="233"/>
                                </a:lnTo>
                                <a:lnTo>
                                  <a:pt x="463" y="221"/>
                                </a:lnTo>
                                <a:lnTo>
                                  <a:pt x="439" y="207"/>
                                </a:lnTo>
                                <a:lnTo>
                                  <a:pt x="411" y="203"/>
                                </a:lnTo>
                                <a:close/>
                                <a:moveTo>
                                  <a:pt x="481" y="240"/>
                                </a:moveTo>
                                <a:lnTo>
                                  <a:pt x="481" y="453"/>
                                </a:lnTo>
                                <a:lnTo>
                                  <a:pt x="480" y="495"/>
                                </a:lnTo>
                                <a:lnTo>
                                  <a:pt x="477" y="530"/>
                                </a:lnTo>
                                <a:lnTo>
                                  <a:pt x="471" y="558"/>
                                </a:lnTo>
                                <a:lnTo>
                                  <a:pt x="464" y="580"/>
                                </a:lnTo>
                                <a:lnTo>
                                  <a:pt x="455" y="596"/>
                                </a:lnTo>
                                <a:lnTo>
                                  <a:pt x="445" y="607"/>
                                </a:lnTo>
                                <a:lnTo>
                                  <a:pt x="433" y="614"/>
                                </a:lnTo>
                                <a:lnTo>
                                  <a:pt x="420" y="616"/>
                                </a:lnTo>
                                <a:lnTo>
                                  <a:pt x="474" y="616"/>
                                </a:lnTo>
                                <a:lnTo>
                                  <a:pt x="485" y="603"/>
                                </a:lnTo>
                                <a:lnTo>
                                  <a:pt x="497" y="583"/>
                                </a:lnTo>
                                <a:lnTo>
                                  <a:pt x="507" y="560"/>
                                </a:lnTo>
                                <a:lnTo>
                                  <a:pt x="516" y="532"/>
                                </a:lnTo>
                                <a:lnTo>
                                  <a:pt x="523" y="503"/>
                                </a:lnTo>
                                <a:lnTo>
                                  <a:pt x="528" y="475"/>
                                </a:lnTo>
                                <a:lnTo>
                                  <a:pt x="531" y="446"/>
                                </a:lnTo>
                                <a:lnTo>
                                  <a:pt x="532" y="418"/>
                                </a:lnTo>
                                <a:lnTo>
                                  <a:pt x="530" y="379"/>
                                </a:lnTo>
                                <a:lnTo>
                                  <a:pt x="525" y="342"/>
                                </a:lnTo>
                                <a:lnTo>
                                  <a:pt x="515" y="308"/>
                                </a:lnTo>
                                <a:lnTo>
                                  <a:pt x="503" y="275"/>
                                </a:lnTo>
                                <a:lnTo>
                                  <a:pt x="484" y="244"/>
                                </a:lnTo>
                                <a:lnTo>
                                  <a:pt x="481" y="240"/>
                                </a:lnTo>
                                <a:close/>
                                <a:moveTo>
                                  <a:pt x="474" y="233"/>
                                </a:moveTo>
                                <a:lnTo>
                                  <a:pt x="403" y="233"/>
                                </a:lnTo>
                                <a:lnTo>
                                  <a:pt x="417" y="235"/>
                                </a:lnTo>
                                <a:lnTo>
                                  <a:pt x="430" y="244"/>
                                </a:lnTo>
                                <a:lnTo>
                                  <a:pt x="442" y="257"/>
                                </a:lnTo>
                                <a:lnTo>
                                  <a:pt x="452" y="277"/>
                                </a:lnTo>
                                <a:lnTo>
                                  <a:pt x="465" y="312"/>
                                </a:lnTo>
                                <a:lnTo>
                                  <a:pt x="474" y="353"/>
                                </a:lnTo>
                                <a:lnTo>
                                  <a:pt x="479" y="400"/>
                                </a:lnTo>
                                <a:lnTo>
                                  <a:pt x="481" y="453"/>
                                </a:lnTo>
                                <a:lnTo>
                                  <a:pt x="481" y="240"/>
                                </a:lnTo>
                                <a:lnTo>
                                  <a:pt x="474" y="233"/>
                                </a:lnTo>
                                <a:close/>
                                <a:moveTo>
                                  <a:pt x="669" y="769"/>
                                </a:moveTo>
                                <a:lnTo>
                                  <a:pt x="653" y="769"/>
                                </a:lnTo>
                                <a:lnTo>
                                  <a:pt x="647" y="779"/>
                                </a:lnTo>
                                <a:lnTo>
                                  <a:pt x="647" y="799"/>
                                </a:lnTo>
                                <a:lnTo>
                                  <a:pt x="649" y="816"/>
                                </a:lnTo>
                                <a:lnTo>
                                  <a:pt x="656" y="829"/>
                                </a:lnTo>
                                <a:lnTo>
                                  <a:pt x="667" y="837"/>
                                </a:lnTo>
                                <a:lnTo>
                                  <a:pt x="683" y="839"/>
                                </a:lnTo>
                                <a:lnTo>
                                  <a:pt x="701" y="837"/>
                                </a:lnTo>
                                <a:lnTo>
                                  <a:pt x="716" y="828"/>
                                </a:lnTo>
                                <a:lnTo>
                                  <a:pt x="731" y="815"/>
                                </a:lnTo>
                                <a:lnTo>
                                  <a:pt x="743" y="795"/>
                                </a:lnTo>
                                <a:lnTo>
                                  <a:pt x="748" y="783"/>
                                </a:lnTo>
                                <a:lnTo>
                                  <a:pt x="702" y="783"/>
                                </a:lnTo>
                                <a:lnTo>
                                  <a:pt x="698" y="782"/>
                                </a:lnTo>
                                <a:lnTo>
                                  <a:pt x="677" y="772"/>
                                </a:lnTo>
                                <a:lnTo>
                                  <a:pt x="669" y="769"/>
                                </a:lnTo>
                                <a:close/>
                                <a:moveTo>
                                  <a:pt x="764" y="647"/>
                                </a:moveTo>
                                <a:lnTo>
                                  <a:pt x="716" y="647"/>
                                </a:lnTo>
                                <a:lnTo>
                                  <a:pt x="729" y="651"/>
                                </a:lnTo>
                                <a:lnTo>
                                  <a:pt x="738" y="661"/>
                                </a:lnTo>
                                <a:lnTo>
                                  <a:pt x="744" y="679"/>
                                </a:lnTo>
                                <a:lnTo>
                                  <a:pt x="746" y="704"/>
                                </a:lnTo>
                                <a:lnTo>
                                  <a:pt x="745" y="722"/>
                                </a:lnTo>
                                <a:lnTo>
                                  <a:pt x="742" y="738"/>
                                </a:lnTo>
                                <a:lnTo>
                                  <a:pt x="738" y="752"/>
                                </a:lnTo>
                                <a:lnTo>
                                  <a:pt x="733" y="763"/>
                                </a:lnTo>
                                <a:lnTo>
                                  <a:pt x="724" y="777"/>
                                </a:lnTo>
                                <a:lnTo>
                                  <a:pt x="715" y="783"/>
                                </a:lnTo>
                                <a:lnTo>
                                  <a:pt x="748" y="783"/>
                                </a:lnTo>
                                <a:lnTo>
                                  <a:pt x="752" y="772"/>
                                </a:lnTo>
                                <a:lnTo>
                                  <a:pt x="760" y="744"/>
                                </a:lnTo>
                                <a:lnTo>
                                  <a:pt x="764" y="714"/>
                                </a:lnTo>
                                <a:lnTo>
                                  <a:pt x="765" y="680"/>
                                </a:lnTo>
                                <a:lnTo>
                                  <a:pt x="765" y="655"/>
                                </a:lnTo>
                                <a:lnTo>
                                  <a:pt x="764" y="647"/>
                                </a:lnTo>
                                <a:close/>
                                <a:moveTo>
                                  <a:pt x="709" y="203"/>
                                </a:moveTo>
                                <a:lnTo>
                                  <a:pt x="681" y="207"/>
                                </a:lnTo>
                                <a:lnTo>
                                  <a:pt x="656" y="222"/>
                                </a:lnTo>
                                <a:lnTo>
                                  <a:pt x="633" y="246"/>
                                </a:lnTo>
                                <a:lnTo>
                                  <a:pt x="612" y="280"/>
                                </a:lnTo>
                                <a:lnTo>
                                  <a:pt x="594" y="322"/>
                                </a:lnTo>
                                <a:lnTo>
                                  <a:pt x="581" y="367"/>
                                </a:lnTo>
                                <a:lnTo>
                                  <a:pt x="573" y="417"/>
                                </a:lnTo>
                                <a:lnTo>
                                  <a:pt x="571" y="472"/>
                                </a:lnTo>
                                <a:lnTo>
                                  <a:pt x="572" y="511"/>
                                </a:lnTo>
                                <a:lnTo>
                                  <a:pt x="578" y="546"/>
                                </a:lnTo>
                                <a:lnTo>
                                  <a:pt x="586" y="577"/>
                                </a:lnTo>
                                <a:lnTo>
                                  <a:pt x="598" y="603"/>
                                </a:lnTo>
                                <a:lnTo>
                                  <a:pt x="613" y="624"/>
                                </a:lnTo>
                                <a:lnTo>
                                  <a:pt x="629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9" y="651"/>
                                </a:lnTo>
                                <a:lnTo>
                                  <a:pt x="687" y="651"/>
                                </a:lnTo>
                                <a:lnTo>
                                  <a:pt x="702" y="648"/>
                                </a:lnTo>
                                <a:lnTo>
                                  <a:pt x="716" y="647"/>
                                </a:lnTo>
                                <a:lnTo>
                                  <a:pt x="764" y="647"/>
                                </a:lnTo>
                                <a:lnTo>
                                  <a:pt x="762" y="633"/>
                                </a:lnTo>
                                <a:lnTo>
                                  <a:pt x="758" y="613"/>
                                </a:lnTo>
                                <a:lnTo>
                                  <a:pt x="752" y="595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71"/>
                                </a:lnTo>
                                <a:lnTo>
                                  <a:pt x="721" y="565"/>
                                </a:lnTo>
                                <a:lnTo>
                                  <a:pt x="714" y="564"/>
                                </a:lnTo>
                                <a:lnTo>
                                  <a:pt x="668" y="564"/>
                                </a:lnTo>
                                <a:lnTo>
                                  <a:pt x="649" y="562"/>
                                </a:lnTo>
                                <a:lnTo>
                                  <a:pt x="632" y="557"/>
                                </a:lnTo>
                                <a:lnTo>
                                  <a:pt x="619" y="548"/>
                                </a:lnTo>
                                <a:lnTo>
                                  <a:pt x="609" y="535"/>
                                </a:lnTo>
                                <a:lnTo>
                                  <a:pt x="602" y="519"/>
                                </a:lnTo>
                                <a:lnTo>
                                  <a:pt x="596" y="499"/>
                                </a:lnTo>
                                <a:lnTo>
                                  <a:pt x="593" y="476"/>
                                </a:lnTo>
                                <a:lnTo>
                                  <a:pt x="592" y="450"/>
                                </a:lnTo>
                                <a:lnTo>
                                  <a:pt x="593" y="413"/>
                                </a:lnTo>
                                <a:lnTo>
                                  <a:pt x="598" y="379"/>
                                </a:lnTo>
                                <a:lnTo>
                                  <a:pt x="605" y="347"/>
                                </a:lnTo>
                                <a:lnTo>
                                  <a:pt x="614" y="318"/>
                                </a:lnTo>
                                <a:lnTo>
                                  <a:pt x="627" y="293"/>
                                </a:lnTo>
                                <a:lnTo>
                                  <a:pt x="641" y="276"/>
                                </a:lnTo>
                                <a:lnTo>
                                  <a:pt x="657" y="266"/>
                                </a:lnTo>
                                <a:lnTo>
                                  <a:pt x="676" y="262"/>
                                </a:lnTo>
                                <a:lnTo>
                                  <a:pt x="762" y="262"/>
                                </a:lnTo>
                                <a:lnTo>
                                  <a:pt x="762" y="245"/>
                                </a:lnTo>
                                <a:lnTo>
                                  <a:pt x="759" y="235"/>
                                </a:lnTo>
                                <a:lnTo>
                                  <a:pt x="755" y="226"/>
                                </a:lnTo>
                                <a:lnTo>
                                  <a:pt x="749" y="218"/>
                                </a:lnTo>
                                <a:lnTo>
                                  <a:pt x="741" y="211"/>
                                </a:lnTo>
                                <a:lnTo>
                                  <a:pt x="732" y="206"/>
                                </a:lnTo>
                                <a:lnTo>
                                  <a:pt x="721" y="204"/>
                                </a:lnTo>
                                <a:lnTo>
                                  <a:pt x="709" y="203"/>
                                </a:lnTo>
                                <a:close/>
                                <a:moveTo>
                                  <a:pt x="707" y="563"/>
                                </a:moveTo>
                                <a:lnTo>
                                  <a:pt x="693" y="563"/>
                                </a:lnTo>
                                <a:lnTo>
                                  <a:pt x="668" y="564"/>
                                </a:lnTo>
                                <a:lnTo>
                                  <a:pt x="714" y="564"/>
                                </a:lnTo>
                                <a:lnTo>
                                  <a:pt x="707" y="563"/>
                                </a:lnTo>
                                <a:close/>
                                <a:moveTo>
                                  <a:pt x="762" y="262"/>
                                </a:moveTo>
                                <a:lnTo>
                                  <a:pt x="686" y="262"/>
                                </a:lnTo>
                                <a:lnTo>
                                  <a:pt x="698" y="267"/>
                                </a:lnTo>
                                <a:lnTo>
                                  <a:pt x="726" y="284"/>
                                </a:lnTo>
                                <a:lnTo>
                                  <a:pt x="736" y="288"/>
                                </a:lnTo>
                                <a:lnTo>
                                  <a:pt x="748" y="288"/>
                                </a:lnTo>
                                <a:lnTo>
                                  <a:pt x="752" y="285"/>
                                </a:lnTo>
                                <a:lnTo>
                                  <a:pt x="760" y="273"/>
                                </a:lnTo>
                                <a:lnTo>
                                  <a:pt x="762" y="265"/>
                                </a:lnTo>
                                <a:lnTo>
                                  <a:pt x="762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5" cy="839"/>
                          </a:xfrm>
                          <a:custGeom>
                            <a:avLst/>
                            <a:gdLst>
                              <a:gd name="T0" fmla="*/ 202 w 765"/>
                              <a:gd name="T1" fmla="*/ 636 h 839"/>
                              <a:gd name="T2" fmla="*/ 115 w 765"/>
                              <a:gd name="T3" fmla="*/ 138 h 839"/>
                              <a:gd name="T4" fmla="*/ 0 w 765"/>
                              <a:gd name="T5" fmla="*/ 472 h 839"/>
                              <a:gd name="T6" fmla="*/ 59 w 765"/>
                              <a:gd name="T7" fmla="*/ 329 h 839"/>
                              <a:gd name="T8" fmla="*/ 202 w 765"/>
                              <a:gd name="T9" fmla="*/ 0 h 839"/>
                              <a:gd name="T10" fmla="*/ 202 w 765"/>
                              <a:gd name="T11" fmla="*/ 406 h 839"/>
                              <a:gd name="T12" fmla="*/ 381 w 765"/>
                              <a:gd name="T13" fmla="*/ 209 h 839"/>
                              <a:gd name="T14" fmla="*/ 327 w 765"/>
                              <a:gd name="T15" fmla="*/ 265 h 839"/>
                              <a:gd name="T16" fmla="*/ 295 w 765"/>
                              <a:gd name="T17" fmla="*/ 372 h 839"/>
                              <a:gd name="T18" fmla="*/ 297 w 765"/>
                              <a:gd name="T19" fmla="*/ 505 h 839"/>
                              <a:gd name="T20" fmla="*/ 357 w 765"/>
                              <a:gd name="T21" fmla="*/ 630 h 839"/>
                              <a:gd name="T22" fmla="*/ 442 w 765"/>
                              <a:gd name="T23" fmla="*/ 642 h 839"/>
                              <a:gd name="T24" fmla="*/ 420 w 765"/>
                              <a:gd name="T25" fmla="*/ 616 h 839"/>
                              <a:gd name="T26" fmla="*/ 363 w 765"/>
                              <a:gd name="T27" fmla="*/ 550 h 839"/>
                              <a:gd name="T28" fmla="*/ 341 w 765"/>
                              <a:gd name="T29" fmla="*/ 391 h 839"/>
                              <a:gd name="T30" fmla="*/ 350 w 765"/>
                              <a:gd name="T31" fmla="*/ 298 h 839"/>
                              <a:gd name="T32" fmla="*/ 374 w 765"/>
                              <a:gd name="T33" fmla="*/ 247 h 839"/>
                              <a:gd name="T34" fmla="*/ 463 w 765"/>
                              <a:gd name="T35" fmla="*/ 221 h 839"/>
                              <a:gd name="T36" fmla="*/ 481 w 765"/>
                              <a:gd name="T37" fmla="*/ 453 h 839"/>
                              <a:gd name="T38" fmla="*/ 464 w 765"/>
                              <a:gd name="T39" fmla="*/ 580 h 839"/>
                              <a:gd name="T40" fmla="*/ 420 w 765"/>
                              <a:gd name="T41" fmla="*/ 616 h 839"/>
                              <a:gd name="T42" fmla="*/ 507 w 765"/>
                              <a:gd name="T43" fmla="*/ 560 h 839"/>
                              <a:gd name="T44" fmla="*/ 531 w 765"/>
                              <a:gd name="T45" fmla="*/ 446 h 839"/>
                              <a:gd name="T46" fmla="*/ 515 w 765"/>
                              <a:gd name="T47" fmla="*/ 308 h 839"/>
                              <a:gd name="T48" fmla="*/ 474 w 765"/>
                              <a:gd name="T49" fmla="*/ 233 h 839"/>
                              <a:gd name="T50" fmla="*/ 442 w 765"/>
                              <a:gd name="T51" fmla="*/ 257 h 839"/>
                              <a:gd name="T52" fmla="*/ 479 w 765"/>
                              <a:gd name="T53" fmla="*/ 400 h 839"/>
                              <a:gd name="T54" fmla="*/ 669 w 765"/>
                              <a:gd name="T55" fmla="*/ 769 h 839"/>
                              <a:gd name="T56" fmla="*/ 649 w 765"/>
                              <a:gd name="T57" fmla="*/ 816 h 839"/>
                              <a:gd name="T58" fmla="*/ 701 w 765"/>
                              <a:gd name="T59" fmla="*/ 837 h 839"/>
                              <a:gd name="T60" fmla="*/ 748 w 765"/>
                              <a:gd name="T61" fmla="*/ 783 h 839"/>
                              <a:gd name="T62" fmla="*/ 669 w 765"/>
                              <a:gd name="T63" fmla="*/ 769 h 839"/>
                              <a:gd name="T64" fmla="*/ 738 w 765"/>
                              <a:gd name="T65" fmla="*/ 661 h 839"/>
                              <a:gd name="T66" fmla="*/ 742 w 765"/>
                              <a:gd name="T67" fmla="*/ 738 h 839"/>
                              <a:gd name="T68" fmla="*/ 715 w 765"/>
                              <a:gd name="T69" fmla="*/ 783 h 839"/>
                              <a:gd name="T70" fmla="*/ 764 w 765"/>
                              <a:gd name="T71" fmla="*/ 714 h 839"/>
                              <a:gd name="T72" fmla="*/ 709 w 765"/>
                              <a:gd name="T73" fmla="*/ 203 h 839"/>
                              <a:gd name="T74" fmla="*/ 612 w 765"/>
                              <a:gd name="T75" fmla="*/ 280 h 839"/>
                              <a:gd name="T76" fmla="*/ 571 w 765"/>
                              <a:gd name="T77" fmla="*/ 472 h 839"/>
                              <a:gd name="T78" fmla="*/ 598 w 765"/>
                              <a:gd name="T79" fmla="*/ 603 h 839"/>
                              <a:gd name="T80" fmla="*/ 669 w 765"/>
                              <a:gd name="T81" fmla="*/ 651 h 839"/>
                              <a:gd name="T82" fmla="*/ 764 w 765"/>
                              <a:gd name="T83" fmla="*/ 647 h 839"/>
                              <a:gd name="T84" fmla="*/ 744 w 765"/>
                              <a:gd name="T85" fmla="*/ 581 h 839"/>
                              <a:gd name="T86" fmla="*/ 668 w 765"/>
                              <a:gd name="T87" fmla="*/ 564 h 839"/>
                              <a:gd name="T88" fmla="*/ 609 w 765"/>
                              <a:gd name="T89" fmla="*/ 535 h 839"/>
                              <a:gd name="T90" fmla="*/ 592 w 765"/>
                              <a:gd name="T91" fmla="*/ 450 h 839"/>
                              <a:gd name="T92" fmla="*/ 614 w 765"/>
                              <a:gd name="T93" fmla="*/ 318 h 839"/>
                              <a:gd name="T94" fmla="*/ 676 w 765"/>
                              <a:gd name="T95" fmla="*/ 262 h 839"/>
                              <a:gd name="T96" fmla="*/ 755 w 765"/>
                              <a:gd name="T97" fmla="*/ 226 h 839"/>
                              <a:gd name="T98" fmla="*/ 721 w 765"/>
                              <a:gd name="T99" fmla="*/ 204 h 839"/>
                              <a:gd name="T100" fmla="*/ 668 w 765"/>
                              <a:gd name="T101" fmla="*/ 564 h 839"/>
                              <a:gd name="T102" fmla="*/ 686 w 765"/>
                              <a:gd name="T103" fmla="*/ 262 h 839"/>
                              <a:gd name="T104" fmla="*/ 748 w 765"/>
                              <a:gd name="T105" fmla="*/ 288 h 839"/>
                              <a:gd name="T106" fmla="*/ 762 w 765"/>
                              <a:gd name="T107" fmla="*/ 262 h 839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65" h="839">
                                <a:moveTo>
                                  <a:pt x="202" y="472"/>
                                </a:moveTo>
                                <a:lnTo>
                                  <a:pt x="157" y="472"/>
                                </a:lnTo>
                                <a:lnTo>
                                  <a:pt x="157" y="636"/>
                                </a:lnTo>
                                <a:lnTo>
                                  <a:pt x="202" y="636"/>
                                </a:lnTo>
                                <a:lnTo>
                                  <a:pt x="202" y="472"/>
                                </a:lnTo>
                                <a:close/>
                                <a:moveTo>
                                  <a:pt x="157" y="36"/>
                                </a:moveTo>
                                <a:lnTo>
                                  <a:pt x="144" y="69"/>
                                </a:lnTo>
                                <a:lnTo>
                                  <a:pt x="115" y="138"/>
                                </a:lnTo>
                                <a:lnTo>
                                  <a:pt x="57" y="275"/>
                                </a:lnTo>
                                <a:lnTo>
                                  <a:pt x="28" y="344"/>
                                </a:lnTo>
                                <a:lnTo>
                                  <a:pt x="0" y="413"/>
                                </a:lnTo>
                                <a:lnTo>
                                  <a:pt x="0" y="472"/>
                                </a:lnTo>
                                <a:lnTo>
                                  <a:pt x="252" y="472"/>
                                </a:lnTo>
                                <a:lnTo>
                                  <a:pt x="252" y="406"/>
                                </a:lnTo>
                                <a:lnTo>
                                  <a:pt x="27" y="406"/>
                                </a:lnTo>
                                <a:lnTo>
                                  <a:pt x="59" y="329"/>
                                </a:lnTo>
                                <a:lnTo>
                                  <a:pt x="125" y="174"/>
                                </a:lnTo>
                                <a:lnTo>
                                  <a:pt x="157" y="97"/>
                                </a:lnTo>
                                <a:lnTo>
                                  <a:pt x="157" y="36"/>
                                </a:lnTo>
                                <a:close/>
                                <a:moveTo>
                                  <a:pt x="202" y="0"/>
                                </a:moveTo>
                                <a:lnTo>
                                  <a:pt x="172" y="0"/>
                                </a:lnTo>
                                <a:lnTo>
                                  <a:pt x="157" y="36"/>
                                </a:lnTo>
                                <a:lnTo>
                                  <a:pt x="157" y="406"/>
                                </a:lnTo>
                                <a:lnTo>
                                  <a:pt x="202" y="406"/>
                                </a:lnTo>
                                <a:lnTo>
                                  <a:pt x="202" y="0"/>
                                </a:lnTo>
                                <a:close/>
                                <a:moveTo>
                                  <a:pt x="411" y="203"/>
                                </a:moveTo>
                                <a:lnTo>
                                  <a:pt x="396" y="204"/>
                                </a:lnTo>
                                <a:lnTo>
                                  <a:pt x="381" y="209"/>
                                </a:lnTo>
                                <a:lnTo>
                                  <a:pt x="366" y="218"/>
                                </a:lnTo>
                                <a:lnTo>
                                  <a:pt x="352" y="230"/>
                                </a:lnTo>
                                <a:lnTo>
                                  <a:pt x="339" y="245"/>
                                </a:lnTo>
                                <a:lnTo>
                                  <a:pt x="327" y="265"/>
                                </a:lnTo>
                                <a:lnTo>
                                  <a:pt x="317" y="288"/>
                                </a:lnTo>
                                <a:lnTo>
                                  <a:pt x="308" y="314"/>
                                </a:lnTo>
                                <a:lnTo>
                                  <a:pt x="300" y="343"/>
                                </a:lnTo>
                                <a:lnTo>
                                  <a:pt x="295" y="372"/>
                                </a:lnTo>
                                <a:lnTo>
                                  <a:pt x="291" y="401"/>
                                </a:lnTo>
                                <a:lnTo>
                                  <a:pt x="290" y="430"/>
                                </a:lnTo>
                                <a:lnTo>
                                  <a:pt x="292" y="468"/>
                                </a:lnTo>
                                <a:lnTo>
                                  <a:pt x="297" y="505"/>
                                </a:lnTo>
                                <a:lnTo>
                                  <a:pt x="306" y="540"/>
                                </a:lnTo>
                                <a:lnTo>
                                  <a:pt x="318" y="573"/>
                                </a:lnTo>
                                <a:lnTo>
                                  <a:pt x="336" y="607"/>
                                </a:lnTo>
                                <a:lnTo>
                                  <a:pt x="357" y="630"/>
                                </a:lnTo>
                                <a:lnTo>
                                  <a:pt x="382" y="644"/>
                                </a:lnTo>
                                <a:lnTo>
                                  <a:pt x="408" y="649"/>
                                </a:lnTo>
                                <a:lnTo>
                                  <a:pt x="425" y="647"/>
                                </a:lnTo>
                                <a:lnTo>
                                  <a:pt x="442" y="642"/>
                                </a:lnTo>
                                <a:lnTo>
                                  <a:pt x="457" y="633"/>
                                </a:lnTo>
                                <a:lnTo>
                                  <a:pt x="472" y="620"/>
                                </a:lnTo>
                                <a:lnTo>
                                  <a:pt x="474" y="616"/>
                                </a:lnTo>
                                <a:lnTo>
                                  <a:pt x="420" y="616"/>
                                </a:lnTo>
                                <a:lnTo>
                                  <a:pt x="403" y="612"/>
                                </a:lnTo>
                                <a:lnTo>
                                  <a:pt x="388" y="600"/>
                                </a:lnTo>
                                <a:lnTo>
                                  <a:pt x="375" y="579"/>
                                </a:lnTo>
                                <a:lnTo>
                                  <a:pt x="363" y="550"/>
                                </a:lnTo>
                                <a:lnTo>
                                  <a:pt x="354" y="515"/>
                                </a:lnTo>
                                <a:lnTo>
                                  <a:pt x="347" y="477"/>
                                </a:lnTo>
                                <a:lnTo>
                                  <a:pt x="343" y="435"/>
                                </a:lnTo>
                                <a:lnTo>
                                  <a:pt x="341" y="391"/>
                                </a:lnTo>
                                <a:lnTo>
                                  <a:pt x="342" y="364"/>
                                </a:lnTo>
                                <a:lnTo>
                                  <a:pt x="343" y="339"/>
                                </a:lnTo>
                                <a:lnTo>
                                  <a:pt x="346" y="317"/>
                                </a:lnTo>
                                <a:lnTo>
                                  <a:pt x="350" y="298"/>
                                </a:lnTo>
                                <a:lnTo>
                                  <a:pt x="355" y="281"/>
                                </a:lnTo>
                                <a:lnTo>
                                  <a:pt x="361" y="267"/>
                                </a:lnTo>
                                <a:lnTo>
                                  <a:pt x="367" y="255"/>
                                </a:lnTo>
                                <a:lnTo>
                                  <a:pt x="374" y="247"/>
                                </a:lnTo>
                                <a:lnTo>
                                  <a:pt x="383" y="237"/>
                                </a:lnTo>
                                <a:lnTo>
                                  <a:pt x="393" y="233"/>
                                </a:lnTo>
                                <a:lnTo>
                                  <a:pt x="474" y="233"/>
                                </a:lnTo>
                                <a:lnTo>
                                  <a:pt x="463" y="221"/>
                                </a:lnTo>
                                <a:lnTo>
                                  <a:pt x="439" y="207"/>
                                </a:lnTo>
                                <a:lnTo>
                                  <a:pt x="411" y="203"/>
                                </a:lnTo>
                                <a:close/>
                                <a:moveTo>
                                  <a:pt x="481" y="240"/>
                                </a:moveTo>
                                <a:lnTo>
                                  <a:pt x="481" y="453"/>
                                </a:lnTo>
                                <a:lnTo>
                                  <a:pt x="480" y="495"/>
                                </a:lnTo>
                                <a:lnTo>
                                  <a:pt x="477" y="530"/>
                                </a:lnTo>
                                <a:lnTo>
                                  <a:pt x="471" y="558"/>
                                </a:lnTo>
                                <a:lnTo>
                                  <a:pt x="464" y="580"/>
                                </a:lnTo>
                                <a:lnTo>
                                  <a:pt x="455" y="596"/>
                                </a:lnTo>
                                <a:lnTo>
                                  <a:pt x="445" y="607"/>
                                </a:lnTo>
                                <a:lnTo>
                                  <a:pt x="433" y="614"/>
                                </a:lnTo>
                                <a:lnTo>
                                  <a:pt x="420" y="616"/>
                                </a:lnTo>
                                <a:lnTo>
                                  <a:pt x="474" y="616"/>
                                </a:lnTo>
                                <a:lnTo>
                                  <a:pt x="485" y="603"/>
                                </a:lnTo>
                                <a:lnTo>
                                  <a:pt x="497" y="583"/>
                                </a:lnTo>
                                <a:lnTo>
                                  <a:pt x="507" y="560"/>
                                </a:lnTo>
                                <a:lnTo>
                                  <a:pt x="516" y="532"/>
                                </a:lnTo>
                                <a:lnTo>
                                  <a:pt x="523" y="503"/>
                                </a:lnTo>
                                <a:lnTo>
                                  <a:pt x="528" y="475"/>
                                </a:lnTo>
                                <a:lnTo>
                                  <a:pt x="531" y="446"/>
                                </a:lnTo>
                                <a:lnTo>
                                  <a:pt x="532" y="418"/>
                                </a:lnTo>
                                <a:lnTo>
                                  <a:pt x="530" y="379"/>
                                </a:lnTo>
                                <a:lnTo>
                                  <a:pt x="525" y="342"/>
                                </a:lnTo>
                                <a:lnTo>
                                  <a:pt x="515" y="308"/>
                                </a:lnTo>
                                <a:lnTo>
                                  <a:pt x="503" y="275"/>
                                </a:lnTo>
                                <a:lnTo>
                                  <a:pt x="484" y="244"/>
                                </a:lnTo>
                                <a:lnTo>
                                  <a:pt x="481" y="240"/>
                                </a:lnTo>
                                <a:close/>
                                <a:moveTo>
                                  <a:pt x="474" y="233"/>
                                </a:moveTo>
                                <a:lnTo>
                                  <a:pt x="403" y="233"/>
                                </a:lnTo>
                                <a:lnTo>
                                  <a:pt x="417" y="235"/>
                                </a:lnTo>
                                <a:lnTo>
                                  <a:pt x="430" y="244"/>
                                </a:lnTo>
                                <a:lnTo>
                                  <a:pt x="442" y="257"/>
                                </a:lnTo>
                                <a:lnTo>
                                  <a:pt x="452" y="277"/>
                                </a:lnTo>
                                <a:lnTo>
                                  <a:pt x="465" y="312"/>
                                </a:lnTo>
                                <a:lnTo>
                                  <a:pt x="474" y="353"/>
                                </a:lnTo>
                                <a:lnTo>
                                  <a:pt x="479" y="400"/>
                                </a:lnTo>
                                <a:lnTo>
                                  <a:pt x="481" y="453"/>
                                </a:lnTo>
                                <a:lnTo>
                                  <a:pt x="481" y="240"/>
                                </a:lnTo>
                                <a:lnTo>
                                  <a:pt x="474" y="233"/>
                                </a:lnTo>
                                <a:close/>
                                <a:moveTo>
                                  <a:pt x="669" y="769"/>
                                </a:moveTo>
                                <a:lnTo>
                                  <a:pt x="653" y="769"/>
                                </a:lnTo>
                                <a:lnTo>
                                  <a:pt x="647" y="779"/>
                                </a:lnTo>
                                <a:lnTo>
                                  <a:pt x="647" y="799"/>
                                </a:lnTo>
                                <a:lnTo>
                                  <a:pt x="649" y="816"/>
                                </a:lnTo>
                                <a:lnTo>
                                  <a:pt x="656" y="829"/>
                                </a:lnTo>
                                <a:lnTo>
                                  <a:pt x="667" y="837"/>
                                </a:lnTo>
                                <a:lnTo>
                                  <a:pt x="683" y="839"/>
                                </a:lnTo>
                                <a:lnTo>
                                  <a:pt x="701" y="837"/>
                                </a:lnTo>
                                <a:lnTo>
                                  <a:pt x="716" y="828"/>
                                </a:lnTo>
                                <a:lnTo>
                                  <a:pt x="731" y="815"/>
                                </a:lnTo>
                                <a:lnTo>
                                  <a:pt x="743" y="795"/>
                                </a:lnTo>
                                <a:lnTo>
                                  <a:pt x="748" y="783"/>
                                </a:lnTo>
                                <a:lnTo>
                                  <a:pt x="702" y="783"/>
                                </a:lnTo>
                                <a:lnTo>
                                  <a:pt x="698" y="782"/>
                                </a:lnTo>
                                <a:lnTo>
                                  <a:pt x="677" y="772"/>
                                </a:lnTo>
                                <a:lnTo>
                                  <a:pt x="669" y="769"/>
                                </a:lnTo>
                                <a:close/>
                                <a:moveTo>
                                  <a:pt x="764" y="647"/>
                                </a:moveTo>
                                <a:lnTo>
                                  <a:pt x="716" y="647"/>
                                </a:lnTo>
                                <a:lnTo>
                                  <a:pt x="729" y="651"/>
                                </a:lnTo>
                                <a:lnTo>
                                  <a:pt x="738" y="661"/>
                                </a:lnTo>
                                <a:lnTo>
                                  <a:pt x="744" y="679"/>
                                </a:lnTo>
                                <a:lnTo>
                                  <a:pt x="746" y="704"/>
                                </a:lnTo>
                                <a:lnTo>
                                  <a:pt x="745" y="722"/>
                                </a:lnTo>
                                <a:lnTo>
                                  <a:pt x="742" y="738"/>
                                </a:lnTo>
                                <a:lnTo>
                                  <a:pt x="738" y="752"/>
                                </a:lnTo>
                                <a:lnTo>
                                  <a:pt x="733" y="763"/>
                                </a:lnTo>
                                <a:lnTo>
                                  <a:pt x="724" y="777"/>
                                </a:lnTo>
                                <a:lnTo>
                                  <a:pt x="715" y="783"/>
                                </a:lnTo>
                                <a:lnTo>
                                  <a:pt x="748" y="783"/>
                                </a:lnTo>
                                <a:lnTo>
                                  <a:pt x="752" y="772"/>
                                </a:lnTo>
                                <a:lnTo>
                                  <a:pt x="760" y="744"/>
                                </a:lnTo>
                                <a:lnTo>
                                  <a:pt x="764" y="714"/>
                                </a:lnTo>
                                <a:lnTo>
                                  <a:pt x="765" y="680"/>
                                </a:lnTo>
                                <a:lnTo>
                                  <a:pt x="765" y="655"/>
                                </a:lnTo>
                                <a:lnTo>
                                  <a:pt x="764" y="647"/>
                                </a:lnTo>
                                <a:close/>
                                <a:moveTo>
                                  <a:pt x="709" y="203"/>
                                </a:moveTo>
                                <a:lnTo>
                                  <a:pt x="681" y="207"/>
                                </a:lnTo>
                                <a:lnTo>
                                  <a:pt x="656" y="222"/>
                                </a:lnTo>
                                <a:lnTo>
                                  <a:pt x="633" y="246"/>
                                </a:lnTo>
                                <a:lnTo>
                                  <a:pt x="612" y="280"/>
                                </a:lnTo>
                                <a:lnTo>
                                  <a:pt x="594" y="322"/>
                                </a:lnTo>
                                <a:lnTo>
                                  <a:pt x="581" y="367"/>
                                </a:lnTo>
                                <a:lnTo>
                                  <a:pt x="573" y="417"/>
                                </a:lnTo>
                                <a:lnTo>
                                  <a:pt x="571" y="472"/>
                                </a:lnTo>
                                <a:lnTo>
                                  <a:pt x="572" y="511"/>
                                </a:lnTo>
                                <a:lnTo>
                                  <a:pt x="578" y="546"/>
                                </a:lnTo>
                                <a:lnTo>
                                  <a:pt x="586" y="577"/>
                                </a:lnTo>
                                <a:lnTo>
                                  <a:pt x="598" y="603"/>
                                </a:lnTo>
                                <a:lnTo>
                                  <a:pt x="613" y="624"/>
                                </a:lnTo>
                                <a:lnTo>
                                  <a:pt x="629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9" y="651"/>
                                </a:lnTo>
                                <a:lnTo>
                                  <a:pt x="687" y="651"/>
                                </a:lnTo>
                                <a:lnTo>
                                  <a:pt x="702" y="648"/>
                                </a:lnTo>
                                <a:lnTo>
                                  <a:pt x="716" y="647"/>
                                </a:lnTo>
                                <a:lnTo>
                                  <a:pt x="764" y="647"/>
                                </a:lnTo>
                                <a:lnTo>
                                  <a:pt x="762" y="633"/>
                                </a:lnTo>
                                <a:lnTo>
                                  <a:pt x="758" y="613"/>
                                </a:lnTo>
                                <a:lnTo>
                                  <a:pt x="752" y="595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71"/>
                                </a:lnTo>
                                <a:lnTo>
                                  <a:pt x="721" y="565"/>
                                </a:lnTo>
                                <a:lnTo>
                                  <a:pt x="714" y="564"/>
                                </a:lnTo>
                                <a:lnTo>
                                  <a:pt x="668" y="564"/>
                                </a:lnTo>
                                <a:lnTo>
                                  <a:pt x="649" y="562"/>
                                </a:lnTo>
                                <a:lnTo>
                                  <a:pt x="632" y="557"/>
                                </a:lnTo>
                                <a:lnTo>
                                  <a:pt x="619" y="548"/>
                                </a:lnTo>
                                <a:lnTo>
                                  <a:pt x="609" y="535"/>
                                </a:lnTo>
                                <a:lnTo>
                                  <a:pt x="602" y="519"/>
                                </a:lnTo>
                                <a:lnTo>
                                  <a:pt x="596" y="499"/>
                                </a:lnTo>
                                <a:lnTo>
                                  <a:pt x="593" y="476"/>
                                </a:lnTo>
                                <a:lnTo>
                                  <a:pt x="592" y="450"/>
                                </a:lnTo>
                                <a:lnTo>
                                  <a:pt x="593" y="413"/>
                                </a:lnTo>
                                <a:lnTo>
                                  <a:pt x="598" y="379"/>
                                </a:lnTo>
                                <a:lnTo>
                                  <a:pt x="605" y="347"/>
                                </a:lnTo>
                                <a:lnTo>
                                  <a:pt x="614" y="318"/>
                                </a:lnTo>
                                <a:lnTo>
                                  <a:pt x="627" y="293"/>
                                </a:lnTo>
                                <a:lnTo>
                                  <a:pt x="641" y="276"/>
                                </a:lnTo>
                                <a:lnTo>
                                  <a:pt x="657" y="266"/>
                                </a:lnTo>
                                <a:lnTo>
                                  <a:pt x="676" y="262"/>
                                </a:lnTo>
                                <a:lnTo>
                                  <a:pt x="762" y="262"/>
                                </a:lnTo>
                                <a:lnTo>
                                  <a:pt x="762" y="245"/>
                                </a:lnTo>
                                <a:lnTo>
                                  <a:pt x="759" y="235"/>
                                </a:lnTo>
                                <a:lnTo>
                                  <a:pt x="755" y="226"/>
                                </a:lnTo>
                                <a:lnTo>
                                  <a:pt x="749" y="218"/>
                                </a:lnTo>
                                <a:lnTo>
                                  <a:pt x="741" y="211"/>
                                </a:lnTo>
                                <a:lnTo>
                                  <a:pt x="732" y="206"/>
                                </a:lnTo>
                                <a:lnTo>
                                  <a:pt x="721" y="204"/>
                                </a:lnTo>
                                <a:lnTo>
                                  <a:pt x="709" y="203"/>
                                </a:lnTo>
                                <a:close/>
                                <a:moveTo>
                                  <a:pt x="707" y="563"/>
                                </a:moveTo>
                                <a:lnTo>
                                  <a:pt x="693" y="563"/>
                                </a:lnTo>
                                <a:lnTo>
                                  <a:pt x="668" y="564"/>
                                </a:lnTo>
                                <a:lnTo>
                                  <a:pt x="714" y="564"/>
                                </a:lnTo>
                                <a:lnTo>
                                  <a:pt x="707" y="563"/>
                                </a:lnTo>
                                <a:close/>
                                <a:moveTo>
                                  <a:pt x="762" y="262"/>
                                </a:moveTo>
                                <a:lnTo>
                                  <a:pt x="686" y="262"/>
                                </a:lnTo>
                                <a:lnTo>
                                  <a:pt x="698" y="267"/>
                                </a:lnTo>
                                <a:lnTo>
                                  <a:pt x="726" y="284"/>
                                </a:lnTo>
                                <a:lnTo>
                                  <a:pt x="736" y="288"/>
                                </a:lnTo>
                                <a:lnTo>
                                  <a:pt x="748" y="288"/>
                                </a:lnTo>
                                <a:lnTo>
                                  <a:pt x="752" y="285"/>
                                </a:lnTo>
                                <a:lnTo>
                                  <a:pt x="760" y="273"/>
                                </a:lnTo>
                                <a:lnTo>
                                  <a:pt x="762" y="265"/>
                                </a:lnTo>
                                <a:lnTo>
                                  <a:pt x="762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1A9980" id="Group 16" o:spid="_x0000_s1026" style="width:41.25pt;height:43.95pt;mso-position-horizontal-relative:char;mso-position-vertical-relative:line" coordsize="825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">
                <v:shape id="AutoShape 18" o:spid="_x0000_s1027" style="position:absolute;left:60;top:40;width:765;height:839;visibility:visible;mso-wrap-style:square;v-text-anchor:top" coordsize="765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" path="m202,472r-45,l157,636r45,l202,472xm157,36l144,69r-29,69l57,275,28,344,,413r,59l252,472r,-66l27,406,59,329,125,174,157,97r,-61xm202,l172,,157,36r,370l202,406,202,xm411,203r-15,1l381,209r-15,9l352,230r-13,15l327,265r-10,23l308,314r-8,29l295,372r-4,29l290,430r2,38l297,505r9,35l318,573r18,34l357,630r25,14l408,649r17,-2l442,642r15,-9l472,620r2,-4l420,616r-17,-4l388,600,375,579,363,550r-9,-35l347,477r-4,-42l341,391r1,-27l343,339r3,-22l350,298r5,-17l361,267r6,-12l374,247r9,-10l393,233r81,l463,221,439,207r-28,-4xm481,240r,213l480,495r-3,35l471,558r-7,22l455,596r-10,11l433,614r-13,2l474,616r11,-13l497,583r10,-23l516,532r7,-29l528,475r3,-29l532,418r-2,-39l525,342,515,308,503,275,484,244r-3,-4xm474,233r-71,l417,235r13,9l442,257r10,20l465,312r9,41l479,400r2,53l481,240r-7,-7xm669,769r-16,l647,779r,20l649,816r7,13l667,837r16,2l701,837r15,-9l731,815r12,-20l748,783r-46,l698,782,677,772r-8,-3xm764,647r-48,l729,651r9,10l744,679r2,25l745,722r-3,16l738,752r-5,11l724,777r-9,6l748,783r4,-11l760,744r4,-30l765,680r,-25l764,647xm709,203r-28,4l656,222r-23,24l612,280r-18,42l581,367r-8,50l571,472r1,39l578,546r8,31l598,603r15,21l629,639r19,9l669,651r18,l702,648r14,-1l764,647r-2,-14l758,613r-6,-18l744,581,734,571r-13,-6l714,564r-46,l649,562r-17,-5l619,548,609,535r-7,-16l596,499r-3,-23l592,450r1,-37l598,379r7,-32l614,318r13,-25l641,276r16,-10l676,262r86,l762,245r-3,-10l755,226r-6,-8l741,211r-9,-5l721,204r-12,-1xm707,563r-14,l668,564r46,l707,563xm762,262r-76,l698,267r28,17l736,288r12,l752,285r8,-12l762,265r,-3xe" fillcolor="#b0b0b0" stroked="f">
                  <v:fill opacity="52428f"/>
                  <v:path arrowok="t" o:connecttype="custom" o:connectlocs="202,676;115,178;0,512;59,369;202,40;202,446;381,249;327,305;295,412;297,545;357,670;442,682;420,656;363,590;341,431;350,338;374,287;463,261;481,493;464,620;420,656;507,600;531,486;515,348;474,273;442,297;479,440;669,809;649,856;701,877;748,823;669,809;738,701;742,778;715,823;764,754;709,243;612,320;571,512;598,643;669,691;764,687;744,621;668,604;609,575;592,490;614,358;676,302;755,266;721,244;668,604;686,302;748,328;762,302" o:connectangles="0,0,0,0,0,0,0,0,0,0,0,0,0,0,0,0,0,0,0,0,0,0,0,0,0,0,0,0,0,0,0,0,0,0,0,0,0,0,0,0,0,0,0,0,0,0,0,0,0,0,0,0,0,0"/>
                </v:shape>
                <v:shape id="AutoShape 17" o:spid="_x0000_s1028" style="position:absolute;width:765;height:839;visibility:visible;mso-wrap-style:square;v-text-anchor:top" coordsize="765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" path="m202,472r-45,l157,636r45,l202,472xm157,36l144,69r-29,69l57,275,28,344,,413r,59l252,472r,-66l27,406,59,329,125,174,157,97r,-61xm202,l172,,157,36r,370l202,406,202,xm411,203r-15,1l381,209r-15,9l352,230r-13,15l327,265r-10,23l308,314r-8,29l295,372r-4,29l290,430r2,38l297,505r9,35l318,573r18,34l357,630r25,14l408,649r17,-2l442,642r15,-9l472,620r2,-4l420,616r-17,-4l388,600,375,579,363,550r-9,-35l347,477r-4,-42l341,391r1,-27l343,339r3,-22l350,298r5,-17l361,267r6,-12l374,247r9,-10l393,233r81,l463,221,439,207r-28,-4xm481,240r,213l480,495r-3,35l471,558r-7,22l455,596r-10,11l433,614r-13,2l474,616r11,-13l497,583r10,-23l516,532r7,-29l528,475r3,-29l532,418r-2,-39l525,342,515,308,503,275,484,244r-3,-4xm474,233r-71,l417,235r13,9l442,257r10,20l465,312r9,41l479,400r2,53l481,240r-7,-7xm669,769r-16,l647,779r,20l649,816r7,13l667,837r16,2l701,837r15,-9l731,815r12,-20l748,783r-46,l698,782,677,772r-8,-3xm764,647r-48,l729,651r9,10l744,679r2,25l745,722r-3,16l738,752r-5,11l724,777r-9,6l748,783r4,-11l760,744r4,-30l765,680r,-25l764,647xm709,203r-28,4l656,222r-23,24l612,280r-18,42l581,367r-8,50l571,472r1,39l578,546r8,31l598,603r15,21l629,639r19,9l669,651r18,l702,648r14,-1l764,647r-2,-14l758,613r-6,-18l744,581,734,571r-13,-6l714,564r-46,l649,562r-17,-5l619,548,609,535r-7,-16l596,499r-3,-23l592,450r1,-37l598,379r7,-32l614,318r13,-25l641,276r16,-10l676,262r86,l762,245r-3,-10l755,226r-6,-8l741,211r-9,-5l721,204r-12,-1xm707,563r-14,l668,564r46,l707,563xm762,262r-76,l698,267r28,17l736,288r12,l752,285r8,-12l762,265r,-3xe" fillcolor="black" stroked="f">
                  <v:path arrowok="t" o:connecttype="custom" o:connectlocs="202,636;115,138;0,472;59,329;202,0;202,406;381,209;327,265;295,372;297,505;357,630;442,642;420,616;363,550;341,391;350,298;374,247;463,221;481,453;464,580;420,616;507,560;531,446;515,308;474,233;442,257;479,400;669,769;649,816;701,837;748,783;669,769;738,661;742,738;715,783;764,714;709,203;612,280;571,472;598,603;669,651;764,647;744,581;668,564;609,535;592,450;614,318;676,262;755,226;721,204;668,564;686,262;748,288;762,262" o:connectangles="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position w:val="1"/>
          <w:sz w:val="20"/>
        </w:rPr>
        <w:tab/>
      </w:r>
      <w:r>
        <w:rPr>
          <w:noProof/>
          <w:sz w:val="20"/>
          <w:lang w:eastAsia="el-GR"/>
        </w:rPr>
        <w:drawing>
          <wp:inline distT="0" distB="0" distL="0" distR="0">
            <wp:extent cx="1012464" cy="557212"/>
            <wp:effectExtent l="0" t="0" r="0" b="0"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464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spacing w:before="10"/>
        <w:rPr>
          <w:sz w:val="7"/>
        </w:rPr>
      </w:pPr>
    </w:p>
    <w:p>
      <w:pPr>
        <w:pStyle w:val="a3"/>
        <w:ind w:left="3135"/>
        <w:rPr>
          <w:sz w:val="20"/>
        </w:rPr>
      </w:pPr>
      <w:r>
        <w:rPr>
          <w:noProof/>
          <w:sz w:val="20"/>
          <w:lang w:eastAsia="el-GR"/>
        </w:rPr>
        <mc:AlternateContent>
          <mc:Choice Requires="wpg">
            <w:drawing>
              <wp:inline distT="0" distB="0" distL="0" distR="0">
                <wp:extent cx="2973705" cy="560705"/>
                <wp:effectExtent l="0" t="1270" r="1270" b="0"/>
                <wp:docPr id="3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3705" cy="560705"/>
                          <a:chOff x="0" y="0"/>
                          <a:chExt cx="4683" cy="883"/>
                        </a:xfrm>
                      </wpg:grpSpPr>
                      <pic:pic xmlns:pic="http://schemas.openxmlformats.org/drawingml/2006/picture">
                        <pic:nvPicPr>
                          <pic:cNvPr id="3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" cy="8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6" y="0"/>
                            <a:ext cx="2147" cy="8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6B7E94" id="Group 13" o:spid="_x0000_s1026" style="width:234.15pt;height:44.15pt;mso-position-horizontal-relative:char;mso-position-vertical-relative:line" coordsize="4683,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">
                <v:shape id="Picture 15" o:spid="_x0000_s1027" type="#_x0000_t75" style="position:absolute;width:247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">
                  <v:imagedata r:id="rId38" o:title=""/>
                </v:shape>
                <v:shape id="Picture 14" o:spid="_x0000_s1028" type="#_x0000_t75" style="position:absolute;left:2536;width:2147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">
                  <v:imagedata r:id="rId39" o:title=""/>
                </v:shape>
                <w10:anchorlock/>
              </v:group>
            </w:pict>
          </mc:Fallback>
        </mc:AlternateContent>
      </w:r>
    </w:p>
    <w:p>
      <w:pPr>
        <w:rPr>
          <w:sz w:val="20"/>
        </w:rPr>
        <w:sectPr>
          <w:headerReference w:type="default" r:id="rId40"/>
          <w:footerReference w:type="default" r:id="rId41"/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p>
      <w:pPr>
        <w:pStyle w:val="a3"/>
        <w:spacing w:before="9"/>
      </w:pP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spacing w:line="279" w:lineRule="exact"/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1"/>
      </w:pPr>
      <w:r>
        <w:rPr>
          <w:spacing w:val="15"/>
          <w:w w:val="95"/>
        </w:rPr>
        <w:lastRenderedPageBreak/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p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tbl>
      <w:tblPr>
        <w:tblStyle w:val="TableNormal"/>
        <w:tblpPr w:leftFromText="180" w:rightFromText="180" w:vertAnchor="page" w:horzAnchor="margin" w:tblpY="1981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p>
      <w:pPr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a3"/>
        <w:spacing w:before="9"/>
      </w:pPr>
    </w:p>
    <w:p>
      <w:pPr>
        <w:pStyle w:val="a3"/>
        <w:spacing w:before="9"/>
      </w:pPr>
    </w:p>
    <w:p>
      <w:pPr>
        <w:pStyle w:val="a3"/>
        <w:spacing w:before="9"/>
      </w:pPr>
    </w:p>
    <w:p>
      <w:pPr>
        <w:pStyle w:val="a3"/>
        <w:spacing w:before="9"/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p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spacing w:line="279" w:lineRule="exact"/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</w:pPr>
      <w:r>
        <w:rPr>
          <w:spacing w:val="15"/>
          <w:w w:val="95"/>
        </w:rPr>
        <w:lastRenderedPageBreak/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p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</w:pPr>
      <w:r>
        <w:rPr>
          <w:spacing w:val="15"/>
          <w:w w:val="95"/>
        </w:rPr>
        <w:lastRenderedPageBreak/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a3"/>
        <w:spacing w:before="9"/>
      </w:pPr>
    </w:p>
    <w:p>
      <w:pPr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a3"/>
        <w:spacing w:before="9"/>
        <w:rPr>
          <w:sz w:val="14"/>
        </w:rPr>
      </w:pPr>
    </w:p>
    <w:p>
      <w:pPr>
        <w:pStyle w:val="1"/>
        <w:spacing w:before="101" w:line="240" w:lineRule="auto"/>
        <w:ind w:left="1473" w:right="2302"/>
      </w:pPr>
      <w:r>
        <w:rPr>
          <w:spacing w:val="13"/>
          <w:w w:val="90"/>
        </w:rPr>
        <w:t>ΜΗΝΙΑΙΑ</w:t>
      </w:r>
      <w:r>
        <w:rPr>
          <w:spacing w:val="64"/>
          <w:w w:val="90"/>
        </w:rPr>
        <w:t xml:space="preserve"> </w:t>
      </w:r>
      <w:r>
        <w:rPr>
          <w:spacing w:val="13"/>
          <w:w w:val="90"/>
        </w:rPr>
        <w:t>ΕΚΘΕΣΗ</w:t>
      </w:r>
      <w:r>
        <w:rPr>
          <w:spacing w:val="68"/>
          <w:w w:val="90"/>
        </w:rPr>
        <w:t xml:space="preserve"> </w:t>
      </w:r>
      <w:r>
        <w:rPr>
          <w:spacing w:val="14"/>
          <w:w w:val="90"/>
        </w:rPr>
        <w:t>ΠΡΑΚΤΙΚΗΣ</w:t>
      </w:r>
      <w:r>
        <w:rPr>
          <w:spacing w:val="71"/>
          <w:w w:val="90"/>
        </w:rPr>
        <w:t xml:space="preserve"> </w:t>
      </w:r>
      <w:r>
        <w:rPr>
          <w:spacing w:val="13"/>
          <w:w w:val="90"/>
        </w:rPr>
        <w:t>ΑΣΚΗΣΗΣ</w:t>
      </w:r>
    </w:p>
    <w:p>
      <w:pPr>
        <w:pStyle w:val="a3"/>
        <w:spacing w:before="37"/>
        <w:ind w:left="1510" w:right="230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[ </w:t>
      </w:r>
      <w:r>
        <w:rPr>
          <w:spacing w:val="14"/>
        </w:rPr>
        <w:t>Συμπληρώνεται</w:t>
      </w:r>
      <w:r>
        <w:rPr>
          <w:spacing w:val="62"/>
        </w:rPr>
        <w:t xml:space="preserve"> </w:t>
      </w:r>
      <w:r>
        <w:t>από</w:t>
      </w:r>
      <w:r>
        <w:rPr>
          <w:spacing w:val="16"/>
        </w:rPr>
        <w:t xml:space="preserve"> </w:t>
      </w:r>
      <w:r>
        <w:t>τον</w:t>
      </w:r>
      <w:r>
        <w:rPr>
          <w:spacing w:val="52"/>
        </w:rPr>
        <w:t xml:space="preserve"> </w:t>
      </w:r>
      <w:r>
        <w:rPr>
          <w:spacing w:val="14"/>
        </w:rPr>
        <w:t xml:space="preserve">ασκούμενο </w:t>
      </w:r>
      <w:r>
        <w:rPr>
          <w:spacing w:val="25"/>
        </w:rPr>
        <w:t xml:space="preserve"> </w:t>
      </w:r>
      <w:r>
        <w:rPr>
          <w:rFonts w:ascii="Times New Roman" w:hAnsi="Times New Roman"/>
          <w:sz w:val="20"/>
        </w:rPr>
        <w:t>]</w:t>
      </w:r>
    </w:p>
    <w:p>
      <w:pPr>
        <w:pStyle w:val="a3"/>
        <w:rPr>
          <w:rFonts w:ascii="Times New Roman"/>
          <w:sz w:val="10"/>
        </w:rPr>
      </w:pPr>
    </w:p>
    <w:tbl>
      <w:tblPr>
        <w:tblStyle w:val="TableNormal"/>
        <w:tblW w:w="0" w:type="auto"/>
        <w:tblInd w:w="27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1"/>
        <w:gridCol w:w="6738"/>
      </w:tblGrid>
      <w:tr>
        <w:trPr>
          <w:trHeight w:val="1117"/>
        </w:trPr>
        <w:tc>
          <w:tcPr>
            <w:tcW w:w="10639" w:type="dxa"/>
            <w:gridSpan w:val="2"/>
          </w:tcPr>
          <w:p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>
            <w:pPr>
              <w:pStyle w:val="TableParagraph"/>
              <w:spacing w:before="1"/>
              <w:ind w:right="45"/>
              <w:jc w:val="center"/>
              <w:rPr>
                <w:b/>
                <w:sz w:val="24"/>
              </w:rPr>
            </w:pPr>
            <w:r>
              <w:rPr>
                <w:b/>
                <w:spacing w:val="13"/>
                <w:w w:val="90"/>
                <w:sz w:val="24"/>
              </w:rPr>
              <w:t>ΜΗΝΙΑΙΑ</w:t>
            </w:r>
            <w:r>
              <w:rPr>
                <w:b/>
                <w:spacing w:val="30"/>
                <w:w w:val="90"/>
                <w:sz w:val="24"/>
              </w:rPr>
              <w:t xml:space="preserve"> </w:t>
            </w:r>
            <w:r>
              <w:rPr>
                <w:b/>
                <w:spacing w:val="11"/>
                <w:w w:val="90"/>
                <w:sz w:val="24"/>
              </w:rPr>
              <w:t>ΕΚΘΕΣΗ</w:t>
            </w:r>
            <w:r>
              <w:rPr>
                <w:b/>
                <w:spacing w:val="78"/>
                <w:sz w:val="24"/>
              </w:rPr>
              <w:t xml:space="preserve"> </w:t>
            </w:r>
            <w:r>
              <w:rPr>
                <w:b/>
                <w:spacing w:val="14"/>
                <w:w w:val="90"/>
                <w:sz w:val="24"/>
              </w:rPr>
              <w:t>ΑΣΚΟΥΜΕΝΟΥ</w:t>
            </w:r>
            <w:r>
              <w:rPr>
                <w:b/>
                <w:spacing w:val="91"/>
                <w:sz w:val="24"/>
              </w:rPr>
              <w:t xml:space="preserve"> </w:t>
            </w:r>
            <w:r>
              <w:rPr>
                <w:b/>
                <w:spacing w:val="13"/>
                <w:w w:val="90"/>
                <w:sz w:val="24"/>
              </w:rPr>
              <w:t>ΠΡΑΚΤΙΚΗΣ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pacing w:val="13"/>
                <w:w w:val="90"/>
                <w:sz w:val="24"/>
              </w:rPr>
              <w:t>ΑΣΚΗΣΗΣ</w:t>
            </w:r>
          </w:p>
          <w:p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>
            <w:pPr>
              <w:pStyle w:val="TableParagraph"/>
              <w:tabs>
                <w:tab w:val="left" w:pos="4964"/>
              </w:tabs>
              <w:spacing w:line="276" w:lineRule="exact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ΑΠΟ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…….../….…../….….</w:t>
            </w:r>
            <w:r>
              <w:rPr>
                <w:spacing w:val="15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….…./………/…..…</w:t>
            </w:r>
          </w:p>
        </w:tc>
      </w:tr>
      <w:tr>
        <w:trPr>
          <w:trHeight w:val="358"/>
        </w:trPr>
        <w:tc>
          <w:tcPr>
            <w:tcW w:w="10639" w:type="dxa"/>
            <w:gridSpan w:val="2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314"/>
        </w:trPr>
        <w:tc>
          <w:tcPr>
            <w:tcW w:w="10639" w:type="dxa"/>
            <w:gridSpan w:val="2"/>
            <w:tcBorders>
              <w:top w:val="single" w:sz="4" w:space="0" w:color="000000"/>
              <w:bottom w:val="thickThinMediumGap" w:sz="3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1340"/>
        </w:trPr>
        <w:tc>
          <w:tcPr>
            <w:tcW w:w="3901" w:type="dxa"/>
            <w:tcBorders>
              <w:top w:val="thinThickMediumGap" w:sz="3" w:space="0" w:color="000000"/>
              <w:right w:val="single" w:sz="34" w:space="0" w:color="5F5F5F"/>
            </w:tcBorders>
          </w:tcPr>
          <w:p>
            <w:pPr>
              <w:pStyle w:val="TableParagraph"/>
              <w:spacing w:before="130"/>
              <w:ind w:left="1132"/>
              <w:rPr>
                <w:sz w:val="24"/>
              </w:rPr>
            </w:pPr>
            <w:r>
              <w:rPr>
                <w:sz w:val="24"/>
              </w:rPr>
              <w:t>ΗΜΕΡΟΜΗΝΙΑ:</w:t>
            </w:r>
          </w:p>
          <w:p>
            <w:pPr>
              <w:pStyle w:val="TableParagraph"/>
              <w:rPr>
                <w:rFonts w:ascii="Times New Roman"/>
                <w:sz w:val="28"/>
              </w:rPr>
            </w:pPr>
          </w:p>
          <w:p>
            <w:pPr>
              <w:pStyle w:val="TableParagraph"/>
              <w:spacing w:before="241"/>
              <w:ind w:left="998"/>
              <w:rPr>
                <w:sz w:val="24"/>
              </w:rPr>
            </w:pPr>
            <w:r>
              <w:rPr>
                <w:sz w:val="24"/>
              </w:rPr>
              <w:t>………../……./……….</w:t>
            </w:r>
          </w:p>
        </w:tc>
        <w:tc>
          <w:tcPr>
            <w:tcW w:w="6738" w:type="dxa"/>
            <w:tcBorders>
              <w:top w:val="thinThickMediumGap" w:sz="3" w:space="0" w:color="000000"/>
              <w:left w:val="single" w:sz="34" w:space="0" w:color="5F5F5F"/>
            </w:tcBorders>
          </w:tcPr>
          <w:p>
            <w:pPr>
              <w:pStyle w:val="TableParagraph"/>
              <w:spacing w:before="7"/>
              <w:rPr>
                <w:rFonts w:ascii="Times New Roman"/>
                <w:sz w:val="27"/>
              </w:rPr>
            </w:pPr>
          </w:p>
          <w:p>
            <w:pPr>
              <w:pStyle w:val="TableParagraph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ΥΠΟΓΡΑΦΗ ΑΣΚΟΥΜΕΝΟΥ:</w:t>
            </w:r>
          </w:p>
          <w:p>
            <w:pPr>
              <w:pStyle w:val="TableParagraph"/>
              <w:spacing w:before="160" w:line="280" w:lineRule="atLeast"/>
              <w:ind w:left="495" w:right="4575" w:hanging="365"/>
              <w:rPr>
                <w:sz w:val="24"/>
              </w:rPr>
            </w:pPr>
            <w:r>
              <w:rPr>
                <w:sz w:val="16"/>
              </w:rPr>
              <w:t>…………………………………..……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ΟΝΟΜΑΤΕΠΩΝΥΜΟ)</w:t>
            </w:r>
          </w:p>
        </w:tc>
      </w:tr>
    </w:tbl>
    <w:p>
      <w:pPr>
        <w:pStyle w:val="a3"/>
        <w:spacing w:before="9"/>
        <w:rPr>
          <w:rFonts w:ascii="Times New Roman"/>
          <w:sz w:val="25"/>
        </w:rPr>
      </w:pPr>
    </w:p>
    <w:p>
      <w:pPr>
        <w:pStyle w:val="a3"/>
        <w:spacing w:after="11"/>
        <w:ind w:left="1533" w:right="2302"/>
        <w:jc w:val="center"/>
      </w:pPr>
      <w:r>
        <w:t>[</w:t>
      </w:r>
      <w:r>
        <w:rPr>
          <w:spacing w:val="-9"/>
        </w:rPr>
        <w:t xml:space="preserve"> </w:t>
      </w:r>
      <w:r>
        <w:t>Συμπληρώνεται</w:t>
      </w:r>
      <w:r>
        <w:rPr>
          <w:spacing w:val="-6"/>
        </w:rPr>
        <w:t xml:space="preserve"> </w:t>
      </w:r>
      <w:r>
        <w:t>από</w:t>
      </w:r>
      <w:r>
        <w:rPr>
          <w:spacing w:val="-9"/>
        </w:rPr>
        <w:t xml:space="preserve"> </w:t>
      </w:r>
      <w:r>
        <w:t>τον</w:t>
      </w:r>
      <w:r>
        <w:rPr>
          <w:spacing w:val="-8"/>
        </w:rPr>
        <w:t xml:space="preserve"> </w:t>
      </w:r>
      <w:r>
        <w:t>συντονιστή</w:t>
      </w:r>
      <w:r>
        <w:rPr>
          <w:spacing w:val="-6"/>
        </w:rPr>
        <w:t xml:space="preserve"> </w:t>
      </w:r>
      <w:r>
        <w:t>]</w:t>
      </w:r>
    </w:p>
    <w:tbl>
      <w:tblPr>
        <w:tblStyle w:val="TableNormal"/>
        <w:tblW w:w="0" w:type="auto"/>
        <w:tblInd w:w="27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6"/>
        <w:gridCol w:w="6080"/>
      </w:tblGrid>
      <w:tr>
        <w:trPr>
          <w:trHeight w:val="1117"/>
        </w:trPr>
        <w:tc>
          <w:tcPr>
            <w:tcW w:w="10636" w:type="dxa"/>
            <w:gridSpan w:val="2"/>
          </w:tcPr>
          <w:p>
            <w:pPr>
              <w:pStyle w:val="TableParagraph"/>
              <w:spacing w:before="4"/>
              <w:rPr>
                <w:sz w:val="23"/>
              </w:rPr>
            </w:pPr>
          </w:p>
          <w:p>
            <w:pPr>
              <w:pStyle w:val="TableParagraph"/>
              <w:spacing w:before="1"/>
              <w:ind w:left="2" w:right="44"/>
              <w:jc w:val="center"/>
              <w:rPr>
                <w:b/>
                <w:sz w:val="24"/>
              </w:rPr>
            </w:pPr>
            <w:r>
              <w:rPr>
                <w:b/>
                <w:spacing w:val="13"/>
                <w:w w:val="90"/>
                <w:sz w:val="24"/>
              </w:rPr>
              <w:t>ΜΗΝΙΑΙΑ</w:t>
            </w:r>
            <w:r>
              <w:rPr>
                <w:b/>
                <w:spacing w:val="71"/>
                <w:w w:val="90"/>
                <w:sz w:val="24"/>
              </w:rPr>
              <w:t xml:space="preserve"> </w:t>
            </w:r>
            <w:r>
              <w:rPr>
                <w:b/>
                <w:spacing w:val="11"/>
                <w:w w:val="90"/>
                <w:sz w:val="24"/>
              </w:rPr>
              <w:t>ΕΚΘΕΣΗ</w:t>
            </w:r>
            <w:r>
              <w:rPr>
                <w:b/>
                <w:spacing w:val="67"/>
                <w:w w:val="90"/>
                <w:sz w:val="24"/>
              </w:rPr>
              <w:t xml:space="preserve"> </w:t>
            </w:r>
            <w:r>
              <w:rPr>
                <w:b/>
                <w:spacing w:val="14"/>
                <w:w w:val="90"/>
                <w:sz w:val="24"/>
              </w:rPr>
              <w:t>ΣΥΝΤΟΝΙΣΤΗ</w:t>
            </w:r>
            <w:r>
              <w:rPr>
                <w:b/>
                <w:spacing w:val="69"/>
                <w:w w:val="90"/>
                <w:sz w:val="24"/>
              </w:rPr>
              <w:t xml:space="preserve"> </w:t>
            </w:r>
            <w:r>
              <w:rPr>
                <w:b/>
                <w:spacing w:val="14"/>
                <w:w w:val="90"/>
                <w:sz w:val="24"/>
              </w:rPr>
              <w:t>ΠΡΑΚΤΙΚΗΣ</w:t>
            </w:r>
            <w:r>
              <w:rPr>
                <w:b/>
                <w:spacing w:val="75"/>
                <w:w w:val="90"/>
                <w:sz w:val="24"/>
              </w:rPr>
              <w:t xml:space="preserve"> </w:t>
            </w:r>
            <w:r>
              <w:rPr>
                <w:b/>
                <w:spacing w:val="13"/>
                <w:w w:val="90"/>
                <w:sz w:val="24"/>
              </w:rPr>
              <w:t>ΑΣΚΗΣΗΣ</w:t>
            </w:r>
          </w:p>
          <w:p>
            <w:pPr>
              <w:pStyle w:val="TableParagraph"/>
              <w:spacing w:before="7"/>
            </w:pPr>
          </w:p>
          <w:p>
            <w:pPr>
              <w:pStyle w:val="TableParagraph"/>
              <w:tabs>
                <w:tab w:val="left" w:pos="5410"/>
              </w:tabs>
              <w:spacing w:line="27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ΑΠ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…….../….…../….….</w:t>
            </w:r>
            <w:r>
              <w:rPr>
                <w:sz w:val="24"/>
              </w:rPr>
              <w:tab/>
            </w:r>
            <w:r>
              <w:rPr>
                <w:spacing w:val="-1"/>
                <w:w w:val="95"/>
                <w:sz w:val="24"/>
              </w:rPr>
              <w:t>ΕΩΣ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….…./………/…..…</w:t>
            </w:r>
          </w:p>
        </w:tc>
      </w:tr>
      <w:tr>
        <w:trPr>
          <w:trHeight w:val="277"/>
        </w:trPr>
        <w:tc>
          <w:tcPr>
            <w:tcW w:w="10636" w:type="dxa"/>
            <w:gridSpan w:val="2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5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5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312"/>
        </w:trPr>
        <w:tc>
          <w:tcPr>
            <w:tcW w:w="10636" w:type="dxa"/>
            <w:gridSpan w:val="2"/>
            <w:tcBorders>
              <w:top w:val="single" w:sz="6" w:space="0" w:color="000000"/>
              <w:bottom w:val="thickThinMediumGap" w:sz="3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1340"/>
        </w:trPr>
        <w:tc>
          <w:tcPr>
            <w:tcW w:w="4556" w:type="dxa"/>
            <w:tcBorders>
              <w:top w:val="thinThickMediumGap" w:sz="3" w:space="0" w:color="000000"/>
              <w:bottom w:val="single" w:sz="34" w:space="0" w:color="5F5F5F"/>
              <w:right w:val="single" w:sz="34" w:space="0" w:color="5F5F5F"/>
            </w:tcBorders>
          </w:tcPr>
          <w:p>
            <w:pPr>
              <w:pStyle w:val="TableParagraph"/>
              <w:spacing w:before="128"/>
              <w:ind w:left="1459"/>
              <w:rPr>
                <w:sz w:val="24"/>
              </w:rPr>
            </w:pPr>
            <w:r>
              <w:rPr>
                <w:sz w:val="24"/>
              </w:rPr>
              <w:t>ΗΜΕΡΟΜΗΝΙΑ: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8"/>
              <w:ind w:left="1324"/>
              <w:rPr>
                <w:sz w:val="24"/>
              </w:rPr>
            </w:pPr>
            <w:r>
              <w:rPr>
                <w:sz w:val="24"/>
              </w:rPr>
              <w:t>………../……./……….</w:t>
            </w:r>
          </w:p>
        </w:tc>
        <w:tc>
          <w:tcPr>
            <w:tcW w:w="6080" w:type="dxa"/>
            <w:tcBorders>
              <w:top w:val="thinThickMediumGap" w:sz="3" w:space="0" w:color="000000"/>
              <w:left w:val="single" w:sz="34" w:space="0" w:color="5F5F5F"/>
              <w:bottom w:val="single" w:sz="34" w:space="0" w:color="5F5F5F"/>
            </w:tcBorders>
          </w:tcPr>
          <w:p>
            <w:pPr>
              <w:pStyle w:val="TableParagraph"/>
              <w:spacing w:before="10"/>
              <w:rPr>
                <w:sz w:val="26"/>
              </w:rPr>
            </w:pPr>
          </w:p>
          <w:p>
            <w:pPr>
              <w:pStyle w:val="TableParagraph"/>
              <w:ind w:left="80"/>
              <w:rPr>
                <w:sz w:val="24"/>
              </w:rPr>
            </w:pPr>
            <w:r>
              <w:rPr>
                <w:w w:val="95"/>
                <w:sz w:val="24"/>
              </w:rPr>
              <w:t>ΥΠΟΓΡΑΦΗ  ΣΥΝΤΟΝΙΣΤΗ Π.Α.:</w:t>
            </w:r>
          </w:p>
          <w:p>
            <w:pPr>
              <w:pStyle w:val="TableParagraph"/>
              <w:spacing w:before="6"/>
            </w:pPr>
          </w:p>
          <w:p>
            <w:pPr>
              <w:pStyle w:val="TableParagraph"/>
              <w:spacing w:line="235" w:lineRule="auto"/>
              <w:ind w:left="464" w:right="3948" w:hanging="332"/>
              <w:rPr>
                <w:sz w:val="24"/>
              </w:rPr>
            </w:pPr>
            <w:r>
              <w:rPr>
                <w:sz w:val="16"/>
              </w:rPr>
              <w:t>…………………………………..……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ΟΝΟΜΑΤΕΠΩΝΥΜΟ)</w:t>
            </w:r>
          </w:p>
        </w:tc>
      </w:tr>
      <w:tr>
        <w:trPr>
          <w:trHeight w:val="1300"/>
        </w:trPr>
        <w:tc>
          <w:tcPr>
            <w:tcW w:w="4556" w:type="dxa"/>
            <w:tcBorders>
              <w:top w:val="single" w:sz="34" w:space="0" w:color="5F5F5F"/>
              <w:right w:val="single" w:sz="34" w:space="0" w:color="5F5F5F"/>
            </w:tcBorders>
          </w:tcPr>
          <w:p>
            <w:pPr>
              <w:pStyle w:val="TableParagraph"/>
              <w:spacing w:before="90"/>
              <w:ind w:left="1459"/>
              <w:rPr>
                <w:sz w:val="24"/>
              </w:rPr>
            </w:pPr>
            <w:r>
              <w:rPr>
                <w:sz w:val="24"/>
              </w:rPr>
              <w:t>ΗΜΕΡΟΜΗΝΙΑ: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8"/>
              <w:ind w:left="1324"/>
              <w:rPr>
                <w:sz w:val="24"/>
              </w:rPr>
            </w:pPr>
            <w:r>
              <w:rPr>
                <w:sz w:val="24"/>
              </w:rPr>
              <w:t>………../……./……….</w:t>
            </w:r>
          </w:p>
        </w:tc>
        <w:tc>
          <w:tcPr>
            <w:tcW w:w="6080" w:type="dxa"/>
            <w:tcBorders>
              <w:top w:val="single" w:sz="34" w:space="0" w:color="5F5F5F"/>
              <w:left w:val="single" w:sz="34" w:space="0" w:color="5F5F5F"/>
              <w:bottom w:val="single" w:sz="4" w:space="0" w:color="000000"/>
            </w:tcBorders>
          </w:tcPr>
          <w:p>
            <w:pPr>
              <w:pStyle w:val="TableParagraph"/>
              <w:spacing w:before="8"/>
              <w:rPr>
                <w:sz w:val="23"/>
              </w:rPr>
            </w:pPr>
          </w:p>
          <w:p>
            <w:pPr>
              <w:pStyle w:val="TableParagraph"/>
              <w:ind w:left="80"/>
              <w:rPr>
                <w:sz w:val="24"/>
              </w:rPr>
            </w:pPr>
            <w:r>
              <w:rPr>
                <w:w w:val="90"/>
                <w:sz w:val="24"/>
              </w:rPr>
              <w:t>ΥΠΟΓΡΑΦΗ  ΦΟΡΕΑ  ΑΠΑΣΧΟΛΗΣΗΣ:</w:t>
            </w:r>
          </w:p>
          <w:p>
            <w:pPr>
              <w:pStyle w:val="TableParagraph"/>
              <w:spacing w:before="201" w:line="260" w:lineRule="exact"/>
              <w:ind w:left="497" w:right="3915" w:hanging="365"/>
              <w:rPr>
                <w:sz w:val="24"/>
              </w:rPr>
            </w:pPr>
            <w:r>
              <w:rPr>
                <w:sz w:val="16"/>
              </w:rPr>
              <w:t>…………………………………..……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ΟΝΟΜΑΤΕΠΩΝΥΜΟ)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spacing w:before="2"/>
        <w:rPr>
          <w:sz w:val="23"/>
        </w:rPr>
      </w:pPr>
    </w:p>
    <w:p>
      <w:pPr>
        <w:tabs>
          <w:tab w:val="left" w:pos="5123"/>
        </w:tabs>
        <w:ind w:left="4093"/>
        <w:rPr>
          <w:sz w:val="20"/>
        </w:rPr>
      </w:pPr>
      <w:r>
        <w:rPr>
          <w:noProof/>
          <w:sz w:val="20"/>
          <w:lang w:eastAsia="el-GR"/>
        </w:rPr>
        <mc:AlternateContent>
          <mc:Choice Requires="wpg">
            <w:drawing>
              <wp:inline distT="0" distB="0" distL="0" distR="0">
                <wp:extent cx="512445" cy="550545"/>
                <wp:effectExtent l="5080" t="4445" r="6350" b="6985"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445" cy="550545"/>
                          <a:chOff x="0" y="0"/>
                          <a:chExt cx="807" cy="867"/>
                        </a:xfrm>
                      </wpg:grpSpPr>
                      <wps:wsp>
                        <wps:cNvPr id="22" name="AutoShape 11"/>
                        <wps:cNvSpPr>
                          <a:spLocks/>
                        </wps:cNvSpPr>
                        <wps:spPr bwMode="auto">
                          <a:xfrm>
                            <a:off x="60" y="40"/>
                            <a:ext cx="747" cy="827"/>
                          </a:xfrm>
                          <a:custGeom>
                            <a:avLst/>
                            <a:gdLst>
                              <a:gd name="T0" fmla="*/ 0 w 747"/>
                              <a:gd name="T1" fmla="*/ 604 h 827"/>
                              <a:gd name="T2" fmla="*/ 15 w 747"/>
                              <a:gd name="T3" fmla="*/ 655 h 827"/>
                              <a:gd name="T4" fmla="*/ 80 w 747"/>
                              <a:gd name="T5" fmla="*/ 673 h 827"/>
                              <a:gd name="T6" fmla="*/ 150 w 747"/>
                              <a:gd name="T7" fmla="*/ 629 h 827"/>
                              <a:gd name="T8" fmla="*/ 63 w 747"/>
                              <a:gd name="T9" fmla="*/ 614 h 827"/>
                              <a:gd name="T10" fmla="*/ 27 w 747"/>
                              <a:gd name="T11" fmla="*/ 581 h 827"/>
                              <a:gd name="T12" fmla="*/ 58 w 747"/>
                              <a:gd name="T13" fmla="*/ 290 h 827"/>
                              <a:gd name="T14" fmla="*/ 141 w 747"/>
                              <a:gd name="T15" fmla="*/ 359 h 827"/>
                              <a:gd name="T16" fmla="*/ 175 w 747"/>
                              <a:gd name="T17" fmla="*/ 487 h 827"/>
                              <a:gd name="T18" fmla="*/ 138 w 747"/>
                              <a:gd name="T19" fmla="*/ 604 h 827"/>
                              <a:gd name="T20" fmla="*/ 159 w 747"/>
                              <a:gd name="T21" fmla="*/ 616 h 827"/>
                              <a:gd name="T22" fmla="*/ 199 w 747"/>
                              <a:gd name="T23" fmla="*/ 531 h 827"/>
                              <a:gd name="T24" fmla="*/ 208 w 747"/>
                              <a:gd name="T25" fmla="*/ 399 h 827"/>
                              <a:gd name="T26" fmla="*/ 124 w 747"/>
                              <a:gd name="T27" fmla="*/ 234 h 827"/>
                              <a:gd name="T28" fmla="*/ 216 w 747"/>
                              <a:gd name="T29" fmla="*/ 40 h 827"/>
                              <a:gd name="T30" fmla="*/ 334 w 747"/>
                              <a:gd name="T31" fmla="*/ 257 h 827"/>
                              <a:gd name="T32" fmla="*/ 282 w 747"/>
                              <a:gd name="T33" fmla="*/ 370 h 827"/>
                              <a:gd name="T34" fmla="*/ 279 w 747"/>
                              <a:gd name="T35" fmla="*/ 532 h 827"/>
                              <a:gd name="T36" fmla="*/ 363 w 747"/>
                              <a:gd name="T37" fmla="*/ 672 h 827"/>
                              <a:gd name="T38" fmla="*/ 454 w 747"/>
                              <a:gd name="T39" fmla="*/ 647 h 827"/>
                              <a:gd name="T40" fmla="*/ 357 w 747"/>
                              <a:gd name="T41" fmla="*/ 606 h 827"/>
                              <a:gd name="T42" fmla="*/ 323 w 747"/>
                              <a:gd name="T43" fmla="*/ 418 h 827"/>
                              <a:gd name="T44" fmla="*/ 337 w 747"/>
                              <a:gd name="T45" fmla="*/ 308 h 827"/>
                              <a:gd name="T46" fmla="*/ 375 w 747"/>
                              <a:gd name="T47" fmla="*/ 260 h 827"/>
                              <a:gd name="T48" fmla="*/ 463 w 747"/>
                              <a:gd name="T49" fmla="*/ 267 h 827"/>
                              <a:gd name="T50" fmla="*/ 446 w 747"/>
                              <a:gd name="T51" fmla="*/ 607 h 827"/>
                              <a:gd name="T52" fmla="*/ 456 w 747"/>
                              <a:gd name="T53" fmla="*/ 644 h 827"/>
                              <a:gd name="T54" fmla="*/ 505 w 747"/>
                              <a:gd name="T55" fmla="*/ 531 h 827"/>
                              <a:gd name="T56" fmla="*/ 507 w 747"/>
                              <a:gd name="T57" fmla="*/ 369 h 827"/>
                              <a:gd name="T58" fmla="*/ 456 w 747"/>
                              <a:gd name="T59" fmla="*/ 260 h 827"/>
                              <a:gd name="T60" fmla="*/ 434 w 747"/>
                              <a:gd name="T61" fmla="*/ 304 h 827"/>
                              <a:gd name="T62" fmla="*/ 463 w 747"/>
                              <a:gd name="T63" fmla="*/ 267 h 827"/>
                              <a:gd name="T64" fmla="*/ 629 w 747"/>
                              <a:gd name="T65" fmla="*/ 826 h 827"/>
                              <a:gd name="T66" fmla="*/ 683 w 747"/>
                              <a:gd name="T67" fmla="*/ 864 h 827"/>
                              <a:gd name="T68" fmla="*/ 685 w 747"/>
                              <a:gd name="T69" fmla="*/ 810 h 827"/>
                              <a:gd name="T70" fmla="*/ 698 w 747"/>
                              <a:gd name="T71" fmla="*/ 675 h 827"/>
                              <a:gd name="T72" fmla="*/ 727 w 747"/>
                              <a:gd name="T73" fmla="*/ 749 h 827"/>
                              <a:gd name="T74" fmla="*/ 697 w 747"/>
                              <a:gd name="T75" fmla="*/ 810 h 827"/>
                              <a:gd name="T76" fmla="*/ 747 w 747"/>
                              <a:gd name="T77" fmla="*/ 707 h 827"/>
                              <a:gd name="T78" fmla="*/ 638 w 747"/>
                              <a:gd name="T79" fmla="*/ 249 h 827"/>
                              <a:gd name="T80" fmla="*/ 555 w 747"/>
                              <a:gd name="T81" fmla="*/ 444 h 827"/>
                              <a:gd name="T82" fmla="*/ 580 w 747"/>
                              <a:gd name="T83" fmla="*/ 630 h 827"/>
                              <a:gd name="T84" fmla="*/ 658 w 747"/>
                              <a:gd name="T85" fmla="*/ 679 h 827"/>
                              <a:gd name="T86" fmla="*/ 740 w 747"/>
                              <a:gd name="T87" fmla="*/ 640 h 827"/>
                              <a:gd name="T88" fmla="*/ 696 w 747"/>
                              <a:gd name="T89" fmla="*/ 591 h 827"/>
                              <a:gd name="T90" fmla="*/ 591 w 747"/>
                              <a:gd name="T91" fmla="*/ 562 h 827"/>
                              <a:gd name="T92" fmla="*/ 575 w 747"/>
                              <a:gd name="T93" fmla="*/ 440 h 827"/>
                              <a:gd name="T94" fmla="*/ 623 w 747"/>
                              <a:gd name="T95" fmla="*/ 303 h 827"/>
                              <a:gd name="T96" fmla="*/ 741 w 747"/>
                              <a:gd name="T97" fmla="*/ 262 h 827"/>
                              <a:gd name="T98" fmla="*/ 703 w 747"/>
                              <a:gd name="T99" fmla="*/ 231 h 827"/>
                              <a:gd name="T100" fmla="*/ 696 w 747"/>
                              <a:gd name="T101" fmla="*/ 591 h 827"/>
                              <a:gd name="T102" fmla="*/ 708 w 747"/>
                              <a:gd name="T103" fmla="*/ 311 h 827"/>
                              <a:gd name="T104" fmla="*/ 744 w 747"/>
                              <a:gd name="T105" fmla="*/ 292 h 827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47" h="827">
                                <a:moveTo>
                                  <a:pt x="27" y="541"/>
                                </a:moveTo>
                                <a:lnTo>
                                  <a:pt x="16" y="541"/>
                                </a:lnTo>
                                <a:lnTo>
                                  <a:pt x="10" y="544"/>
                                </a:lnTo>
                                <a:lnTo>
                                  <a:pt x="2" y="557"/>
                                </a:lnTo>
                                <a:lnTo>
                                  <a:pt x="0" y="564"/>
                                </a:lnTo>
                                <a:lnTo>
                                  <a:pt x="0" y="574"/>
                                </a:lnTo>
                                <a:lnTo>
                                  <a:pt x="1" y="585"/>
                                </a:lnTo>
                                <a:lnTo>
                                  <a:pt x="4" y="595"/>
                                </a:lnTo>
                                <a:lnTo>
                                  <a:pt x="9" y="605"/>
                                </a:lnTo>
                                <a:lnTo>
                                  <a:pt x="15" y="615"/>
                                </a:lnTo>
                                <a:lnTo>
                                  <a:pt x="24" y="624"/>
                                </a:lnTo>
                                <a:lnTo>
                                  <a:pt x="35" y="630"/>
                                </a:lnTo>
                                <a:lnTo>
                                  <a:pt x="48" y="633"/>
                                </a:lnTo>
                                <a:lnTo>
                                  <a:pt x="64" y="635"/>
                                </a:lnTo>
                                <a:lnTo>
                                  <a:pt x="80" y="633"/>
                                </a:lnTo>
                                <a:lnTo>
                                  <a:pt x="97" y="628"/>
                                </a:lnTo>
                                <a:lnTo>
                                  <a:pt x="113" y="620"/>
                                </a:lnTo>
                                <a:lnTo>
                                  <a:pt x="128" y="609"/>
                                </a:lnTo>
                                <a:lnTo>
                                  <a:pt x="139" y="600"/>
                                </a:lnTo>
                                <a:lnTo>
                                  <a:pt x="150" y="589"/>
                                </a:lnTo>
                                <a:lnTo>
                                  <a:pt x="151" y="587"/>
                                </a:lnTo>
                                <a:lnTo>
                                  <a:pt x="94" y="587"/>
                                </a:lnTo>
                                <a:lnTo>
                                  <a:pt x="84" y="586"/>
                                </a:lnTo>
                                <a:lnTo>
                                  <a:pt x="73" y="581"/>
                                </a:lnTo>
                                <a:lnTo>
                                  <a:pt x="63" y="574"/>
                                </a:lnTo>
                                <a:lnTo>
                                  <a:pt x="53" y="563"/>
                                </a:lnTo>
                                <a:lnTo>
                                  <a:pt x="44" y="553"/>
                                </a:lnTo>
                                <a:lnTo>
                                  <a:pt x="38" y="547"/>
                                </a:lnTo>
                                <a:lnTo>
                                  <a:pt x="31" y="542"/>
                                </a:lnTo>
                                <a:lnTo>
                                  <a:pt x="27" y="541"/>
                                </a:lnTo>
                                <a:close/>
                                <a:moveTo>
                                  <a:pt x="216" y="0"/>
                                </a:moveTo>
                                <a:lnTo>
                                  <a:pt x="83" y="0"/>
                                </a:lnTo>
                                <a:lnTo>
                                  <a:pt x="12" y="242"/>
                                </a:lnTo>
                                <a:lnTo>
                                  <a:pt x="37" y="245"/>
                                </a:lnTo>
                                <a:lnTo>
                                  <a:pt x="58" y="250"/>
                                </a:lnTo>
                                <a:lnTo>
                                  <a:pt x="77" y="257"/>
                                </a:lnTo>
                                <a:lnTo>
                                  <a:pt x="94" y="266"/>
                                </a:lnTo>
                                <a:lnTo>
                                  <a:pt x="112" y="281"/>
                                </a:lnTo>
                                <a:lnTo>
                                  <a:pt x="128" y="298"/>
                                </a:lnTo>
                                <a:lnTo>
                                  <a:pt x="141" y="319"/>
                                </a:lnTo>
                                <a:lnTo>
                                  <a:pt x="153" y="342"/>
                                </a:lnTo>
                                <a:lnTo>
                                  <a:pt x="163" y="367"/>
                                </a:lnTo>
                                <a:lnTo>
                                  <a:pt x="169" y="393"/>
                                </a:lnTo>
                                <a:lnTo>
                                  <a:pt x="173" y="420"/>
                                </a:lnTo>
                                <a:lnTo>
                                  <a:pt x="175" y="447"/>
                                </a:lnTo>
                                <a:lnTo>
                                  <a:pt x="173" y="475"/>
                                </a:lnTo>
                                <a:lnTo>
                                  <a:pt x="169" y="501"/>
                                </a:lnTo>
                                <a:lnTo>
                                  <a:pt x="161" y="525"/>
                                </a:lnTo>
                                <a:lnTo>
                                  <a:pt x="151" y="546"/>
                                </a:lnTo>
                                <a:lnTo>
                                  <a:pt x="138" y="564"/>
                                </a:lnTo>
                                <a:lnTo>
                                  <a:pt x="125" y="577"/>
                                </a:lnTo>
                                <a:lnTo>
                                  <a:pt x="110" y="585"/>
                                </a:lnTo>
                                <a:lnTo>
                                  <a:pt x="94" y="587"/>
                                </a:lnTo>
                                <a:lnTo>
                                  <a:pt x="151" y="587"/>
                                </a:lnTo>
                                <a:lnTo>
                                  <a:pt x="159" y="576"/>
                                </a:lnTo>
                                <a:lnTo>
                                  <a:pt x="169" y="562"/>
                                </a:lnTo>
                                <a:lnTo>
                                  <a:pt x="177" y="546"/>
                                </a:lnTo>
                                <a:lnTo>
                                  <a:pt x="185" y="529"/>
                                </a:lnTo>
                                <a:lnTo>
                                  <a:pt x="192" y="511"/>
                                </a:lnTo>
                                <a:lnTo>
                                  <a:pt x="199" y="491"/>
                                </a:lnTo>
                                <a:lnTo>
                                  <a:pt x="204" y="469"/>
                                </a:lnTo>
                                <a:lnTo>
                                  <a:pt x="207" y="447"/>
                                </a:lnTo>
                                <a:lnTo>
                                  <a:pt x="210" y="424"/>
                                </a:lnTo>
                                <a:lnTo>
                                  <a:pt x="210" y="400"/>
                                </a:lnTo>
                                <a:lnTo>
                                  <a:pt x="208" y="359"/>
                                </a:lnTo>
                                <a:lnTo>
                                  <a:pt x="201" y="321"/>
                                </a:lnTo>
                                <a:lnTo>
                                  <a:pt x="190" y="285"/>
                                </a:lnTo>
                                <a:lnTo>
                                  <a:pt x="174" y="252"/>
                                </a:lnTo>
                                <a:lnTo>
                                  <a:pt x="151" y="220"/>
                                </a:lnTo>
                                <a:lnTo>
                                  <a:pt x="124" y="194"/>
                                </a:lnTo>
                                <a:lnTo>
                                  <a:pt x="94" y="174"/>
                                </a:lnTo>
                                <a:lnTo>
                                  <a:pt x="59" y="162"/>
                                </a:lnTo>
                                <a:lnTo>
                                  <a:pt x="83" y="78"/>
                                </a:lnTo>
                                <a:lnTo>
                                  <a:pt x="195" y="78"/>
                                </a:lnTo>
                                <a:lnTo>
                                  <a:pt x="216" y="0"/>
                                </a:lnTo>
                                <a:close/>
                                <a:moveTo>
                                  <a:pt x="393" y="190"/>
                                </a:moveTo>
                                <a:lnTo>
                                  <a:pt x="378" y="192"/>
                                </a:lnTo>
                                <a:lnTo>
                                  <a:pt x="363" y="197"/>
                                </a:lnTo>
                                <a:lnTo>
                                  <a:pt x="348" y="205"/>
                                </a:lnTo>
                                <a:lnTo>
                                  <a:pt x="334" y="217"/>
                                </a:lnTo>
                                <a:lnTo>
                                  <a:pt x="321" y="233"/>
                                </a:lnTo>
                                <a:lnTo>
                                  <a:pt x="309" y="252"/>
                                </a:lnTo>
                                <a:lnTo>
                                  <a:pt x="298" y="275"/>
                                </a:lnTo>
                                <a:lnTo>
                                  <a:pt x="289" y="302"/>
                                </a:lnTo>
                                <a:lnTo>
                                  <a:pt x="282" y="330"/>
                                </a:lnTo>
                                <a:lnTo>
                                  <a:pt x="277" y="359"/>
                                </a:lnTo>
                                <a:lnTo>
                                  <a:pt x="273" y="388"/>
                                </a:lnTo>
                                <a:lnTo>
                                  <a:pt x="272" y="417"/>
                                </a:lnTo>
                                <a:lnTo>
                                  <a:pt x="274" y="456"/>
                                </a:lnTo>
                                <a:lnTo>
                                  <a:pt x="279" y="492"/>
                                </a:lnTo>
                                <a:lnTo>
                                  <a:pt x="288" y="527"/>
                                </a:lnTo>
                                <a:lnTo>
                                  <a:pt x="300" y="560"/>
                                </a:lnTo>
                                <a:lnTo>
                                  <a:pt x="318" y="594"/>
                                </a:lnTo>
                                <a:lnTo>
                                  <a:pt x="339" y="617"/>
                                </a:lnTo>
                                <a:lnTo>
                                  <a:pt x="363" y="632"/>
                                </a:lnTo>
                                <a:lnTo>
                                  <a:pt x="390" y="636"/>
                                </a:lnTo>
                                <a:lnTo>
                                  <a:pt x="407" y="635"/>
                                </a:lnTo>
                                <a:lnTo>
                                  <a:pt x="424" y="629"/>
                                </a:lnTo>
                                <a:lnTo>
                                  <a:pt x="439" y="620"/>
                                </a:lnTo>
                                <a:lnTo>
                                  <a:pt x="454" y="607"/>
                                </a:lnTo>
                                <a:lnTo>
                                  <a:pt x="456" y="604"/>
                                </a:lnTo>
                                <a:lnTo>
                                  <a:pt x="402" y="604"/>
                                </a:lnTo>
                                <a:lnTo>
                                  <a:pt x="385" y="599"/>
                                </a:lnTo>
                                <a:lnTo>
                                  <a:pt x="370" y="587"/>
                                </a:lnTo>
                                <a:lnTo>
                                  <a:pt x="357" y="566"/>
                                </a:lnTo>
                                <a:lnTo>
                                  <a:pt x="345" y="537"/>
                                </a:lnTo>
                                <a:lnTo>
                                  <a:pt x="336" y="502"/>
                                </a:lnTo>
                                <a:lnTo>
                                  <a:pt x="329" y="464"/>
                                </a:lnTo>
                                <a:lnTo>
                                  <a:pt x="325" y="423"/>
                                </a:lnTo>
                                <a:lnTo>
                                  <a:pt x="323" y="378"/>
                                </a:lnTo>
                                <a:lnTo>
                                  <a:pt x="324" y="351"/>
                                </a:lnTo>
                                <a:lnTo>
                                  <a:pt x="325" y="327"/>
                                </a:lnTo>
                                <a:lnTo>
                                  <a:pt x="328" y="305"/>
                                </a:lnTo>
                                <a:lnTo>
                                  <a:pt x="332" y="285"/>
                                </a:lnTo>
                                <a:lnTo>
                                  <a:pt x="337" y="268"/>
                                </a:lnTo>
                                <a:lnTo>
                                  <a:pt x="343" y="254"/>
                                </a:lnTo>
                                <a:lnTo>
                                  <a:pt x="349" y="243"/>
                                </a:lnTo>
                                <a:lnTo>
                                  <a:pt x="356" y="234"/>
                                </a:lnTo>
                                <a:lnTo>
                                  <a:pt x="365" y="224"/>
                                </a:lnTo>
                                <a:lnTo>
                                  <a:pt x="375" y="220"/>
                                </a:lnTo>
                                <a:lnTo>
                                  <a:pt x="456" y="220"/>
                                </a:lnTo>
                                <a:lnTo>
                                  <a:pt x="445" y="208"/>
                                </a:lnTo>
                                <a:lnTo>
                                  <a:pt x="421" y="194"/>
                                </a:lnTo>
                                <a:lnTo>
                                  <a:pt x="393" y="190"/>
                                </a:lnTo>
                                <a:close/>
                                <a:moveTo>
                                  <a:pt x="463" y="227"/>
                                </a:moveTo>
                                <a:lnTo>
                                  <a:pt x="463" y="440"/>
                                </a:lnTo>
                                <a:lnTo>
                                  <a:pt x="462" y="482"/>
                                </a:lnTo>
                                <a:lnTo>
                                  <a:pt x="459" y="517"/>
                                </a:lnTo>
                                <a:lnTo>
                                  <a:pt x="453" y="545"/>
                                </a:lnTo>
                                <a:lnTo>
                                  <a:pt x="446" y="567"/>
                                </a:lnTo>
                                <a:lnTo>
                                  <a:pt x="437" y="583"/>
                                </a:lnTo>
                                <a:lnTo>
                                  <a:pt x="427" y="594"/>
                                </a:lnTo>
                                <a:lnTo>
                                  <a:pt x="415" y="601"/>
                                </a:lnTo>
                                <a:lnTo>
                                  <a:pt x="402" y="604"/>
                                </a:lnTo>
                                <a:lnTo>
                                  <a:pt x="456" y="604"/>
                                </a:lnTo>
                                <a:lnTo>
                                  <a:pt x="467" y="590"/>
                                </a:lnTo>
                                <a:lnTo>
                                  <a:pt x="479" y="570"/>
                                </a:lnTo>
                                <a:lnTo>
                                  <a:pt x="489" y="547"/>
                                </a:lnTo>
                                <a:lnTo>
                                  <a:pt x="498" y="520"/>
                                </a:lnTo>
                                <a:lnTo>
                                  <a:pt x="505" y="491"/>
                                </a:lnTo>
                                <a:lnTo>
                                  <a:pt x="510" y="462"/>
                                </a:lnTo>
                                <a:lnTo>
                                  <a:pt x="513" y="433"/>
                                </a:lnTo>
                                <a:lnTo>
                                  <a:pt x="514" y="405"/>
                                </a:lnTo>
                                <a:lnTo>
                                  <a:pt x="512" y="366"/>
                                </a:lnTo>
                                <a:lnTo>
                                  <a:pt x="507" y="329"/>
                                </a:lnTo>
                                <a:lnTo>
                                  <a:pt x="497" y="295"/>
                                </a:lnTo>
                                <a:lnTo>
                                  <a:pt x="485" y="263"/>
                                </a:lnTo>
                                <a:lnTo>
                                  <a:pt x="466" y="231"/>
                                </a:lnTo>
                                <a:lnTo>
                                  <a:pt x="463" y="227"/>
                                </a:lnTo>
                                <a:close/>
                                <a:moveTo>
                                  <a:pt x="456" y="220"/>
                                </a:moveTo>
                                <a:lnTo>
                                  <a:pt x="385" y="220"/>
                                </a:lnTo>
                                <a:lnTo>
                                  <a:pt x="399" y="223"/>
                                </a:lnTo>
                                <a:lnTo>
                                  <a:pt x="412" y="231"/>
                                </a:lnTo>
                                <a:lnTo>
                                  <a:pt x="424" y="245"/>
                                </a:lnTo>
                                <a:lnTo>
                                  <a:pt x="434" y="264"/>
                                </a:lnTo>
                                <a:lnTo>
                                  <a:pt x="447" y="299"/>
                                </a:lnTo>
                                <a:lnTo>
                                  <a:pt x="456" y="340"/>
                                </a:lnTo>
                                <a:lnTo>
                                  <a:pt x="461" y="387"/>
                                </a:lnTo>
                                <a:lnTo>
                                  <a:pt x="463" y="440"/>
                                </a:lnTo>
                                <a:lnTo>
                                  <a:pt x="463" y="227"/>
                                </a:lnTo>
                                <a:lnTo>
                                  <a:pt x="456" y="220"/>
                                </a:lnTo>
                                <a:close/>
                                <a:moveTo>
                                  <a:pt x="651" y="756"/>
                                </a:moveTo>
                                <a:lnTo>
                                  <a:pt x="635" y="756"/>
                                </a:lnTo>
                                <a:lnTo>
                                  <a:pt x="629" y="766"/>
                                </a:lnTo>
                                <a:lnTo>
                                  <a:pt x="629" y="786"/>
                                </a:lnTo>
                                <a:lnTo>
                                  <a:pt x="631" y="804"/>
                                </a:lnTo>
                                <a:lnTo>
                                  <a:pt x="638" y="816"/>
                                </a:lnTo>
                                <a:lnTo>
                                  <a:pt x="649" y="824"/>
                                </a:lnTo>
                                <a:lnTo>
                                  <a:pt x="665" y="827"/>
                                </a:lnTo>
                                <a:lnTo>
                                  <a:pt x="683" y="824"/>
                                </a:lnTo>
                                <a:lnTo>
                                  <a:pt x="698" y="816"/>
                                </a:lnTo>
                                <a:lnTo>
                                  <a:pt x="713" y="802"/>
                                </a:lnTo>
                                <a:lnTo>
                                  <a:pt x="725" y="783"/>
                                </a:lnTo>
                                <a:lnTo>
                                  <a:pt x="730" y="770"/>
                                </a:lnTo>
                                <a:lnTo>
                                  <a:pt x="685" y="770"/>
                                </a:lnTo>
                                <a:lnTo>
                                  <a:pt x="679" y="769"/>
                                </a:lnTo>
                                <a:lnTo>
                                  <a:pt x="659" y="759"/>
                                </a:lnTo>
                                <a:lnTo>
                                  <a:pt x="651" y="756"/>
                                </a:lnTo>
                                <a:close/>
                                <a:moveTo>
                                  <a:pt x="746" y="635"/>
                                </a:moveTo>
                                <a:lnTo>
                                  <a:pt x="698" y="635"/>
                                </a:lnTo>
                                <a:lnTo>
                                  <a:pt x="711" y="638"/>
                                </a:lnTo>
                                <a:lnTo>
                                  <a:pt x="720" y="649"/>
                                </a:lnTo>
                                <a:lnTo>
                                  <a:pt x="726" y="666"/>
                                </a:lnTo>
                                <a:lnTo>
                                  <a:pt x="728" y="691"/>
                                </a:lnTo>
                                <a:lnTo>
                                  <a:pt x="727" y="709"/>
                                </a:lnTo>
                                <a:lnTo>
                                  <a:pt x="724" y="725"/>
                                </a:lnTo>
                                <a:lnTo>
                                  <a:pt x="720" y="739"/>
                                </a:lnTo>
                                <a:lnTo>
                                  <a:pt x="715" y="750"/>
                                </a:lnTo>
                                <a:lnTo>
                                  <a:pt x="706" y="764"/>
                                </a:lnTo>
                                <a:lnTo>
                                  <a:pt x="697" y="770"/>
                                </a:lnTo>
                                <a:lnTo>
                                  <a:pt x="730" y="770"/>
                                </a:lnTo>
                                <a:lnTo>
                                  <a:pt x="734" y="759"/>
                                </a:lnTo>
                                <a:lnTo>
                                  <a:pt x="742" y="732"/>
                                </a:lnTo>
                                <a:lnTo>
                                  <a:pt x="746" y="701"/>
                                </a:lnTo>
                                <a:lnTo>
                                  <a:pt x="747" y="667"/>
                                </a:lnTo>
                                <a:lnTo>
                                  <a:pt x="747" y="642"/>
                                </a:lnTo>
                                <a:lnTo>
                                  <a:pt x="746" y="635"/>
                                </a:lnTo>
                                <a:close/>
                                <a:moveTo>
                                  <a:pt x="691" y="190"/>
                                </a:moveTo>
                                <a:lnTo>
                                  <a:pt x="663" y="195"/>
                                </a:lnTo>
                                <a:lnTo>
                                  <a:pt x="638" y="209"/>
                                </a:lnTo>
                                <a:lnTo>
                                  <a:pt x="615" y="233"/>
                                </a:lnTo>
                                <a:lnTo>
                                  <a:pt x="594" y="268"/>
                                </a:lnTo>
                                <a:lnTo>
                                  <a:pt x="576" y="309"/>
                                </a:lnTo>
                                <a:lnTo>
                                  <a:pt x="563" y="354"/>
                                </a:lnTo>
                                <a:lnTo>
                                  <a:pt x="555" y="404"/>
                                </a:lnTo>
                                <a:lnTo>
                                  <a:pt x="553" y="459"/>
                                </a:lnTo>
                                <a:lnTo>
                                  <a:pt x="554" y="498"/>
                                </a:lnTo>
                                <a:lnTo>
                                  <a:pt x="560" y="534"/>
                                </a:lnTo>
                                <a:lnTo>
                                  <a:pt x="568" y="564"/>
                                </a:lnTo>
                                <a:lnTo>
                                  <a:pt x="580" y="590"/>
                                </a:lnTo>
                                <a:lnTo>
                                  <a:pt x="595" y="612"/>
                                </a:lnTo>
                                <a:lnTo>
                                  <a:pt x="611" y="627"/>
                                </a:lnTo>
                                <a:lnTo>
                                  <a:pt x="630" y="636"/>
                                </a:lnTo>
                                <a:lnTo>
                                  <a:pt x="651" y="639"/>
                                </a:lnTo>
                                <a:lnTo>
                                  <a:pt x="658" y="639"/>
                                </a:lnTo>
                                <a:lnTo>
                                  <a:pt x="669" y="638"/>
                                </a:lnTo>
                                <a:lnTo>
                                  <a:pt x="685" y="635"/>
                                </a:lnTo>
                                <a:lnTo>
                                  <a:pt x="746" y="635"/>
                                </a:lnTo>
                                <a:lnTo>
                                  <a:pt x="744" y="620"/>
                                </a:lnTo>
                                <a:lnTo>
                                  <a:pt x="740" y="600"/>
                                </a:lnTo>
                                <a:lnTo>
                                  <a:pt x="734" y="583"/>
                                </a:lnTo>
                                <a:lnTo>
                                  <a:pt x="726" y="568"/>
                                </a:lnTo>
                                <a:lnTo>
                                  <a:pt x="716" y="558"/>
                                </a:lnTo>
                                <a:lnTo>
                                  <a:pt x="703" y="552"/>
                                </a:lnTo>
                                <a:lnTo>
                                  <a:pt x="696" y="551"/>
                                </a:lnTo>
                                <a:lnTo>
                                  <a:pt x="650" y="551"/>
                                </a:lnTo>
                                <a:lnTo>
                                  <a:pt x="630" y="549"/>
                                </a:lnTo>
                                <a:lnTo>
                                  <a:pt x="614" y="544"/>
                                </a:lnTo>
                                <a:lnTo>
                                  <a:pt x="601" y="535"/>
                                </a:lnTo>
                                <a:lnTo>
                                  <a:pt x="591" y="522"/>
                                </a:lnTo>
                                <a:lnTo>
                                  <a:pt x="584" y="506"/>
                                </a:lnTo>
                                <a:lnTo>
                                  <a:pt x="578" y="486"/>
                                </a:lnTo>
                                <a:lnTo>
                                  <a:pt x="575" y="463"/>
                                </a:lnTo>
                                <a:lnTo>
                                  <a:pt x="574" y="437"/>
                                </a:lnTo>
                                <a:lnTo>
                                  <a:pt x="575" y="400"/>
                                </a:lnTo>
                                <a:lnTo>
                                  <a:pt x="580" y="366"/>
                                </a:lnTo>
                                <a:lnTo>
                                  <a:pt x="587" y="334"/>
                                </a:lnTo>
                                <a:lnTo>
                                  <a:pt x="596" y="305"/>
                                </a:lnTo>
                                <a:lnTo>
                                  <a:pt x="609" y="281"/>
                                </a:lnTo>
                                <a:lnTo>
                                  <a:pt x="623" y="263"/>
                                </a:lnTo>
                                <a:lnTo>
                                  <a:pt x="639" y="253"/>
                                </a:lnTo>
                                <a:lnTo>
                                  <a:pt x="658" y="250"/>
                                </a:lnTo>
                                <a:lnTo>
                                  <a:pt x="744" y="250"/>
                                </a:lnTo>
                                <a:lnTo>
                                  <a:pt x="744" y="232"/>
                                </a:lnTo>
                                <a:lnTo>
                                  <a:pt x="741" y="222"/>
                                </a:lnTo>
                                <a:lnTo>
                                  <a:pt x="737" y="213"/>
                                </a:lnTo>
                                <a:lnTo>
                                  <a:pt x="731" y="205"/>
                                </a:lnTo>
                                <a:lnTo>
                                  <a:pt x="723" y="198"/>
                                </a:lnTo>
                                <a:lnTo>
                                  <a:pt x="714" y="194"/>
                                </a:lnTo>
                                <a:lnTo>
                                  <a:pt x="703" y="191"/>
                                </a:lnTo>
                                <a:lnTo>
                                  <a:pt x="691" y="190"/>
                                </a:lnTo>
                                <a:close/>
                                <a:moveTo>
                                  <a:pt x="689" y="550"/>
                                </a:moveTo>
                                <a:lnTo>
                                  <a:pt x="675" y="550"/>
                                </a:lnTo>
                                <a:lnTo>
                                  <a:pt x="650" y="551"/>
                                </a:lnTo>
                                <a:lnTo>
                                  <a:pt x="696" y="551"/>
                                </a:lnTo>
                                <a:lnTo>
                                  <a:pt x="689" y="550"/>
                                </a:lnTo>
                                <a:close/>
                                <a:moveTo>
                                  <a:pt x="744" y="250"/>
                                </a:moveTo>
                                <a:lnTo>
                                  <a:pt x="668" y="250"/>
                                </a:lnTo>
                                <a:lnTo>
                                  <a:pt x="680" y="254"/>
                                </a:lnTo>
                                <a:lnTo>
                                  <a:pt x="708" y="271"/>
                                </a:lnTo>
                                <a:lnTo>
                                  <a:pt x="718" y="275"/>
                                </a:lnTo>
                                <a:lnTo>
                                  <a:pt x="730" y="275"/>
                                </a:lnTo>
                                <a:lnTo>
                                  <a:pt x="734" y="272"/>
                                </a:lnTo>
                                <a:lnTo>
                                  <a:pt x="742" y="260"/>
                                </a:lnTo>
                                <a:lnTo>
                                  <a:pt x="744" y="252"/>
                                </a:lnTo>
                                <a:lnTo>
                                  <a:pt x="744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47" cy="827"/>
                          </a:xfrm>
                          <a:custGeom>
                            <a:avLst/>
                            <a:gdLst>
                              <a:gd name="T0" fmla="*/ 0 w 747"/>
                              <a:gd name="T1" fmla="*/ 564 h 827"/>
                              <a:gd name="T2" fmla="*/ 15 w 747"/>
                              <a:gd name="T3" fmla="*/ 615 h 827"/>
                              <a:gd name="T4" fmla="*/ 80 w 747"/>
                              <a:gd name="T5" fmla="*/ 633 h 827"/>
                              <a:gd name="T6" fmla="*/ 150 w 747"/>
                              <a:gd name="T7" fmla="*/ 589 h 827"/>
                              <a:gd name="T8" fmla="*/ 63 w 747"/>
                              <a:gd name="T9" fmla="*/ 574 h 827"/>
                              <a:gd name="T10" fmla="*/ 27 w 747"/>
                              <a:gd name="T11" fmla="*/ 541 h 827"/>
                              <a:gd name="T12" fmla="*/ 58 w 747"/>
                              <a:gd name="T13" fmla="*/ 250 h 827"/>
                              <a:gd name="T14" fmla="*/ 141 w 747"/>
                              <a:gd name="T15" fmla="*/ 319 h 827"/>
                              <a:gd name="T16" fmla="*/ 175 w 747"/>
                              <a:gd name="T17" fmla="*/ 447 h 827"/>
                              <a:gd name="T18" fmla="*/ 138 w 747"/>
                              <a:gd name="T19" fmla="*/ 564 h 827"/>
                              <a:gd name="T20" fmla="*/ 159 w 747"/>
                              <a:gd name="T21" fmla="*/ 576 h 827"/>
                              <a:gd name="T22" fmla="*/ 199 w 747"/>
                              <a:gd name="T23" fmla="*/ 491 h 827"/>
                              <a:gd name="T24" fmla="*/ 208 w 747"/>
                              <a:gd name="T25" fmla="*/ 359 h 827"/>
                              <a:gd name="T26" fmla="*/ 124 w 747"/>
                              <a:gd name="T27" fmla="*/ 194 h 827"/>
                              <a:gd name="T28" fmla="*/ 216 w 747"/>
                              <a:gd name="T29" fmla="*/ 0 h 827"/>
                              <a:gd name="T30" fmla="*/ 334 w 747"/>
                              <a:gd name="T31" fmla="*/ 217 h 827"/>
                              <a:gd name="T32" fmla="*/ 282 w 747"/>
                              <a:gd name="T33" fmla="*/ 330 h 827"/>
                              <a:gd name="T34" fmla="*/ 279 w 747"/>
                              <a:gd name="T35" fmla="*/ 492 h 827"/>
                              <a:gd name="T36" fmla="*/ 363 w 747"/>
                              <a:gd name="T37" fmla="*/ 632 h 827"/>
                              <a:gd name="T38" fmla="*/ 454 w 747"/>
                              <a:gd name="T39" fmla="*/ 607 h 827"/>
                              <a:gd name="T40" fmla="*/ 357 w 747"/>
                              <a:gd name="T41" fmla="*/ 566 h 827"/>
                              <a:gd name="T42" fmla="*/ 323 w 747"/>
                              <a:gd name="T43" fmla="*/ 378 h 827"/>
                              <a:gd name="T44" fmla="*/ 337 w 747"/>
                              <a:gd name="T45" fmla="*/ 268 h 827"/>
                              <a:gd name="T46" fmla="*/ 375 w 747"/>
                              <a:gd name="T47" fmla="*/ 220 h 827"/>
                              <a:gd name="T48" fmla="*/ 463 w 747"/>
                              <a:gd name="T49" fmla="*/ 227 h 827"/>
                              <a:gd name="T50" fmla="*/ 446 w 747"/>
                              <a:gd name="T51" fmla="*/ 567 h 827"/>
                              <a:gd name="T52" fmla="*/ 456 w 747"/>
                              <a:gd name="T53" fmla="*/ 604 h 827"/>
                              <a:gd name="T54" fmla="*/ 505 w 747"/>
                              <a:gd name="T55" fmla="*/ 491 h 827"/>
                              <a:gd name="T56" fmla="*/ 507 w 747"/>
                              <a:gd name="T57" fmla="*/ 329 h 827"/>
                              <a:gd name="T58" fmla="*/ 456 w 747"/>
                              <a:gd name="T59" fmla="*/ 220 h 827"/>
                              <a:gd name="T60" fmla="*/ 434 w 747"/>
                              <a:gd name="T61" fmla="*/ 264 h 827"/>
                              <a:gd name="T62" fmla="*/ 463 w 747"/>
                              <a:gd name="T63" fmla="*/ 227 h 827"/>
                              <a:gd name="T64" fmla="*/ 629 w 747"/>
                              <a:gd name="T65" fmla="*/ 786 h 827"/>
                              <a:gd name="T66" fmla="*/ 683 w 747"/>
                              <a:gd name="T67" fmla="*/ 824 h 827"/>
                              <a:gd name="T68" fmla="*/ 685 w 747"/>
                              <a:gd name="T69" fmla="*/ 770 h 827"/>
                              <a:gd name="T70" fmla="*/ 698 w 747"/>
                              <a:gd name="T71" fmla="*/ 635 h 827"/>
                              <a:gd name="T72" fmla="*/ 727 w 747"/>
                              <a:gd name="T73" fmla="*/ 709 h 827"/>
                              <a:gd name="T74" fmla="*/ 697 w 747"/>
                              <a:gd name="T75" fmla="*/ 770 h 827"/>
                              <a:gd name="T76" fmla="*/ 747 w 747"/>
                              <a:gd name="T77" fmla="*/ 667 h 827"/>
                              <a:gd name="T78" fmla="*/ 638 w 747"/>
                              <a:gd name="T79" fmla="*/ 209 h 827"/>
                              <a:gd name="T80" fmla="*/ 555 w 747"/>
                              <a:gd name="T81" fmla="*/ 404 h 827"/>
                              <a:gd name="T82" fmla="*/ 580 w 747"/>
                              <a:gd name="T83" fmla="*/ 590 h 827"/>
                              <a:gd name="T84" fmla="*/ 658 w 747"/>
                              <a:gd name="T85" fmla="*/ 639 h 827"/>
                              <a:gd name="T86" fmla="*/ 740 w 747"/>
                              <a:gd name="T87" fmla="*/ 600 h 827"/>
                              <a:gd name="T88" fmla="*/ 696 w 747"/>
                              <a:gd name="T89" fmla="*/ 551 h 827"/>
                              <a:gd name="T90" fmla="*/ 591 w 747"/>
                              <a:gd name="T91" fmla="*/ 522 h 827"/>
                              <a:gd name="T92" fmla="*/ 575 w 747"/>
                              <a:gd name="T93" fmla="*/ 400 h 827"/>
                              <a:gd name="T94" fmla="*/ 623 w 747"/>
                              <a:gd name="T95" fmla="*/ 263 h 827"/>
                              <a:gd name="T96" fmla="*/ 741 w 747"/>
                              <a:gd name="T97" fmla="*/ 222 h 827"/>
                              <a:gd name="T98" fmla="*/ 703 w 747"/>
                              <a:gd name="T99" fmla="*/ 191 h 827"/>
                              <a:gd name="T100" fmla="*/ 696 w 747"/>
                              <a:gd name="T101" fmla="*/ 551 h 827"/>
                              <a:gd name="T102" fmla="*/ 708 w 747"/>
                              <a:gd name="T103" fmla="*/ 271 h 827"/>
                              <a:gd name="T104" fmla="*/ 744 w 747"/>
                              <a:gd name="T105" fmla="*/ 252 h 827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47" h="827">
                                <a:moveTo>
                                  <a:pt x="27" y="541"/>
                                </a:moveTo>
                                <a:lnTo>
                                  <a:pt x="16" y="541"/>
                                </a:lnTo>
                                <a:lnTo>
                                  <a:pt x="10" y="544"/>
                                </a:lnTo>
                                <a:lnTo>
                                  <a:pt x="2" y="557"/>
                                </a:lnTo>
                                <a:lnTo>
                                  <a:pt x="0" y="564"/>
                                </a:lnTo>
                                <a:lnTo>
                                  <a:pt x="0" y="574"/>
                                </a:lnTo>
                                <a:lnTo>
                                  <a:pt x="1" y="585"/>
                                </a:lnTo>
                                <a:lnTo>
                                  <a:pt x="4" y="595"/>
                                </a:lnTo>
                                <a:lnTo>
                                  <a:pt x="9" y="605"/>
                                </a:lnTo>
                                <a:lnTo>
                                  <a:pt x="15" y="615"/>
                                </a:lnTo>
                                <a:lnTo>
                                  <a:pt x="24" y="624"/>
                                </a:lnTo>
                                <a:lnTo>
                                  <a:pt x="35" y="630"/>
                                </a:lnTo>
                                <a:lnTo>
                                  <a:pt x="48" y="633"/>
                                </a:lnTo>
                                <a:lnTo>
                                  <a:pt x="64" y="635"/>
                                </a:lnTo>
                                <a:lnTo>
                                  <a:pt x="80" y="633"/>
                                </a:lnTo>
                                <a:lnTo>
                                  <a:pt x="97" y="628"/>
                                </a:lnTo>
                                <a:lnTo>
                                  <a:pt x="113" y="620"/>
                                </a:lnTo>
                                <a:lnTo>
                                  <a:pt x="128" y="609"/>
                                </a:lnTo>
                                <a:lnTo>
                                  <a:pt x="139" y="600"/>
                                </a:lnTo>
                                <a:lnTo>
                                  <a:pt x="150" y="589"/>
                                </a:lnTo>
                                <a:lnTo>
                                  <a:pt x="151" y="587"/>
                                </a:lnTo>
                                <a:lnTo>
                                  <a:pt x="94" y="587"/>
                                </a:lnTo>
                                <a:lnTo>
                                  <a:pt x="84" y="586"/>
                                </a:lnTo>
                                <a:lnTo>
                                  <a:pt x="73" y="581"/>
                                </a:lnTo>
                                <a:lnTo>
                                  <a:pt x="63" y="574"/>
                                </a:lnTo>
                                <a:lnTo>
                                  <a:pt x="53" y="563"/>
                                </a:lnTo>
                                <a:lnTo>
                                  <a:pt x="44" y="553"/>
                                </a:lnTo>
                                <a:lnTo>
                                  <a:pt x="38" y="547"/>
                                </a:lnTo>
                                <a:lnTo>
                                  <a:pt x="31" y="542"/>
                                </a:lnTo>
                                <a:lnTo>
                                  <a:pt x="27" y="541"/>
                                </a:lnTo>
                                <a:close/>
                                <a:moveTo>
                                  <a:pt x="216" y="0"/>
                                </a:moveTo>
                                <a:lnTo>
                                  <a:pt x="83" y="0"/>
                                </a:lnTo>
                                <a:lnTo>
                                  <a:pt x="12" y="242"/>
                                </a:lnTo>
                                <a:lnTo>
                                  <a:pt x="37" y="245"/>
                                </a:lnTo>
                                <a:lnTo>
                                  <a:pt x="58" y="250"/>
                                </a:lnTo>
                                <a:lnTo>
                                  <a:pt x="77" y="257"/>
                                </a:lnTo>
                                <a:lnTo>
                                  <a:pt x="94" y="266"/>
                                </a:lnTo>
                                <a:lnTo>
                                  <a:pt x="112" y="281"/>
                                </a:lnTo>
                                <a:lnTo>
                                  <a:pt x="128" y="298"/>
                                </a:lnTo>
                                <a:lnTo>
                                  <a:pt x="141" y="319"/>
                                </a:lnTo>
                                <a:lnTo>
                                  <a:pt x="153" y="342"/>
                                </a:lnTo>
                                <a:lnTo>
                                  <a:pt x="163" y="367"/>
                                </a:lnTo>
                                <a:lnTo>
                                  <a:pt x="169" y="393"/>
                                </a:lnTo>
                                <a:lnTo>
                                  <a:pt x="173" y="420"/>
                                </a:lnTo>
                                <a:lnTo>
                                  <a:pt x="175" y="447"/>
                                </a:lnTo>
                                <a:lnTo>
                                  <a:pt x="173" y="475"/>
                                </a:lnTo>
                                <a:lnTo>
                                  <a:pt x="169" y="501"/>
                                </a:lnTo>
                                <a:lnTo>
                                  <a:pt x="161" y="525"/>
                                </a:lnTo>
                                <a:lnTo>
                                  <a:pt x="151" y="546"/>
                                </a:lnTo>
                                <a:lnTo>
                                  <a:pt x="138" y="564"/>
                                </a:lnTo>
                                <a:lnTo>
                                  <a:pt x="125" y="577"/>
                                </a:lnTo>
                                <a:lnTo>
                                  <a:pt x="110" y="585"/>
                                </a:lnTo>
                                <a:lnTo>
                                  <a:pt x="94" y="587"/>
                                </a:lnTo>
                                <a:lnTo>
                                  <a:pt x="151" y="587"/>
                                </a:lnTo>
                                <a:lnTo>
                                  <a:pt x="159" y="576"/>
                                </a:lnTo>
                                <a:lnTo>
                                  <a:pt x="169" y="562"/>
                                </a:lnTo>
                                <a:lnTo>
                                  <a:pt x="177" y="546"/>
                                </a:lnTo>
                                <a:lnTo>
                                  <a:pt x="185" y="529"/>
                                </a:lnTo>
                                <a:lnTo>
                                  <a:pt x="192" y="511"/>
                                </a:lnTo>
                                <a:lnTo>
                                  <a:pt x="199" y="491"/>
                                </a:lnTo>
                                <a:lnTo>
                                  <a:pt x="204" y="469"/>
                                </a:lnTo>
                                <a:lnTo>
                                  <a:pt x="207" y="447"/>
                                </a:lnTo>
                                <a:lnTo>
                                  <a:pt x="210" y="424"/>
                                </a:lnTo>
                                <a:lnTo>
                                  <a:pt x="210" y="400"/>
                                </a:lnTo>
                                <a:lnTo>
                                  <a:pt x="208" y="359"/>
                                </a:lnTo>
                                <a:lnTo>
                                  <a:pt x="201" y="321"/>
                                </a:lnTo>
                                <a:lnTo>
                                  <a:pt x="190" y="285"/>
                                </a:lnTo>
                                <a:lnTo>
                                  <a:pt x="174" y="252"/>
                                </a:lnTo>
                                <a:lnTo>
                                  <a:pt x="151" y="220"/>
                                </a:lnTo>
                                <a:lnTo>
                                  <a:pt x="124" y="194"/>
                                </a:lnTo>
                                <a:lnTo>
                                  <a:pt x="94" y="174"/>
                                </a:lnTo>
                                <a:lnTo>
                                  <a:pt x="59" y="162"/>
                                </a:lnTo>
                                <a:lnTo>
                                  <a:pt x="83" y="78"/>
                                </a:lnTo>
                                <a:lnTo>
                                  <a:pt x="195" y="78"/>
                                </a:lnTo>
                                <a:lnTo>
                                  <a:pt x="216" y="0"/>
                                </a:lnTo>
                                <a:close/>
                                <a:moveTo>
                                  <a:pt x="393" y="190"/>
                                </a:moveTo>
                                <a:lnTo>
                                  <a:pt x="378" y="192"/>
                                </a:lnTo>
                                <a:lnTo>
                                  <a:pt x="363" y="197"/>
                                </a:lnTo>
                                <a:lnTo>
                                  <a:pt x="348" y="205"/>
                                </a:lnTo>
                                <a:lnTo>
                                  <a:pt x="334" y="217"/>
                                </a:lnTo>
                                <a:lnTo>
                                  <a:pt x="321" y="233"/>
                                </a:lnTo>
                                <a:lnTo>
                                  <a:pt x="309" y="252"/>
                                </a:lnTo>
                                <a:lnTo>
                                  <a:pt x="298" y="275"/>
                                </a:lnTo>
                                <a:lnTo>
                                  <a:pt x="289" y="302"/>
                                </a:lnTo>
                                <a:lnTo>
                                  <a:pt x="282" y="330"/>
                                </a:lnTo>
                                <a:lnTo>
                                  <a:pt x="277" y="359"/>
                                </a:lnTo>
                                <a:lnTo>
                                  <a:pt x="273" y="388"/>
                                </a:lnTo>
                                <a:lnTo>
                                  <a:pt x="272" y="417"/>
                                </a:lnTo>
                                <a:lnTo>
                                  <a:pt x="274" y="456"/>
                                </a:lnTo>
                                <a:lnTo>
                                  <a:pt x="279" y="492"/>
                                </a:lnTo>
                                <a:lnTo>
                                  <a:pt x="288" y="527"/>
                                </a:lnTo>
                                <a:lnTo>
                                  <a:pt x="300" y="560"/>
                                </a:lnTo>
                                <a:lnTo>
                                  <a:pt x="318" y="594"/>
                                </a:lnTo>
                                <a:lnTo>
                                  <a:pt x="339" y="617"/>
                                </a:lnTo>
                                <a:lnTo>
                                  <a:pt x="363" y="632"/>
                                </a:lnTo>
                                <a:lnTo>
                                  <a:pt x="390" y="636"/>
                                </a:lnTo>
                                <a:lnTo>
                                  <a:pt x="407" y="635"/>
                                </a:lnTo>
                                <a:lnTo>
                                  <a:pt x="424" y="629"/>
                                </a:lnTo>
                                <a:lnTo>
                                  <a:pt x="439" y="620"/>
                                </a:lnTo>
                                <a:lnTo>
                                  <a:pt x="454" y="607"/>
                                </a:lnTo>
                                <a:lnTo>
                                  <a:pt x="456" y="604"/>
                                </a:lnTo>
                                <a:lnTo>
                                  <a:pt x="402" y="604"/>
                                </a:lnTo>
                                <a:lnTo>
                                  <a:pt x="385" y="599"/>
                                </a:lnTo>
                                <a:lnTo>
                                  <a:pt x="370" y="587"/>
                                </a:lnTo>
                                <a:lnTo>
                                  <a:pt x="357" y="566"/>
                                </a:lnTo>
                                <a:lnTo>
                                  <a:pt x="345" y="537"/>
                                </a:lnTo>
                                <a:lnTo>
                                  <a:pt x="336" y="502"/>
                                </a:lnTo>
                                <a:lnTo>
                                  <a:pt x="329" y="464"/>
                                </a:lnTo>
                                <a:lnTo>
                                  <a:pt x="325" y="423"/>
                                </a:lnTo>
                                <a:lnTo>
                                  <a:pt x="323" y="378"/>
                                </a:lnTo>
                                <a:lnTo>
                                  <a:pt x="324" y="351"/>
                                </a:lnTo>
                                <a:lnTo>
                                  <a:pt x="325" y="327"/>
                                </a:lnTo>
                                <a:lnTo>
                                  <a:pt x="328" y="305"/>
                                </a:lnTo>
                                <a:lnTo>
                                  <a:pt x="332" y="285"/>
                                </a:lnTo>
                                <a:lnTo>
                                  <a:pt x="337" y="268"/>
                                </a:lnTo>
                                <a:lnTo>
                                  <a:pt x="343" y="254"/>
                                </a:lnTo>
                                <a:lnTo>
                                  <a:pt x="349" y="243"/>
                                </a:lnTo>
                                <a:lnTo>
                                  <a:pt x="356" y="234"/>
                                </a:lnTo>
                                <a:lnTo>
                                  <a:pt x="365" y="224"/>
                                </a:lnTo>
                                <a:lnTo>
                                  <a:pt x="375" y="220"/>
                                </a:lnTo>
                                <a:lnTo>
                                  <a:pt x="456" y="220"/>
                                </a:lnTo>
                                <a:lnTo>
                                  <a:pt x="445" y="208"/>
                                </a:lnTo>
                                <a:lnTo>
                                  <a:pt x="421" y="194"/>
                                </a:lnTo>
                                <a:lnTo>
                                  <a:pt x="393" y="190"/>
                                </a:lnTo>
                                <a:close/>
                                <a:moveTo>
                                  <a:pt x="463" y="227"/>
                                </a:moveTo>
                                <a:lnTo>
                                  <a:pt x="463" y="440"/>
                                </a:lnTo>
                                <a:lnTo>
                                  <a:pt x="462" y="482"/>
                                </a:lnTo>
                                <a:lnTo>
                                  <a:pt x="459" y="517"/>
                                </a:lnTo>
                                <a:lnTo>
                                  <a:pt x="453" y="545"/>
                                </a:lnTo>
                                <a:lnTo>
                                  <a:pt x="446" y="567"/>
                                </a:lnTo>
                                <a:lnTo>
                                  <a:pt x="437" y="583"/>
                                </a:lnTo>
                                <a:lnTo>
                                  <a:pt x="427" y="594"/>
                                </a:lnTo>
                                <a:lnTo>
                                  <a:pt x="415" y="601"/>
                                </a:lnTo>
                                <a:lnTo>
                                  <a:pt x="402" y="604"/>
                                </a:lnTo>
                                <a:lnTo>
                                  <a:pt x="456" y="604"/>
                                </a:lnTo>
                                <a:lnTo>
                                  <a:pt x="467" y="590"/>
                                </a:lnTo>
                                <a:lnTo>
                                  <a:pt x="479" y="570"/>
                                </a:lnTo>
                                <a:lnTo>
                                  <a:pt x="489" y="547"/>
                                </a:lnTo>
                                <a:lnTo>
                                  <a:pt x="498" y="520"/>
                                </a:lnTo>
                                <a:lnTo>
                                  <a:pt x="505" y="491"/>
                                </a:lnTo>
                                <a:lnTo>
                                  <a:pt x="510" y="462"/>
                                </a:lnTo>
                                <a:lnTo>
                                  <a:pt x="513" y="433"/>
                                </a:lnTo>
                                <a:lnTo>
                                  <a:pt x="514" y="405"/>
                                </a:lnTo>
                                <a:lnTo>
                                  <a:pt x="512" y="366"/>
                                </a:lnTo>
                                <a:lnTo>
                                  <a:pt x="507" y="329"/>
                                </a:lnTo>
                                <a:lnTo>
                                  <a:pt x="497" y="295"/>
                                </a:lnTo>
                                <a:lnTo>
                                  <a:pt x="485" y="263"/>
                                </a:lnTo>
                                <a:lnTo>
                                  <a:pt x="466" y="231"/>
                                </a:lnTo>
                                <a:lnTo>
                                  <a:pt x="463" y="227"/>
                                </a:lnTo>
                                <a:close/>
                                <a:moveTo>
                                  <a:pt x="456" y="220"/>
                                </a:moveTo>
                                <a:lnTo>
                                  <a:pt x="385" y="220"/>
                                </a:lnTo>
                                <a:lnTo>
                                  <a:pt x="399" y="223"/>
                                </a:lnTo>
                                <a:lnTo>
                                  <a:pt x="412" y="231"/>
                                </a:lnTo>
                                <a:lnTo>
                                  <a:pt x="424" y="245"/>
                                </a:lnTo>
                                <a:lnTo>
                                  <a:pt x="434" y="264"/>
                                </a:lnTo>
                                <a:lnTo>
                                  <a:pt x="447" y="299"/>
                                </a:lnTo>
                                <a:lnTo>
                                  <a:pt x="456" y="340"/>
                                </a:lnTo>
                                <a:lnTo>
                                  <a:pt x="461" y="387"/>
                                </a:lnTo>
                                <a:lnTo>
                                  <a:pt x="463" y="440"/>
                                </a:lnTo>
                                <a:lnTo>
                                  <a:pt x="463" y="227"/>
                                </a:lnTo>
                                <a:lnTo>
                                  <a:pt x="456" y="220"/>
                                </a:lnTo>
                                <a:close/>
                                <a:moveTo>
                                  <a:pt x="651" y="756"/>
                                </a:moveTo>
                                <a:lnTo>
                                  <a:pt x="635" y="756"/>
                                </a:lnTo>
                                <a:lnTo>
                                  <a:pt x="629" y="766"/>
                                </a:lnTo>
                                <a:lnTo>
                                  <a:pt x="629" y="786"/>
                                </a:lnTo>
                                <a:lnTo>
                                  <a:pt x="631" y="804"/>
                                </a:lnTo>
                                <a:lnTo>
                                  <a:pt x="638" y="816"/>
                                </a:lnTo>
                                <a:lnTo>
                                  <a:pt x="649" y="824"/>
                                </a:lnTo>
                                <a:lnTo>
                                  <a:pt x="665" y="827"/>
                                </a:lnTo>
                                <a:lnTo>
                                  <a:pt x="683" y="824"/>
                                </a:lnTo>
                                <a:lnTo>
                                  <a:pt x="698" y="816"/>
                                </a:lnTo>
                                <a:lnTo>
                                  <a:pt x="713" y="802"/>
                                </a:lnTo>
                                <a:lnTo>
                                  <a:pt x="725" y="783"/>
                                </a:lnTo>
                                <a:lnTo>
                                  <a:pt x="730" y="770"/>
                                </a:lnTo>
                                <a:lnTo>
                                  <a:pt x="685" y="770"/>
                                </a:lnTo>
                                <a:lnTo>
                                  <a:pt x="679" y="769"/>
                                </a:lnTo>
                                <a:lnTo>
                                  <a:pt x="659" y="759"/>
                                </a:lnTo>
                                <a:lnTo>
                                  <a:pt x="651" y="756"/>
                                </a:lnTo>
                                <a:close/>
                                <a:moveTo>
                                  <a:pt x="746" y="635"/>
                                </a:moveTo>
                                <a:lnTo>
                                  <a:pt x="698" y="635"/>
                                </a:lnTo>
                                <a:lnTo>
                                  <a:pt x="711" y="638"/>
                                </a:lnTo>
                                <a:lnTo>
                                  <a:pt x="720" y="649"/>
                                </a:lnTo>
                                <a:lnTo>
                                  <a:pt x="726" y="666"/>
                                </a:lnTo>
                                <a:lnTo>
                                  <a:pt x="728" y="691"/>
                                </a:lnTo>
                                <a:lnTo>
                                  <a:pt x="727" y="709"/>
                                </a:lnTo>
                                <a:lnTo>
                                  <a:pt x="724" y="725"/>
                                </a:lnTo>
                                <a:lnTo>
                                  <a:pt x="720" y="739"/>
                                </a:lnTo>
                                <a:lnTo>
                                  <a:pt x="715" y="750"/>
                                </a:lnTo>
                                <a:lnTo>
                                  <a:pt x="706" y="764"/>
                                </a:lnTo>
                                <a:lnTo>
                                  <a:pt x="697" y="770"/>
                                </a:lnTo>
                                <a:lnTo>
                                  <a:pt x="730" y="770"/>
                                </a:lnTo>
                                <a:lnTo>
                                  <a:pt x="734" y="759"/>
                                </a:lnTo>
                                <a:lnTo>
                                  <a:pt x="742" y="732"/>
                                </a:lnTo>
                                <a:lnTo>
                                  <a:pt x="746" y="701"/>
                                </a:lnTo>
                                <a:lnTo>
                                  <a:pt x="747" y="667"/>
                                </a:lnTo>
                                <a:lnTo>
                                  <a:pt x="747" y="642"/>
                                </a:lnTo>
                                <a:lnTo>
                                  <a:pt x="746" y="635"/>
                                </a:lnTo>
                                <a:close/>
                                <a:moveTo>
                                  <a:pt x="691" y="190"/>
                                </a:moveTo>
                                <a:lnTo>
                                  <a:pt x="663" y="195"/>
                                </a:lnTo>
                                <a:lnTo>
                                  <a:pt x="638" y="209"/>
                                </a:lnTo>
                                <a:lnTo>
                                  <a:pt x="615" y="233"/>
                                </a:lnTo>
                                <a:lnTo>
                                  <a:pt x="594" y="268"/>
                                </a:lnTo>
                                <a:lnTo>
                                  <a:pt x="576" y="309"/>
                                </a:lnTo>
                                <a:lnTo>
                                  <a:pt x="563" y="354"/>
                                </a:lnTo>
                                <a:lnTo>
                                  <a:pt x="555" y="404"/>
                                </a:lnTo>
                                <a:lnTo>
                                  <a:pt x="553" y="459"/>
                                </a:lnTo>
                                <a:lnTo>
                                  <a:pt x="554" y="498"/>
                                </a:lnTo>
                                <a:lnTo>
                                  <a:pt x="560" y="534"/>
                                </a:lnTo>
                                <a:lnTo>
                                  <a:pt x="568" y="564"/>
                                </a:lnTo>
                                <a:lnTo>
                                  <a:pt x="580" y="590"/>
                                </a:lnTo>
                                <a:lnTo>
                                  <a:pt x="595" y="612"/>
                                </a:lnTo>
                                <a:lnTo>
                                  <a:pt x="611" y="627"/>
                                </a:lnTo>
                                <a:lnTo>
                                  <a:pt x="630" y="636"/>
                                </a:lnTo>
                                <a:lnTo>
                                  <a:pt x="651" y="639"/>
                                </a:lnTo>
                                <a:lnTo>
                                  <a:pt x="658" y="639"/>
                                </a:lnTo>
                                <a:lnTo>
                                  <a:pt x="669" y="638"/>
                                </a:lnTo>
                                <a:lnTo>
                                  <a:pt x="685" y="635"/>
                                </a:lnTo>
                                <a:lnTo>
                                  <a:pt x="746" y="635"/>
                                </a:lnTo>
                                <a:lnTo>
                                  <a:pt x="744" y="620"/>
                                </a:lnTo>
                                <a:lnTo>
                                  <a:pt x="740" y="600"/>
                                </a:lnTo>
                                <a:lnTo>
                                  <a:pt x="734" y="583"/>
                                </a:lnTo>
                                <a:lnTo>
                                  <a:pt x="726" y="568"/>
                                </a:lnTo>
                                <a:lnTo>
                                  <a:pt x="716" y="558"/>
                                </a:lnTo>
                                <a:lnTo>
                                  <a:pt x="703" y="552"/>
                                </a:lnTo>
                                <a:lnTo>
                                  <a:pt x="696" y="551"/>
                                </a:lnTo>
                                <a:lnTo>
                                  <a:pt x="650" y="551"/>
                                </a:lnTo>
                                <a:lnTo>
                                  <a:pt x="630" y="549"/>
                                </a:lnTo>
                                <a:lnTo>
                                  <a:pt x="614" y="544"/>
                                </a:lnTo>
                                <a:lnTo>
                                  <a:pt x="601" y="535"/>
                                </a:lnTo>
                                <a:lnTo>
                                  <a:pt x="591" y="522"/>
                                </a:lnTo>
                                <a:lnTo>
                                  <a:pt x="584" y="506"/>
                                </a:lnTo>
                                <a:lnTo>
                                  <a:pt x="578" y="486"/>
                                </a:lnTo>
                                <a:lnTo>
                                  <a:pt x="575" y="463"/>
                                </a:lnTo>
                                <a:lnTo>
                                  <a:pt x="574" y="437"/>
                                </a:lnTo>
                                <a:lnTo>
                                  <a:pt x="575" y="400"/>
                                </a:lnTo>
                                <a:lnTo>
                                  <a:pt x="580" y="366"/>
                                </a:lnTo>
                                <a:lnTo>
                                  <a:pt x="587" y="334"/>
                                </a:lnTo>
                                <a:lnTo>
                                  <a:pt x="596" y="305"/>
                                </a:lnTo>
                                <a:lnTo>
                                  <a:pt x="609" y="281"/>
                                </a:lnTo>
                                <a:lnTo>
                                  <a:pt x="623" y="263"/>
                                </a:lnTo>
                                <a:lnTo>
                                  <a:pt x="639" y="253"/>
                                </a:lnTo>
                                <a:lnTo>
                                  <a:pt x="658" y="250"/>
                                </a:lnTo>
                                <a:lnTo>
                                  <a:pt x="744" y="250"/>
                                </a:lnTo>
                                <a:lnTo>
                                  <a:pt x="744" y="232"/>
                                </a:lnTo>
                                <a:lnTo>
                                  <a:pt x="741" y="222"/>
                                </a:lnTo>
                                <a:lnTo>
                                  <a:pt x="737" y="213"/>
                                </a:lnTo>
                                <a:lnTo>
                                  <a:pt x="731" y="205"/>
                                </a:lnTo>
                                <a:lnTo>
                                  <a:pt x="723" y="198"/>
                                </a:lnTo>
                                <a:lnTo>
                                  <a:pt x="714" y="194"/>
                                </a:lnTo>
                                <a:lnTo>
                                  <a:pt x="703" y="191"/>
                                </a:lnTo>
                                <a:lnTo>
                                  <a:pt x="691" y="190"/>
                                </a:lnTo>
                                <a:close/>
                                <a:moveTo>
                                  <a:pt x="689" y="550"/>
                                </a:moveTo>
                                <a:lnTo>
                                  <a:pt x="675" y="550"/>
                                </a:lnTo>
                                <a:lnTo>
                                  <a:pt x="650" y="551"/>
                                </a:lnTo>
                                <a:lnTo>
                                  <a:pt x="696" y="551"/>
                                </a:lnTo>
                                <a:lnTo>
                                  <a:pt x="689" y="550"/>
                                </a:lnTo>
                                <a:close/>
                                <a:moveTo>
                                  <a:pt x="744" y="250"/>
                                </a:moveTo>
                                <a:lnTo>
                                  <a:pt x="668" y="250"/>
                                </a:lnTo>
                                <a:lnTo>
                                  <a:pt x="680" y="254"/>
                                </a:lnTo>
                                <a:lnTo>
                                  <a:pt x="708" y="271"/>
                                </a:lnTo>
                                <a:lnTo>
                                  <a:pt x="718" y="275"/>
                                </a:lnTo>
                                <a:lnTo>
                                  <a:pt x="730" y="275"/>
                                </a:lnTo>
                                <a:lnTo>
                                  <a:pt x="734" y="272"/>
                                </a:lnTo>
                                <a:lnTo>
                                  <a:pt x="742" y="260"/>
                                </a:lnTo>
                                <a:lnTo>
                                  <a:pt x="744" y="252"/>
                                </a:lnTo>
                                <a:lnTo>
                                  <a:pt x="744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D2E344" id="Group 9" o:spid="_x0000_s1026" style="width:40.35pt;height:43.35pt;mso-position-horizontal-relative:char;mso-position-vertical-relative:line" coordsize="807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">
                <v:shape id="AutoShape 11" o:spid="_x0000_s1027" style="position:absolute;left:60;top:40;width:747;height:827;visibility:visible;mso-wrap-style:square;v-text-anchor:top" coordsize="747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" path="m27,541r-11,l10,544,2,557,,564r,10l1,585r3,10l9,605r6,10l24,624r11,6l48,633r16,2l80,633r17,-5l113,620r15,-11l139,600r11,-11l151,587r-57,l84,586,73,581,63,574,53,563,44,553r-6,-6l31,542r-4,-1xm216,l83,,12,242r25,3l58,250r19,7l94,266r18,15l128,298r13,21l153,342r10,25l169,393r4,27l175,447r-2,28l169,501r-8,24l151,546r-13,18l125,577r-15,8l94,587r57,l159,576r10,-14l177,546r8,-17l192,511r7,-20l204,469r3,-22l210,424r,-24l208,359r-7,-38l190,285,174,252,151,220,124,194,94,174,59,162,83,78r112,l216,xm393,190r-15,2l363,197r-15,8l334,217r-13,16l309,252r-11,23l289,302r-7,28l277,359r-4,29l272,417r2,39l279,492r9,35l300,560r18,34l339,617r24,15l390,636r17,-1l424,629r15,-9l454,607r2,-3l402,604r-17,-5l370,587,357,566,345,537r-9,-35l329,464r-4,-41l323,378r1,-27l325,327r3,-22l332,285r5,-17l343,254r6,-11l356,234r9,-10l375,220r81,l445,208,421,194r-28,-4xm463,227r,213l462,482r-3,35l453,545r-7,22l437,583r-10,11l415,601r-13,3l456,604r11,-14l479,570r10,-23l498,520r7,-29l510,462r3,-29l514,405r-2,-39l507,329,497,295,485,263,466,231r-3,-4xm456,220r-71,l399,223r13,8l424,245r10,19l447,299r9,41l461,387r2,53l463,227r-7,-7xm651,756r-16,l629,766r,20l631,804r7,12l649,824r16,3l683,824r15,-8l713,802r12,-19l730,770r-45,l679,769,659,759r-8,-3xm746,635r-48,l711,638r9,11l726,666r2,25l727,709r-3,16l720,739r-5,11l706,764r-9,6l730,770r4,-11l742,732r4,-31l747,667r,-25l746,635xm691,190r-28,5l638,209r-23,24l594,268r-18,41l563,354r-8,50l553,459r1,39l560,534r8,30l580,590r15,22l611,627r19,9l651,639r7,l669,638r16,-3l746,635r-2,-15l740,600r-6,-17l726,568,716,558r-13,-6l696,551r-46,l630,549r-16,-5l601,535,591,522r-7,-16l578,486r-3,-23l574,437r1,-37l580,366r7,-32l596,305r13,-24l623,263r16,-10l658,250r86,l744,232r-3,-10l737,213r-6,-8l723,198r-9,-4l703,191r-12,-1xm689,550r-14,l650,551r46,l689,550xm744,250r-76,l680,254r28,17l718,275r12,l734,272r8,-12l744,252r,-2xe" fillcolor="#b0b0b0" stroked="f">
                  <v:fill opacity="52428f"/>
                  <v:path arrowok="t" o:connecttype="custom" o:connectlocs="0,604;15,655;80,673;150,629;63,614;27,581;58,290;141,359;175,487;138,604;159,616;199,531;208,399;124,234;216,40;334,257;282,370;279,532;363,672;454,647;357,606;323,418;337,308;375,260;463,267;446,607;456,644;505,531;507,369;456,260;434,304;463,267;629,826;683,864;685,810;698,675;727,749;697,810;747,707;638,249;555,444;580,630;658,679;740,640;696,591;591,562;575,440;623,303;741,262;703,231;696,591;708,311;744,292" o:connectangles="0,0,0,0,0,0,0,0,0,0,0,0,0,0,0,0,0,0,0,0,0,0,0,0,0,0,0,0,0,0,0,0,0,0,0,0,0,0,0,0,0,0,0,0,0,0,0,0,0,0,0,0,0"/>
                </v:shape>
                <v:shape id="AutoShape 10" o:spid="_x0000_s1028" style="position:absolute;width:747;height:827;visibility:visible;mso-wrap-style:square;v-text-anchor:top" coordsize="747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" path="m27,541r-11,l10,544,2,557,,564r,10l1,585r3,10l9,605r6,10l24,624r11,6l48,633r16,2l80,633r17,-5l113,620r15,-11l139,600r11,-11l151,587r-57,l84,586,73,581,63,574,53,563,44,553r-6,-6l31,542r-4,-1xm216,l83,,12,242r25,3l58,250r19,7l94,266r18,15l128,298r13,21l153,342r10,25l169,393r4,27l175,447r-2,28l169,501r-8,24l151,546r-13,18l125,577r-15,8l94,587r57,l159,576r10,-14l177,546r8,-17l192,511r7,-20l204,469r3,-22l210,424r,-24l208,359r-7,-38l190,285,174,252,151,220,124,194,94,174,59,162,83,78r112,l216,xm393,190r-15,2l363,197r-15,8l334,217r-13,16l309,252r-11,23l289,302r-7,28l277,359r-4,29l272,417r2,39l279,492r9,35l300,560r18,34l339,617r24,15l390,636r17,-1l424,629r15,-9l454,607r2,-3l402,604r-17,-5l370,587,357,566,345,537r-9,-35l329,464r-4,-41l323,378r1,-27l325,327r3,-22l332,285r5,-17l343,254r6,-11l356,234r9,-10l375,220r81,l445,208,421,194r-28,-4xm463,227r,213l462,482r-3,35l453,545r-7,22l437,583r-10,11l415,601r-13,3l456,604r11,-14l479,570r10,-23l498,520r7,-29l510,462r3,-29l514,405r-2,-39l507,329,497,295,485,263,466,231r-3,-4xm456,220r-71,l399,223r13,8l424,245r10,19l447,299r9,41l461,387r2,53l463,227r-7,-7xm651,756r-16,l629,766r,20l631,804r7,12l649,824r16,3l683,824r15,-8l713,802r12,-19l730,770r-45,l679,769,659,759r-8,-3xm746,635r-48,l711,638r9,11l726,666r2,25l727,709r-3,16l720,739r-5,11l706,764r-9,6l730,770r4,-11l742,732r4,-31l747,667r,-25l746,635xm691,190r-28,5l638,209r-23,24l594,268r-18,41l563,354r-8,50l553,459r1,39l560,534r8,30l580,590r15,22l611,627r19,9l651,639r7,l669,638r16,-3l746,635r-2,-15l740,600r-6,-17l726,568,716,558r-13,-6l696,551r-46,l630,549r-16,-5l601,535,591,522r-7,-16l578,486r-3,-23l574,437r1,-37l580,366r7,-32l596,305r13,-24l623,263r16,-10l658,250r86,l744,232r-3,-10l737,213r-6,-8l723,198r-9,-4l703,191r-12,-1xm689,550r-14,l650,551r46,l689,550xm744,250r-76,l680,254r28,17l718,275r12,l734,272r8,-12l744,252r,-2xe" fillcolor="black" stroked="f">
                  <v:path arrowok="t" o:connecttype="custom" o:connectlocs="0,564;15,615;80,633;150,589;63,574;27,541;58,250;141,319;175,447;138,564;159,576;199,491;208,359;124,194;216,0;334,217;282,330;279,492;363,632;454,607;357,566;323,378;337,268;375,220;463,227;446,567;456,604;505,491;507,329;456,220;434,264;463,227;629,786;683,824;685,770;698,635;727,709;697,770;747,667;638,209;555,404;580,590;658,639;740,600;696,551;591,522;575,400;623,263;741,222;703,191;696,551;708,271;744,252" o:connectangles="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eastAsia="el-GR"/>
        </w:rPr>
        <w:drawing>
          <wp:inline distT="0" distB="0" distL="0" distR="0">
            <wp:extent cx="1013261" cy="557212"/>
            <wp:effectExtent l="0" t="0" r="0" b="0"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261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spacing w:before="2"/>
        <w:rPr>
          <w:sz w:val="5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2282825</wp:posOffset>
                </wp:positionH>
                <wp:positionV relativeFrom="paragraph">
                  <wp:posOffset>63500</wp:posOffset>
                </wp:positionV>
                <wp:extent cx="2973705" cy="560705"/>
                <wp:effectExtent l="0" t="0" r="0" b="0"/>
                <wp:wrapTopAndBottom/>
                <wp:docPr id="2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3705" cy="560705"/>
                          <a:chOff x="3595" y="100"/>
                          <a:chExt cx="4683" cy="883"/>
                        </a:xfrm>
                      </wpg:grpSpPr>
                      <pic:pic xmlns:pic="http://schemas.openxmlformats.org/drawingml/2006/picture">
                        <pic:nvPicPr>
                          <pic:cNvPr id="2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5" y="99"/>
                            <a:ext cx="2475" cy="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1" y="99"/>
                            <a:ext cx="2147" cy="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65E3B" id="Group 6" o:spid="_x0000_s1026" style="position:absolute;margin-left:179.75pt;margin-top:5pt;width:234.15pt;height:44.15pt;z-index:-15719424;mso-wrap-distance-left:0;mso-wrap-distance-right:0;mso-position-horizontal-relative:page" coordorigin="3595,100" coordsize="4683,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">
                <v:shape id="Picture 8" o:spid="_x0000_s1027" type="#_x0000_t75" style="position:absolute;left:3595;top:99;width:247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">
                  <v:imagedata r:id="rId45" o:title=""/>
                </v:shape>
                <v:shape id="Picture 7" o:spid="_x0000_s1028" type="#_x0000_t75" style="position:absolute;left:6131;top:99;width:2147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">
                  <v:imagedata r:id="rId46" o:title=""/>
                </v:shape>
                <w10:wrap type="topAndBottom" anchorx="page"/>
              </v:group>
            </w:pict>
          </mc:Fallback>
        </mc:AlternateContent>
      </w:r>
    </w:p>
    <w:p>
      <w:pPr>
        <w:rPr>
          <w:sz w:val="5"/>
        </w:rPr>
        <w:sectPr>
          <w:headerReference w:type="default" r:id="rId47"/>
          <w:footerReference w:type="default" r:id="rId48"/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p>
      <w:pPr>
        <w:pStyle w:val="a3"/>
        <w:spacing w:before="9"/>
      </w:pP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spacing w:line="279" w:lineRule="exact"/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1"/>
      </w:pPr>
      <w:r>
        <w:rPr>
          <w:spacing w:val="15"/>
          <w:w w:val="95"/>
        </w:rPr>
        <w:lastRenderedPageBreak/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p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tbl>
      <w:tblPr>
        <w:tblStyle w:val="TableNormal"/>
        <w:tblpPr w:leftFromText="180" w:rightFromText="180" w:vertAnchor="page" w:horzAnchor="margin" w:tblpY="1981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p>
      <w:pPr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a3"/>
        <w:spacing w:before="9"/>
      </w:pPr>
    </w:p>
    <w:p>
      <w:pPr>
        <w:pStyle w:val="a3"/>
        <w:spacing w:before="9"/>
      </w:pPr>
    </w:p>
    <w:p>
      <w:pPr>
        <w:pStyle w:val="a3"/>
        <w:spacing w:before="9"/>
      </w:pPr>
    </w:p>
    <w:p>
      <w:pPr>
        <w:pStyle w:val="a3"/>
        <w:spacing w:before="9"/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p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spacing w:line="279" w:lineRule="exact"/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</w:pPr>
      <w:r>
        <w:rPr>
          <w:spacing w:val="15"/>
          <w:w w:val="95"/>
        </w:rPr>
        <w:lastRenderedPageBreak/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p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</w:pPr>
      <w:r>
        <w:rPr>
          <w:spacing w:val="15"/>
          <w:w w:val="95"/>
        </w:rPr>
        <w:lastRenderedPageBreak/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a3"/>
        <w:spacing w:before="9"/>
      </w:pPr>
    </w:p>
    <w:p>
      <w:pPr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a3"/>
        <w:spacing w:before="9"/>
        <w:rPr>
          <w:sz w:val="14"/>
        </w:rPr>
      </w:pPr>
    </w:p>
    <w:p>
      <w:pPr>
        <w:pStyle w:val="1"/>
        <w:spacing w:before="101" w:line="240" w:lineRule="auto"/>
        <w:ind w:left="1473" w:right="2302"/>
      </w:pPr>
      <w:r>
        <w:rPr>
          <w:spacing w:val="13"/>
          <w:w w:val="90"/>
        </w:rPr>
        <w:t>ΜΗΝΙΑΙΑ</w:t>
      </w:r>
      <w:r>
        <w:rPr>
          <w:spacing w:val="64"/>
          <w:w w:val="90"/>
        </w:rPr>
        <w:t xml:space="preserve"> </w:t>
      </w:r>
      <w:r>
        <w:rPr>
          <w:spacing w:val="13"/>
          <w:w w:val="90"/>
        </w:rPr>
        <w:t>ΕΚΘΕΣΗ</w:t>
      </w:r>
      <w:r>
        <w:rPr>
          <w:spacing w:val="68"/>
          <w:w w:val="90"/>
        </w:rPr>
        <w:t xml:space="preserve"> </w:t>
      </w:r>
      <w:r>
        <w:rPr>
          <w:spacing w:val="14"/>
          <w:w w:val="90"/>
        </w:rPr>
        <w:t>ΠΡΑΚΤΙΚΗΣ</w:t>
      </w:r>
      <w:r>
        <w:rPr>
          <w:spacing w:val="71"/>
          <w:w w:val="90"/>
        </w:rPr>
        <w:t xml:space="preserve"> </w:t>
      </w:r>
      <w:r>
        <w:rPr>
          <w:spacing w:val="13"/>
          <w:w w:val="90"/>
        </w:rPr>
        <w:t>ΑΣΚΗΣΗΣ</w:t>
      </w:r>
    </w:p>
    <w:p>
      <w:pPr>
        <w:pStyle w:val="a3"/>
        <w:spacing w:before="37"/>
        <w:ind w:left="1510" w:right="230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[ </w:t>
      </w:r>
      <w:r>
        <w:rPr>
          <w:spacing w:val="14"/>
        </w:rPr>
        <w:t>Συμπληρώνεται</w:t>
      </w:r>
      <w:r>
        <w:rPr>
          <w:spacing w:val="62"/>
        </w:rPr>
        <w:t xml:space="preserve"> </w:t>
      </w:r>
      <w:r>
        <w:t>από</w:t>
      </w:r>
      <w:r>
        <w:rPr>
          <w:spacing w:val="16"/>
        </w:rPr>
        <w:t xml:space="preserve"> </w:t>
      </w:r>
      <w:r>
        <w:t>τον</w:t>
      </w:r>
      <w:r>
        <w:rPr>
          <w:spacing w:val="52"/>
        </w:rPr>
        <w:t xml:space="preserve"> </w:t>
      </w:r>
      <w:r>
        <w:rPr>
          <w:spacing w:val="14"/>
        </w:rPr>
        <w:t xml:space="preserve">ασκούμενο </w:t>
      </w:r>
      <w:r>
        <w:rPr>
          <w:spacing w:val="25"/>
        </w:rPr>
        <w:t xml:space="preserve"> </w:t>
      </w:r>
      <w:r>
        <w:rPr>
          <w:rFonts w:ascii="Times New Roman" w:hAnsi="Times New Roman"/>
          <w:sz w:val="20"/>
        </w:rPr>
        <w:t>]</w:t>
      </w:r>
    </w:p>
    <w:p>
      <w:pPr>
        <w:pStyle w:val="a3"/>
        <w:rPr>
          <w:rFonts w:ascii="Times New Roman"/>
          <w:sz w:val="10"/>
        </w:rPr>
      </w:pPr>
    </w:p>
    <w:tbl>
      <w:tblPr>
        <w:tblStyle w:val="TableNormal"/>
        <w:tblW w:w="0" w:type="auto"/>
        <w:tblInd w:w="27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1"/>
        <w:gridCol w:w="6738"/>
      </w:tblGrid>
      <w:tr>
        <w:trPr>
          <w:trHeight w:val="1117"/>
        </w:trPr>
        <w:tc>
          <w:tcPr>
            <w:tcW w:w="10639" w:type="dxa"/>
            <w:gridSpan w:val="2"/>
          </w:tcPr>
          <w:p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>
            <w:pPr>
              <w:pStyle w:val="TableParagraph"/>
              <w:spacing w:before="1"/>
              <w:ind w:right="45"/>
              <w:jc w:val="center"/>
              <w:rPr>
                <w:b/>
                <w:sz w:val="24"/>
              </w:rPr>
            </w:pPr>
            <w:r>
              <w:rPr>
                <w:b/>
                <w:spacing w:val="13"/>
                <w:w w:val="90"/>
                <w:sz w:val="24"/>
              </w:rPr>
              <w:t>ΜΗΝΙΑΙΑ</w:t>
            </w:r>
            <w:r>
              <w:rPr>
                <w:b/>
                <w:spacing w:val="30"/>
                <w:w w:val="90"/>
                <w:sz w:val="24"/>
              </w:rPr>
              <w:t xml:space="preserve"> </w:t>
            </w:r>
            <w:r>
              <w:rPr>
                <w:b/>
                <w:spacing w:val="11"/>
                <w:w w:val="90"/>
                <w:sz w:val="24"/>
              </w:rPr>
              <w:t>ΕΚΘΕΣΗ</w:t>
            </w:r>
            <w:r>
              <w:rPr>
                <w:b/>
                <w:spacing w:val="78"/>
                <w:sz w:val="24"/>
              </w:rPr>
              <w:t xml:space="preserve"> </w:t>
            </w:r>
            <w:r>
              <w:rPr>
                <w:b/>
                <w:spacing w:val="14"/>
                <w:w w:val="90"/>
                <w:sz w:val="24"/>
              </w:rPr>
              <w:t>ΑΣΚΟΥΜΕΝΟΥ</w:t>
            </w:r>
            <w:r>
              <w:rPr>
                <w:b/>
                <w:spacing w:val="91"/>
                <w:sz w:val="24"/>
              </w:rPr>
              <w:t xml:space="preserve"> </w:t>
            </w:r>
            <w:r>
              <w:rPr>
                <w:b/>
                <w:spacing w:val="13"/>
                <w:w w:val="90"/>
                <w:sz w:val="24"/>
              </w:rPr>
              <w:t>ΠΡΑΚΤΙΚΗΣ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pacing w:val="13"/>
                <w:w w:val="90"/>
                <w:sz w:val="24"/>
              </w:rPr>
              <w:t>ΑΣΚΗΣΗΣ</w:t>
            </w:r>
          </w:p>
          <w:p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>
            <w:pPr>
              <w:pStyle w:val="TableParagraph"/>
              <w:tabs>
                <w:tab w:val="left" w:pos="4964"/>
              </w:tabs>
              <w:spacing w:line="276" w:lineRule="exact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ΑΠΟ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…….../….…../….….</w:t>
            </w:r>
            <w:r>
              <w:rPr>
                <w:spacing w:val="15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….…./………/…..…</w:t>
            </w:r>
          </w:p>
        </w:tc>
      </w:tr>
      <w:tr>
        <w:trPr>
          <w:trHeight w:val="358"/>
        </w:trPr>
        <w:tc>
          <w:tcPr>
            <w:tcW w:w="10639" w:type="dxa"/>
            <w:gridSpan w:val="2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314"/>
        </w:trPr>
        <w:tc>
          <w:tcPr>
            <w:tcW w:w="10639" w:type="dxa"/>
            <w:gridSpan w:val="2"/>
            <w:tcBorders>
              <w:top w:val="single" w:sz="4" w:space="0" w:color="000000"/>
              <w:bottom w:val="thickThinMediumGap" w:sz="3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1340"/>
        </w:trPr>
        <w:tc>
          <w:tcPr>
            <w:tcW w:w="3901" w:type="dxa"/>
            <w:tcBorders>
              <w:top w:val="thinThickMediumGap" w:sz="3" w:space="0" w:color="000000"/>
              <w:right w:val="single" w:sz="34" w:space="0" w:color="5F5F5F"/>
            </w:tcBorders>
          </w:tcPr>
          <w:p>
            <w:pPr>
              <w:pStyle w:val="TableParagraph"/>
              <w:spacing w:before="130"/>
              <w:ind w:left="1132"/>
              <w:rPr>
                <w:sz w:val="24"/>
              </w:rPr>
            </w:pPr>
            <w:r>
              <w:rPr>
                <w:sz w:val="24"/>
              </w:rPr>
              <w:t>ΗΜΕΡΟΜΗΝΙΑ:</w:t>
            </w:r>
          </w:p>
          <w:p>
            <w:pPr>
              <w:pStyle w:val="TableParagraph"/>
              <w:rPr>
                <w:rFonts w:ascii="Times New Roman"/>
                <w:sz w:val="28"/>
              </w:rPr>
            </w:pPr>
          </w:p>
          <w:p>
            <w:pPr>
              <w:pStyle w:val="TableParagraph"/>
              <w:spacing w:before="241"/>
              <w:ind w:left="998"/>
              <w:rPr>
                <w:sz w:val="24"/>
              </w:rPr>
            </w:pPr>
            <w:r>
              <w:rPr>
                <w:sz w:val="24"/>
              </w:rPr>
              <w:t>………../……./……….</w:t>
            </w:r>
          </w:p>
        </w:tc>
        <w:tc>
          <w:tcPr>
            <w:tcW w:w="6738" w:type="dxa"/>
            <w:tcBorders>
              <w:top w:val="thinThickMediumGap" w:sz="3" w:space="0" w:color="000000"/>
              <w:left w:val="single" w:sz="34" w:space="0" w:color="5F5F5F"/>
            </w:tcBorders>
          </w:tcPr>
          <w:p>
            <w:pPr>
              <w:pStyle w:val="TableParagraph"/>
              <w:spacing w:before="7"/>
              <w:rPr>
                <w:rFonts w:ascii="Times New Roman"/>
                <w:sz w:val="27"/>
              </w:rPr>
            </w:pPr>
          </w:p>
          <w:p>
            <w:pPr>
              <w:pStyle w:val="TableParagraph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ΥΠΟΓΡΑΦΗ ΑΣΚΟΥΜΕΝΟΥ:</w:t>
            </w:r>
          </w:p>
          <w:p>
            <w:pPr>
              <w:pStyle w:val="TableParagraph"/>
              <w:spacing w:before="160" w:line="280" w:lineRule="atLeast"/>
              <w:ind w:left="495" w:right="4575" w:hanging="365"/>
              <w:rPr>
                <w:sz w:val="24"/>
              </w:rPr>
            </w:pPr>
            <w:r>
              <w:rPr>
                <w:sz w:val="16"/>
              </w:rPr>
              <w:t>…………………………………..……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ΟΝΟΜΑΤΕΠΩΝΥΜΟ)</w:t>
            </w:r>
          </w:p>
        </w:tc>
      </w:tr>
    </w:tbl>
    <w:p>
      <w:pPr>
        <w:pStyle w:val="a3"/>
        <w:spacing w:before="9"/>
        <w:rPr>
          <w:rFonts w:ascii="Times New Roman"/>
          <w:sz w:val="25"/>
        </w:rPr>
      </w:pPr>
    </w:p>
    <w:p>
      <w:pPr>
        <w:pStyle w:val="a3"/>
        <w:spacing w:after="11"/>
        <w:ind w:left="1533" w:right="2302"/>
        <w:jc w:val="center"/>
      </w:pPr>
      <w:r>
        <w:t>[</w:t>
      </w:r>
      <w:r>
        <w:rPr>
          <w:spacing w:val="-9"/>
        </w:rPr>
        <w:t xml:space="preserve"> </w:t>
      </w:r>
      <w:r>
        <w:t>Συμπληρώνεται</w:t>
      </w:r>
      <w:r>
        <w:rPr>
          <w:spacing w:val="-6"/>
        </w:rPr>
        <w:t xml:space="preserve"> </w:t>
      </w:r>
      <w:r>
        <w:t>από</w:t>
      </w:r>
      <w:r>
        <w:rPr>
          <w:spacing w:val="-9"/>
        </w:rPr>
        <w:t xml:space="preserve"> </w:t>
      </w:r>
      <w:r>
        <w:t>τον</w:t>
      </w:r>
      <w:r>
        <w:rPr>
          <w:spacing w:val="-8"/>
        </w:rPr>
        <w:t xml:space="preserve"> </w:t>
      </w:r>
      <w:r>
        <w:t>συντονιστή</w:t>
      </w:r>
      <w:r>
        <w:rPr>
          <w:spacing w:val="-6"/>
        </w:rPr>
        <w:t xml:space="preserve"> </w:t>
      </w:r>
      <w:r>
        <w:t>]</w:t>
      </w:r>
    </w:p>
    <w:tbl>
      <w:tblPr>
        <w:tblStyle w:val="TableNormal"/>
        <w:tblW w:w="0" w:type="auto"/>
        <w:tblInd w:w="27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6"/>
        <w:gridCol w:w="6080"/>
      </w:tblGrid>
      <w:tr>
        <w:trPr>
          <w:trHeight w:val="1117"/>
        </w:trPr>
        <w:tc>
          <w:tcPr>
            <w:tcW w:w="10636" w:type="dxa"/>
            <w:gridSpan w:val="2"/>
          </w:tcPr>
          <w:p>
            <w:pPr>
              <w:pStyle w:val="TableParagraph"/>
              <w:spacing w:before="4"/>
              <w:rPr>
                <w:sz w:val="23"/>
              </w:rPr>
            </w:pPr>
          </w:p>
          <w:p>
            <w:pPr>
              <w:pStyle w:val="TableParagraph"/>
              <w:spacing w:before="1"/>
              <w:ind w:left="2" w:right="44"/>
              <w:jc w:val="center"/>
              <w:rPr>
                <w:b/>
                <w:sz w:val="24"/>
              </w:rPr>
            </w:pPr>
            <w:r>
              <w:rPr>
                <w:b/>
                <w:spacing w:val="13"/>
                <w:w w:val="90"/>
                <w:sz w:val="24"/>
              </w:rPr>
              <w:t>ΜΗΝΙΑΙΑ</w:t>
            </w:r>
            <w:r>
              <w:rPr>
                <w:b/>
                <w:spacing w:val="71"/>
                <w:w w:val="90"/>
                <w:sz w:val="24"/>
              </w:rPr>
              <w:t xml:space="preserve"> </w:t>
            </w:r>
            <w:r>
              <w:rPr>
                <w:b/>
                <w:spacing w:val="11"/>
                <w:w w:val="90"/>
                <w:sz w:val="24"/>
              </w:rPr>
              <w:t>ΕΚΘΕΣΗ</w:t>
            </w:r>
            <w:r>
              <w:rPr>
                <w:b/>
                <w:spacing w:val="67"/>
                <w:w w:val="90"/>
                <w:sz w:val="24"/>
              </w:rPr>
              <w:t xml:space="preserve"> </w:t>
            </w:r>
            <w:r>
              <w:rPr>
                <w:b/>
                <w:spacing w:val="14"/>
                <w:w w:val="90"/>
                <w:sz w:val="24"/>
              </w:rPr>
              <w:t>ΣΥΝΤΟΝΙΣΤΗ</w:t>
            </w:r>
            <w:r>
              <w:rPr>
                <w:b/>
                <w:spacing w:val="69"/>
                <w:w w:val="90"/>
                <w:sz w:val="24"/>
              </w:rPr>
              <w:t xml:space="preserve"> </w:t>
            </w:r>
            <w:r>
              <w:rPr>
                <w:b/>
                <w:spacing w:val="14"/>
                <w:w w:val="90"/>
                <w:sz w:val="24"/>
              </w:rPr>
              <w:t>ΠΡΑΚΤΙΚΗΣ</w:t>
            </w:r>
            <w:r>
              <w:rPr>
                <w:b/>
                <w:spacing w:val="75"/>
                <w:w w:val="90"/>
                <w:sz w:val="24"/>
              </w:rPr>
              <w:t xml:space="preserve"> </w:t>
            </w:r>
            <w:r>
              <w:rPr>
                <w:b/>
                <w:spacing w:val="13"/>
                <w:w w:val="90"/>
                <w:sz w:val="24"/>
              </w:rPr>
              <w:t>ΑΣΚΗΣΗΣ</w:t>
            </w:r>
          </w:p>
          <w:p>
            <w:pPr>
              <w:pStyle w:val="TableParagraph"/>
              <w:spacing w:before="7"/>
            </w:pPr>
          </w:p>
          <w:p>
            <w:pPr>
              <w:pStyle w:val="TableParagraph"/>
              <w:tabs>
                <w:tab w:val="left" w:pos="5410"/>
              </w:tabs>
              <w:spacing w:line="27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ΑΠ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…….../….…../….….</w:t>
            </w:r>
            <w:r>
              <w:rPr>
                <w:sz w:val="24"/>
              </w:rPr>
              <w:tab/>
            </w:r>
            <w:r>
              <w:rPr>
                <w:spacing w:val="-1"/>
                <w:w w:val="95"/>
                <w:sz w:val="24"/>
              </w:rPr>
              <w:t>ΕΩΣ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….…./………/…..…</w:t>
            </w:r>
          </w:p>
        </w:tc>
      </w:tr>
      <w:tr>
        <w:trPr>
          <w:trHeight w:val="277"/>
        </w:trPr>
        <w:tc>
          <w:tcPr>
            <w:tcW w:w="10636" w:type="dxa"/>
            <w:gridSpan w:val="2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5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5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312"/>
        </w:trPr>
        <w:tc>
          <w:tcPr>
            <w:tcW w:w="10636" w:type="dxa"/>
            <w:gridSpan w:val="2"/>
            <w:tcBorders>
              <w:top w:val="single" w:sz="6" w:space="0" w:color="000000"/>
              <w:bottom w:val="thickThinMediumGap" w:sz="3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1340"/>
        </w:trPr>
        <w:tc>
          <w:tcPr>
            <w:tcW w:w="4556" w:type="dxa"/>
            <w:tcBorders>
              <w:top w:val="thinThickMediumGap" w:sz="3" w:space="0" w:color="000000"/>
              <w:bottom w:val="single" w:sz="34" w:space="0" w:color="5F5F5F"/>
              <w:right w:val="single" w:sz="34" w:space="0" w:color="5F5F5F"/>
            </w:tcBorders>
          </w:tcPr>
          <w:p>
            <w:pPr>
              <w:pStyle w:val="TableParagraph"/>
              <w:spacing w:before="128"/>
              <w:ind w:left="1459"/>
              <w:rPr>
                <w:sz w:val="24"/>
              </w:rPr>
            </w:pPr>
            <w:r>
              <w:rPr>
                <w:sz w:val="24"/>
              </w:rPr>
              <w:t>ΗΜΕΡΟΜΗΝΙΑ: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8"/>
              <w:ind w:left="1324"/>
              <w:rPr>
                <w:sz w:val="24"/>
              </w:rPr>
            </w:pPr>
            <w:r>
              <w:rPr>
                <w:sz w:val="24"/>
              </w:rPr>
              <w:t>………../……./……….</w:t>
            </w:r>
          </w:p>
        </w:tc>
        <w:tc>
          <w:tcPr>
            <w:tcW w:w="6080" w:type="dxa"/>
            <w:tcBorders>
              <w:top w:val="thinThickMediumGap" w:sz="3" w:space="0" w:color="000000"/>
              <w:left w:val="single" w:sz="34" w:space="0" w:color="5F5F5F"/>
              <w:bottom w:val="single" w:sz="34" w:space="0" w:color="5F5F5F"/>
            </w:tcBorders>
          </w:tcPr>
          <w:p>
            <w:pPr>
              <w:pStyle w:val="TableParagraph"/>
              <w:spacing w:before="10"/>
              <w:rPr>
                <w:sz w:val="26"/>
              </w:rPr>
            </w:pPr>
          </w:p>
          <w:p>
            <w:pPr>
              <w:pStyle w:val="TableParagraph"/>
              <w:ind w:left="80"/>
              <w:rPr>
                <w:sz w:val="24"/>
              </w:rPr>
            </w:pPr>
            <w:r>
              <w:rPr>
                <w:w w:val="95"/>
                <w:sz w:val="24"/>
              </w:rPr>
              <w:t>ΥΠΟΓΡΑΦΗ  ΣΥΝΤΟΝΙΣΤΗ Π.Α.:</w:t>
            </w:r>
          </w:p>
          <w:p>
            <w:pPr>
              <w:pStyle w:val="TableParagraph"/>
              <w:spacing w:before="6"/>
            </w:pPr>
          </w:p>
          <w:p>
            <w:pPr>
              <w:pStyle w:val="TableParagraph"/>
              <w:spacing w:line="235" w:lineRule="auto"/>
              <w:ind w:left="464" w:right="3948" w:hanging="332"/>
              <w:rPr>
                <w:sz w:val="24"/>
              </w:rPr>
            </w:pPr>
            <w:r>
              <w:rPr>
                <w:sz w:val="16"/>
              </w:rPr>
              <w:t>…………………………………..……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ΟΝΟΜΑΤΕΠΩΝΥΜΟ)</w:t>
            </w:r>
          </w:p>
        </w:tc>
      </w:tr>
      <w:tr>
        <w:trPr>
          <w:trHeight w:val="1300"/>
        </w:trPr>
        <w:tc>
          <w:tcPr>
            <w:tcW w:w="4556" w:type="dxa"/>
            <w:tcBorders>
              <w:top w:val="single" w:sz="34" w:space="0" w:color="5F5F5F"/>
              <w:right w:val="single" w:sz="34" w:space="0" w:color="5F5F5F"/>
            </w:tcBorders>
          </w:tcPr>
          <w:p>
            <w:pPr>
              <w:pStyle w:val="TableParagraph"/>
              <w:spacing w:before="90"/>
              <w:ind w:left="1459"/>
              <w:rPr>
                <w:sz w:val="24"/>
              </w:rPr>
            </w:pPr>
            <w:r>
              <w:rPr>
                <w:sz w:val="24"/>
              </w:rPr>
              <w:t>ΗΜΕΡΟΜΗΝΙΑ: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8"/>
              <w:ind w:left="1324"/>
              <w:rPr>
                <w:sz w:val="24"/>
              </w:rPr>
            </w:pPr>
            <w:r>
              <w:rPr>
                <w:sz w:val="24"/>
              </w:rPr>
              <w:t>………../……./……….</w:t>
            </w:r>
          </w:p>
        </w:tc>
        <w:tc>
          <w:tcPr>
            <w:tcW w:w="6080" w:type="dxa"/>
            <w:tcBorders>
              <w:top w:val="single" w:sz="34" w:space="0" w:color="5F5F5F"/>
              <w:left w:val="single" w:sz="34" w:space="0" w:color="5F5F5F"/>
              <w:bottom w:val="single" w:sz="4" w:space="0" w:color="000000"/>
            </w:tcBorders>
          </w:tcPr>
          <w:p>
            <w:pPr>
              <w:pStyle w:val="TableParagraph"/>
              <w:spacing w:before="8"/>
              <w:rPr>
                <w:sz w:val="23"/>
              </w:rPr>
            </w:pPr>
          </w:p>
          <w:p>
            <w:pPr>
              <w:pStyle w:val="TableParagraph"/>
              <w:ind w:left="80"/>
              <w:rPr>
                <w:sz w:val="24"/>
              </w:rPr>
            </w:pPr>
            <w:r>
              <w:rPr>
                <w:w w:val="90"/>
                <w:sz w:val="24"/>
              </w:rPr>
              <w:t>ΥΠΟΓΡΑΦΗ  ΦΟΡΕΑ  ΑΠΑΣΧΟΛΗΣΗΣ:</w:t>
            </w:r>
          </w:p>
          <w:p>
            <w:pPr>
              <w:pStyle w:val="TableParagraph"/>
              <w:spacing w:before="201" w:line="260" w:lineRule="exact"/>
              <w:ind w:left="497" w:right="3915" w:hanging="365"/>
              <w:rPr>
                <w:sz w:val="24"/>
              </w:rPr>
            </w:pPr>
            <w:r>
              <w:rPr>
                <w:sz w:val="16"/>
              </w:rPr>
              <w:t>…………………………………..……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ΟΝΟΜΑΤΕΠΩΝΥΜΟ)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rPr>
          <w:sz w:val="9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spacing w:before="2"/>
        <w:rPr>
          <w:sz w:val="23"/>
        </w:rPr>
      </w:pPr>
    </w:p>
    <w:p>
      <w:pPr>
        <w:tabs>
          <w:tab w:val="left" w:pos="5125"/>
        </w:tabs>
        <w:ind w:left="4077"/>
        <w:rPr>
          <w:sz w:val="20"/>
        </w:rPr>
      </w:pPr>
      <w:r>
        <w:rPr>
          <w:noProof/>
          <w:sz w:val="20"/>
          <w:lang w:eastAsia="el-GR"/>
        </w:rPr>
        <w:drawing>
          <wp:inline distT="0" distB="0" distL="0" distR="0">
            <wp:extent cx="513818" cy="557212"/>
            <wp:effectExtent l="0" t="0" r="0" b="0"/>
            <wp:docPr id="3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18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eastAsia="el-GR"/>
        </w:rPr>
        <w:drawing>
          <wp:inline distT="0" distB="0" distL="0" distR="0">
            <wp:extent cx="1013261" cy="557212"/>
            <wp:effectExtent l="0" t="0" r="0" b="0"/>
            <wp:docPr id="4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261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spacing w:before="5"/>
        <w:rPr>
          <w:sz w:val="10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2282825</wp:posOffset>
                </wp:positionH>
                <wp:positionV relativeFrom="paragraph">
                  <wp:posOffset>102235</wp:posOffset>
                </wp:positionV>
                <wp:extent cx="2973705" cy="560705"/>
                <wp:effectExtent l="0" t="0" r="0" b="0"/>
                <wp:wrapTopAndBottom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3705" cy="560705"/>
                          <a:chOff x="3595" y="161"/>
                          <a:chExt cx="4683" cy="883"/>
                        </a:xfrm>
                      </wpg:grpSpPr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5" y="161"/>
                            <a:ext cx="2475" cy="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1" y="161"/>
                            <a:ext cx="2147" cy="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5B374" id="Group 2" o:spid="_x0000_s1026" style="position:absolute;margin-left:179.75pt;margin-top:8.05pt;width:234.15pt;height:44.15pt;z-index:-15718400;mso-wrap-distance-left:0;mso-wrap-distance-right:0;mso-position-horizontal-relative:page" coordorigin="3595,161" coordsize="4683,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">
                <v:shape id="Picture 4" o:spid="_x0000_s1027" type="#_x0000_t75" style="position:absolute;left:3595;top:161;width:247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">
                  <v:imagedata r:id="rId45" o:title=""/>
                </v:shape>
                <v:shape id="Picture 3" o:spid="_x0000_s1028" type="#_x0000_t75" style="position:absolute;left:6131;top:161;width:2147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">
                  <v:imagedata r:id="rId46" o:title=""/>
                </v:shape>
                <w10:wrap type="topAndBottom" anchorx="page"/>
              </v:group>
            </w:pict>
          </mc:Fallback>
        </mc:AlternateContent>
      </w:r>
    </w:p>
    <w:p>
      <w:pPr>
        <w:rPr>
          <w:sz w:val="10"/>
        </w:rPr>
        <w:sectPr>
          <w:headerReference w:type="default" r:id="rId51"/>
          <w:footerReference w:type="default" r:id="rId52"/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p>
      <w:pPr>
        <w:pStyle w:val="a3"/>
        <w:spacing w:before="9"/>
      </w:pP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spacing w:line="279" w:lineRule="exact"/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1"/>
      </w:pPr>
      <w:r>
        <w:rPr>
          <w:spacing w:val="15"/>
          <w:w w:val="95"/>
        </w:rPr>
        <w:lastRenderedPageBreak/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p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tbl>
      <w:tblPr>
        <w:tblStyle w:val="TableNormal"/>
        <w:tblpPr w:leftFromText="180" w:rightFromText="180" w:vertAnchor="page" w:horzAnchor="margin" w:tblpY="1981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p>
      <w:pPr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a3"/>
        <w:spacing w:before="9"/>
      </w:pPr>
    </w:p>
    <w:p>
      <w:pPr>
        <w:pStyle w:val="a3"/>
        <w:spacing w:before="9"/>
      </w:pPr>
    </w:p>
    <w:p>
      <w:pPr>
        <w:pStyle w:val="a3"/>
        <w:spacing w:before="9"/>
      </w:pPr>
    </w:p>
    <w:p>
      <w:pPr>
        <w:pStyle w:val="a3"/>
        <w:spacing w:before="9"/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p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spacing w:line="279" w:lineRule="exact"/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1"/>
      </w:pPr>
      <w:r>
        <w:rPr>
          <w:spacing w:val="15"/>
          <w:w w:val="95"/>
        </w:rPr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</w:pPr>
      <w:r>
        <w:rPr>
          <w:spacing w:val="15"/>
          <w:w w:val="95"/>
        </w:rPr>
        <w:lastRenderedPageBreak/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</w:t>
      </w:r>
      <w:r>
        <w:rPr>
          <w:spacing w:val="38"/>
          <w:w w:val="95"/>
        </w:rPr>
        <w:t xml:space="preserve"> </w:t>
      </w:r>
      <w:r>
        <w:rPr>
          <w:spacing w:val="13"/>
          <w:w w:val="95"/>
        </w:rPr>
        <w:t>ΑΣΚΗΣΗΣ</w:t>
      </w:r>
    </w:p>
    <w:p>
      <w:pPr>
        <w:pStyle w:val="a3"/>
        <w:spacing w:after="11" w:line="208" w:lineRule="exact"/>
        <w:ind w:left="1918" w:right="2016"/>
        <w:jc w:val="center"/>
      </w:pP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4"/>
          <w:w w:val="95"/>
        </w:rPr>
        <w:t>Συμπληρώνεται</w:t>
      </w:r>
      <w:r>
        <w:rPr>
          <w:spacing w:val="108"/>
        </w:rPr>
        <w:t xml:space="preserve"> </w:t>
      </w:r>
      <w:r>
        <w:rPr>
          <w:w w:val="95"/>
        </w:rPr>
        <w:t>από</w:t>
      </w:r>
      <w:r>
        <w:rPr>
          <w:spacing w:val="62"/>
        </w:rPr>
        <w:t xml:space="preserve"> </w:t>
      </w:r>
      <w:r>
        <w:rPr>
          <w:w w:val="95"/>
        </w:rPr>
        <w:t>τον</w:t>
      </w:r>
      <w:r>
        <w:rPr>
          <w:spacing w:val="90"/>
        </w:rPr>
        <w:t xml:space="preserve"> </w:t>
      </w:r>
      <w:r>
        <w:rPr>
          <w:spacing w:val="13"/>
          <w:w w:val="95"/>
        </w:rPr>
        <w:t>ασκούμενο)</w:t>
      </w:r>
    </w:p>
    <w:p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5"/>
        <w:gridCol w:w="3214"/>
        <w:gridCol w:w="3015"/>
        <w:gridCol w:w="1113"/>
      </w:tblGrid>
      <w:tr>
        <w:trPr>
          <w:trHeight w:val="551"/>
        </w:trPr>
        <w:tc>
          <w:tcPr>
            <w:tcW w:w="10599" w:type="dxa"/>
            <w:gridSpan w:val="5"/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3427"/>
                <w:tab w:val="left" w:pos="7477"/>
              </w:tabs>
              <w:spacing w:line="274" w:lineRule="exact"/>
              <w:ind w:left="446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633"/>
        </w:trPr>
        <w:tc>
          <w:tcPr>
            <w:tcW w:w="1802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pacing w:val="11"/>
                <w:sz w:val="24"/>
              </w:rPr>
              <w:t>ΗΜ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/>
              <w:ind w:left="1176" w:right="1218"/>
              <w:jc w:val="center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ΕΡΙΛΗΨ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ΕΡΓΑΣΙΩ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ΠΟ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ΕΚΤΕΛΕΣΤΗΚΑΝ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78"/>
              <w:ind w:left="230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ΩΡΕΣ</w:t>
            </w:r>
          </w:p>
        </w:tc>
      </w:tr>
      <w:tr>
        <w:trPr>
          <w:trHeight w:val="319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13"/>
                <w:sz w:val="24"/>
              </w:rPr>
              <w:t>ΔΕΥΤΕΡΑ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pacing w:val="10"/>
                <w:w w:val="105"/>
                <w:sz w:val="24"/>
              </w:rPr>
              <w:t>ΤΡΙ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5"/>
              <w:rPr>
                <w:sz w:val="31"/>
              </w:rPr>
            </w:pPr>
          </w:p>
          <w:p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13"/>
                <w:w w:val="105"/>
                <w:sz w:val="24"/>
              </w:rPr>
              <w:t>ΤΕΤΑΡ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8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7"/>
              <w:rPr>
                <w:sz w:val="31"/>
              </w:rPr>
            </w:pPr>
          </w:p>
          <w:p>
            <w:pPr>
              <w:pStyle w:val="TableParagraph"/>
              <w:ind w:left="350"/>
              <w:rPr>
                <w:sz w:val="24"/>
              </w:rPr>
            </w:pPr>
            <w:r>
              <w:rPr>
                <w:spacing w:val="12"/>
                <w:sz w:val="24"/>
              </w:rPr>
              <w:t>ΠΕΜΠΤ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9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6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2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5"/>
        </w:trPr>
        <w:tc>
          <w:tcPr>
            <w:tcW w:w="1802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31"/>
              </w:rPr>
            </w:pPr>
          </w:p>
          <w:p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14"/>
                <w:sz w:val="24"/>
              </w:rPr>
              <w:t>ΠΑΡΑΣΚΕΥΗ</w:t>
            </w:r>
          </w:p>
        </w:tc>
        <w:tc>
          <w:tcPr>
            <w:tcW w:w="76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320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3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21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17"/>
        </w:trPr>
        <w:tc>
          <w:tcPr>
            <w:tcW w:w="1802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71"/>
        </w:trPr>
        <w:tc>
          <w:tcPr>
            <w:tcW w:w="3257" w:type="dxa"/>
            <w:gridSpan w:val="2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5"/>
              </w:rPr>
            </w:pPr>
          </w:p>
          <w:p>
            <w:pPr>
              <w:pStyle w:val="TableParagraph"/>
              <w:ind w:left="753" w:hanging="92"/>
              <w:rPr>
                <w:sz w:val="24"/>
              </w:rPr>
            </w:pPr>
            <w:r>
              <w:rPr>
                <w:spacing w:val="15"/>
                <w:w w:val="85"/>
                <w:sz w:val="24"/>
              </w:rPr>
              <w:t xml:space="preserve">ΠΑΡΑΤΗΡΗΣΕΙΣ 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ΑΣΚΟΥΜΕΝΟΥ</w:t>
            </w:r>
          </w:p>
        </w:tc>
        <w:tc>
          <w:tcPr>
            <w:tcW w:w="73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0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3257" w:type="dxa"/>
            <w:gridSpan w:val="2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19"/>
        </w:trPr>
        <w:tc>
          <w:tcPr>
            <w:tcW w:w="6471" w:type="dxa"/>
            <w:gridSpan w:val="3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ΥΠΟΓΡΑΦΗ ΑΣΚΟΥΜΕΝΟΥ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5" w:line="281" w:lineRule="exact"/>
              <w:ind w:left="105"/>
              <w:rPr>
                <w:sz w:val="24"/>
              </w:rPr>
            </w:pPr>
            <w:r>
              <w:rPr>
                <w:spacing w:val="15"/>
                <w:sz w:val="24"/>
              </w:rPr>
              <w:t>………………………………………</w:t>
            </w:r>
          </w:p>
          <w:p>
            <w:pPr>
              <w:pStyle w:val="TableParagraph"/>
              <w:spacing w:line="187" w:lineRule="exact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ΟΝΟΜΑΤΕΠΩΝΥΜΟ</w:t>
            </w:r>
            <w:r>
              <w:rPr>
                <w:spacing w:val="2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)</w:t>
            </w:r>
          </w:p>
        </w:tc>
        <w:tc>
          <w:tcPr>
            <w:tcW w:w="4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0"/>
              <w:rPr>
                <w:sz w:val="23"/>
              </w:rPr>
            </w:pPr>
          </w:p>
          <w:p>
            <w:pPr>
              <w:pStyle w:val="TableParagraph"/>
              <w:tabs>
                <w:tab w:val="left" w:leader="dot" w:pos="3039"/>
              </w:tabs>
              <w:ind w:left="103"/>
              <w:rPr>
                <w:sz w:val="24"/>
              </w:rPr>
            </w:pPr>
            <w:r>
              <w:rPr>
                <w:spacing w:val="11"/>
                <w:sz w:val="24"/>
              </w:rPr>
              <w:t>ΣΥΝΟΛΟ ΩΡΩΝ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>
        <w:trPr>
          <w:trHeight w:val="1025"/>
        </w:trPr>
        <w:tc>
          <w:tcPr>
            <w:tcW w:w="6471" w:type="dxa"/>
            <w:gridSpan w:val="3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9"/>
              <w:rPr>
                <w:sz w:val="35"/>
              </w:rPr>
            </w:pPr>
          </w:p>
          <w:p>
            <w:pPr>
              <w:pStyle w:val="TableParagraph"/>
              <w:tabs>
                <w:tab w:val="left" w:leader="dot" w:pos="3469"/>
              </w:tabs>
              <w:ind w:left="103"/>
              <w:rPr>
                <w:sz w:val="24"/>
              </w:rPr>
            </w:pPr>
            <w:r>
              <w:rPr>
                <w:spacing w:val="15"/>
                <w:sz w:val="24"/>
              </w:rPr>
              <w:t>ΗΜΕΡΟΜΗΝΙΑ:………/</w:t>
            </w:r>
            <w:r>
              <w:rPr>
                <w:rFonts w:ascii="Times New Roman" w:hAnsi="Times New Roman"/>
                <w:spacing w:val="15"/>
                <w:sz w:val="24"/>
              </w:rPr>
              <w:tab/>
            </w:r>
            <w:r>
              <w:rPr>
                <w:sz w:val="24"/>
              </w:rPr>
              <w:t>/……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1"/>
        <w:rPr>
          <w:spacing w:val="15"/>
          <w:w w:val="95"/>
        </w:rPr>
      </w:pPr>
    </w:p>
    <w:p>
      <w:pPr>
        <w:pStyle w:val="1"/>
      </w:pPr>
      <w:r>
        <w:rPr>
          <w:spacing w:val="15"/>
          <w:w w:val="95"/>
        </w:rPr>
        <w:lastRenderedPageBreak/>
        <w:t>ΕΒΔΟΜΑΔΙΑΙΟ</w:t>
      </w:r>
      <w:r>
        <w:rPr>
          <w:spacing w:val="38"/>
          <w:w w:val="95"/>
        </w:rPr>
        <w:t xml:space="preserve"> </w:t>
      </w:r>
      <w:r>
        <w:rPr>
          <w:spacing w:val="11"/>
          <w:w w:val="95"/>
        </w:rPr>
        <w:t>ΦΥΛΛΟ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ΠΡΑΚΤΙΚΗΣ ΑΣΚΗΣΗΣ</w:t>
      </w:r>
    </w:p>
    <w:p>
      <w:pPr>
        <w:pStyle w:val="a3"/>
        <w:spacing w:line="208" w:lineRule="exact"/>
        <w:ind w:left="1918" w:right="1990"/>
        <w:jc w:val="center"/>
      </w:pPr>
      <w:r>
        <w:t>(</w:t>
      </w:r>
      <w:r>
        <w:rPr>
          <w:spacing w:val="-14"/>
        </w:rPr>
        <w:t xml:space="preserve"> </w:t>
      </w:r>
      <w:r>
        <w:rPr>
          <w:spacing w:val="14"/>
        </w:rPr>
        <w:t>Συμπληρώνεται</w:t>
      </w:r>
      <w:r>
        <w:rPr>
          <w:spacing w:val="23"/>
        </w:rPr>
        <w:t xml:space="preserve"> </w:t>
      </w:r>
      <w:r>
        <w:t>από</w:t>
      </w:r>
      <w:r>
        <w:rPr>
          <w:spacing w:val="68"/>
        </w:rPr>
        <w:t xml:space="preserve"> </w:t>
      </w:r>
      <w:r>
        <w:t>τον</w:t>
      </w:r>
      <w:r>
        <w:rPr>
          <w:spacing w:val="63"/>
        </w:rPr>
        <w:t xml:space="preserve"> </w:t>
      </w:r>
      <w:r>
        <w:rPr>
          <w:spacing w:val="10"/>
        </w:rPr>
        <w:t xml:space="preserve">φορέα </w:t>
      </w:r>
      <w:r>
        <w:rPr>
          <w:spacing w:val="21"/>
        </w:rPr>
        <w:t xml:space="preserve"> </w:t>
      </w:r>
      <w:r>
        <w:rPr>
          <w:spacing w:val="14"/>
        </w:rPr>
        <w:t xml:space="preserve">απασχόλησης </w:t>
      </w:r>
      <w:r>
        <w:rPr>
          <w:spacing w:val="19"/>
        </w:rPr>
        <w:t xml:space="preserve"> </w:t>
      </w:r>
      <w:r>
        <w:t>και</w:t>
      </w:r>
      <w:r>
        <w:rPr>
          <w:spacing w:val="63"/>
        </w:rPr>
        <w:t xml:space="preserve"> </w:t>
      </w:r>
      <w:r>
        <w:t>τον συντονιστή</w:t>
      </w:r>
      <w:r>
        <w:rPr>
          <w:spacing w:val="13"/>
        </w:rPr>
        <w:t xml:space="preserve"> </w:t>
      </w:r>
      <w:r>
        <w:rPr>
          <w:spacing w:val="29"/>
        </w:rPr>
        <w:t xml:space="preserve"> </w:t>
      </w:r>
      <w:r>
        <w:t>)</w:t>
      </w: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023"/>
        <w:gridCol w:w="745"/>
        <w:gridCol w:w="1408"/>
        <w:gridCol w:w="1663"/>
        <w:gridCol w:w="2365"/>
      </w:tblGrid>
      <w:tr>
        <w:trPr>
          <w:trHeight w:val="553"/>
        </w:trPr>
        <w:tc>
          <w:tcPr>
            <w:tcW w:w="10629" w:type="dxa"/>
            <w:gridSpan w:val="6"/>
          </w:tcPr>
          <w:p>
            <w:pPr>
              <w:pStyle w:val="TableParagraph"/>
              <w:spacing w:before="11"/>
              <w:rPr>
                <w:sz w:val="21"/>
              </w:rPr>
            </w:pPr>
          </w:p>
          <w:p>
            <w:pPr>
              <w:pStyle w:val="TableParagraph"/>
              <w:tabs>
                <w:tab w:val="left" w:pos="3437"/>
                <w:tab w:val="left" w:pos="7486"/>
              </w:tabs>
              <w:spacing w:line="276" w:lineRule="exact"/>
              <w:ind w:left="455"/>
              <w:rPr>
                <w:sz w:val="24"/>
              </w:rPr>
            </w:pPr>
            <w:r>
              <w:rPr>
                <w:spacing w:val="14"/>
                <w:sz w:val="24"/>
              </w:rPr>
              <w:t>ΕΒΔΟΜΑΔΑ</w:t>
            </w:r>
            <w:r>
              <w:rPr>
                <w:spacing w:val="14"/>
                <w:sz w:val="24"/>
              </w:rPr>
              <w:tab/>
            </w:r>
            <w:r>
              <w:rPr>
                <w:spacing w:val="16"/>
                <w:sz w:val="24"/>
              </w:rPr>
              <w:t>ΑΠΟ………../………/………</w:t>
            </w:r>
            <w:r>
              <w:rPr>
                <w:spacing w:val="16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………/……../……….</w:t>
            </w:r>
          </w:p>
        </w:tc>
      </w:tr>
      <w:tr>
        <w:trPr>
          <w:trHeight w:val="800"/>
        </w:trPr>
        <w:tc>
          <w:tcPr>
            <w:tcW w:w="10629" w:type="dxa"/>
            <w:gridSpan w:val="6"/>
          </w:tcPr>
          <w:p>
            <w:pPr>
              <w:pStyle w:val="TableParagraph"/>
              <w:spacing w:before="163"/>
              <w:ind w:left="411" w:right="502"/>
              <w:jc w:val="center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ΣΥΝΟΠΤΙΚΗ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ΕΚΘΕΣΗ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ΕΠΙΔΟΣΗΣ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ΣΚΟΥΜΕΝΟ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Π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ΦΟΡΕΑ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ΑΠΑΣΧΟΛΗΣΗΣ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</w:p>
          <w:p>
            <w:pPr>
              <w:pStyle w:val="TableParagraph"/>
              <w:spacing w:before="1"/>
              <w:ind w:left="411" w:right="48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ΣΥΝΤΟΝΙΣΤΗ</w:t>
            </w:r>
          </w:p>
        </w:tc>
      </w:tr>
      <w:tr>
        <w:trPr>
          <w:trHeight w:val="742"/>
        </w:trPr>
        <w:tc>
          <w:tcPr>
            <w:tcW w:w="44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ΙΚΑΝΟΤΗΤΕΣ ΑΣΚΟΥΜΕΝΟΥ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352"/>
              <w:rPr>
                <w:sz w:val="24"/>
              </w:rPr>
            </w:pPr>
            <w:r>
              <w:rPr>
                <w:spacing w:val="10"/>
                <w:sz w:val="24"/>
              </w:rPr>
              <w:t>ΠΟΛ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4"/>
              <w:ind w:left="489"/>
              <w:rPr>
                <w:sz w:val="24"/>
              </w:rPr>
            </w:pPr>
            <w:r>
              <w:rPr>
                <w:spacing w:val="10"/>
                <w:sz w:val="24"/>
              </w:rPr>
              <w:t>ΚΑΛΑ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24"/>
              <w:ind w:left="697"/>
              <w:rPr>
                <w:sz w:val="24"/>
              </w:rPr>
            </w:pPr>
            <w:r>
              <w:rPr>
                <w:spacing w:val="11"/>
                <w:sz w:val="24"/>
              </w:rPr>
              <w:t>ΜΕΤΡΙΑ</w:t>
            </w: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pacing w:val="15"/>
                <w:sz w:val="24"/>
              </w:rPr>
              <w:t>ΠΡΩΤΟΒΟΥΛΙΑ-ΥΠΕΥΘΥΝΟΤΗΤΑ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05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ΙΚΑΝΟΤΗΤΑ ΣΥΝΕΡΓΑΣΙΑΣ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4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11"/>
              <w:ind w:left="100"/>
              <w:rPr>
                <w:sz w:val="24"/>
              </w:rPr>
            </w:pPr>
            <w:r>
              <w:rPr>
                <w:spacing w:val="13"/>
                <w:w w:val="95"/>
                <w:sz w:val="24"/>
              </w:rPr>
              <w:t>ΠΟΙΟΤΙΚΗ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690"/>
        </w:trPr>
        <w:tc>
          <w:tcPr>
            <w:tcW w:w="4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01"/>
              <w:ind w:left="100"/>
              <w:rPr>
                <w:sz w:val="24"/>
              </w:rPr>
            </w:pPr>
            <w:r>
              <w:rPr>
                <w:spacing w:val="13"/>
                <w:w w:val="90"/>
                <w:sz w:val="24"/>
              </w:rPr>
              <w:t>ΠΟΣΟΣΙΚΗ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12"/>
                <w:w w:val="90"/>
                <w:sz w:val="24"/>
              </w:rPr>
              <w:t>ΑΠΟΔΟΣΗ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715"/>
        </w:trPr>
        <w:tc>
          <w:tcPr>
            <w:tcW w:w="444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line="237" w:lineRule="auto"/>
              <w:ind w:left="100" w:right="774"/>
              <w:rPr>
                <w:sz w:val="24"/>
              </w:rPr>
            </w:pPr>
            <w:r>
              <w:rPr>
                <w:spacing w:val="14"/>
                <w:w w:val="95"/>
                <w:sz w:val="24"/>
              </w:rPr>
              <w:t>ΕΠΙΜΕΛΕΙΑ-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ΖΗΛΟΣ-</w:t>
            </w:r>
            <w:r>
              <w:rPr>
                <w:spacing w:val="46"/>
                <w:w w:val="95"/>
                <w:sz w:val="24"/>
              </w:rPr>
              <w:t xml:space="preserve"> Τ</w:t>
            </w:r>
            <w:r>
              <w:rPr>
                <w:spacing w:val="13"/>
                <w:w w:val="95"/>
                <w:sz w:val="24"/>
              </w:rPr>
              <w:t>ΗΡΗΣΗ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ΩΡΑΡΙΟΥ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</w:tr>
      <w:tr>
        <w:trPr>
          <w:trHeight w:val="459"/>
        </w:trPr>
        <w:tc>
          <w:tcPr>
            <w:tcW w:w="51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/>
              <w:ind w:left="115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ΠΑΡΑΤΗΡΗΣΕΙΣ ΦΟΡΕΑ</w:t>
            </w:r>
          </w:p>
        </w:tc>
        <w:tc>
          <w:tcPr>
            <w:tcW w:w="54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85"/>
              <w:ind w:left="904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ΠΑΡΑΤΗΡΗΣΕΙΣ ΣΥΝΤΟΝΙΣΤΗ</w:t>
            </w: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3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51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1"/>
        </w:trPr>
        <w:tc>
          <w:tcPr>
            <w:tcW w:w="51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434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2"/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5"/>
                <w:w w:val="129"/>
                <w:sz w:val="20"/>
                <w:szCs w:val="20"/>
              </w:rPr>
              <w:t>ΦΟΡΕΑΣΑΠΑΣΧΟΛ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77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2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7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  <w:tr>
        <w:trPr>
          <w:trHeight w:val="430"/>
        </w:trPr>
        <w:tc>
          <w:tcPr>
            <w:tcW w:w="3425" w:type="dxa"/>
            <w:vMerge w:val="restart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6"/>
              <w:rPr>
                <w:sz w:val="35"/>
              </w:rPr>
            </w:pPr>
          </w:p>
          <w:p>
            <w:pPr>
              <w:pStyle w:val="TableParagraph"/>
              <w:spacing w:before="1"/>
              <w:ind w:left="345" w:right="395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Ο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spacing w:val="14"/>
                <w:w w:val="85"/>
                <w:sz w:val="24"/>
              </w:rPr>
              <w:t>ΣΥΝΤΟΝΙΣΤΗΣ</w:t>
            </w:r>
          </w:p>
          <w:p>
            <w:pPr>
              <w:pStyle w:val="TableParagraph"/>
              <w:spacing w:before="1"/>
              <w:ind w:left="350" w:right="395"/>
              <w:jc w:val="center"/>
              <w:rPr>
                <w:sz w:val="24"/>
              </w:rPr>
            </w:pPr>
            <w:r>
              <w:rPr>
                <w:spacing w:val="13"/>
                <w:w w:val="85"/>
                <w:sz w:val="24"/>
              </w:rPr>
              <w:t>ΠΡΑΚΤΙΚΗΣ</w:t>
            </w:r>
            <w:r>
              <w:rPr>
                <w:spacing w:val="67"/>
                <w:w w:val="85"/>
                <w:sz w:val="24"/>
              </w:rPr>
              <w:t xml:space="preserve"> </w:t>
            </w:r>
            <w:r>
              <w:rPr>
                <w:spacing w:val="13"/>
                <w:w w:val="85"/>
                <w:sz w:val="24"/>
              </w:rPr>
              <w:t>ΑΣΚΗΣΗΣ</w:t>
            </w:r>
          </w:p>
        </w:tc>
        <w:tc>
          <w:tcPr>
            <w:tcW w:w="720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16"/>
                <w:sz w:val="24"/>
              </w:rPr>
              <w:t>ΟΝΟΜΑΤΕΠΩΝΥΜΟ:</w:t>
            </w:r>
          </w:p>
        </w:tc>
      </w:tr>
      <w:tr>
        <w:trPr>
          <w:trHeight w:val="517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13"/>
                <w:sz w:val="24"/>
              </w:rPr>
              <w:t>ΙΔΙΟΤΗΤΑ:</w:t>
            </w:r>
          </w:p>
        </w:tc>
      </w:tr>
      <w:tr>
        <w:trPr>
          <w:trHeight w:val="515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14"/>
                <w:w w:val="105"/>
                <w:sz w:val="24"/>
              </w:rPr>
              <w:t>ΥΠΟΓΡΑΦΗ:</w:t>
            </w:r>
          </w:p>
        </w:tc>
      </w:tr>
      <w:tr>
        <w:trPr>
          <w:trHeight w:val="533"/>
        </w:trPr>
        <w:tc>
          <w:tcPr>
            <w:tcW w:w="3425" w:type="dxa"/>
            <w:vMerge/>
            <w:tcBorders>
              <w:top w:val="nil"/>
              <w:right w:val="single" w:sz="4" w:space="0" w:color="00000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pacing w:val="14"/>
                <w:sz w:val="24"/>
              </w:rPr>
              <w:t>ΗΜΕΡΟΜΗΝΙΑ</w:t>
            </w:r>
          </w:p>
        </w:tc>
      </w:tr>
    </w:tbl>
    <w:p>
      <w:pPr>
        <w:pStyle w:val="1"/>
        <w:rPr>
          <w:spacing w:val="15"/>
          <w:w w:val="95"/>
        </w:rPr>
      </w:pPr>
    </w:p>
    <w:p>
      <w:pPr>
        <w:pStyle w:val="a3"/>
        <w:spacing w:before="9"/>
      </w:pPr>
    </w:p>
    <w:p>
      <w:pPr>
        <w:rPr>
          <w:sz w:val="24"/>
        </w:rPr>
        <w:sectPr>
          <w:pgSz w:w="11920" w:h="16850"/>
          <w:pgMar w:top="900" w:right="420" w:bottom="1600" w:left="460" w:header="704" w:footer="1405" w:gutter="0"/>
          <w:cols w:space="720"/>
        </w:sectPr>
      </w:pPr>
    </w:p>
    <w:p>
      <w:pPr>
        <w:pStyle w:val="a3"/>
        <w:spacing w:before="3"/>
        <w:rPr>
          <w:sz w:val="16"/>
        </w:rPr>
      </w:pPr>
    </w:p>
    <w:p>
      <w:pPr>
        <w:pStyle w:val="a3"/>
        <w:spacing w:before="9"/>
        <w:rPr>
          <w:sz w:val="14"/>
        </w:rPr>
      </w:pPr>
    </w:p>
    <w:p>
      <w:pPr>
        <w:pStyle w:val="1"/>
        <w:spacing w:before="101" w:line="240" w:lineRule="auto"/>
        <w:ind w:left="1473" w:right="2302"/>
      </w:pPr>
      <w:r>
        <w:rPr>
          <w:spacing w:val="13"/>
          <w:w w:val="90"/>
        </w:rPr>
        <w:t>ΜΗΝΙΑΙΑ</w:t>
      </w:r>
      <w:r>
        <w:rPr>
          <w:spacing w:val="64"/>
          <w:w w:val="90"/>
        </w:rPr>
        <w:t xml:space="preserve"> </w:t>
      </w:r>
      <w:r>
        <w:rPr>
          <w:spacing w:val="13"/>
          <w:w w:val="90"/>
        </w:rPr>
        <w:t>ΕΚΘΕΣΗ</w:t>
      </w:r>
      <w:r>
        <w:rPr>
          <w:spacing w:val="68"/>
          <w:w w:val="90"/>
        </w:rPr>
        <w:t xml:space="preserve"> </w:t>
      </w:r>
      <w:r>
        <w:rPr>
          <w:spacing w:val="14"/>
          <w:w w:val="90"/>
        </w:rPr>
        <w:t>ΠΡΑΚΤΙΚΗΣ</w:t>
      </w:r>
      <w:r>
        <w:rPr>
          <w:spacing w:val="71"/>
          <w:w w:val="90"/>
        </w:rPr>
        <w:t xml:space="preserve"> </w:t>
      </w:r>
      <w:r>
        <w:rPr>
          <w:spacing w:val="13"/>
          <w:w w:val="90"/>
        </w:rPr>
        <w:t>ΑΣΚΗΣΗΣ</w:t>
      </w:r>
    </w:p>
    <w:p>
      <w:pPr>
        <w:pStyle w:val="a3"/>
        <w:spacing w:before="37"/>
        <w:ind w:left="1510" w:right="230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[ </w:t>
      </w:r>
      <w:r>
        <w:rPr>
          <w:spacing w:val="14"/>
        </w:rPr>
        <w:t>Συμπληρώνεται</w:t>
      </w:r>
      <w:r>
        <w:rPr>
          <w:spacing w:val="62"/>
        </w:rPr>
        <w:t xml:space="preserve"> </w:t>
      </w:r>
      <w:r>
        <w:t>από</w:t>
      </w:r>
      <w:r>
        <w:rPr>
          <w:spacing w:val="16"/>
        </w:rPr>
        <w:t xml:space="preserve"> </w:t>
      </w:r>
      <w:r>
        <w:t>τον</w:t>
      </w:r>
      <w:r>
        <w:rPr>
          <w:spacing w:val="52"/>
        </w:rPr>
        <w:t xml:space="preserve"> </w:t>
      </w:r>
      <w:r>
        <w:rPr>
          <w:spacing w:val="14"/>
        </w:rPr>
        <w:t xml:space="preserve">ασκούμενο </w:t>
      </w:r>
      <w:r>
        <w:rPr>
          <w:spacing w:val="25"/>
        </w:rPr>
        <w:t xml:space="preserve"> </w:t>
      </w:r>
      <w:r>
        <w:rPr>
          <w:rFonts w:ascii="Times New Roman" w:hAnsi="Times New Roman"/>
          <w:sz w:val="20"/>
        </w:rPr>
        <w:t>]</w:t>
      </w:r>
    </w:p>
    <w:p>
      <w:pPr>
        <w:pStyle w:val="a3"/>
        <w:rPr>
          <w:rFonts w:ascii="Times New Roman"/>
          <w:sz w:val="10"/>
        </w:rPr>
      </w:pPr>
    </w:p>
    <w:tbl>
      <w:tblPr>
        <w:tblStyle w:val="TableNormal"/>
        <w:tblW w:w="0" w:type="auto"/>
        <w:tblInd w:w="27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1"/>
        <w:gridCol w:w="6738"/>
      </w:tblGrid>
      <w:tr>
        <w:trPr>
          <w:trHeight w:val="1117"/>
        </w:trPr>
        <w:tc>
          <w:tcPr>
            <w:tcW w:w="10639" w:type="dxa"/>
            <w:gridSpan w:val="2"/>
          </w:tcPr>
          <w:p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>
            <w:pPr>
              <w:pStyle w:val="TableParagraph"/>
              <w:spacing w:before="1"/>
              <w:ind w:right="45"/>
              <w:jc w:val="center"/>
              <w:rPr>
                <w:b/>
                <w:sz w:val="24"/>
              </w:rPr>
            </w:pPr>
            <w:r>
              <w:rPr>
                <w:b/>
                <w:spacing w:val="13"/>
                <w:w w:val="90"/>
                <w:sz w:val="24"/>
              </w:rPr>
              <w:t>ΜΗΝΙΑΙΑ</w:t>
            </w:r>
            <w:r>
              <w:rPr>
                <w:b/>
                <w:spacing w:val="30"/>
                <w:w w:val="90"/>
                <w:sz w:val="24"/>
              </w:rPr>
              <w:t xml:space="preserve"> </w:t>
            </w:r>
            <w:r>
              <w:rPr>
                <w:b/>
                <w:spacing w:val="11"/>
                <w:w w:val="90"/>
                <w:sz w:val="24"/>
              </w:rPr>
              <w:t>ΕΚΘΕΣΗ</w:t>
            </w:r>
            <w:r>
              <w:rPr>
                <w:b/>
                <w:spacing w:val="78"/>
                <w:sz w:val="24"/>
              </w:rPr>
              <w:t xml:space="preserve"> </w:t>
            </w:r>
            <w:r>
              <w:rPr>
                <w:b/>
                <w:spacing w:val="14"/>
                <w:w w:val="90"/>
                <w:sz w:val="24"/>
              </w:rPr>
              <w:t>ΑΣΚΟΥΜΕΝΟΥ</w:t>
            </w:r>
            <w:r>
              <w:rPr>
                <w:b/>
                <w:spacing w:val="91"/>
                <w:sz w:val="24"/>
              </w:rPr>
              <w:t xml:space="preserve"> </w:t>
            </w:r>
            <w:r>
              <w:rPr>
                <w:b/>
                <w:spacing w:val="13"/>
                <w:w w:val="90"/>
                <w:sz w:val="24"/>
              </w:rPr>
              <w:t>ΠΡΑΚΤΙΚΗΣ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pacing w:val="13"/>
                <w:w w:val="90"/>
                <w:sz w:val="24"/>
              </w:rPr>
              <w:t>ΑΣΚΗΣΗΣ</w:t>
            </w:r>
          </w:p>
          <w:p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>
            <w:pPr>
              <w:pStyle w:val="TableParagraph"/>
              <w:tabs>
                <w:tab w:val="left" w:pos="4964"/>
              </w:tabs>
              <w:spacing w:line="276" w:lineRule="exact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ΑΠΟ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…….../….…../….….</w:t>
            </w:r>
            <w:r>
              <w:rPr>
                <w:spacing w:val="15"/>
                <w:sz w:val="24"/>
              </w:rPr>
              <w:tab/>
            </w:r>
            <w:r>
              <w:rPr>
                <w:w w:val="95"/>
                <w:sz w:val="24"/>
              </w:rPr>
              <w:t>ΕΩΣ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….…./………/…..…</w:t>
            </w:r>
          </w:p>
        </w:tc>
      </w:tr>
      <w:tr>
        <w:trPr>
          <w:trHeight w:val="358"/>
        </w:trPr>
        <w:tc>
          <w:tcPr>
            <w:tcW w:w="10639" w:type="dxa"/>
            <w:gridSpan w:val="2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106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314"/>
        </w:trPr>
        <w:tc>
          <w:tcPr>
            <w:tcW w:w="10639" w:type="dxa"/>
            <w:gridSpan w:val="2"/>
            <w:tcBorders>
              <w:top w:val="single" w:sz="4" w:space="0" w:color="000000"/>
              <w:bottom w:val="thickThinMediumGap" w:sz="3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1340"/>
        </w:trPr>
        <w:tc>
          <w:tcPr>
            <w:tcW w:w="3901" w:type="dxa"/>
            <w:tcBorders>
              <w:top w:val="thinThickMediumGap" w:sz="3" w:space="0" w:color="000000"/>
              <w:right w:val="single" w:sz="34" w:space="0" w:color="5F5F5F"/>
            </w:tcBorders>
          </w:tcPr>
          <w:p>
            <w:pPr>
              <w:pStyle w:val="TableParagraph"/>
              <w:spacing w:before="130"/>
              <w:ind w:left="1132"/>
              <w:rPr>
                <w:sz w:val="24"/>
              </w:rPr>
            </w:pPr>
            <w:r>
              <w:rPr>
                <w:sz w:val="24"/>
              </w:rPr>
              <w:t>ΗΜΕΡΟΜΗΝΙΑ:</w:t>
            </w:r>
          </w:p>
          <w:p>
            <w:pPr>
              <w:pStyle w:val="TableParagraph"/>
              <w:rPr>
                <w:rFonts w:ascii="Times New Roman"/>
                <w:sz w:val="28"/>
              </w:rPr>
            </w:pPr>
          </w:p>
          <w:p>
            <w:pPr>
              <w:pStyle w:val="TableParagraph"/>
              <w:spacing w:before="241"/>
              <w:ind w:left="998"/>
              <w:rPr>
                <w:sz w:val="24"/>
              </w:rPr>
            </w:pPr>
            <w:r>
              <w:rPr>
                <w:sz w:val="24"/>
              </w:rPr>
              <w:t>………../……./……….</w:t>
            </w:r>
          </w:p>
        </w:tc>
        <w:tc>
          <w:tcPr>
            <w:tcW w:w="6738" w:type="dxa"/>
            <w:tcBorders>
              <w:top w:val="thinThickMediumGap" w:sz="3" w:space="0" w:color="000000"/>
              <w:left w:val="single" w:sz="34" w:space="0" w:color="5F5F5F"/>
            </w:tcBorders>
          </w:tcPr>
          <w:p>
            <w:pPr>
              <w:pStyle w:val="TableParagraph"/>
              <w:spacing w:before="7"/>
              <w:rPr>
                <w:rFonts w:ascii="Times New Roman"/>
                <w:sz w:val="27"/>
              </w:rPr>
            </w:pPr>
          </w:p>
          <w:p>
            <w:pPr>
              <w:pStyle w:val="TableParagraph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ΥΠΟΓΡΑΦΗ ΑΣΚΟΥΜΕΝΟΥ:</w:t>
            </w:r>
          </w:p>
          <w:p>
            <w:pPr>
              <w:pStyle w:val="TableParagraph"/>
              <w:spacing w:before="160" w:line="280" w:lineRule="atLeast"/>
              <w:ind w:left="495" w:right="4575" w:hanging="365"/>
              <w:rPr>
                <w:sz w:val="24"/>
              </w:rPr>
            </w:pPr>
            <w:r>
              <w:rPr>
                <w:sz w:val="16"/>
              </w:rPr>
              <w:t>…………………………………..……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ΟΝΟΜΑΤΕΠΩΝΥΜΟ)</w:t>
            </w:r>
          </w:p>
        </w:tc>
      </w:tr>
    </w:tbl>
    <w:p>
      <w:pPr>
        <w:pStyle w:val="a3"/>
        <w:spacing w:before="9"/>
        <w:rPr>
          <w:rFonts w:ascii="Times New Roman"/>
          <w:sz w:val="25"/>
        </w:rPr>
      </w:pPr>
    </w:p>
    <w:p>
      <w:pPr>
        <w:pStyle w:val="a3"/>
        <w:spacing w:after="11"/>
        <w:ind w:left="1533" w:right="2302"/>
        <w:jc w:val="center"/>
      </w:pPr>
      <w:r>
        <w:t>[</w:t>
      </w:r>
      <w:r>
        <w:rPr>
          <w:spacing w:val="-9"/>
        </w:rPr>
        <w:t xml:space="preserve"> </w:t>
      </w:r>
      <w:r>
        <w:t>Συμπληρώνεται</w:t>
      </w:r>
      <w:r>
        <w:rPr>
          <w:spacing w:val="-6"/>
        </w:rPr>
        <w:t xml:space="preserve"> </w:t>
      </w:r>
      <w:r>
        <w:t>από</w:t>
      </w:r>
      <w:r>
        <w:rPr>
          <w:spacing w:val="-9"/>
        </w:rPr>
        <w:t xml:space="preserve"> </w:t>
      </w:r>
      <w:r>
        <w:t>τον</w:t>
      </w:r>
      <w:r>
        <w:rPr>
          <w:spacing w:val="-8"/>
        </w:rPr>
        <w:t xml:space="preserve"> </w:t>
      </w:r>
      <w:r>
        <w:t>συντονιστή</w:t>
      </w:r>
      <w:r>
        <w:rPr>
          <w:spacing w:val="-6"/>
        </w:rPr>
        <w:t xml:space="preserve"> </w:t>
      </w:r>
      <w:r>
        <w:t>]</w:t>
      </w:r>
    </w:p>
    <w:tbl>
      <w:tblPr>
        <w:tblStyle w:val="TableNormal"/>
        <w:tblW w:w="0" w:type="auto"/>
        <w:tblInd w:w="27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6"/>
        <w:gridCol w:w="6080"/>
      </w:tblGrid>
      <w:tr>
        <w:trPr>
          <w:trHeight w:val="1117"/>
        </w:trPr>
        <w:tc>
          <w:tcPr>
            <w:tcW w:w="10636" w:type="dxa"/>
            <w:gridSpan w:val="2"/>
          </w:tcPr>
          <w:p>
            <w:pPr>
              <w:pStyle w:val="TableParagraph"/>
              <w:spacing w:before="4"/>
              <w:rPr>
                <w:sz w:val="23"/>
              </w:rPr>
            </w:pPr>
          </w:p>
          <w:p>
            <w:pPr>
              <w:pStyle w:val="TableParagraph"/>
              <w:spacing w:before="1"/>
              <w:ind w:left="2" w:right="44"/>
              <w:jc w:val="center"/>
              <w:rPr>
                <w:b/>
                <w:sz w:val="24"/>
              </w:rPr>
            </w:pPr>
            <w:r>
              <w:rPr>
                <w:b/>
                <w:spacing w:val="13"/>
                <w:w w:val="90"/>
                <w:sz w:val="24"/>
              </w:rPr>
              <w:t>ΜΗΝΙΑΙΑ</w:t>
            </w:r>
            <w:r>
              <w:rPr>
                <w:b/>
                <w:spacing w:val="71"/>
                <w:w w:val="90"/>
                <w:sz w:val="24"/>
              </w:rPr>
              <w:t xml:space="preserve"> </w:t>
            </w:r>
            <w:r>
              <w:rPr>
                <w:b/>
                <w:spacing w:val="11"/>
                <w:w w:val="90"/>
                <w:sz w:val="24"/>
              </w:rPr>
              <w:t>ΕΚΘΕΣΗ</w:t>
            </w:r>
            <w:r>
              <w:rPr>
                <w:b/>
                <w:spacing w:val="67"/>
                <w:w w:val="90"/>
                <w:sz w:val="24"/>
              </w:rPr>
              <w:t xml:space="preserve"> </w:t>
            </w:r>
            <w:r>
              <w:rPr>
                <w:b/>
                <w:spacing w:val="14"/>
                <w:w w:val="90"/>
                <w:sz w:val="24"/>
              </w:rPr>
              <w:t>ΣΥΝΤΟΝΙΣΤΗ</w:t>
            </w:r>
            <w:r>
              <w:rPr>
                <w:b/>
                <w:spacing w:val="69"/>
                <w:w w:val="90"/>
                <w:sz w:val="24"/>
              </w:rPr>
              <w:t xml:space="preserve"> </w:t>
            </w:r>
            <w:r>
              <w:rPr>
                <w:b/>
                <w:spacing w:val="14"/>
                <w:w w:val="90"/>
                <w:sz w:val="24"/>
              </w:rPr>
              <w:t>ΠΡΑΚΤΙΚΗΣ</w:t>
            </w:r>
            <w:r>
              <w:rPr>
                <w:b/>
                <w:spacing w:val="75"/>
                <w:w w:val="90"/>
                <w:sz w:val="24"/>
              </w:rPr>
              <w:t xml:space="preserve"> </w:t>
            </w:r>
            <w:r>
              <w:rPr>
                <w:b/>
                <w:spacing w:val="13"/>
                <w:w w:val="90"/>
                <w:sz w:val="24"/>
              </w:rPr>
              <w:t>ΑΣΚΗΣΗΣ</w:t>
            </w:r>
          </w:p>
          <w:p>
            <w:pPr>
              <w:pStyle w:val="TableParagraph"/>
              <w:spacing w:before="7"/>
            </w:pPr>
          </w:p>
          <w:p>
            <w:pPr>
              <w:pStyle w:val="TableParagraph"/>
              <w:tabs>
                <w:tab w:val="left" w:pos="5410"/>
              </w:tabs>
              <w:spacing w:line="27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ΑΠ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…….../….…../….….</w:t>
            </w:r>
            <w:r>
              <w:rPr>
                <w:sz w:val="24"/>
              </w:rPr>
              <w:tab/>
            </w:r>
            <w:r>
              <w:rPr>
                <w:spacing w:val="-1"/>
                <w:w w:val="95"/>
                <w:sz w:val="24"/>
              </w:rPr>
              <w:t>ΕΩΣ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….…./………/…..…</w:t>
            </w:r>
          </w:p>
        </w:tc>
      </w:tr>
      <w:tr>
        <w:trPr>
          <w:trHeight w:val="277"/>
        </w:trPr>
        <w:tc>
          <w:tcPr>
            <w:tcW w:w="10636" w:type="dxa"/>
            <w:gridSpan w:val="2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8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5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2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5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80"/>
        </w:trPr>
        <w:tc>
          <w:tcPr>
            <w:tcW w:w="10636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312"/>
        </w:trPr>
        <w:tc>
          <w:tcPr>
            <w:tcW w:w="10636" w:type="dxa"/>
            <w:gridSpan w:val="2"/>
            <w:tcBorders>
              <w:top w:val="single" w:sz="6" w:space="0" w:color="000000"/>
              <w:bottom w:val="thickThinMediumGap" w:sz="3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1340"/>
        </w:trPr>
        <w:tc>
          <w:tcPr>
            <w:tcW w:w="4556" w:type="dxa"/>
            <w:tcBorders>
              <w:top w:val="thinThickMediumGap" w:sz="3" w:space="0" w:color="000000"/>
              <w:bottom w:val="single" w:sz="34" w:space="0" w:color="5F5F5F"/>
              <w:right w:val="single" w:sz="34" w:space="0" w:color="5F5F5F"/>
            </w:tcBorders>
          </w:tcPr>
          <w:p>
            <w:pPr>
              <w:pStyle w:val="TableParagraph"/>
              <w:spacing w:before="128"/>
              <w:ind w:left="1459"/>
              <w:rPr>
                <w:sz w:val="24"/>
              </w:rPr>
            </w:pPr>
            <w:r>
              <w:rPr>
                <w:sz w:val="24"/>
              </w:rPr>
              <w:t>ΗΜΕΡΟΜΗΝΙΑ: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8"/>
              <w:ind w:left="1324"/>
              <w:rPr>
                <w:sz w:val="24"/>
              </w:rPr>
            </w:pPr>
            <w:r>
              <w:rPr>
                <w:sz w:val="24"/>
              </w:rPr>
              <w:t>………../……./……….</w:t>
            </w:r>
          </w:p>
        </w:tc>
        <w:tc>
          <w:tcPr>
            <w:tcW w:w="6080" w:type="dxa"/>
            <w:tcBorders>
              <w:top w:val="thinThickMediumGap" w:sz="3" w:space="0" w:color="000000"/>
              <w:left w:val="single" w:sz="34" w:space="0" w:color="5F5F5F"/>
              <w:bottom w:val="single" w:sz="34" w:space="0" w:color="5F5F5F"/>
            </w:tcBorders>
          </w:tcPr>
          <w:p>
            <w:pPr>
              <w:pStyle w:val="TableParagraph"/>
              <w:spacing w:before="10"/>
              <w:rPr>
                <w:sz w:val="26"/>
              </w:rPr>
            </w:pPr>
          </w:p>
          <w:p>
            <w:pPr>
              <w:pStyle w:val="TableParagraph"/>
              <w:ind w:left="80"/>
              <w:rPr>
                <w:sz w:val="24"/>
              </w:rPr>
            </w:pPr>
            <w:r>
              <w:rPr>
                <w:w w:val="95"/>
                <w:sz w:val="24"/>
              </w:rPr>
              <w:t>ΥΠΟΓΡΑΦΗ  ΣΥΝΤΟΝΙΣΤΗ Π.Α.:</w:t>
            </w:r>
          </w:p>
          <w:p>
            <w:pPr>
              <w:pStyle w:val="TableParagraph"/>
              <w:spacing w:before="6"/>
            </w:pPr>
          </w:p>
          <w:p>
            <w:pPr>
              <w:pStyle w:val="TableParagraph"/>
              <w:spacing w:line="235" w:lineRule="auto"/>
              <w:ind w:left="464" w:right="3948" w:hanging="332"/>
              <w:rPr>
                <w:sz w:val="24"/>
              </w:rPr>
            </w:pPr>
            <w:r>
              <w:rPr>
                <w:sz w:val="16"/>
              </w:rPr>
              <w:t>…………………………………..……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ΟΝΟΜΑΤΕΠΩΝΥΜΟ)</w:t>
            </w:r>
          </w:p>
        </w:tc>
      </w:tr>
      <w:tr>
        <w:trPr>
          <w:trHeight w:val="1300"/>
        </w:trPr>
        <w:tc>
          <w:tcPr>
            <w:tcW w:w="4556" w:type="dxa"/>
            <w:tcBorders>
              <w:top w:val="single" w:sz="34" w:space="0" w:color="5F5F5F"/>
              <w:right w:val="single" w:sz="34" w:space="0" w:color="5F5F5F"/>
            </w:tcBorders>
          </w:tcPr>
          <w:p>
            <w:pPr>
              <w:pStyle w:val="TableParagraph"/>
              <w:spacing w:before="90"/>
              <w:ind w:left="1459"/>
              <w:rPr>
                <w:sz w:val="24"/>
              </w:rPr>
            </w:pPr>
            <w:r>
              <w:rPr>
                <w:sz w:val="24"/>
              </w:rPr>
              <w:t>ΗΜΕΡΟΜΗΝΙΑ:</w:t>
            </w:r>
          </w:p>
          <w:p>
            <w:pPr>
              <w:pStyle w:val="TableParagraph"/>
              <w:rPr>
                <w:sz w:val="28"/>
              </w:rPr>
            </w:pPr>
          </w:p>
          <w:p>
            <w:pPr>
              <w:pStyle w:val="TableParagraph"/>
              <w:spacing w:before="238"/>
              <w:ind w:left="1324"/>
              <w:rPr>
                <w:sz w:val="24"/>
              </w:rPr>
            </w:pPr>
            <w:r>
              <w:rPr>
                <w:sz w:val="24"/>
              </w:rPr>
              <w:t>………../……./……….</w:t>
            </w:r>
          </w:p>
        </w:tc>
        <w:tc>
          <w:tcPr>
            <w:tcW w:w="6080" w:type="dxa"/>
            <w:tcBorders>
              <w:top w:val="single" w:sz="34" w:space="0" w:color="5F5F5F"/>
              <w:left w:val="single" w:sz="34" w:space="0" w:color="5F5F5F"/>
              <w:bottom w:val="single" w:sz="4" w:space="0" w:color="000000"/>
            </w:tcBorders>
          </w:tcPr>
          <w:p>
            <w:pPr>
              <w:pStyle w:val="TableParagraph"/>
              <w:spacing w:before="8"/>
              <w:rPr>
                <w:sz w:val="23"/>
              </w:rPr>
            </w:pPr>
          </w:p>
          <w:p>
            <w:pPr>
              <w:pStyle w:val="TableParagraph"/>
              <w:ind w:left="80"/>
              <w:rPr>
                <w:sz w:val="24"/>
              </w:rPr>
            </w:pPr>
            <w:r>
              <w:rPr>
                <w:w w:val="90"/>
                <w:sz w:val="24"/>
              </w:rPr>
              <w:t>ΥΠΟΓΡΑΦΗ  ΦΟΡΕΑ  ΑΠΑΣΧΟΛΗΣΗΣ:</w:t>
            </w:r>
          </w:p>
          <w:p>
            <w:pPr>
              <w:pStyle w:val="TableParagraph"/>
              <w:spacing w:before="201" w:line="260" w:lineRule="exact"/>
              <w:ind w:left="497" w:right="3915" w:hanging="365"/>
              <w:rPr>
                <w:sz w:val="24"/>
              </w:rPr>
            </w:pPr>
            <w:r>
              <w:rPr>
                <w:sz w:val="16"/>
              </w:rPr>
              <w:t>…………………………………..……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ΟΝΟΜΑΤΕΠΩΝΥΜΟ)</w:t>
            </w:r>
          </w:p>
        </w:tc>
      </w:tr>
    </w:tbl>
    <w:p>
      <w:pPr>
        <w:pStyle w:val="1"/>
        <w:rPr>
          <w:spacing w:val="15"/>
          <w:w w:val="95"/>
        </w:rPr>
      </w:pPr>
    </w:p>
    <w:sectPr>
      <w:pgSz w:w="11920" w:h="16850"/>
      <w:pgMar w:top="900" w:right="420" w:bottom="1600" w:left="460" w:header="704" w:footer="14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475295744" behindDoc="1" locked="0" layoutInCell="1" allowOverlap="1">
              <wp:simplePos x="0" y="0"/>
              <wp:positionH relativeFrom="page">
                <wp:posOffset>7038975</wp:posOffset>
              </wp:positionH>
              <wp:positionV relativeFrom="page">
                <wp:posOffset>459105</wp:posOffset>
              </wp:positionV>
              <wp:extent cx="50800" cy="12763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w w:val="97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54.25pt;margin-top:36.15pt;width:4pt;height:10.05pt;z-index:-28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wLrAIAAKg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" filled="f" stroked="f">
              <v:textbox inset="0,0,0,0">
                <w:txbxContent>
                  <w:p w:rsidR="005D1865" w:rsidRDefault="005D1865">
                    <w:pPr>
                      <w:spacing w:line="184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w w:val="97"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475296768" behindDoc="1" locked="0" layoutInCell="1" allowOverlap="1">
              <wp:simplePos x="0" y="0"/>
              <wp:positionH relativeFrom="page">
                <wp:posOffset>7038975</wp:posOffset>
              </wp:positionH>
              <wp:positionV relativeFrom="page">
                <wp:posOffset>459105</wp:posOffset>
              </wp:positionV>
              <wp:extent cx="50800" cy="12763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w w:val="97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54.25pt;margin-top:36.15pt;width:4pt;height:10.05pt;z-index:-28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" filled="f" stroked="f">
              <v:textbox inset="0,0,0,0">
                <w:txbxContent>
                  <w:p w:rsidR="005D1865" w:rsidRDefault="005D1865">
                    <w:pPr>
                      <w:spacing w:line="184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w w:val="97"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475297792" behindDoc="1" locked="0" layoutInCell="1" allowOverlap="1">
              <wp:simplePos x="0" y="0"/>
              <wp:positionH relativeFrom="page">
                <wp:posOffset>7038975</wp:posOffset>
              </wp:positionH>
              <wp:positionV relativeFrom="page">
                <wp:posOffset>459105</wp:posOffset>
              </wp:positionV>
              <wp:extent cx="50800" cy="12763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w w:val="97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54.25pt;margin-top:36.15pt;width:4pt;height:10.05pt;z-index:-28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RysQIAAK8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" filled="f" stroked="f">
              <v:textbox inset="0,0,0,0">
                <w:txbxContent>
                  <w:p w:rsidR="005D1865" w:rsidRDefault="005D1865">
                    <w:pPr>
                      <w:spacing w:line="184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w w:val="97"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475298816" behindDoc="1" locked="0" layoutInCell="1" allowOverlap="1">
              <wp:simplePos x="0" y="0"/>
              <wp:positionH relativeFrom="page">
                <wp:posOffset>7038975</wp:posOffset>
              </wp:positionH>
              <wp:positionV relativeFrom="page">
                <wp:posOffset>459105</wp:posOffset>
              </wp:positionV>
              <wp:extent cx="50800" cy="1276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w w:val="97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54.25pt;margin-top:36.15pt;width:4pt;height:10.05pt;z-index:-28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kZrQIAAK4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" filled="f" stroked="f">
              <v:textbox inset="0,0,0,0">
                <w:txbxContent>
                  <w:p w:rsidR="005D1865" w:rsidRDefault="005D1865">
                    <w:pPr>
                      <w:spacing w:line="184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w w:val="97"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475299840" behindDoc="1" locked="0" layoutInCell="1" allowOverlap="1">
              <wp:simplePos x="0" y="0"/>
              <wp:positionH relativeFrom="page">
                <wp:posOffset>7038975</wp:posOffset>
              </wp:positionH>
              <wp:positionV relativeFrom="page">
                <wp:posOffset>459105</wp:posOffset>
              </wp:positionV>
              <wp:extent cx="50800" cy="1276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w w:val="97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54.25pt;margin-top:36.15pt;width:4pt;height:10.05pt;z-index:-28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" filled="f" stroked="f">
              <v:textbox inset="0,0,0,0">
                <w:txbxContent>
                  <w:p w:rsidR="005D1865" w:rsidRDefault="005D1865">
                    <w:pPr>
                      <w:spacing w:line="184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w w:val="97"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475300864" behindDoc="1" locked="0" layoutInCell="1" allowOverlap="1">
              <wp:simplePos x="0" y="0"/>
              <wp:positionH relativeFrom="page">
                <wp:posOffset>7038975</wp:posOffset>
              </wp:positionH>
              <wp:positionV relativeFrom="page">
                <wp:posOffset>459105</wp:posOffset>
              </wp:positionV>
              <wp:extent cx="50800" cy="1276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w w:val="97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54.25pt;margin-top:36.15pt;width:4pt;height:10.05pt;z-index:-28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ZKrwIAAK4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" filled="f" stroked="f">
              <v:textbox inset="0,0,0,0">
                <w:txbxContent>
                  <w:p w:rsidR="005D1865" w:rsidRDefault="005D1865">
                    <w:pPr>
                      <w:spacing w:line="184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w w:val="97"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475301888" behindDoc="1" locked="0" layoutInCell="1" allowOverlap="1">
              <wp:simplePos x="0" y="0"/>
              <wp:positionH relativeFrom="page">
                <wp:posOffset>7038975</wp:posOffset>
              </wp:positionH>
              <wp:positionV relativeFrom="page">
                <wp:posOffset>459105</wp:posOffset>
              </wp:positionV>
              <wp:extent cx="50800" cy="1276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w w:val="97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54.25pt;margin-top:36.15pt;width:4pt;height:10.05pt;z-index:-28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" filled="f" stroked="f">
              <v:textbox inset="0,0,0,0">
                <w:txbxContent>
                  <w:p w:rsidR="005D1865" w:rsidRDefault="005D1865">
                    <w:pPr>
                      <w:spacing w:line="184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w w:val="97"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62215"/>
    <w:multiLevelType w:val="hybridMultilevel"/>
    <w:tmpl w:val="60E82F18"/>
    <w:lvl w:ilvl="0" w:tplc="08E48D56">
      <w:start w:val="1"/>
      <w:numFmt w:val="decimal"/>
      <w:lvlText w:val="%1."/>
      <w:lvlJc w:val="left"/>
      <w:pPr>
        <w:ind w:left="442" w:hanging="363"/>
        <w:jc w:val="left"/>
      </w:pPr>
      <w:rPr>
        <w:rFonts w:ascii="Cambria" w:eastAsia="Cambria" w:hAnsi="Cambria" w:cs="Cambria" w:hint="default"/>
        <w:w w:val="98"/>
        <w:sz w:val="28"/>
        <w:szCs w:val="28"/>
        <w:lang w:val="el-GR" w:eastAsia="en-US" w:bidi="ar-SA"/>
      </w:rPr>
    </w:lvl>
    <w:lvl w:ilvl="1" w:tplc="8204379E">
      <w:numFmt w:val="bullet"/>
      <w:lvlText w:val="•"/>
      <w:lvlJc w:val="left"/>
      <w:pPr>
        <w:ind w:left="1499" w:hanging="363"/>
      </w:pPr>
      <w:rPr>
        <w:rFonts w:hint="default"/>
        <w:lang w:val="el-GR" w:eastAsia="en-US" w:bidi="ar-SA"/>
      </w:rPr>
    </w:lvl>
    <w:lvl w:ilvl="2" w:tplc="08F053CC">
      <w:numFmt w:val="bullet"/>
      <w:lvlText w:val="•"/>
      <w:lvlJc w:val="left"/>
      <w:pPr>
        <w:ind w:left="2558" w:hanging="363"/>
      </w:pPr>
      <w:rPr>
        <w:rFonts w:hint="default"/>
        <w:lang w:val="el-GR" w:eastAsia="en-US" w:bidi="ar-SA"/>
      </w:rPr>
    </w:lvl>
    <w:lvl w:ilvl="3" w:tplc="0A12BFF6">
      <w:numFmt w:val="bullet"/>
      <w:lvlText w:val="•"/>
      <w:lvlJc w:val="left"/>
      <w:pPr>
        <w:ind w:left="3617" w:hanging="363"/>
      </w:pPr>
      <w:rPr>
        <w:rFonts w:hint="default"/>
        <w:lang w:val="el-GR" w:eastAsia="en-US" w:bidi="ar-SA"/>
      </w:rPr>
    </w:lvl>
    <w:lvl w:ilvl="4" w:tplc="BEB0F7B8">
      <w:numFmt w:val="bullet"/>
      <w:lvlText w:val="•"/>
      <w:lvlJc w:val="left"/>
      <w:pPr>
        <w:ind w:left="4676" w:hanging="363"/>
      </w:pPr>
      <w:rPr>
        <w:rFonts w:hint="default"/>
        <w:lang w:val="el-GR" w:eastAsia="en-US" w:bidi="ar-SA"/>
      </w:rPr>
    </w:lvl>
    <w:lvl w:ilvl="5" w:tplc="06569406">
      <w:numFmt w:val="bullet"/>
      <w:lvlText w:val="•"/>
      <w:lvlJc w:val="left"/>
      <w:pPr>
        <w:ind w:left="5735" w:hanging="363"/>
      </w:pPr>
      <w:rPr>
        <w:rFonts w:hint="default"/>
        <w:lang w:val="el-GR" w:eastAsia="en-US" w:bidi="ar-SA"/>
      </w:rPr>
    </w:lvl>
    <w:lvl w:ilvl="6" w:tplc="2F041812">
      <w:numFmt w:val="bullet"/>
      <w:lvlText w:val="•"/>
      <w:lvlJc w:val="left"/>
      <w:pPr>
        <w:ind w:left="6794" w:hanging="363"/>
      </w:pPr>
      <w:rPr>
        <w:rFonts w:hint="default"/>
        <w:lang w:val="el-GR" w:eastAsia="en-US" w:bidi="ar-SA"/>
      </w:rPr>
    </w:lvl>
    <w:lvl w:ilvl="7" w:tplc="F0A6C2B0">
      <w:numFmt w:val="bullet"/>
      <w:lvlText w:val="•"/>
      <w:lvlJc w:val="left"/>
      <w:pPr>
        <w:ind w:left="7853" w:hanging="363"/>
      </w:pPr>
      <w:rPr>
        <w:rFonts w:hint="default"/>
        <w:lang w:val="el-GR" w:eastAsia="en-US" w:bidi="ar-SA"/>
      </w:rPr>
    </w:lvl>
    <w:lvl w:ilvl="8" w:tplc="55028E48">
      <w:numFmt w:val="bullet"/>
      <w:lvlText w:val="•"/>
      <w:lvlJc w:val="left"/>
      <w:pPr>
        <w:ind w:left="8912" w:hanging="363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BD9FE01-9609-4A00-A96E-EECD7D9B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el-GR"/>
    </w:rPr>
  </w:style>
  <w:style w:type="paragraph" w:styleId="1">
    <w:name w:val="heading 1"/>
    <w:basedOn w:val="a"/>
    <w:uiPriority w:val="1"/>
    <w:qFormat/>
    <w:pPr>
      <w:spacing w:before="100" w:line="326" w:lineRule="exact"/>
      <w:ind w:left="1918" w:right="205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268"/>
      <w:ind w:left="937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442" w:right="338" w:hanging="18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Pr>
      <w:rFonts w:ascii="Tahoma" w:eastAsia="Cambria" w:hAnsi="Tahoma" w:cs="Tahoma"/>
      <w:sz w:val="16"/>
      <w:szCs w:val="16"/>
      <w:lang w:val="el-GR"/>
    </w:rPr>
  </w:style>
  <w:style w:type="paragraph" w:styleId="a7">
    <w:name w:val="header"/>
    <w:basedOn w:val="a"/>
    <w:link w:val="Char0"/>
    <w:uiPriority w:val="99"/>
    <w:unhideWhenUsed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Pr>
      <w:rFonts w:ascii="Cambria" w:eastAsia="Cambria" w:hAnsi="Cambria" w:cs="Cambria"/>
      <w:lang w:val="el-GR"/>
    </w:rPr>
  </w:style>
  <w:style w:type="paragraph" w:styleId="a8">
    <w:name w:val="footer"/>
    <w:basedOn w:val="a"/>
    <w:link w:val="Char1"/>
    <w:uiPriority w:val="99"/>
    <w:unhideWhenUsed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Pr>
      <w:rFonts w:ascii="Cambria" w:eastAsia="Cambria" w:hAnsi="Cambria" w:cs="Cambria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footer" Target="footer2.xml"/><Relationship Id="rId34" Type="http://schemas.openxmlformats.org/officeDocument/2006/relationships/footer" Target="footer4.xml"/><Relationship Id="rId42" Type="http://schemas.openxmlformats.org/officeDocument/2006/relationships/image" Target="media/image18.png"/><Relationship Id="rId47" Type="http://schemas.openxmlformats.org/officeDocument/2006/relationships/header" Target="header6.xml"/><Relationship Id="rId50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20.png"/><Relationship Id="rId37" Type="http://schemas.openxmlformats.org/officeDocument/2006/relationships/image" Target="media/image17.png"/><Relationship Id="rId40" Type="http://schemas.openxmlformats.org/officeDocument/2006/relationships/header" Target="header5.xml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6.png"/><Relationship Id="rId28" Type="http://schemas.openxmlformats.org/officeDocument/2006/relationships/footer" Target="footer3.xml"/><Relationship Id="rId36" Type="http://schemas.openxmlformats.org/officeDocument/2006/relationships/image" Target="media/image14.png"/><Relationship Id="rId49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eader" Target="header3.xml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19.png"/><Relationship Id="rId48" Type="http://schemas.openxmlformats.org/officeDocument/2006/relationships/footer" Target="footer6.xml"/><Relationship Id="rId8" Type="http://schemas.openxmlformats.org/officeDocument/2006/relationships/image" Target="media/image1.png"/><Relationship Id="rId51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25" Type="http://schemas.openxmlformats.org/officeDocument/2006/relationships/image" Target="media/image15.png"/><Relationship Id="rId33" Type="http://schemas.openxmlformats.org/officeDocument/2006/relationships/header" Target="header4.xml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0" Type="http://schemas.openxmlformats.org/officeDocument/2006/relationships/header" Target="header2.xml"/><Relationship Id="rId41" Type="http://schemas.openxmlformats.org/officeDocument/2006/relationships/footer" Target="footer5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4A49-A677-46C3-9F98-AD3DCE1A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6</Pages>
  <Words>6041</Words>
  <Characters>32626</Characters>
  <Application>Microsoft Office Word</Application>
  <DocSecurity>0</DocSecurity>
  <Lines>271</Lines>
  <Paragraphs>7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ΙΒΛΙΟ</vt:lpstr>
    </vt:vector>
  </TitlesOfParts>
  <Company/>
  <LinksUpToDate>false</LinksUpToDate>
  <CharactersWithSpaces>3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ΙΒΛΙΟ</dc:title>
  <dc:creator>iek1</dc:creator>
  <cp:lastModifiedBy>Ypo_Vassilis</cp:lastModifiedBy>
  <cp:revision>5</cp:revision>
  <dcterms:created xsi:type="dcterms:W3CDTF">2022-05-12T15:38:00Z</dcterms:created>
  <dcterms:modified xsi:type="dcterms:W3CDTF">2024-01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6T00:00:00Z</vt:filetime>
  </property>
</Properties>
</file>